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D1490" w14:textId="77777777" w:rsidR="00D218C8" w:rsidRPr="00D8364B" w:rsidRDefault="00D218C8" w:rsidP="00E2135F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0DCAAA5D" w14:textId="77777777" w:rsidR="00451254" w:rsidRPr="00D8364B" w:rsidRDefault="00596D3D" w:rsidP="00E2135F">
      <w:pPr>
        <w:spacing w:after="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D8364B">
        <w:rPr>
          <w:rFonts w:asciiTheme="majorHAnsi" w:hAnsiTheme="majorHAnsi" w:cstheme="majorHAnsi"/>
          <w:b/>
          <w:sz w:val="28"/>
          <w:szCs w:val="28"/>
        </w:rPr>
        <w:t xml:space="preserve">Szkolny </w:t>
      </w:r>
      <w:r w:rsidR="00102F65" w:rsidRPr="00D8364B">
        <w:rPr>
          <w:rFonts w:asciiTheme="majorHAnsi" w:hAnsiTheme="majorHAnsi" w:cstheme="majorHAnsi"/>
          <w:b/>
          <w:sz w:val="28"/>
          <w:szCs w:val="28"/>
        </w:rPr>
        <w:t>P</w:t>
      </w:r>
      <w:r w:rsidR="000F770D" w:rsidRPr="00D8364B">
        <w:rPr>
          <w:rFonts w:asciiTheme="majorHAnsi" w:hAnsiTheme="majorHAnsi" w:cstheme="majorHAnsi"/>
          <w:b/>
          <w:sz w:val="28"/>
          <w:szCs w:val="28"/>
        </w:rPr>
        <w:t xml:space="preserve">rogram </w:t>
      </w:r>
      <w:r w:rsidR="00102F65" w:rsidRPr="00D8364B">
        <w:rPr>
          <w:rFonts w:asciiTheme="majorHAnsi" w:hAnsiTheme="majorHAnsi" w:cstheme="majorHAnsi"/>
          <w:b/>
          <w:sz w:val="28"/>
          <w:szCs w:val="28"/>
        </w:rPr>
        <w:t>W</w:t>
      </w:r>
      <w:r w:rsidR="000F770D" w:rsidRPr="00D8364B">
        <w:rPr>
          <w:rFonts w:asciiTheme="majorHAnsi" w:hAnsiTheme="majorHAnsi" w:cstheme="majorHAnsi"/>
          <w:b/>
          <w:sz w:val="28"/>
          <w:szCs w:val="28"/>
        </w:rPr>
        <w:t>ychowawczo-</w:t>
      </w:r>
      <w:r w:rsidR="00102F65" w:rsidRPr="00D8364B">
        <w:rPr>
          <w:rFonts w:asciiTheme="majorHAnsi" w:hAnsiTheme="majorHAnsi" w:cstheme="majorHAnsi"/>
          <w:b/>
          <w:sz w:val="28"/>
          <w:szCs w:val="28"/>
        </w:rPr>
        <w:t>P</w:t>
      </w:r>
      <w:r w:rsidR="000F770D" w:rsidRPr="00D8364B">
        <w:rPr>
          <w:rFonts w:asciiTheme="majorHAnsi" w:hAnsiTheme="majorHAnsi" w:cstheme="majorHAnsi"/>
          <w:b/>
          <w:sz w:val="28"/>
          <w:szCs w:val="28"/>
        </w:rPr>
        <w:t>rofilaktyczny</w:t>
      </w:r>
    </w:p>
    <w:p w14:paraId="32F6614A" w14:textId="77777777" w:rsidR="007C43CA" w:rsidRPr="00D8364B" w:rsidRDefault="00C8600E" w:rsidP="00E2135F">
      <w:pPr>
        <w:spacing w:after="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D8364B">
        <w:rPr>
          <w:rFonts w:asciiTheme="majorHAnsi" w:hAnsiTheme="majorHAnsi" w:cstheme="majorHAnsi"/>
          <w:b/>
          <w:sz w:val="28"/>
          <w:szCs w:val="28"/>
        </w:rPr>
        <w:t>Publicznej Szkoły Podstawowej im. mjr. Henryka Sucharskiego</w:t>
      </w:r>
    </w:p>
    <w:p w14:paraId="30FF33DE" w14:textId="77777777" w:rsidR="00451254" w:rsidRPr="00D8364B" w:rsidRDefault="00C8600E" w:rsidP="00E2135F">
      <w:pPr>
        <w:spacing w:after="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D8364B">
        <w:rPr>
          <w:rFonts w:asciiTheme="majorHAnsi" w:hAnsiTheme="majorHAnsi" w:cstheme="majorHAnsi"/>
          <w:b/>
          <w:sz w:val="28"/>
          <w:szCs w:val="28"/>
        </w:rPr>
        <w:t>w Woli Przemykowskiej</w:t>
      </w:r>
    </w:p>
    <w:p w14:paraId="49759946" w14:textId="4555E03B" w:rsidR="00102F65" w:rsidRPr="00D8364B" w:rsidRDefault="00C67A3B" w:rsidP="00E2135F">
      <w:pPr>
        <w:spacing w:after="0" w:line="360" w:lineRule="auto"/>
        <w:jc w:val="center"/>
        <w:rPr>
          <w:rFonts w:asciiTheme="majorHAnsi" w:hAnsiTheme="majorHAnsi" w:cstheme="majorHAnsi"/>
          <w:b/>
          <w:i/>
          <w:sz w:val="28"/>
          <w:szCs w:val="28"/>
        </w:rPr>
      </w:pPr>
      <w:r w:rsidRPr="00D8364B">
        <w:rPr>
          <w:rFonts w:asciiTheme="majorHAnsi" w:hAnsiTheme="majorHAnsi" w:cstheme="majorHAnsi"/>
          <w:b/>
          <w:i/>
          <w:sz w:val="28"/>
          <w:szCs w:val="28"/>
        </w:rPr>
        <w:t>r</w:t>
      </w:r>
      <w:r w:rsidR="00102F65" w:rsidRPr="00D8364B">
        <w:rPr>
          <w:rFonts w:asciiTheme="majorHAnsi" w:hAnsiTheme="majorHAnsi" w:cstheme="majorHAnsi"/>
          <w:b/>
          <w:i/>
          <w:sz w:val="28"/>
          <w:szCs w:val="28"/>
        </w:rPr>
        <w:t>ok szkolny 202</w:t>
      </w:r>
      <w:r w:rsidRPr="00D8364B">
        <w:rPr>
          <w:rFonts w:asciiTheme="majorHAnsi" w:hAnsiTheme="majorHAnsi" w:cstheme="majorHAnsi"/>
          <w:b/>
          <w:i/>
          <w:sz w:val="28"/>
          <w:szCs w:val="28"/>
        </w:rPr>
        <w:t>3</w:t>
      </w:r>
      <w:r w:rsidR="00102F65" w:rsidRPr="00D8364B">
        <w:rPr>
          <w:rFonts w:asciiTheme="majorHAnsi" w:hAnsiTheme="majorHAnsi" w:cstheme="majorHAnsi"/>
          <w:b/>
          <w:i/>
          <w:sz w:val="28"/>
          <w:szCs w:val="28"/>
        </w:rPr>
        <w:t>/202</w:t>
      </w:r>
      <w:r w:rsidRPr="00D8364B">
        <w:rPr>
          <w:rFonts w:asciiTheme="majorHAnsi" w:hAnsiTheme="majorHAnsi" w:cstheme="majorHAnsi"/>
          <w:b/>
          <w:i/>
          <w:sz w:val="28"/>
          <w:szCs w:val="28"/>
        </w:rPr>
        <w:t>4</w:t>
      </w:r>
    </w:p>
    <w:p w14:paraId="3F85F32A" w14:textId="77777777" w:rsidR="00451254" w:rsidRPr="00D8364B" w:rsidRDefault="00451254" w:rsidP="00E2135F">
      <w:pPr>
        <w:spacing w:after="0" w:line="360" w:lineRule="auto"/>
        <w:jc w:val="both"/>
        <w:rPr>
          <w:rFonts w:asciiTheme="majorHAnsi" w:hAnsiTheme="majorHAnsi" w:cstheme="majorHAnsi"/>
          <w:i/>
        </w:rPr>
      </w:pPr>
    </w:p>
    <w:p w14:paraId="10CE58D8" w14:textId="77777777" w:rsidR="00451254" w:rsidRPr="00D8364B" w:rsidRDefault="00BB46A5" w:rsidP="00E2135F">
      <w:pPr>
        <w:spacing w:after="0" w:line="360" w:lineRule="auto"/>
        <w:jc w:val="both"/>
        <w:rPr>
          <w:rFonts w:asciiTheme="majorHAnsi" w:hAnsiTheme="majorHAnsi" w:cstheme="majorHAnsi"/>
          <w:b/>
        </w:rPr>
      </w:pPr>
      <w:r w:rsidRPr="00D8364B">
        <w:rPr>
          <w:rFonts w:asciiTheme="majorHAnsi" w:hAnsiTheme="majorHAnsi" w:cstheme="majorHAnsi"/>
          <w:b/>
        </w:rPr>
        <w:t>Podstawa prawna:</w:t>
      </w:r>
    </w:p>
    <w:p w14:paraId="57330DFD" w14:textId="77777777" w:rsidR="00635176" w:rsidRPr="00D8364B" w:rsidRDefault="00635176" w:rsidP="00E2135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</w:rPr>
      </w:pPr>
      <w:bookmarkStart w:id="0" w:name="_Hlk485156468"/>
      <w:r w:rsidRPr="00D8364B">
        <w:rPr>
          <w:rFonts w:asciiTheme="majorHAnsi" w:hAnsiTheme="majorHAnsi" w:cstheme="majorHAnsi"/>
          <w:iCs/>
        </w:rPr>
        <w:t>Konstytucja</w:t>
      </w:r>
      <w:r w:rsidR="004808B1" w:rsidRPr="00D8364B">
        <w:rPr>
          <w:rFonts w:asciiTheme="majorHAnsi" w:hAnsiTheme="majorHAnsi" w:cstheme="majorHAnsi"/>
          <w:iCs/>
        </w:rPr>
        <w:t xml:space="preserve"> Rzeczpospolitej Polskiej z</w:t>
      </w:r>
      <w:r w:rsidRPr="00D8364B">
        <w:rPr>
          <w:rFonts w:asciiTheme="majorHAnsi" w:hAnsiTheme="majorHAnsi" w:cstheme="majorHAnsi"/>
          <w:iCs/>
        </w:rPr>
        <w:t xml:space="preserve"> 2 kwietnia 1997r. (Dz.U. z 1997r. </w:t>
      </w:r>
      <w:r w:rsidR="00B54136" w:rsidRPr="00D8364B">
        <w:rPr>
          <w:rFonts w:asciiTheme="majorHAnsi" w:hAnsiTheme="majorHAnsi" w:cstheme="majorHAnsi"/>
          <w:iCs/>
        </w:rPr>
        <w:t>n</w:t>
      </w:r>
      <w:r w:rsidRPr="00D8364B">
        <w:rPr>
          <w:rFonts w:asciiTheme="majorHAnsi" w:hAnsiTheme="majorHAnsi" w:cstheme="majorHAnsi"/>
          <w:iCs/>
        </w:rPr>
        <w:t>r 78</w:t>
      </w:r>
      <w:r w:rsidR="00B54136" w:rsidRPr="00D8364B">
        <w:rPr>
          <w:rFonts w:asciiTheme="majorHAnsi" w:hAnsiTheme="majorHAnsi" w:cstheme="majorHAnsi"/>
          <w:iCs/>
        </w:rPr>
        <w:t>,</w:t>
      </w:r>
      <w:r w:rsidRPr="00D8364B">
        <w:rPr>
          <w:rFonts w:asciiTheme="majorHAnsi" w:hAnsiTheme="majorHAnsi" w:cstheme="majorHAnsi"/>
          <w:iCs/>
        </w:rPr>
        <w:t xml:space="preserve"> poz. </w:t>
      </w:r>
      <w:r w:rsidR="00F0342F" w:rsidRPr="00D8364B">
        <w:rPr>
          <w:rFonts w:asciiTheme="majorHAnsi" w:hAnsiTheme="majorHAnsi" w:cstheme="majorHAnsi"/>
          <w:iCs/>
        </w:rPr>
        <w:t>483</w:t>
      </w:r>
      <w:r w:rsidR="00102F65" w:rsidRPr="00D8364B">
        <w:rPr>
          <w:rFonts w:asciiTheme="majorHAnsi" w:hAnsiTheme="majorHAnsi" w:cstheme="majorHAnsi"/>
          <w:iCs/>
        </w:rPr>
        <w:t>ze zm.),</w:t>
      </w:r>
    </w:p>
    <w:p w14:paraId="5CAC939A" w14:textId="77777777" w:rsidR="00635176" w:rsidRPr="00D8364B" w:rsidRDefault="00635176" w:rsidP="00E2135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  <w:iCs/>
        </w:rPr>
        <w:t>Konwencja o Prawach Dziecka, przyjęta przez Zgromadzeni</w:t>
      </w:r>
      <w:r w:rsidR="00BB46A5" w:rsidRPr="00D8364B">
        <w:rPr>
          <w:rFonts w:asciiTheme="majorHAnsi" w:hAnsiTheme="majorHAnsi" w:cstheme="majorHAnsi"/>
          <w:iCs/>
        </w:rPr>
        <w:t xml:space="preserve">e Ogólne Narodów Zjednoczonych </w:t>
      </w:r>
      <w:r w:rsidR="002979C0" w:rsidRPr="00D8364B">
        <w:rPr>
          <w:rFonts w:asciiTheme="majorHAnsi" w:hAnsiTheme="majorHAnsi" w:cstheme="majorHAnsi"/>
          <w:iCs/>
        </w:rPr>
        <w:t xml:space="preserve">z </w:t>
      </w:r>
      <w:r w:rsidRPr="00D8364B">
        <w:rPr>
          <w:rFonts w:asciiTheme="majorHAnsi" w:hAnsiTheme="majorHAnsi" w:cstheme="majorHAnsi"/>
          <w:iCs/>
        </w:rPr>
        <w:t>20 listopada 1989r. (Dz.U. z 1991</w:t>
      </w:r>
      <w:r w:rsidR="00BB46A5" w:rsidRPr="00D8364B">
        <w:rPr>
          <w:rFonts w:asciiTheme="majorHAnsi" w:hAnsiTheme="majorHAnsi" w:cstheme="majorHAnsi"/>
          <w:iCs/>
        </w:rPr>
        <w:t xml:space="preserve">r. </w:t>
      </w:r>
      <w:r w:rsidR="002979C0" w:rsidRPr="00D8364B">
        <w:rPr>
          <w:rFonts w:asciiTheme="majorHAnsi" w:hAnsiTheme="majorHAnsi" w:cstheme="majorHAnsi"/>
          <w:iCs/>
        </w:rPr>
        <w:t>n</w:t>
      </w:r>
      <w:r w:rsidR="00BB46A5" w:rsidRPr="00D8364B">
        <w:rPr>
          <w:rFonts w:asciiTheme="majorHAnsi" w:hAnsiTheme="majorHAnsi" w:cstheme="majorHAnsi"/>
          <w:iCs/>
        </w:rPr>
        <w:t>r 120</w:t>
      </w:r>
      <w:r w:rsidR="002979C0" w:rsidRPr="00D8364B">
        <w:rPr>
          <w:rFonts w:asciiTheme="majorHAnsi" w:hAnsiTheme="majorHAnsi" w:cstheme="majorHAnsi"/>
          <w:iCs/>
        </w:rPr>
        <w:t>,</w:t>
      </w:r>
      <w:r w:rsidR="00102F65" w:rsidRPr="00D8364B">
        <w:rPr>
          <w:rFonts w:asciiTheme="majorHAnsi" w:hAnsiTheme="majorHAnsi" w:cstheme="majorHAnsi"/>
          <w:iCs/>
        </w:rPr>
        <w:t xml:space="preserve"> poz. 526),</w:t>
      </w:r>
    </w:p>
    <w:p w14:paraId="63A75BFA" w14:textId="77777777" w:rsidR="00635176" w:rsidRPr="00D8364B" w:rsidRDefault="00BB46A5" w:rsidP="00E2135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 w:cstheme="majorHAnsi"/>
          <w:iCs/>
        </w:rPr>
      </w:pPr>
      <w:r w:rsidRPr="00D8364B">
        <w:rPr>
          <w:rFonts w:asciiTheme="majorHAnsi" w:hAnsiTheme="majorHAnsi" w:cstheme="majorHAnsi"/>
          <w:iCs/>
        </w:rPr>
        <w:t>Ustawa z</w:t>
      </w:r>
      <w:r w:rsidR="00635176" w:rsidRPr="00D8364B">
        <w:rPr>
          <w:rFonts w:asciiTheme="majorHAnsi" w:hAnsiTheme="majorHAnsi" w:cstheme="majorHAnsi"/>
          <w:iCs/>
        </w:rPr>
        <w:t xml:space="preserve"> 26 stycznia 1982 r. </w:t>
      </w:r>
      <w:r w:rsidR="00B54136" w:rsidRPr="00D8364B">
        <w:rPr>
          <w:rFonts w:asciiTheme="majorHAnsi" w:hAnsiTheme="majorHAnsi" w:cstheme="majorHAnsi"/>
          <w:iCs/>
        </w:rPr>
        <w:t xml:space="preserve">– </w:t>
      </w:r>
      <w:r w:rsidR="00635176" w:rsidRPr="00D8364B">
        <w:rPr>
          <w:rFonts w:asciiTheme="majorHAnsi" w:hAnsiTheme="majorHAnsi" w:cstheme="majorHAnsi"/>
          <w:iCs/>
        </w:rPr>
        <w:t xml:space="preserve">Karta Nauczyciela </w:t>
      </w:r>
      <w:r w:rsidR="00A84301" w:rsidRPr="00D8364B">
        <w:rPr>
          <w:rFonts w:asciiTheme="majorHAnsi" w:hAnsiTheme="majorHAnsi" w:cstheme="majorHAnsi"/>
          <w:iCs/>
        </w:rPr>
        <w:t>(</w:t>
      </w:r>
      <w:r w:rsidR="006F6FA5" w:rsidRPr="00D8364B">
        <w:rPr>
          <w:rFonts w:asciiTheme="majorHAnsi" w:hAnsiTheme="majorHAnsi" w:cstheme="majorHAnsi"/>
          <w:iCs/>
        </w:rPr>
        <w:t>tekst jedn.</w:t>
      </w:r>
      <w:r w:rsidR="00B54136" w:rsidRPr="00D8364B">
        <w:rPr>
          <w:rFonts w:asciiTheme="majorHAnsi" w:hAnsiTheme="majorHAnsi" w:cstheme="majorHAnsi"/>
          <w:iCs/>
        </w:rPr>
        <w:t>: Dz.</w:t>
      </w:r>
      <w:r w:rsidR="00A84301" w:rsidRPr="00D8364B">
        <w:rPr>
          <w:rFonts w:asciiTheme="majorHAnsi" w:hAnsiTheme="majorHAnsi" w:cstheme="majorHAnsi"/>
          <w:iCs/>
        </w:rPr>
        <w:t>U. z 201</w:t>
      </w:r>
      <w:r w:rsidR="00B54136" w:rsidRPr="00D8364B">
        <w:rPr>
          <w:rFonts w:asciiTheme="majorHAnsi" w:hAnsiTheme="majorHAnsi" w:cstheme="majorHAnsi"/>
          <w:iCs/>
        </w:rPr>
        <w:t>7</w:t>
      </w:r>
      <w:r w:rsidR="00A84301" w:rsidRPr="00D8364B">
        <w:rPr>
          <w:rFonts w:asciiTheme="majorHAnsi" w:hAnsiTheme="majorHAnsi" w:cstheme="majorHAnsi"/>
          <w:iCs/>
        </w:rPr>
        <w:t xml:space="preserve"> r. poz. </w:t>
      </w:r>
      <w:r w:rsidR="00B54136" w:rsidRPr="00D8364B">
        <w:rPr>
          <w:rFonts w:asciiTheme="majorHAnsi" w:hAnsiTheme="majorHAnsi" w:cstheme="majorHAnsi"/>
          <w:iCs/>
        </w:rPr>
        <w:t>1189</w:t>
      </w:r>
      <w:r w:rsidR="00102F65" w:rsidRPr="00D8364B">
        <w:rPr>
          <w:rFonts w:asciiTheme="majorHAnsi" w:hAnsiTheme="majorHAnsi" w:cstheme="majorHAnsi"/>
          <w:iCs/>
        </w:rPr>
        <w:t>),</w:t>
      </w:r>
    </w:p>
    <w:p w14:paraId="26806847" w14:textId="77777777" w:rsidR="001C224F" w:rsidRPr="00D8364B" w:rsidRDefault="00BB46A5" w:rsidP="00E2135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 w:cstheme="majorHAnsi"/>
          <w:iCs/>
        </w:rPr>
      </w:pPr>
      <w:r w:rsidRPr="00D8364B">
        <w:rPr>
          <w:rFonts w:asciiTheme="majorHAnsi" w:hAnsiTheme="majorHAnsi" w:cstheme="majorHAnsi"/>
          <w:iCs/>
        </w:rPr>
        <w:t>Ustawa z</w:t>
      </w:r>
      <w:r w:rsidR="00635176" w:rsidRPr="00D8364B">
        <w:rPr>
          <w:rFonts w:asciiTheme="majorHAnsi" w:hAnsiTheme="majorHAnsi" w:cstheme="majorHAnsi"/>
          <w:iCs/>
        </w:rPr>
        <w:t xml:space="preserve"> 7 września 1991 r. o systemie oświaty </w:t>
      </w:r>
      <w:r w:rsidR="00A84301" w:rsidRPr="00D8364B">
        <w:rPr>
          <w:rFonts w:asciiTheme="majorHAnsi" w:hAnsiTheme="majorHAnsi" w:cstheme="majorHAnsi"/>
          <w:iCs/>
        </w:rPr>
        <w:t>(</w:t>
      </w:r>
      <w:r w:rsidR="006F6FA5" w:rsidRPr="00D8364B">
        <w:rPr>
          <w:rFonts w:asciiTheme="majorHAnsi" w:hAnsiTheme="majorHAnsi" w:cstheme="majorHAnsi"/>
          <w:iCs/>
        </w:rPr>
        <w:t>tekst jedn.</w:t>
      </w:r>
      <w:r w:rsidR="00B54136" w:rsidRPr="00D8364B">
        <w:rPr>
          <w:rFonts w:asciiTheme="majorHAnsi" w:hAnsiTheme="majorHAnsi" w:cstheme="majorHAnsi"/>
          <w:iCs/>
        </w:rPr>
        <w:t>:</w:t>
      </w:r>
      <w:r w:rsidR="00A84301" w:rsidRPr="00D8364B">
        <w:rPr>
          <w:rFonts w:asciiTheme="majorHAnsi" w:hAnsiTheme="majorHAnsi" w:cstheme="majorHAnsi"/>
          <w:iCs/>
        </w:rPr>
        <w:t xml:space="preserve"> Dz.U. z 2016</w:t>
      </w:r>
      <w:r w:rsidR="00635176" w:rsidRPr="00D8364B">
        <w:rPr>
          <w:rFonts w:asciiTheme="majorHAnsi" w:hAnsiTheme="majorHAnsi" w:cstheme="majorHAnsi"/>
          <w:iCs/>
        </w:rPr>
        <w:t xml:space="preserve"> r. </w:t>
      </w:r>
      <w:r w:rsidR="00A84301" w:rsidRPr="00D8364B">
        <w:rPr>
          <w:rFonts w:asciiTheme="majorHAnsi" w:hAnsiTheme="majorHAnsi" w:cstheme="majorHAnsi"/>
          <w:iCs/>
        </w:rPr>
        <w:t>poz. 1943 ze zm.</w:t>
      </w:r>
      <w:r w:rsidR="00102F65" w:rsidRPr="00D8364B">
        <w:rPr>
          <w:rFonts w:asciiTheme="majorHAnsi" w:hAnsiTheme="majorHAnsi" w:cstheme="majorHAnsi"/>
          <w:iCs/>
        </w:rPr>
        <w:t>),</w:t>
      </w:r>
    </w:p>
    <w:p w14:paraId="272D3932" w14:textId="77777777" w:rsidR="00666F15" w:rsidRPr="00D8364B" w:rsidRDefault="00666F15" w:rsidP="00E2135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 w:cstheme="majorHAnsi"/>
          <w:iCs/>
        </w:rPr>
      </w:pPr>
      <w:r w:rsidRPr="00D8364B">
        <w:rPr>
          <w:rFonts w:asciiTheme="majorHAnsi" w:hAnsiTheme="majorHAnsi" w:cstheme="majorHAnsi"/>
          <w:iCs/>
        </w:rPr>
        <w:t>Ustawa z 14 grudnia</w:t>
      </w:r>
      <w:r w:rsidR="006F6FA5" w:rsidRPr="00D8364B">
        <w:rPr>
          <w:rFonts w:asciiTheme="majorHAnsi" w:hAnsiTheme="majorHAnsi" w:cstheme="majorHAnsi"/>
          <w:iCs/>
        </w:rPr>
        <w:t xml:space="preserve"> 2016 r. – Prawo oświatowe (Dz.</w:t>
      </w:r>
      <w:r w:rsidR="00102F65" w:rsidRPr="00D8364B">
        <w:rPr>
          <w:rFonts w:asciiTheme="majorHAnsi" w:hAnsiTheme="majorHAnsi" w:cstheme="majorHAnsi"/>
          <w:iCs/>
        </w:rPr>
        <w:t>U. z 2017 r. poz. 59),</w:t>
      </w:r>
    </w:p>
    <w:p w14:paraId="0CF7FEFF" w14:textId="77777777" w:rsidR="00B54136" w:rsidRPr="00D8364B" w:rsidRDefault="00B54136" w:rsidP="00E2135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 w:cstheme="majorHAnsi"/>
          <w:iCs/>
        </w:rPr>
      </w:pPr>
      <w:r w:rsidRPr="00D8364B">
        <w:rPr>
          <w:rFonts w:asciiTheme="majorHAnsi" w:hAnsiTheme="majorHAnsi" w:cstheme="majorHAnsi"/>
          <w:iCs/>
        </w:rPr>
        <w:t>Ustawa z 26 października 1982r. o wychowaniu w trzeźwości i przeciwdziałaniu alkoholizmowi (tekst jedn. Dz.U. z 2016 r. poz.</w:t>
      </w:r>
      <w:r w:rsidR="00102F65" w:rsidRPr="00D8364B">
        <w:rPr>
          <w:rFonts w:asciiTheme="majorHAnsi" w:hAnsiTheme="majorHAnsi" w:cstheme="majorHAnsi"/>
          <w:iCs/>
        </w:rPr>
        <w:t xml:space="preserve"> 487),</w:t>
      </w:r>
    </w:p>
    <w:p w14:paraId="20FE2939" w14:textId="77777777" w:rsidR="00B54136" w:rsidRPr="00D8364B" w:rsidRDefault="00B54136" w:rsidP="00E2135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 w:cstheme="majorHAnsi"/>
          <w:iCs/>
        </w:rPr>
      </w:pPr>
      <w:r w:rsidRPr="00D8364B">
        <w:rPr>
          <w:rFonts w:asciiTheme="majorHAnsi" w:hAnsiTheme="majorHAnsi" w:cstheme="majorHAnsi"/>
          <w:iCs/>
        </w:rPr>
        <w:t xml:space="preserve">Ustawa z 29 lipca 2005r. o przeciwdziałaniu narkomanii (tekst </w:t>
      </w:r>
      <w:r w:rsidR="00102F65" w:rsidRPr="00D8364B">
        <w:rPr>
          <w:rFonts w:asciiTheme="majorHAnsi" w:hAnsiTheme="majorHAnsi" w:cstheme="majorHAnsi"/>
          <w:iCs/>
        </w:rPr>
        <w:t>jedn. Dz.U. z 2017 r. poz. 783),</w:t>
      </w:r>
    </w:p>
    <w:p w14:paraId="5180261B" w14:textId="77777777" w:rsidR="00B54136" w:rsidRPr="00D8364B" w:rsidRDefault="00B54136" w:rsidP="00E2135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 w:cstheme="majorHAnsi"/>
          <w:iCs/>
        </w:rPr>
      </w:pPr>
      <w:r w:rsidRPr="00D8364B">
        <w:rPr>
          <w:rFonts w:asciiTheme="majorHAnsi" w:hAnsiTheme="majorHAnsi" w:cstheme="majorHAnsi"/>
          <w:iCs/>
        </w:rPr>
        <w:t xml:space="preserve">Ustawa z 9 listopada 1995r. o ochronie zdrowia przed następstwami używania tytoniu i wyrobów tytoniowych (tekst </w:t>
      </w:r>
      <w:r w:rsidR="00102F65" w:rsidRPr="00D8364B">
        <w:rPr>
          <w:rFonts w:asciiTheme="majorHAnsi" w:hAnsiTheme="majorHAnsi" w:cstheme="majorHAnsi"/>
          <w:iCs/>
        </w:rPr>
        <w:t>jedn. Dz.U. z 2017 r. poz. 957),</w:t>
      </w:r>
    </w:p>
    <w:p w14:paraId="3C42AEB4" w14:textId="77777777" w:rsidR="00CE4C9A" w:rsidRPr="00D8364B" w:rsidRDefault="00635176" w:rsidP="00E2135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 w:cstheme="majorHAnsi"/>
          <w:iCs/>
        </w:rPr>
      </w:pPr>
      <w:r w:rsidRPr="00D8364B">
        <w:rPr>
          <w:rFonts w:asciiTheme="majorHAnsi" w:hAnsiTheme="majorHAnsi" w:cstheme="majorHAnsi"/>
          <w:iCs/>
        </w:rPr>
        <w:t>Rozporządzenie Mi</w:t>
      </w:r>
      <w:r w:rsidR="006F6FA5" w:rsidRPr="00D8364B">
        <w:rPr>
          <w:rFonts w:asciiTheme="majorHAnsi" w:hAnsiTheme="majorHAnsi" w:cstheme="majorHAnsi"/>
          <w:iCs/>
        </w:rPr>
        <w:t>nistra Edukacji Narodowej z</w:t>
      </w:r>
      <w:r w:rsidRPr="00D8364B">
        <w:rPr>
          <w:rFonts w:asciiTheme="majorHAnsi" w:hAnsiTheme="majorHAnsi" w:cstheme="majorHAnsi"/>
          <w:iCs/>
        </w:rPr>
        <w:t xml:space="preserve"> 18 sierpnia 2015 r. w sprawie zakresu i form prowadzenia w szkołach i placówkach systemu oświaty działalności wychowawczej, edukacyjnej, informacyjnej i profilaktycznej w celu przeciwdziałania narkomanii</w:t>
      </w:r>
      <w:r w:rsidR="006F6FA5" w:rsidRPr="00D8364B">
        <w:rPr>
          <w:rFonts w:asciiTheme="majorHAnsi" w:hAnsiTheme="majorHAnsi" w:cstheme="majorHAnsi"/>
          <w:iCs/>
        </w:rPr>
        <w:t>(Dz.</w:t>
      </w:r>
      <w:r w:rsidR="00BB46A5" w:rsidRPr="00D8364B">
        <w:rPr>
          <w:rFonts w:asciiTheme="majorHAnsi" w:hAnsiTheme="majorHAnsi" w:cstheme="majorHAnsi"/>
          <w:iCs/>
        </w:rPr>
        <w:t xml:space="preserve">U. z 2015 r. </w:t>
      </w:r>
      <w:r w:rsidR="00102F65" w:rsidRPr="00D8364B">
        <w:rPr>
          <w:rFonts w:asciiTheme="majorHAnsi" w:hAnsiTheme="majorHAnsi" w:cstheme="majorHAnsi"/>
          <w:iCs/>
        </w:rPr>
        <w:t>poz. 1249),</w:t>
      </w:r>
    </w:p>
    <w:p w14:paraId="65350183" w14:textId="77777777" w:rsidR="00713CD9" w:rsidRPr="00D8364B" w:rsidRDefault="00713CD9" w:rsidP="00E2135F">
      <w:pPr>
        <w:pStyle w:val="Akapitzlist1"/>
        <w:numPr>
          <w:ilvl w:val="0"/>
          <w:numId w:val="10"/>
        </w:numPr>
        <w:spacing w:after="0" w:line="360" w:lineRule="auto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Krajowy Program Przeciwdziałania Przemocy w Rodzinie na lata 2020-2025</w:t>
      </w:r>
      <w:r w:rsidR="00102F65" w:rsidRPr="00D8364B">
        <w:rPr>
          <w:rFonts w:asciiTheme="majorHAnsi" w:hAnsiTheme="majorHAnsi" w:cstheme="majorHAnsi"/>
        </w:rPr>
        <w:t>,</w:t>
      </w:r>
    </w:p>
    <w:p w14:paraId="3D87DB6D" w14:textId="77777777" w:rsidR="00713CD9" w:rsidRPr="00D8364B" w:rsidRDefault="00713CD9" w:rsidP="00E2135F">
      <w:pPr>
        <w:pStyle w:val="Akapitzlist1"/>
        <w:numPr>
          <w:ilvl w:val="0"/>
          <w:numId w:val="10"/>
        </w:numPr>
        <w:spacing w:after="0" w:line="360" w:lineRule="auto"/>
        <w:rPr>
          <w:rFonts w:asciiTheme="majorHAnsi" w:hAnsiTheme="majorHAnsi" w:cstheme="majorHAnsi"/>
          <w:bCs/>
          <w:spacing w:val="-15"/>
          <w:sz w:val="24"/>
          <w:szCs w:val="24"/>
        </w:rPr>
      </w:pPr>
      <w:r w:rsidRPr="00D8364B">
        <w:rPr>
          <w:rFonts w:asciiTheme="majorHAnsi" w:hAnsiTheme="majorHAnsi" w:cstheme="majorHAnsi"/>
          <w:sz w:val="24"/>
          <w:szCs w:val="24"/>
        </w:rPr>
        <w:t xml:space="preserve"> </w:t>
      </w:r>
      <w:r w:rsidRPr="00D8364B">
        <w:rPr>
          <w:rFonts w:asciiTheme="majorHAnsi" w:hAnsiTheme="majorHAnsi" w:cstheme="majorHAnsi"/>
          <w:bCs/>
          <w:spacing w:val="-15"/>
          <w:sz w:val="24"/>
          <w:szCs w:val="24"/>
        </w:rPr>
        <w:t>Rozporządzenie Ministra Edukacji i Nauki z dnia 17 sierpnia 2021 r. zmieniające rozporządzenie w sprawie szczególnych rozwiązań w okresie czasowego ograniczenia funkcjonowania jednostek systemu oświaty w związku z zapobieganiem, przeciwdziałaniem i zwalczaniem COVID-19</w:t>
      </w:r>
      <w:r w:rsidR="00102F65" w:rsidRPr="00D8364B">
        <w:rPr>
          <w:rFonts w:asciiTheme="majorHAnsi" w:hAnsiTheme="majorHAnsi" w:cstheme="majorHAnsi"/>
          <w:bCs/>
          <w:spacing w:val="-15"/>
          <w:sz w:val="24"/>
          <w:szCs w:val="24"/>
        </w:rPr>
        <w:t>,</w:t>
      </w:r>
    </w:p>
    <w:p w14:paraId="1FF9C076" w14:textId="77777777" w:rsidR="00713CD9" w:rsidRPr="00D8364B" w:rsidRDefault="00713CD9" w:rsidP="00E2135F">
      <w:pPr>
        <w:pStyle w:val="Akapitzlist1"/>
        <w:numPr>
          <w:ilvl w:val="0"/>
          <w:numId w:val="10"/>
        </w:numPr>
        <w:spacing w:after="0" w:line="360" w:lineRule="auto"/>
        <w:rPr>
          <w:rFonts w:asciiTheme="majorHAnsi" w:hAnsiTheme="majorHAnsi" w:cstheme="majorHAnsi"/>
          <w:bCs/>
          <w:spacing w:val="-15"/>
          <w:sz w:val="24"/>
          <w:szCs w:val="24"/>
        </w:rPr>
      </w:pPr>
      <w:r w:rsidRPr="00D8364B">
        <w:rPr>
          <w:rFonts w:asciiTheme="majorHAnsi" w:hAnsiTheme="majorHAnsi" w:cstheme="majorHAnsi"/>
          <w:bCs/>
          <w:spacing w:val="-15"/>
          <w:sz w:val="24"/>
          <w:szCs w:val="24"/>
        </w:rPr>
        <w:t>Rozporządzenie Ministra Edukacji i Nauki z dnia 20 lipca 2021 r. zmieniające rozporządzenie w sprawie szczególnych rozwiązań w okresie czasowego ograniczenia funkcjonowania jednostek systemu oświaty w związku z zapobieganiem, przeciwdziałaniem i zwalczaniem COVID-19</w:t>
      </w:r>
      <w:r w:rsidR="00102F65" w:rsidRPr="00D8364B">
        <w:rPr>
          <w:rFonts w:asciiTheme="majorHAnsi" w:hAnsiTheme="majorHAnsi" w:cstheme="majorHAnsi"/>
          <w:bCs/>
          <w:spacing w:val="-15"/>
          <w:sz w:val="24"/>
          <w:szCs w:val="24"/>
        </w:rPr>
        <w:t>,</w:t>
      </w:r>
    </w:p>
    <w:p w14:paraId="4B593CDE" w14:textId="77777777" w:rsidR="00713CD9" w:rsidRPr="00D8364B" w:rsidRDefault="00713CD9" w:rsidP="00E2135F">
      <w:pPr>
        <w:pStyle w:val="Akapitzlist1"/>
        <w:numPr>
          <w:ilvl w:val="0"/>
          <w:numId w:val="10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D8364B">
        <w:rPr>
          <w:rFonts w:asciiTheme="majorHAnsi" w:hAnsiTheme="majorHAnsi" w:cstheme="majorHAnsi"/>
          <w:sz w:val="24"/>
          <w:szCs w:val="24"/>
        </w:rPr>
        <w:t>Statut  Publicznej Szkoły Podstawowej imienia</w:t>
      </w:r>
      <w:r w:rsidR="00102F65" w:rsidRPr="00D8364B">
        <w:rPr>
          <w:rFonts w:asciiTheme="majorHAnsi" w:hAnsiTheme="majorHAnsi" w:cstheme="majorHAnsi"/>
          <w:sz w:val="24"/>
          <w:szCs w:val="24"/>
        </w:rPr>
        <w:t xml:space="preserve"> mjr. </w:t>
      </w:r>
      <w:r w:rsidRPr="00D8364B">
        <w:rPr>
          <w:rFonts w:asciiTheme="majorHAnsi" w:hAnsiTheme="majorHAnsi" w:cstheme="majorHAnsi"/>
          <w:sz w:val="24"/>
          <w:szCs w:val="24"/>
        </w:rPr>
        <w:t xml:space="preserve"> Henryka Sucharskiego w Woli Przemykowskiej</w:t>
      </w:r>
      <w:r w:rsidR="00102F65" w:rsidRPr="00D8364B">
        <w:rPr>
          <w:rFonts w:asciiTheme="majorHAnsi" w:hAnsiTheme="majorHAnsi" w:cstheme="majorHAnsi"/>
          <w:sz w:val="24"/>
          <w:szCs w:val="24"/>
        </w:rPr>
        <w:t>,</w:t>
      </w:r>
    </w:p>
    <w:p w14:paraId="6254912A" w14:textId="05D621C3" w:rsidR="00635176" w:rsidRPr="00D11585" w:rsidRDefault="00713CD9" w:rsidP="00D11585">
      <w:pPr>
        <w:pStyle w:val="Akapitzlist1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Podstawowe kierunki realizacji polityki oświatowej państwa w roku szkolnym 202</w:t>
      </w:r>
      <w:r w:rsidR="007548A0" w:rsidRPr="00D8364B">
        <w:rPr>
          <w:rFonts w:asciiTheme="majorHAnsi" w:hAnsiTheme="majorHAnsi" w:cstheme="majorHAnsi"/>
        </w:rPr>
        <w:t>3</w:t>
      </w:r>
      <w:r w:rsidRPr="00D8364B">
        <w:rPr>
          <w:rFonts w:asciiTheme="majorHAnsi" w:hAnsiTheme="majorHAnsi" w:cstheme="majorHAnsi"/>
        </w:rPr>
        <w:t>/202</w:t>
      </w:r>
      <w:r w:rsidR="007548A0" w:rsidRPr="00D8364B">
        <w:rPr>
          <w:rFonts w:asciiTheme="majorHAnsi" w:hAnsiTheme="majorHAnsi" w:cstheme="majorHAnsi"/>
        </w:rPr>
        <w:t>4</w:t>
      </w:r>
      <w:r w:rsidR="00102F65" w:rsidRPr="00D8364B">
        <w:rPr>
          <w:rFonts w:asciiTheme="majorHAnsi" w:hAnsiTheme="majorHAnsi" w:cstheme="majorHAnsi"/>
        </w:rPr>
        <w:t>.</w:t>
      </w:r>
      <w:bookmarkEnd w:id="0"/>
    </w:p>
    <w:p w14:paraId="6151E56D" w14:textId="77777777" w:rsidR="00451254" w:rsidRPr="00D8364B" w:rsidRDefault="00294CA4" w:rsidP="00E2135F">
      <w:pPr>
        <w:spacing w:after="0" w:line="360" w:lineRule="auto"/>
        <w:jc w:val="both"/>
        <w:rPr>
          <w:rFonts w:asciiTheme="majorHAnsi" w:hAnsiTheme="majorHAnsi" w:cstheme="majorHAnsi"/>
          <w:b/>
        </w:rPr>
      </w:pPr>
      <w:r w:rsidRPr="00D8364B">
        <w:rPr>
          <w:rFonts w:asciiTheme="majorHAnsi" w:hAnsiTheme="majorHAnsi" w:cstheme="majorHAnsi"/>
          <w:b/>
        </w:rPr>
        <w:t>1.</w:t>
      </w:r>
      <w:r w:rsidR="00451254" w:rsidRPr="00D8364B">
        <w:rPr>
          <w:rFonts w:asciiTheme="majorHAnsi" w:hAnsiTheme="majorHAnsi" w:cstheme="majorHAnsi"/>
          <w:b/>
        </w:rPr>
        <w:t>Wstęp</w:t>
      </w:r>
    </w:p>
    <w:p w14:paraId="1DDB7964" w14:textId="77777777" w:rsidR="00C82E63" w:rsidRPr="00D8364B" w:rsidRDefault="00C82E63" w:rsidP="00E2135F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8364B">
        <w:rPr>
          <w:rFonts w:asciiTheme="majorHAnsi" w:eastAsia="Times New Roman" w:hAnsiTheme="majorHAnsi" w:cstheme="majorHAnsi"/>
          <w:sz w:val="24"/>
          <w:szCs w:val="24"/>
          <w:lang w:eastAsia="pl-PL"/>
        </w:rPr>
        <w:t>Rodzice są pierwszymi wychowawcami swoich dzieci, nauczyciele wspomagają ich wszechstronny i harmonijny rozwój a uczeń akceptuje siebie i jest otwarty na drugiego człowieka</w:t>
      </w:r>
      <w:r w:rsidR="00596D3D" w:rsidRPr="00D8364B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</w:p>
    <w:p w14:paraId="07CCAF4C" w14:textId="77777777" w:rsidR="00C82E63" w:rsidRPr="00D8364B" w:rsidRDefault="00315955" w:rsidP="00E2135F">
      <w:pPr>
        <w:spacing w:after="0" w:line="360" w:lineRule="auto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Na podstawie diagnozy</w:t>
      </w:r>
      <w:r w:rsidR="00713CD9" w:rsidRPr="00D8364B">
        <w:rPr>
          <w:rFonts w:asciiTheme="majorHAnsi" w:hAnsiTheme="majorHAnsi" w:cstheme="majorHAnsi"/>
        </w:rPr>
        <w:t xml:space="preserve"> </w:t>
      </w:r>
      <w:r w:rsidRPr="00D8364B">
        <w:rPr>
          <w:rFonts w:asciiTheme="majorHAnsi" w:hAnsiTheme="majorHAnsi" w:cstheme="majorHAnsi"/>
        </w:rPr>
        <w:t>opracowano cele i zasady realizacji Szkolnego programu wychowawczo-profilaktycznego oraz wyznaczono obszary działalności wychowawczej, edukacyjnej, profilaktycznej, informacyjnej Szkoły.</w:t>
      </w:r>
    </w:p>
    <w:p w14:paraId="526DB267" w14:textId="77777777" w:rsidR="0021510A" w:rsidRPr="00D8364B" w:rsidRDefault="00451254" w:rsidP="00E2135F">
      <w:pPr>
        <w:spacing w:after="0" w:line="360" w:lineRule="auto"/>
        <w:ind w:firstLine="708"/>
        <w:jc w:val="both"/>
        <w:rPr>
          <w:rFonts w:asciiTheme="majorHAnsi" w:hAnsiTheme="majorHAnsi" w:cstheme="majorHAnsi"/>
          <w:b/>
        </w:rPr>
      </w:pPr>
      <w:r w:rsidRPr="00D8364B">
        <w:rPr>
          <w:rFonts w:asciiTheme="majorHAnsi" w:hAnsiTheme="majorHAnsi" w:cstheme="majorHAnsi"/>
        </w:rPr>
        <w:t xml:space="preserve">Szkolny </w:t>
      </w:r>
      <w:r w:rsidR="00BB46A5" w:rsidRPr="00D8364B">
        <w:rPr>
          <w:rFonts w:asciiTheme="majorHAnsi" w:hAnsiTheme="majorHAnsi" w:cstheme="majorHAnsi"/>
        </w:rPr>
        <w:t>p</w:t>
      </w:r>
      <w:r w:rsidRPr="00D8364B">
        <w:rPr>
          <w:rFonts w:asciiTheme="majorHAnsi" w:hAnsiTheme="majorHAnsi" w:cstheme="majorHAnsi"/>
        </w:rPr>
        <w:t xml:space="preserve">rogram </w:t>
      </w:r>
      <w:r w:rsidR="00BB46A5" w:rsidRPr="00D8364B">
        <w:rPr>
          <w:rFonts w:asciiTheme="majorHAnsi" w:hAnsiTheme="majorHAnsi" w:cstheme="majorHAnsi"/>
        </w:rPr>
        <w:t>w</w:t>
      </w:r>
      <w:r w:rsidR="00BD11EC" w:rsidRPr="00D8364B">
        <w:rPr>
          <w:rFonts w:asciiTheme="majorHAnsi" w:hAnsiTheme="majorHAnsi" w:cstheme="majorHAnsi"/>
        </w:rPr>
        <w:t>ychowawczo-</w:t>
      </w:r>
      <w:r w:rsidR="00BB46A5" w:rsidRPr="00D8364B">
        <w:rPr>
          <w:rFonts w:asciiTheme="majorHAnsi" w:hAnsiTheme="majorHAnsi" w:cstheme="majorHAnsi"/>
        </w:rPr>
        <w:t>p</w:t>
      </w:r>
      <w:r w:rsidR="00BD11EC" w:rsidRPr="00D8364B">
        <w:rPr>
          <w:rFonts w:asciiTheme="majorHAnsi" w:hAnsiTheme="majorHAnsi" w:cstheme="majorHAnsi"/>
        </w:rPr>
        <w:t xml:space="preserve">rofilaktyczny realizowany w </w:t>
      </w:r>
      <w:r w:rsidR="00C8600E" w:rsidRPr="00D8364B">
        <w:rPr>
          <w:rFonts w:asciiTheme="majorHAnsi" w:hAnsiTheme="majorHAnsi" w:cstheme="majorHAnsi"/>
        </w:rPr>
        <w:t>Publicznej Szkole Podstawowej w Woli Przemykowskiej</w:t>
      </w:r>
      <w:r w:rsidR="00713CD9" w:rsidRPr="00D8364B">
        <w:rPr>
          <w:rFonts w:asciiTheme="majorHAnsi" w:hAnsiTheme="majorHAnsi" w:cstheme="majorHAnsi"/>
        </w:rPr>
        <w:t xml:space="preserve"> </w:t>
      </w:r>
      <w:r w:rsidRPr="00D8364B">
        <w:rPr>
          <w:rFonts w:asciiTheme="majorHAnsi" w:hAnsiTheme="majorHAnsi" w:cstheme="majorHAnsi"/>
        </w:rPr>
        <w:t xml:space="preserve">opiera się na hierarchii wartości przyjętej przez </w:t>
      </w:r>
      <w:r w:rsidR="00BB46A5" w:rsidRPr="00D8364B">
        <w:rPr>
          <w:rFonts w:asciiTheme="majorHAnsi" w:hAnsiTheme="majorHAnsi" w:cstheme="majorHAnsi"/>
        </w:rPr>
        <w:t>r</w:t>
      </w:r>
      <w:r w:rsidRPr="00D8364B">
        <w:rPr>
          <w:rFonts w:asciiTheme="majorHAnsi" w:hAnsiTheme="majorHAnsi" w:cstheme="majorHAnsi"/>
        </w:rPr>
        <w:t xml:space="preserve">adę </w:t>
      </w:r>
      <w:r w:rsidR="00BB46A5" w:rsidRPr="00D8364B">
        <w:rPr>
          <w:rFonts w:asciiTheme="majorHAnsi" w:hAnsiTheme="majorHAnsi" w:cstheme="majorHAnsi"/>
        </w:rPr>
        <w:t>p</w:t>
      </w:r>
      <w:r w:rsidRPr="00D8364B">
        <w:rPr>
          <w:rFonts w:asciiTheme="majorHAnsi" w:hAnsiTheme="majorHAnsi" w:cstheme="majorHAnsi"/>
        </w:rPr>
        <w:t xml:space="preserve">edagogiczną, </w:t>
      </w:r>
      <w:r w:rsidR="00BB46A5" w:rsidRPr="00D8364B">
        <w:rPr>
          <w:rFonts w:asciiTheme="majorHAnsi" w:hAnsiTheme="majorHAnsi" w:cstheme="majorHAnsi"/>
        </w:rPr>
        <w:t>r</w:t>
      </w:r>
      <w:r w:rsidRPr="00D8364B">
        <w:rPr>
          <w:rFonts w:asciiTheme="majorHAnsi" w:hAnsiTheme="majorHAnsi" w:cstheme="majorHAnsi"/>
        </w:rPr>
        <w:t xml:space="preserve">adę </w:t>
      </w:r>
      <w:r w:rsidR="00BB46A5" w:rsidRPr="00D8364B">
        <w:rPr>
          <w:rFonts w:asciiTheme="majorHAnsi" w:hAnsiTheme="majorHAnsi" w:cstheme="majorHAnsi"/>
        </w:rPr>
        <w:t>r</w:t>
      </w:r>
      <w:r w:rsidRPr="00D8364B">
        <w:rPr>
          <w:rFonts w:asciiTheme="majorHAnsi" w:hAnsiTheme="majorHAnsi" w:cstheme="majorHAnsi"/>
        </w:rPr>
        <w:t xml:space="preserve">odziców i </w:t>
      </w:r>
      <w:r w:rsidR="00BB46A5" w:rsidRPr="00D8364B">
        <w:rPr>
          <w:rFonts w:asciiTheme="majorHAnsi" w:hAnsiTheme="majorHAnsi" w:cstheme="majorHAnsi"/>
        </w:rPr>
        <w:t>s</w:t>
      </w:r>
      <w:r w:rsidRPr="00D8364B">
        <w:rPr>
          <w:rFonts w:asciiTheme="majorHAnsi" w:hAnsiTheme="majorHAnsi" w:cstheme="majorHAnsi"/>
        </w:rPr>
        <w:t xml:space="preserve">amorząd </w:t>
      </w:r>
      <w:r w:rsidR="00BB46A5" w:rsidRPr="00D8364B">
        <w:rPr>
          <w:rFonts w:asciiTheme="majorHAnsi" w:hAnsiTheme="majorHAnsi" w:cstheme="majorHAnsi"/>
        </w:rPr>
        <w:t>u</w:t>
      </w:r>
      <w:r w:rsidRPr="00D8364B">
        <w:rPr>
          <w:rFonts w:asciiTheme="majorHAnsi" w:hAnsiTheme="majorHAnsi" w:cstheme="majorHAnsi"/>
        </w:rPr>
        <w:t>czniowski</w:t>
      </w:r>
      <w:r w:rsidR="003F71DA" w:rsidRPr="00D8364B">
        <w:rPr>
          <w:rFonts w:asciiTheme="majorHAnsi" w:hAnsiTheme="majorHAnsi" w:cstheme="majorHAnsi"/>
        </w:rPr>
        <w:t>, wynikających z przyjętej w szkole koncepcji pracy.</w:t>
      </w:r>
      <w:r w:rsidRPr="00D8364B">
        <w:rPr>
          <w:rFonts w:asciiTheme="majorHAnsi" w:hAnsiTheme="majorHAnsi" w:cstheme="majorHAnsi"/>
        </w:rPr>
        <w:t xml:space="preserve"> Treści </w:t>
      </w:r>
      <w:r w:rsidR="00BB46A5" w:rsidRPr="00D8364B">
        <w:rPr>
          <w:rFonts w:asciiTheme="majorHAnsi" w:hAnsiTheme="majorHAnsi" w:cstheme="majorHAnsi"/>
        </w:rPr>
        <w:t>s</w:t>
      </w:r>
      <w:r w:rsidRPr="00D8364B">
        <w:rPr>
          <w:rFonts w:asciiTheme="majorHAnsi" w:hAnsiTheme="majorHAnsi" w:cstheme="majorHAnsi"/>
        </w:rPr>
        <w:t xml:space="preserve">zkolnego </w:t>
      </w:r>
      <w:r w:rsidR="00BB46A5" w:rsidRPr="00D8364B">
        <w:rPr>
          <w:rFonts w:asciiTheme="majorHAnsi" w:hAnsiTheme="majorHAnsi" w:cstheme="majorHAnsi"/>
        </w:rPr>
        <w:t>p</w:t>
      </w:r>
      <w:r w:rsidRPr="00D8364B">
        <w:rPr>
          <w:rFonts w:asciiTheme="majorHAnsi" w:hAnsiTheme="majorHAnsi" w:cstheme="majorHAnsi"/>
        </w:rPr>
        <w:t xml:space="preserve">rogramu </w:t>
      </w:r>
      <w:r w:rsidR="00BB46A5" w:rsidRPr="00D8364B">
        <w:rPr>
          <w:rFonts w:asciiTheme="majorHAnsi" w:hAnsiTheme="majorHAnsi" w:cstheme="majorHAnsi"/>
        </w:rPr>
        <w:t>w</w:t>
      </w:r>
      <w:r w:rsidRPr="00D8364B">
        <w:rPr>
          <w:rFonts w:asciiTheme="majorHAnsi" w:hAnsiTheme="majorHAnsi" w:cstheme="majorHAnsi"/>
        </w:rPr>
        <w:t>ychowawcz</w:t>
      </w:r>
      <w:r w:rsidR="00BB46A5" w:rsidRPr="00D8364B">
        <w:rPr>
          <w:rFonts w:asciiTheme="majorHAnsi" w:hAnsiTheme="majorHAnsi" w:cstheme="majorHAnsi"/>
        </w:rPr>
        <w:t>o</w:t>
      </w:r>
      <w:r w:rsidR="00BD11EC" w:rsidRPr="00D8364B">
        <w:rPr>
          <w:rFonts w:asciiTheme="majorHAnsi" w:hAnsiTheme="majorHAnsi" w:cstheme="majorHAnsi"/>
        </w:rPr>
        <w:t>-</w:t>
      </w:r>
      <w:r w:rsidR="00BB46A5" w:rsidRPr="00D8364B">
        <w:rPr>
          <w:rFonts w:asciiTheme="majorHAnsi" w:hAnsiTheme="majorHAnsi" w:cstheme="majorHAnsi"/>
        </w:rPr>
        <w:t>p</w:t>
      </w:r>
      <w:r w:rsidR="00BD11EC" w:rsidRPr="00D8364B">
        <w:rPr>
          <w:rFonts w:asciiTheme="majorHAnsi" w:hAnsiTheme="majorHAnsi" w:cstheme="majorHAnsi"/>
        </w:rPr>
        <w:t>rofilaktyczneg</w:t>
      </w:r>
      <w:r w:rsidR="00713CD9" w:rsidRPr="00D8364B">
        <w:rPr>
          <w:rFonts w:asciiTheme="majorHAnsi" w:hAnsiTheme="majorHAnsi" w:cstheme="majorHAnsi"/>
        </w:rPr>
        <w:t xml:space="preserve">o </w:t>
      </w:r>
      <w:r w:rsidR="00BD11EC" w:rsidRPr="00D8364B">
        <w:rPr>
          <w:rFonts w:asciiTheme="majorHAnsi" w:hAnsiTheme="majorHAnsi" w:cstheme="majorHAnsi"/>
        </w:rPr>
        <w:t xml:space="preserve">są spójne ze </w:t>
      </w:r>
      <w:r w:rsidR="00BB46A5" w:rsidRPr="00D8364B">
        <w:rPr>
          <w:rFonts w:asciiTheme="majorHAnsi" w:hAnsiTheme="majorHAnsi" w:cstheme="majorHAnsi"/>
        </w:rPr>
        <w:t>s</w:t>
      </w:r>
      <w:r w:rsidR="00BD11EC" w:rsidRPr="00D8364B">
        <w:rPr>
          <w:rFonts w:asciiTheme="majorHAnsi" w:hAnsiTheme="majorHAnsi" w:cstheme="majorHAnsi"/>
        </w:rPr>
        <w:t xml:space="preserve">tatutem </w:t>
      </w:r>
      <w:r w:rsidR="00BB46A5" w:rsidRPr="00D8364B">
        <w:rPr>
          <w:rFonts w:asciiTheme="majorHAnsi" w:hAnsiTheme="majorHAnsi" w:cstheme="majorHAnsi"/>
        </w:rPr>
        <w:t>s</w:t>
      </w:r>
      <w:r w:rsidR="00BD11EC" w:rsidRPr="00D8364B">
        <w:rPr>
          <w:rFonts w:asciiTheme="majorHAnsi" w:hAnsiTheme="majorHAnsi" w:cstheme="majorHAnsi"/>
        </w:rPr>
        <w:t>zkoły i</w:t>
      </w:r>
      <w:r w:rsidR="00713CD9" w:rsidRPr="00D8364B">
        <w:rPr>
          <w:rFonts w:asciiTheme="majorHAnsi" w:hAnsiTheme="majorHAnsi" w:cstheme="majorHAnsi"/>
        </w:rPr>
        <w:t xml:space="preserve"> </w:t>
      </w:r>
      <w:r w:rsidR="00BB46A5" w:rsidRPr="00D8364B">
        <w:rPr>
          <w:rFonts w:asciiTheme="majorHAnsi" w:hAnsiTheme="majorHAnsi" w:cstheme="majorHAnsi"/>
        </w:rPr>
        <w:t>wewnątrzszkolnym s</w:t>
      </w:r>
      <w:r w:rsidRPr="00D8364B">
        <w:rPr>
          <w:rFonts w:asciiTheme="majorHAnsi" w:hAnsiTheme="majorHAnsi" w:cstheme="majorHAnsi"/>
        </w:rPr>
        <w:t xml:space="preserve">ystemem </w:t>
      </w:r>
      <w:r w:rsidR="00BB46A5" w:rsidRPr="00D8364B">
        <w:rPr>
          <w:rFonts w:asciiTheme="majorHAnsi" w:hAnsiTheme="majorHAnsi" w:cstheme="majorHAnsi"/>
        </w:rPr>
        <w:t>o</w:t>
      </w:r>
      <w:r w:rsidRPr="00D8364B">
        <w:rPr>
          <w:rFonts w:asciiTheme="majorHAnsi" w:hAnsiTheme="majorHAnsi" w:cstheme="majorHAnsi"/>
        </w:rPr>
        <w:t xml:space="preserve">ceniania. </w:t>
      </w:r>
      <w:r w:rsidR="003F71DA" w:rsidRPr="00D8364B">
        <w:rPr>
          <w:rFonts w:asciiTheme="majorHAnsi" w:hAnsiTheme="majorHAnsi" w:cstheme="majorHAnsi"/>
        </w:rPr>
        <w:t>I</w:t>
      </w:r>
      <w:r w:rsidRPr="00D8364B">
        <w:rPr>
          <w:rFonts w:asciiTheme="majorHAnsi" w:hAnsiTheme="majorHAnsi" w:cstheme="majorHAnsi"/>
        </w:rPr>
        <w:t xml:space="preserve">stotą działań wychowawczych </w:t>
      </w:r>
      <w:r w:rsidR="00BD11EC" w:rsidRPr="00D8364B">
        <w:rPr>
          <w:rFonts w:asciiTheme="majorHAnsi" w:hAnsiTheme="majorHAnsi" w:cstheme="majorHAnsi"/>
        </w:rPr>
        <w:t xml:space="preserve">i profilaktycznych </w:t>
      </w:r>
      <w:r w:rsidRPr="00D8364B">
        <w:rPr>
          <w:rFonts w:asciiTheme="majorHAnsi" w:hAnsiTheme="majorHAnsi" w:cstheme="majorHAnsi"/>
        </w:rPr>
        <w:t>szkoły jest współpraca całej społeczności szkolnej</w:t>
      </w:r>
      <w:r w:rsidR="00C8273B" w:rsidRPr="00D8364B">
        <w:rPr>
          <w:rFonts w:asciiTheme="majorHAnsi" w:hAnsiTheme="majorHAnsi" w:cstheme="majorHAnsi"/>
        </w:rPr>
        <w:t xml:space="preserve"> oparta na złożeniu, że </w:t>
      </w:r>
      <w:r w:rsidR="00C8273B" w:rsidRPr="00D8364B">
        <w:rPr>
          <w:rFonts w:asciiTheme="majorHAnsi" w:hAnsiTheme="majorHAnsi" w:cstheme="majorHAnsi"/>
          <w:lang w:bidi="en-US"/>
        </w:rPr>
        <w:t>wychowanie jest zadaniem realizowanym w rodzinie i w szkole, która w swojej działalności musi uwzględniać zarówno wolę rodziców, jak i priorytety edukacyjne państwa.</w:t>
      </w:r>
      <w:r w:rsidR="00713CD9" w:rsidRPr="00D8364B">
        <w:rPr>
          <w:rFonts w:asciiTheme="majorHAnsi" w:hAnsiTheme="majorHAnsi" w:cstheme="majorHAnsi"/>
          <w:lang w:bidi="en-US"/>
        </w:rPr>
        <w:t xml:space="preserve"> </w:t>
      </w:r>
      <w:r w:rsidR="00C8273B" w:rsidRPr="00D8364B">
        <w:rPr>
          <w:rFonts w:asciiTheme="majorHAnsi" w:hAnsiTheme="majorHAnsi" w:cstheme="majorHAnsi"/>
        </w:rPr>
        <w:t>Rolą szkoły, oprócz jej funkcji dydaktycznej, jest dbałość o</w:t>
      </w:r>
      <w:r w:rsidR="00713CD9" w:rsidRPr="00D8364B">
        <w:rPr>
          <w:rFonts w:asciiTheme="majorHAnsi" w:hAnsiTheme="majorHAnsi" w:cstheme="majorHAnsi"/>
        </w:rPr>
        <w:t xml:space="preserve"> </w:t>
      </w:r>
      <w:r w:rsidR="00C8273B" w:rsidRPr="00D8364B">
        <w:rPr>
          <w:rFonts w:asciiTheme="majorHAnsi" w:hAnsiTheme="majorHAnsi" w:cstheme="majorHAnsi"/>
        </w:rPr>
        <w:t>wszechstronny rozwój każdego z uczniów oraz wspomaganie wychowawczej funkcji rodziny.</w:t>
      </w:r>
      <w:r w:rsidR="00713CD9" w:rsidRPr="00D8364B">
        <w:rPr>
          <w:rFonts w:asciiTheme="majorHAnsi" w:hAnsiTheme="majorHAnsi" w:cstheme="majorHAnsi"/>
        </w:rPr>
        <w:t xml:space="preserve"> </w:t>
      </w:r>
      <w:r w:rsidR="009D0C36" w:rsidRPr="00D8364B">
        <w:rPr>
          <w:rFonts w:asciiTheme="majorHAnsi" w:hAnsiTheme="majorHAnsi" w:cstheme="majorHAnsi"/>
        </w:rPr>
        <w:t>Wychowanie rozumiane jest jako wspieranie uczniów w rozwoju ku pełnej dojrzałości w sferze fizycznej, emocjonalnej, intelektualnej, duchowej i społecznej. Proces wychowania jest wzmacniany i uzupełniany poprzez działania z zakresu profilaktyki problemów dzieci i młodzieży.</w:t>
      </w:r>
    </w:p>
    <w:p w14:paraId="5561F14F" w14:textId="77777777" w:rsidR="00286392" w:rsidRPr="00D8364B" w:rsidRDefault="00286392" w:rsidP="00E2135F">
      <w:pPr>
        <w:spacing w:after="0" w:line="360" w:lineRule="auto"/>
        <w:ind w:firstLine="708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 xml:space="preserve">Program wychowawczo-profilaktyczny szkoły tworzy spójną całość ze szkolnym zestawem programów nauczania i uwzględnia wymagania opisane w podstawie programowej. </w:t>
      </w:r>
    </w:p>
    <w:p w14:paraId="29734003" w14:textId="77777777" w:rsidR="00371B34" w:rsidRPr="00D8364B" w:rsidRDefault="00286392" w:rsidP="00E2135F">
      <w:pPr>
        <w:spacing w:after="0" w:line="360" w:lineRule="auto"/>
        <w:ind w:firstLine="708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 xml:space="preserve">Szkolny </w:t>
      </w:r>
      <w:r w:rsidR="00BB46A5" w:rsidRPr="00D8364B">
        <w:rPr>
          <w:rFonts w:asciiTheme="majorHAnsi" w:hAnsiTheme="majorHAnsi" w:cstheme="majorHAnsi"/>
        </w:rPr>
        <w:t>p</w:t>
      </w:r>
      <w:r w:rsidR="003F71DA" w:rsidRPr="00D8364B">
        <w:rPr>
          <w:rFonts w:asciiTheme="majorHAnsi" w:hAnsiTheme="majorHAnsi" w:cstheme="majorHAnsi"/>
        </w:rPr>
        <w:t xml:space="preserve">rogram </w:t>
      </w:r>
      <w:r w:rsidR="00BB46A5" w:rsidRPr="00D8364B">
        <w:rPr>
          <w:rFonts w:asciiTheme="majorHAnsi" w:hAnsiTheme="majorHAnsi" w:cstheme="majorHAnsi"/>
        </w:rPr>
        <w:t>w</w:t>
      </w:r>
      <w:r w:rsidRPr="00D8364B">
        <w:rPr>
          <w:rFonts w:asciiTheme="majorHAnsi" w:hAnsiTheme="majorHAnsi" w:cstheme="majorHAnsi"/>
        </w:rPr>
        <w:t>ychowawczo-</w:t>
      </w:r>
      <w:r w:rsidR="00BB46A5" w:rsidRPr="00D8364B">
        <w:rPr>
          <w:rFonts w:asciiTheme="majorHAnsi" w:hAnsiTheme="majorHAnsi" w:cstheme="majorHAnsi"/>
        </w:rPr>
        <w:t>p</w:t>
      </w:r>
      <w:r w:rsidRPr="00D8364B">
        <w:rPr>
          <w:rFonts w:asciiTheme="majorHAnsi" w:hAnsiTheme="majorHAnsi" w:cstheme="majorHAnsi"/>
        </w:rPr>
        <w:t xml:space="preserve">rofilaktyczny </w:t>
      </w:r>
      <w:r w:rsidR="00C8273B" w:rsidRPr="00D8364B">
        <w:rPr>
          <w:rFonts w:asciiTheme="majorHAnsi" w:hAnsiTheme="majorHAnsi" w:cstheme="majorHAnsi"/>
        </w:rPr>
        <w:t>określa sposó</w:t>
      </w:r>
      <w:r w:rsidRPr="00D8364B">
        <w:rPr>
          <w:rFonts w:asciiTheme="majorHAnsi" w:hAnsiTheme="majorHAnsi" w:cstheme="majorHAnsi"/>
        </w:rPr>
        <w:t>b realizacji celów kształcenia oraz</w:t>
      </w:r>
      <w:r w:rsidR="00C8273B" w:rsidRPr="00D8364B">
        <w:rPr>
          <w:rFonts w:asciiTheme="majorHAnsi" w:hAnsiTheme="majorHAnsi" w:cstheme="majorHAnsi"/>
        </w:rPr>
        <w:t xml:space="preserve"> zadań wychowawczych zawartych w podstawie programowej kształcenia ogólnego, uwzględniając</w:t>
      </w:r>
      <w:r w:rsidR="003F71DA" w:rsidRPr="00D8364B">
        <w:rPr>
          <w:rFonts w:asciiTheme="majorHAnsi" w:hAnsiTheme="majorHAnsi" w:cstheme="majorHAnsi"/>
        </w:rPr>
        <w:t xml:space="preserve"> kierunki i formy oddziaływań wychowawczych, których uzupełnieniem </w:t>
      </w:r>
      <w:r w:rsidR="00C8273B" w:rsidRPr="00D8364B">
        <w:rPr>
          <w:rFonts w:asciiTheme="majorHAnsi" w:hAnsiTheme="majorHAnsi" w:cstheme="majorHAnsi"/>
        </w:rPr>
        <w:t>są</w:t>
      </w:r>
      <w:r w:rsidR="00713CD9" w:rsidRPr="00D8364B">
        <w:rPr>
          <w:rFonts w:asciiTheme="majorHAnsi" w:hAnsiTheme="majorHAnsi" w:cstheme="majorHAnsi"/>
        </w:rPr>
        <w:t xml:space="preserve"> </w:t>
      </w:r>
      <w:r w:rsidR="00C8273B" w:rsidRPr="00D8364B">
        <w:rPr>
          <w:rFonts w:asciiTheme="majorHAnsi" w:hAnsiTheme="majorHAnsi" w:cstheme="majorHAnsi"/>
        </w:rPr>
        <w:t xml:space="preserve">działania profilaktyczne skierowane do uczniów, rodziców i nauczycieli. </w:t>
      </w:r>
    </w:p>
    <w:p w14:paraId="456B8489" w14:textId="77777777" w:rsidR="00D47B82" w:rsidRPr="00D8364B" w:rsidRDefault="005A2158" w:rsidP="00E2135F">
      <w:pPr>
        <w:spacing w:after="0" w:line="360" w:lineRule="auto"/>
        <w:ind w:firstLine="708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 xml:space="preserve">Podstawowym celem realizacji </w:t>
      </w:r>
      <w:r w:rsidR="00BB46A5" w:rsidRPr="00D8364B">
        <w:rPr>
          <w:rFonts w:asciiTheme="majorHAnsi" w:hAnsiTheme="majorHAnsi" w:cstheme="majorHAnsi"/>
        </w:rPr>
        <w:t>s</w:t>
      </w:r>
      <w:r w:rsidRPr="00D8364B">
        <w:rPr>
          <w:rFonts w:asciiTheme="majorHAnsi" w:hAnsiTheme="majorHAnsi" w:cstheme="majorHAnsi"/>
        </w:rPr>
        <w:t xml:space="preserve">zkolnego </w:t>
      </w:r>
      <w:r w:rsidR="00BB46A5" w:rsidRPr="00D8364B">
        <w:rPr>
          <w:rFonts w:asciiTheme="majorHAnsi" w:hAnsiTheme="majorHAnsi" w:cstheme="majorHAnsi"/>
        </w:rPr>
        <w:t>p</w:t>
      </w:r>
      <w:r w:rsidRPr="00D8364B">
        <w:rPr>
          <w:rFonts w:asciiTheme="majorHAnsi" w:hAnsiTheme="majorHAnsi" w:cstheme="majorHAnsi"/>
        </w:rPr>
        <w:t xml:space="preserve">rogramu </w:t>
      </w:r>
      <w:r w:rsidR="00BB46A5" w:rsidRPr="00D8364B">
        <w:rPr>
          <w:rFonts w:asciiTheme="majorHAnsi" w:hAnsiTheme="majorHAnsi" w:cstheme="majorHAnsi"/>
        </w:rPr>
        <w:t>w</w:t>
      </w:r>
      <w:r w:rsidRPr="00D8364B">
        <w:rPr>
          <w:rFonts w:asciiTheme="majorHAnsi" w:hAnsiTheme="majorHAnsi" w:cstheme="majorHAnsi"/>
        </w:rPr>
        <w:t>ychowawczo-</w:t>
      </w:r>
      <w:r w:rsidR="00BB46A5" w:rsidRPr="00D8364B">
        <w:rPr>
          <w:rFonts w:asciiTheme="majorHAnsi" w:hAnsiTheme="majorHAnsi" w:cstheme="majorHAnsi"/>
        </w:rPr>
        <w:t>p</w:t>
      </w:r>
      <w:r w:rsidRPr="00D8364B">
        <w:rPr>
          <w:rFonts w:asciiTheme="majorHAnsi" w:hAnsiTheme="majorHAnsi" w:cstheme="majorHAnsi"/>
        </w:rPr>
        <w:t>rofilaktycznego jest</w:t>
      </w:r>
      <w:r w:rsidR="00713CD9" w:rsidRPr="00D8364B">
        <w:rPr>
          <w:rFonts w:asciiTheme="majorHAnsi" w:hAnsiTheme="majorHAnsi" w:cstheme="majorHAnsi"/>
        </w:rPr>
        <w:t xml:space="preserve"> </w:t>
      </w:r>
      <w:r w:rsidRPr="00D8364B">
        <w:rPr>
          <w:rFonts w:asciiTheme="majorHAnsi" w:hAnsiTheme="majorHAnsi" w:cstheme="majorHAnsi"/>
        </w:rPr>
        <w:t>wspieranie</w:t>
      </w:r>
      <w:r w:rsidR="00286392" w:rsidRPr="00D8364B">
        <w:rPr>
          <w:rFonts w:asciiTheme="majorHAnsi" w:hAnsiTheme="majorHAnsi" w:cstheme="majorHAnsi"/>
        </w:rPr>
        <w:t xml:space="preserve"> dzieci i młodzieży w rozwoju oraz</w:t>
      </w:r>
      <w:r w:rsidR="00713CD9" w:rsidRPr="00D8364B">
        <w:rPr>
          <w:rFonts w:asciiTheme="majorHAnsi" w:hAnsiTheme="majorHAnsi" w:cstheme="majorHAnsi"/>
        </w:rPr>
        <w:t xml:space="preserve"> </w:t>
      </w:r>
      <w:r w:rsidR="00286392" w:rsidRPr="00D8364B">
        <w:rPr>
          <w:rFonts w:asciiTheme="majorHAnsi" w:hAnsiTheme="majorHAnsi" w:cstheme="majorHAnsi"/>
        </w:rPr>
        <w:t>zapobiegani</w:t>
      </w:r>
      <w:r w:rsidRPr="00D8364B">
        <w:rPr>
          <w:rFonts w:asciiTheme="majorHAnsi" w:hAnsiTheme="majorHAnsi" w:cstheme="majorHAnsi"/>
        </w:rPr>
        <w:t>e</w:t>
      </w:r>
      <w:r w:rsidR="00713CD9" w:rsidRPr="00D8364B">
        <w:rPr>
          <w:rFonts w:asciiTheme="majorHAnsi" w:hAnsiTheme="majorHAnsi" w:cstheme="majorHAnsi"/>
        </w:rPr>
        <w:t xml:space="preserve"> </w:t>
      </w:r>
      <w:proofErr w:type="spellStart"/>
      <w:r w:rsidR="00286392" w:rsidRPr="00D8364B">
        <w:rPr>
          <w:rFonts w:asciiTheme="majorHAnsi" w:hAnsiTheme="majorHAnsi" w:cstheme="majorHAnsi"/>
        </w:rPr>
        <w:t>zachowaniom</w:t>
      </w:r>
      <w:proofErr w:type="spellEnd"/>
      <w:r w:rsidR="00286392" w:rsidRPr="00D8364B">
        <w:rPr>
          <w:rFonts w:asciiTheme="majorHAnsi" w:hAnsiTheme="majorHAnsi" w:cstheme="majorHAnsi"/>
        </w:rPr>
        <w:t xml:space="preserve"> problemowym</w:t>
      </w:r>
      <w:r w:rsidRPr="00D8364B">
        <w:rPr>
          <w:rFonts w:asciiTheme="majorHAnsi" w:hAnsiTheme="majorHAnsi" w:cstheme="majorHAnsi"/>
        </w:rPr>
        <w:t>, ryzykownym</w:t>
      </w:r>
      <w:r w:rsidR="00BB46A5" w:rsidRPr="00D8364B">
        <w:rPr>
          <w:rFonts w:asciiTheme="majorHAnsi" w:hAnsiTheme="majorHAnsi" w:cstheme="majorHAnsi"/>
        </w:rPr>
        <w:t xml:space="preserve">. </w:t>
      </w:r>
      <w:r w:rsidR="00D47B82" w:rsidRPr="00D8364B">
        <w:rPr>
          <w:rFonts w:asciiTheme="majorHAnsi" w:hAnsiTheme="majorHAnsi" w:cstheme="majorHAnsi"/>
        </w:rPr>
        <w:t xml:space="preserve">Ważnym elementem realizacji </w:t>
      </w:r>
      <w:r w:rsidR="00BB46A5" w:rsidRPr="00D8364B">
        <w:rPr>
          <w:rFonts w:asciiTheme="majorHAnsi" w:hAnsiTheme="majorHAnsi" w:cstheme="majorHAnsi"/>
        </w:rPr>
        <w:t>p</w:t>
      </w:r>
      <w:r w:rsidR="00D47B82" w:rsidRPr="00D8364B">
        <w:rPr>
          <w:rFonts w:asciiTheme="majorHAnsi" w:hAnsiTheme="majorHAnsi" w:cstheme="majorHAnsi"/>
        </w:rPr>
        <w:t xml:space="preserve">rogramu </w:t>
      </w:r>
      <w:r w:rsidR="00BB46A5" w:rsidRPr="00D8364B">
        <w:rPr>
          <w:rFonts w:asciiTheme="majorHAnsi" w:hAnsiTheme="majorHAnsi" w:cstheme="majorHAnsi"/>
        </w:rPr>
        <w:t>w</w:t>
      </w:r>
      <w:r w:rsidR="00D47B82" w:rsidRPr="00D8364B">
        <w:rPr>
          <w:rFonts w:asciiTheme="majorHAnsi" w:hAnsiTheme="majorHAnsi" w:cstheme="majorHAnsi"/>
        </w:rPr>
        <w:t>ychowawczo-</w:t>
      </w:r>
      <w:r w:rsidR="00BB46A5" w:rsidRPr="00D8364B">
        <w:rPr>
          <w:rFonts w:asciiTheme="majorHAnsi" w:hAnsiTheme="majorHAnsi" w:cstheme="majorHAnsi"/>
        </w:rPr>
        <w:t>p</w:t>
      </w:r>
      <w:r w:rsidR="00D47B82" w:rsidRPr="00D8364B">
        <w:rPr>
          <w:rFonts w:asciiTheme="majorHAnsi" w:hAnsiTheme="majorHAnsi" w:cstheme="majorHAnsi"/>
        </w:rPr>
        <w:t xml:space="preserve">rofilaktycznego jest kultywowanie </w:t>
      </w:r>
      <w:r w:rsidR="00B16254" w:rsidRPr="00D8364B">
        <w:rPr>
          <w:rFonts w:asciiTheme="majorHAnsi" w:hAnsiTheme="majorHAnsi" w:cstheme="majorHAnsi"/>
        </w:rPr>
        <w:t>tradycji i ceremoniału szkoły</w:t>
      </w:r>
      <w:r w:rsidR="00D47B82" w:rsidRPr="00D8364B">
        <w:rPr>
          <w:rFonts w:asciiTheme="majorHAnsi" w:hAnsiTheme="majorHAnsi" w:cstheme="majorHAnsi"/>
        </w:rPr>
        <w:t>.</w:t>
      </w:r>
    </w:p>
    <w:p w14:paraId="48C8669E" w14:textId="77777777" w:rsidR="00C8273B" w:rsidRPr="00D8364B" w:rsidRDefault="00286392" w:rsidP="00E2135F">
      <w:pPr>
        <w:spacing w:after="0" w:line="360" w:lineRule="auto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 xml:space="preserve">Podstawowe zasady realizacji </w:t>
      </w:r>
      <w:r w:rsidR="00BB46A5" w:rsidRPr="00D8364B">
        <w:rPr>
          <w:rFonts w:asciiTheme="majorHAnsi" w:hAnsiTheme="majorHAnsi" w:cstheme="majorHAnsi"/>
        </w:rPr>
        <w:t>s</w:t>
      </w:r>
      <w:r w:rsidRPr="00D8364B">
        <w:rPr>
          <w:rFonts w:asciiTheme="majorHAnsi" w:hAnsiTheme="majorHAnsi" w:cstheme="majorHAnsi"/>
        </w:rPr>
        <w:t xml:space="preserve">zkolnego </w:t>
      </w:r>
      <w:r w:rsidR="00BB46A5" w:rsidRPr="00D8364B">
        <w:rPr>
          <w:rFonts w:asciiTheme="majorHAnsi" w:hAnsiTheme="majorHAnsi" w:cstheme="majorHAnsi"/>
        </w:rPr>
        <w:t>p</w:t>
      </w:r>
      <w:r w:rsidRPr="00D8364B">
        <w:rPr>
          <w:rFonts w:asciiTheme="majorHAnsi" w:hAnsiTheme="majorHAnsi" w:cstheme="majorHAnsi"/>
        </w:rPr>
        <w:t xml:space="preserve">rogramu </w:t>
      </w:r>
      <w:r w:rsidR="00BB46A5" w:rsidRPr="00D8364B">
        <w:rPr>
          <w:rFonts w:asciiTheme="majorHAnsi" w:hAnsiTheme="majorHAnsi" w:cstheme="majorHAnsi"/>
        </w:rPr>
        <w:t>w</w:t>
      </w:r>
      <w:r w:rsidRPr="00D8364B">
        <w:rPr>
          <w:rFonts w:asciiTheme="majorHAnsi" w:hAnsiTheme="majorHAnsi" w:cstheme="majorHAnsi"/>
        </w:rPr>
        <w:t>ychowawczo-</w:t>
      </w:r>
      <w:r w:rsidR="00BB46A5" w:rsidRPr="00D8364B">
        <w:rPr>
          <w:rFonts w:asciiTheme="majorHAnsi" w:hAnsiTheme="majorHAnsi" w:cstheme="majorHAnsi"/>
        </w:rPr>
        <w:t>p</w:t>
      </w:r>
      <w:r w:rsidRPr="00D8364B">
        <w:rPr>
          <w:rFonts w:asciiTheme="majorHAnsi" w:hAnsiTheme="majorHAnsi" w:cstheme="majorHAnsi"/>
        </w:rPr>
        <w:t>rofilaktycznego obejmują:</w:t>
      </w:r>
    </w:p>
    <w:p w14:paraId="4B1595FD" w14:textId="77777777" w:rsidR="00B16254" w:rsidRPr="00D8364B" w:rsidRDefault="00B16254" w:rsidP="00E2135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lastRenderedPageBreak/>
        <w:t xml:space="preserve">powszechną znajomość założeń </w:t>
      </w:r>
      <w:r w:rsidR="00BB46A5" w:rsidRPr="00D8364B">
        <w:rPr>
          <w:rFonts w:asciiTheme="majorHAnsi" w:hAnsiTheme="majorHAnsi" w:cstheme="majorHAnsi"/>
        </w:rPr>
        <w:t>p</w:t>
      </w:r>
      <w:r w:rsidRPr="00D8364B">
        <w:rPr>
          <w:rFonts w:asciiTheme="majorHAnsi" w:hAnsiTheme="majorHAnsi" w:cstheme="majorHAnsi"/>
        </w:rPr>
        <w:t xml:space="preserve">rogramu </w:t>
      </w:r>
      <w:r w:rsidR="00B54136" w:rsidRPr="00D8364B">
        <w:rPr>
          <w:rFonts w:asciiTheme="majorHAnsi" w:hAnsiTheme="majorHAnsi" w:cstheme="majorHAnsi"/>
        </w:rPr>
        <w:t>–</w:t>
      </w:r>
      <w:r w:rsidR="00596D3D" w:rsidRPr="00D8364B">
        <w:rPr>
          <w:rFonts w:asciiTheme="majorHAnsi" w:hAnsiTheme="majorHAnsi" w:cstheme="majorHAnsi"/>
        </w:rPr>
        <w:t xml:space="preserve"> </w:t>
      </w:r>
      <w:r w:rsidRPr="00D8364B">
        <w:rPr>
          <w:rFonts w:asciiTheme="majorHAnsi" w:hAnsiTheme="majorHAnsi" w:cstheme="majorHAnsi"/>
        </w:rPr>
        <w:t>przez uczniów, rodziców i wszystkich pracowników szkoły,</w:t>
      </w:r>
    </w:p>
    <w:p w14:paraId="1627D58B" w14:textId="77777777" w:rsidR="00B16254" w:rsidRPr="00D8364B" w:rsidRDefault="00B16254" w:rsidP="00E2135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 xml:space="preserve">zaangażowanie wszystkich podmiotów szkolnej społeczności i współpracę w realizacji zadań określonych w </w:t>
      </w:r>
      <w:r w:rsidR="00BB46A5" w:rsidRPr="00D8364B">
        <w:rPr>
          <w:rFonts w:asciiTheme="majorHAnsi" w:hAnsiTheme="majorHAnsi" w:cstheme="majorHAnsi"/>
        </w:rPr>
        <w:t>p</w:t>
      </w:r>
      <w:r w:rsidRPr="00D8364B">
        <w:rPr>
          <w:rFonts w:asciiTheme="majorHAnsi" w:hAnsiTheme="majorHAnsi" w:cstheme="majorHAnsi"/>
        </w:rPr>
        <w:t>rogramie,</w:t>
      </w:r>
    </w:p>
    <w:p w14:paraId="1137E5AE" w14:textId="77777777" w:rsidR="0090594B" w:rsidRPr="00D8364B" w:rsidRDefault="0090594B" w:rsidP="00E2135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respektowanie praw wszystkich członków szkolnej społeczności oraz kompetencji organów szkoły (</w:t>
      </w:r>
      <w:r w:rsidR="00BB46A5" w:rsidRPr="00D8364B">
        <w:rPr>
          <w:rFonts w:asciiTheme="majorHAnsi" w:hAnsiTheme="majorHAnsi" w:cstheme="majorHAnsi"/>
        </w:rPr>
        <w:t>d</w:t>
      </w:r>
      <w:r w:rsidRPr="00D8364B">
        <w:rPr>
          <w:rFonts w:asciiTheme="majorHAnsi" w:hAnsiTheme="majorHAnsi" w:cstheme="majorHAnsi"/>
        </w:rPr>
        <w:t xml:space="preserve">yrektor, rada </w:t>
      </w:r>
      <w:r w:rsidR="00BB46A5" w:rsidRPr="00D8364B">
        <w:rPr>
          <w:rFonts w:asciiTheme="majorHAnsi" w:hAnsiTheme="majorHAnsi" w:cstheme="majorHAnsi"/>
        </w:rPr>
        <w:t>r</w:t>
      </w:r>
      <w:r w:rsidRPr="00D8364B">
        <w:rPr>
          <w:rFonts w:asciiTheme="majorHAnsi" w:hAnsiTheme="majorHAnsi" w:cstheme="majorHAnsi"/>
        </w:rPr>
        <w:t xml:space="preserve">odziców, </w:t>
      </w:r>
      <w:r w:rsidR="00BB46A5" w:rsidRPr="00D8364B">
        <w:rPr>
          <w:rFonts w:asciiTheme="majorHAnsi" w:hAnsiTheme="majorHAnsi" w:cstheme="majorHAnsi"/>
        </w:rPr>
        <w:t>s</w:t>
      </w:r>
      <w:r w:rsidRPr="00D8364B">
        <w:rPr>
          <w:rFonts w:asciiTheme="majorHAnsi" w:hAnsiTheme="majorHAnsi" w:cstheme="majorHAnsi"/>
        </w:rPr>
        <w:t xml:space="preserve">amorząd </w:t>
      </w:r>
      <w:r w:rsidR="00BB46A5" w:rsidRPr="00D8364B">
        <w:rPr>
          <w:rFonts w:asciiTheme="majorHAnsi" w:hAnsiTheme="majorHAnsi" w:cstheme="majorHAnsi"/>
        </w:rPr>
        <w:t>u</w:t>
      </w:r>
      <w:r w:rsidRPr="00D8364B">
        <w:rPr>
          <w:rFonts w:asciiTheme="majorHAnsi" w:hAnsiTheme="majorHAnsi" w:cstheme="majorHAnsi"/>
        </w:rPr>
        <w:t>czniowski),</w:t>
      </w:r>
    </w:p>
    <w:p w14:paraId="2872EFD2" w14:textId="77777777" w:rsidR="00BB46A5" w:rsidRPr="00D8364B" w:rsidRDefault="007F0BD9" w:rsidP="00E2135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 xml:space="preserve">współdziałanie ze środowiskiem zewnętrznym szkoły (np. udział organizacji i stowarzyszeń wspierających działalność wychowawczą i profilaktyczną szkoły), </w:t>
      </w:r>
    </w:p>
    <w:p w14:paraId="5C671A30" w14:textId="77777777" w:rsidR="0072332F" w:rsidRPr="00D8364B" w:rsidRDefault="0090594B" w:rsidP="00E2135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 xml:space="preserve">współodpowiedzialność za efekty realizacji </w:t>
      </w:r>
      <w:r w:rsidR="00BB46A5" w:rsidRPr="00D8364B">
        <w:rPr>
          <w:rFonts w:asciiTheme="majorHAnsi" w:hAnsiTheme="majorHAnsi" w:cstheme="majorHAnsi"/>
        </w:rPr>
        <w:t>p</w:t>
      </w:r>
      <w:r w:rsidRPr="00D8364B">
        <w:rPr>
          <w:rFonts w:asciiTheme="majorHAnsi" w:hAnsiTheme="majorHAnsi" w:cstheme="majorHAnsi"/>
        </w:rPr>
        <w:t>rogramu,</w:t>
      </w:r>
    </w:p>
    <w:p w14:paraId="7A64878A" w14:textId="77777777" w:rsidR="00451254" w:rsidRPr="00D8364B" w:rsidRDefault="007F0BD9" w:rsidP="00E2135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inne (ważne dla szkoły, wynikające z jej potrzeb, specyfiki).</w:t>
      </w:r>
    </w:p>
    <w:p w14:paraId="7DB0ACBE" w14:textId="77777777" w:rsidR="00713CD9" w:rsidRPr="00D8364B" w:rsidRDefault="00713CD9" w:rsidP="00E2135F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7DDFFFB6" w14:textId="77777777" w:rsidR="00713CD9" w:rsidRPr="00D8364B" w:rsidRDefault="00713CD9" w:rsidP="00E2135F">
      <w:pPr>
        <w:spacing w:after="0" w:line="360" w:lineRule="auto"/>
        <w:jc w:val="both"/>
        <w:rPr>
          <w:rFonts w:asciiTheme="majorHAnsi" w:hAnsiTheme="majorHAnsi" w:cstheme="majorHAnsi"/>
          <w:b/>
        </w:rPr>
      </w:pPr>
      <w:r w:rsidRPr="00D8364B">
        <w:rPr>
          <w:rFonts w:asciiTheme="majorHAnsi" w:hAnsiTheme="majorHAnsi" w:cstheme="majorHAnsi"/>
          <w:b/>
        </w:rPr>
        <w:t>1.1. Założenia organizacyjne</w:t>
      </w:r>
    </w:p>
    <w:p w14:paraId="1561F1B7" w14:textId="77777777" w:rsidR="00713CD9" w:rsidRPr="00D8364B" w:rsidRDefault="00713CD9" w:rsidP="00E2135F">
      <w:pPr>
        <w:spacing w:after="0" w:line="360" w:lineRule="auto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Program Wychowawczo- Profilaktyczny realizują nauczyciele:</w:t>
      </w:r>
    </w:p>
    <w:p w14:paraId="6982B20D" w14:textId="08F7128E" w:rsidR="00713CD9" w:rsidRPr="00D8364B" w:rsidRDefault="00713CD9" w:rsidP="00E2135F">
      <w:pPr>
        <w:spacing w:after="0" w:line="360" w:lineRule="auto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- program obejmuje wszystkich uczniów, poprzez spójne oddziaływania wychowawcze  i</w:t>
      </w:r>
      <w:r w:rsidR="008A3917">
        <w:rPr>
          <w:rFonts w:asciiTheme="majorHAnsi" w:hAnsiTheme="majorHAnsi" w:cstheme="majorHAnsi"/>
        </w:rPr>
        <w:t xml:space="preserve"> </w:t>
      </w:r>
      <w:r w:rsidRPr="00D8364B">
        <w:rPr>
          <w:rFonts w:asciiTheme="majorHAnsi" w:hAnsiTheme="majorHAnsi" w:cstheme="majorHAnsi"/>
        </w:rPr>
        <w:t>profilaktyczne w trakcie organizowanej aktywności uczniów,</w:t>
      </w:r>
    </w:p>
    <w:p w14:paraId="55F57BE1" w14:textId="77777777" w:rsidR="00713CD9" w:rsidRPr="00D8364B" w:rsidRDefault="00713CD9" w:rsidP="00E2135F">
      <w:pPr>
        <w:spacing w:after="0" w:line="360" w:lineRule="auto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- na podstawie Programu Wychowawczo-Profilaktycznego dla każdej klasy tworzy się plan działań wychowawczych i profilaktycznych dostosowany do potrzeb, możliwości i sytuacji wychowawczej klasy,</w:t>
      </w:r>
    </w:p>
    <w:p w14:paraId="459E5ACD" w14:textId="77777777" w:rsidR="00713CD9" w:rsidRPr="00D8364B" w:rsidRDefault="00713CD9" w:rsidP="00E2135F">
      <w:pPr>
        <w:spacing w:after="0" w:line="360" w:lineRule="auto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- zakłada się współpracę z rodzicami oraz instytucjami wspierającymi działalność wychowawczą i profilaktyczną szkoły,</w:t>
      </w:r>
    </w:p>
    <w:p w14:paraId="670E522C" w14:textId="77777777" w:rsidR="00713CD9" w:rsidRPr="00D8364B" w:rsidRDefault="00713CD9" w:rsidP="00E2135F">
      <w:pPr>
        <w:spacing w:after="0" w:line="360" w:lineRule="auto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- program jest dokumentem otwartym.</w:t>
      </w:r>
    </w:p>
    <w:p w14:paraId="2B734AD0" w14:textId="77777777" w:rsidR="00713CD9" w:rsidRPr="00D8364B" w:rsidRDefault="00713CD9" w:rsidP="00E2135F">
      <w:pPr>
        <w:spacing w:after="0" w:line="360" w:lineRule="auto"/>
        <w:jc w:val="both"/>
        <w:rPr>
          <w:rFonts w:asciiTheme="majorHAnsi" w:hAnsiTheme="majorHAnsi" w:cstheme="majorHAnsi"/>
          <w:b/>
        </w:rPr>
      </w:pPr>
      <w:r w:rsidRPr="00D8364B">
        <w:rPr>
          <w:rFonts w:asciiTheme="majorHAnsi" w:hAnsiTheme="majorHAnsi" w:cstheme="majorHAnsi"/>
          <w:b/>
        </w:rPr>
        <w:t xml:space="preserve"> 1.2. Diagnoza procesu wychowawczego</w:t>
      </w:r>
    </w:p>
    <w:p w14:paraId="0109C577" w14:textId="77777777" w:rsidR="00713CD9" w:rsidRPr="00D8364B" w:rsidRDefault="00713CD9" w:rsidP="00E2135F">
      <w:pPr>
        <w:spacing w:after="0" w:line="360" w:lineRule="auto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Program Wychowawczo-Profilaktyczny powstał na podstawie diagnozy i analizy sytuacji wychowawczej,  diagnozy potrzeb rozwojowych w tym czynników ryzyka oraz  czynników chroniących w Publicznej Szkole Podstawowej w Woli Przemykowskiej.</w:t>
      </w:r>
    </w:p>
    <w:p w14:paraId="6EE906AC" w14:textId="63F984F4" w:rsidR="00EB15A5" w:rsidRPr="00D8364B" w:rsidRDefault="00713CD9" w:rsidP="00E2135F">
      <w:pPr>
        <w:spacing w:after="0" w:line="360" w:lineRule="auto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 xml:space="preserve"> </w:t>
      </w:r>
      <w:r w:rsidR="00EB15A5" w:rsidRPr="00D8364B">
        <w:rPr>
          <w:rFonts w:asciiTheme="majorHAnsi" w:hAnsiTheme="majorHAnsi" w:cstheme="majorHAnsi"/>
        </w:rPr>
        <w:t xml:space="preserve">Na podstawie </w:t>
      </w:r>
      <w:r w:rsidR="00EB15A5" w:rsidRPr="00D8364B">
        <w:rPr>
          <w:rFonts w:asciiTheme="majorHAnsi" w:hAnsiTheme="majorHAnsi" w:cstheme="majorHAnsi"/>
          <w:b/>
          <w:u w:val="single"/>
        </w:rPr>
        <w:t xml:space="preserve"> </w:t>
      </w:r>
      <w:r w:rsidR="00EB15A5" w:rsidRPr="00D8364B">
        <w:rPr>
          <w:rFonts w:asciiTheme="majorHAnsi" w:hAnsiTheme="majorHAnsi" w:cstheme="majorHAnsi"/>
          <w:u w:val="single"/>
        </w:rPr>
        <w:t xml:space="preserve">diagnozy </w:t>
      </w:r>
      <w:r w:rsidR="00EB15A5" w:rsidRPr="00D8364B">
        <w:rPr>
          <w:rFonts w:asciiTheme="majorHAnsi" w:hAnsiTheme="majorHAnsi" w:cstheme="majorHAnsi"/>
        </w:rPr>
        <w:t>(analiza dokumentacji szkolnej, rozmowy z uczniami, rodzicami i nauczycielami, ankiet</w:t>
      </w:r>
      <w:r w:rsidR="00596D3D" w:rsidRPr="00D8364B">
        <w:rPr>
          <w:rFonts w:asciiTheme="majorHAnsi" w:hAnsiTheme="majorHAnsi" w:cstheme="majorHAnsi"/>
        </w:rPr>
        <w:t>y</w:t>
      </w:r>
      <w:r w:rsidR="00A17509" w:rsidRPr="00D8364B">
        <w:rPr>
          <w:rFonts w:asciiTheme="majorHAnsi" w:hAnsiTheme="majorHAnsi" w:cstheme="majorHAnsi"/>
        </w:rPr>
        <w:t xml:space="preserve"> dotyczące</w:t>
      </w:r>
      <w:r w:rsidR="00EB15A5" w:rsidRPr="00D8364B">
        <w:rPr>
          <w:rFonts w:asciiTheme="majorHAnsi" w:hAnsiTheme="majorHAnsi" w:cstheme="majorHAnsi"/>
        </w:rPr>
        <w:t xml:space="preserve">  potrzeb i problemów występujących w środowisku szkolnym</w:t>
      </w:r>
      <w:r w:rsidR="00A87726" w:rsidRPr="00D8364B">
        <w:rPr>
          <w:rFonts w:asciiTheme="majorHAnsi" w:hAnsiTheme="majorHAnsi" w:cstheme="majorHAnsi"/>
        </w:rPr>
        <w:t>)</w:t>
      </w:r>
      <w:r w:rsidR="00EB15A5" w:rsidRPr="00D8364B">
        <w:rPr>
          <w:rFonts w:asciiTheme="majorHAnsi" w:hAnsiTheme="majorHAnsi" w:cstheme="majorHAnsi"/>
        </w:rPr>
        <w:t xml:space="preserve"> opracowano cele i zasady realizacji Szkolnego programu wychowawczo-profilaktycznego oraz wyznaczono obszary działalności wychowawczej, edukacyjnej, profilaktycznej, informacyjnej Szkoły.</w:t>
      </w:r>
    </w:p>
    <w:p w14:paraId="0B2D42B1" w14:textId="77777777" w:rsidR="007548A0" w:rsidRPr="00D8364B" w:rsidRDefault="00713CD9" w:rsidP="00E2135F">
      <w:pPr>
        <w:spacing w:after="0" w:line="360" w:lineRule="auto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Po przeprowadzonej  diagnozie za pomocą ankiet</w:t>
      </w:r>
      <w:r w:rsidR="007548A0" w:rsidRPr="00D8364B">
        <w:rPr>
          <w:rFonts w:asciiTheme="majorHAnsi" w:hAnsiTheme="majorHAnsi" w:cstheme="majorHAnsi"/>
        </w:rPr>
        <w:t xml:space="preserve"> opracowano następujące wnioski:</w:t>
      </w:r>
    </w:p>
    <w:p w14:paraId="793AFC7E" w14:textId="618677F3" w:rsidR="007548A0" w:rsidRPr="00D8364B" w:rsidRDefault="007548A0" w:rsidP="00E2135F">
      <w:pPr>
        <w:spacing w:after="0" w:line="360" w:lineRule="auto"/>
        <w:jc w:val="both"/>
        <w:rPr>
          <w:rFonts w:asciiTheme="majorHAnsi" w:hAnsiTheme="majorHAnsi" w:cstheme="majorHAnsi"/>
          <w:color w:val="00B050"/>
        </w:rPr>
      </w:pPr>
      <w:r w:rsidRPr="00D8364B">
        <w:rPr>
          <w:rFonts w:asciiTheme="majorHAnsi" w:hAnsiTheme="majorHAnsi" w:cstheme="majorHAnsi"/>
          <w:color w:val="00B050"/>
        </w:rPr>
        <w:t xml:space="preserve">1. Na pierwszym zebraniu z rodzicami należy poinformować rodziców, w jaki sposób mogą znaleźć ogólnodostępne dokumenty szkolne i zapoznać ich z tegorocznym Programem </w:t>
      </w:r>
      <w:proofErr w:type="spellStart"/>
      <w:r w:rsidRPr="00D8364B">
        <w:rPr>
          <w:rFonts w:asciiTheme="majorHAnsi" w:hAnsiTheme="majorHAnsi" w:cstheme="majorHAnsi"/>
          <w:color w:val="00B050"/>
        </w:rPr>
        <w:t>Profilaktyczno</w:t>
      </w:r>
      <w:proofErr w:type="spellEnd"/>
      <w:r w:rsidRPr="00D8364B">
        <w:rPr>
          <w:rFonts w:asciiTheme="majorHAnsi" w:hAnsiTheme="majorHAnsi" w:cstheme="majorHAnsi"/>
          <w:color w:val="00B050"/>
        </w:rPr>
        <w:t xml:space="preserve"> – Wychowawczym.</w:t>
      </w:r>
    </w:p>
    <w:p w14:paraId="6DE28016" w14:textId="5925BB67" w:rsidR="007548A0" w:rsidRPr="00D8364B" w:rsidRDefault="007548A0" w:rsidP="00E2135F">
      <w:pPr>
        <w:spacing w:after="0" w:line="360" w:lineRule="auto"/>
        <w:jc w:val="both"/>
        <w:rPr>
          <w:rFonts w:asciiTheme="majorHAnsi" w:hAnsiTheme="majorHAnsi" w:cstheme="majorHAnsi"/>
          <w:color w:val="00B050"/>
        </w:rPr>
      </w:pPr>
      <w:r w:rsidRPr="00D8364B">
        <w:rPr>
          <w:rFonts w:asciiTheme="majorHAnsi" w:hAnsiTheme="majorHAnsi" w:cstheme="majorHAnsi"/>
          <w:color w:val="00B050"/>
        </w:rPr>
        <w:t xml:space="preserve">2. Uczniowie oraz rodzice przyznali, że dzieci spędzają sporo czasu korzystając z nowoczesnych technologii oraz </w:t>
      </w:r>
      <w:proofErr w:type="spellStart"/>
      <w:r w:rsidRPr="00D8364B">
        <w:rPr>
          <w:rFonts w:asciiTheme="majorHAnsi" w:hAnsiTheme="majorHAnsi" w:cstheme="majorHAnsi"/>
          <w:color w:val="00B050"/>
        </w:rPr>
        <w:t>internetu</w:t>
      </w:r>
      <w:proofErr w:type="spellEnd"/>
      <w:r w:rsidRPr="00D8364B">
        <w:rPr>
          <w:rFonts w:asciiTheme="majorHAnsi" w:hAnsiTheme="majorHAnsi" w:cstheme="majorHAnsi"/>
          <w:color w:val="00B050"/>
        </w:rPr>
        <w:t xml:space="preserve">. 1/3 uczniów doświadczyła przemocy w </w:t>
      </w:r>
      <w:proofErr w:type="spellStart"/>
      <w:r w:rsidRPr="00D8364B">
        <w:rPr>
          <w:rFonts w:asciiTheme="majorHAnsi" w:hAnsiTheme="majorHAnsi" w:cstheme="majorHAnsi"/>
          <w:color w:val="00B050"/>
        </w:rPr>
        <w:t>internecie</w:t>
      </w:r>
      <w:proofErr w:type="spellEnd"/>
      <w:r w:rsidRPr="00D8364B">
        <w:rPr>
          <w:rFonts w:asciiTheme="majorHAnsi" w:hAnsiTheme="majorHAnsi" w:cstheme="majorHAnsi"/>
          <w:color w:val="00B050"/>
        </w:rPr>
        <w:t xml:space="preserve">. Należy położyć szczególny </w:t>
      </w:r>
      <w:r w:rsidRPr="00D8364B">
        <w:rPr>
          <w:rFonts w:asciiTheme="majorHAnsi" w:hAnsiTheme="majorHAnsi" w:cstheme="majorHAnsi"/>
          <w:color w:val="00B050"/>
        </w:rPr>
        <w:lastRenderedPageBreak/>
        <w:t xml:space="preserve">nacisk na uświadomienie uczniom, w jaki sposób bezpiecznie korzystać z </w:t>
      </w:r>
      <w:proofErr w:type="spellStart"/>
      <w:r w:rsidRPr="00D8364B">
        <w:rPr>
          <w:rFonts w:asciiTheme="majorHAnsi" w:hAnsiTheme="majorHAnsi" w:cstheme="majorHAnsi"/>
          <w:color w:val="00B050"/>
        </w:rPr>
        <w:t>internetu</w:t>
      </w:r>
      <w:proofErr w:type="spellEnd"/>
      <w:r w:rsidRPr="00D8364B">
        <w:rPr>
          <w:rFonts w:asciiTheme="majorHAnsi" w:hAnsiTheme="majorHAnsi" w:cstheme="majorHAnsi"/>
          <w:color w:val="00B050"/>
        </w:rPr>
        <w:t xml:space="preserve"> oraz nowych technologii. Warto zorganizować pogadanki na zajęciach z wychowawcą, prelekcje/ warsztaty uświadamiające młodzież. Należy pokazać uczniom</w:t>
      </w:r>
      <w:r w:rsidR="001A1E1D" w:rsidRPr="00D8364B">
        <w:rPr>
          <w:rFonts w:asciiTheme="majorHAnsi" w:hAnsiTheme="majorHAnsi" w:cstheme="majorHAnsi"/>
          <w:color w:val="00B050"/>
        </w:rPr>
        <w:t>,</w:t>
      </w:r>
      <w:r w:rsidRPr="00D8364B">
        <w:rPr>
          <w:rFonts w:asciiTheme="majorHAnsi" w:hAnsiTheme="majorHAnsi" w:cstheme="majorHAnsi"/>
          <w:color w:val="00B050"/>
        </w:rPr>
        <w:t xml:space="preserve"> jak silne działanie uzależniające niesie za sobą korzystanie z nowych technologii. Należy wzmacniać krytyczne myślenie podczas zajęć lekcyjnych.</w:t>
      </w:r>
    </w:p>
    <w:p w14:paraId="2558B9D7" w14:textId="77777777" w:rsidR="007548A0" w:rsidRPr="00D8364B" w:rsidRDefault="007548A0" w:rsidP="00E2135F">
      <w:pPr>
        <w:spacing w:after="0" w:line="360" w:lineRule="auto"/>
        <w:jc w:val="both"/>
        <w:rPr>
          <w:rFonts w:asciiTheme="majorHAnsi" w:hAnsiTheme="majorHAnsi" w:cstheme="majorHAnsi"/>
          <w:color w:val="00B050"/>
        </w:rPr>
      </w:pPr>
      <w:r w:rsidRPr="00D8364B">
        <w:rPr>
          <w:rFonts w:asciiTheme="majorHAnsi" w:hAnsiTheme="majorHAnsi" w:cstheme="majorHAnsi"/>
          <w:color w:val="00B050"/>
        </w:rPr>
        <w:t>3. Należy podjąć działania w celu zmotywowania uczniów, by chętnie przychodzili do szkoły i brali udział w zajęciach lekcyjnych. Warto położyć nacisk na:</w:t>
      </w:r>
    </w:p>
    <w:p w14:paraId="57DE2BAB" w14:textId="77777777" w:rsidR="007548A0" w:rsidRPr="00D8364B" w:rsidRDefault="007548A0" w:rsidP="00E2135F">
      <w:pPr>
        <w:spacing w:after="0" w:line="360" w:lineRule="auto"/>
        <w:jc w:val="both"/>
        <w:rPr>
          <w:rFonts w:asciiTheme="majorHAnsi" w:hAnsiTheme="majorHAnsi" w:cstheme="majorHAnsi"/>
          <w:color w:val="00B050"/>
        </w:rPr>
      </w:pPr>
      <w:r w:rsidRPr="00D8364B">
        <w:rPr>
          <w:rFonts w:asciiTheme="majorHAnsi" w:hAnsiTheme="majorHAnsi" w:cstheme="majorHAnsi"/>
          <w:color w:val="00B050"/>
        </w:rPr>
        <w:t>- prowadzenie różnorodnych działań przez samorząd uczniowski (np. organizacja dni tematycznych, konkursów),</w:t>
      </w:r>
    </w:p>
    <w:p w14:paraId="013E32AA" w14:textId="77777777" w:rsidR="007548A0" w:rsidRPr="00D8364B" w:rsidRDefault="007548A0" w:rsidP="00E2135F">
      <w:pPr>
        <w:spacing w:after="0" w:line="360" w:lineRule="auto"/>
        <w:jc w:val="both"/>
        <w:rPr>
          <w:rFonts w:asciiTheme="majorHAnsi" w:hAnsiTheme="majorHAnsi" w:cstheme="majorHAnsi"/>
          <w:color w:val="00B050"/>
        </w:rPr>
      </w:pPr>
      <w:r w:rsidRPr="00D8364B">
        <w:rPr>
          <w:rFonts w:asciiTheme="majorHAnsi" w:hAnsiTheme="majorHAnsi" w:cstheme="majorHAnsi"/>
          <w:color w:val="00B050"/>
        </w:rPr>
        <w:t>- działania integrujące (wycieczki, warsztaty),</w:t>
      </w:r>
    </w:p>
    <w:p w14:paraId="4A2A5AAE" w14:textId="77777777" w:rsidR="007548A0" w:rsidRPr="00D8364B" w:rsidRDefault="007548A0" w:rsidP="00E2135F">
      <w:pPr>
        <w:spacing w:after="0" w:line="360" w:lineRule="auto"/>
        <w:jc w:val="both"/>
        <w:rPr>
          <w:rFonts w:asciiTheme="majorHAnsi" w:hAnsiTheme="majorHAnsi" w:cstheme="majorHAnsi"/>
          <w:color w:val="00B050"/>
        </w:rPr>
      </w:pPr>
      <w:r w:rsidRPr="00D8364B">
        <w:rPr>
          <w:rFonts w:asciiTheme="majorHAnsi" w:hAnsiTheme="majorHAnsi" w:cstheme="majorHAnsi"/>
          <w:color w:val="00B050"/>
        </w:rPr>
        <w:t>- działania projektowe (możliwość pracy z innymi uczniami, kontrolowane korzystanie z nowoczesnych technologii, odnoszenie się do zainteresowań uczniów, zamiana tradycyjnych form sprawdzania wiedzy na realizację projektów edukacyjnych),</w:t>
      </w:r>
    </w:p>
    <w:p w14:paraId="65E5696A" w14:textId="17933D21" w:rsidR="007548A0" w:rsidRPr="00D8364B" w:rsidRDefault="007548A0" w:rsidP="00E2135F">
      <w:pPr>
        <w:spacing w:after="0" w:line="360" w:lineRule="auto"/>
        <w:jc w:val="both"/>
        <w:rPr>
          <w:rFonts w:asciiTheme="majorHAnsi" w:hAnsiTheme="majorHAnsi" w:cstheme="majorHAnsi"/>
          <w:color w:val="00B050"/>
        </w:rPr>
      </w:pPr>
      <w:r w:rsidRPr="00D8364B">
        <w:rPr>
          <w:rFonts w:asciiTheme="majorHAnsi" w:hAnsiTheme="majorHAnsi" w:cstheme="majorHAnsi"/>
          <w:color w:val="00B050"/>
        </w:rPr>
        <w:t>- budow</w:t>
      </w:r>
      <w:r w:rsidR="00003C59" w:rsidRPr="00D8364B">
        <w:rPr>
          <w:rFonts w:asciiTheme="majorHAnsi" w:hAnsiTheme="majorHAnsi" w:cstheme="majorHAnsi"/>
          <w:color w:val="00B050"/>
        </w:rPr>
        <w:t>ę</w:t>
      </w:r>
      <w:r w:rsidRPr="00D8364B">
        <w:rPr>
          <w:rFonts w:asciiTheme="majorHAnsi" w:hAnsiTheme="majorHAnsi" w:cstheme="majorHAnsi"/>
          <w:color w:val="00B050"/>
        </w:rPr>
        <w:t xml:space="preserve"> pozytywnej relacji nauczyciel – uczeń w czasie lekcji.</w:t>
      </w:r>
    </w:p>
    <w:p w14:paraId="747AA6ED" w14:textId="069CE53F" w:rsidR="007548A0" w:rsidRPr="00D8364B" w:rsidRDefault="007548A0" w:rsidP="00E2135F">
      <w:pPr>
        <w:spacing w:after="0" w:line="360" w:lineRule="auto"/>
        <w:jc w:val="both"/>
        <w:rPr>
          <w:rFonts w:asciiTheme="majorHAnsi" w:hAnsiTheme="majorHAnsi" w:cstheme="majorHAnsi"/>
          <w:color w:val="00B050"/>
        </w:rPr>
      </w:pPr>
      <w:r w:rsidRPr="00D8364B">
        <w:rPr>
          <w:rFonts w:asciiTheme="majorHAnsi" w:hAnsiTheme="majorHAnsi" w:cstheme="majorHAnsi"/>
          <w:color w:val="00B050"/>
        </w:rPr>
        <w:t>4. W ankiecie duża część uczniów przyznała, że ich rówieśnicy mają kontakt z używkami (napojami energetycznymi, papierosami i alkoholem). W tym celu należy uświadamiać uczniów jakie zagrożenia niosą za sobą uzależnienia i jak rzutują na młody organizm. Należy zorganizować pogadanki na zajęciach z wychowawcą i warsztaty dla dzieci. Należy poszerzać świadomość uczniów, że wolny czas można spędzać w inny sposób. Należy wspierać zainteresowania uczniów i wskazać im, w jaki sposób mogą je rozwijać.</w:t>
      </w:r>
    </w:p>
    <w:p w14:paraId="2062BC46" w14:textId="77777777" w:rsidR="007548A0" w:rsidRPr="00D8364B" w:rsidRDefault="007548A0" w:rsidP="00E2135F">
      <w:pPr>
        <w:spacing w:after="0" w:line="360" w:lineRule="auto"/>
        <w:jc w:val="both"/>
        <w:rPr>
          <w:rFonts w:asciiTheme="majorHAnsi" w:hAnsiTheme="majorHAnsi" w:cstheme="majorHAnsi"/>
          <w:color w:val="00B050"/>
        </w:rPr>
      </w:pPr>
      <w:r w:rsidRPr="00D8364B">
        <w:rPr>
          <w:rFonts w:asciiTheme="majorHAnsi" w:hAnsiTheme="majorHAnsi" w:cstheme="majorHAnsi"/>
          <w:color w:val="00B050"/>
        </w:rPr>
        <w:t>5. Duża część rodziców przyznała, że musi pomagać swoim dzieciom w nauce, np. poprzez tłumaczenie materiału z lekcji, wspólne odrabianie pracy domowej i opłacanie korepetycji z poszczególnych przedmiotów.</w:t>
      </w:r>
    </w:p>
    <w:p w14:paraId="06DD8BBF" w14:textId="77777777" w:rsidR="007548A0" w:rsidRPr="00D8364B" w:rsidRDefault="007548A0" w:rsidP="00E2135F">
      <w:pPr>
        <w:spacing w:after="0" w:line="360" w:lineRule="auto"/>
        <w:jc w:val="both"/>
        <w:rPr>
          <w:rFonts w:asciiTheme="majorHAnsi" w:hAnsiTheme="majorHAnsi" w:cstheme="majorHAnsi"/>
          <w:color w:val="00B050"/>
        </w:rPr>
      </w:pPr>
      <w:r w:rsidRPr="00D8364B">
        <w:rPr>
          <w:rFonts w:asciiTheme="majorHAnsi" w:hAnsiTheme="majorHAnsi" w:cstheme="majorHAnsi"/>
          <w:color w:val="00B050"/>
        </w:rPr>
        <w:t>Warto położyć szczególny nacisk na tłumaczenie i sprawdzanie stopnia zrozumienia materiału na lekcji poprzez:</w:t>
      </w:r>
    </w:p>
    <w:p w14:paraId="7C46C858" w14:textId="77777777" w:rsidR="007548A0" w:rsidRPr="00D8364B" w:rsidRDefault="007548A0" w:rsidP="00E2135F">
      <w:pPr>
        <w:spacing w:after="0" w:line="360" w:lineRule="auto"/>
        <w:jc w:val="both"/>
        <w:rPr>
          <w:rFonts w:asciiTheme="majorHAnsi" w:hAnsiTheme="majorHAnsi" w:cstheme="majorHAnsi"/>
          <w:color w:val="00B050"/>
        </w:rPr>
      </w:pPr>
      <w:r w:rsidRPr="00D8364B">
        <w:rPr>
          <w:rFonts w:asciiTheme="majorHAnsi" w:hAnsiTheme="majorHAnsi" w:cstheme="majorHAnsi"/>
          <w:color w:val="00B050"/>
        </w:rPr>
        <w:t>- pytania sprawdzające rozumienie zadań i poleceń,</w:t>
      </w:r>
    </w:p>
    <w:p w14:paraId="4280CD62" w14:textId="77777777" w:rsidR="007548A0" w:rsidRPr="00D8364B" w:rsidRDefault="007548A0" w:rsidP="00E2135F">
      <w:pPr>
        <w:spacing w:after="0" w:line="360" w:lineRule="auto"/>
        <w:jc w:val="both"/>
        <w:rPr>
          <w:rFonts w:asciiTheme="majorHAnsi" w:hAnsiTheme="majorHAnsi" w:cstheme="majorHAnsi"/>
          <w:color w:val="00B050"/>
        </w:rPr>
      </w:pPr>
      <w:r w:rsidRPr="00D8364B">
        <w:rPr>
          <w:rFonts w:asciiTheme="majorHAnsi" w:hAnsiTheme="majorHAnsi" w:cstheme="majorHAnsi"/>
          <w:color w:val="00B050"/>
        </w:rPr>
        <w:t>- podsumowywanie najważniejszych  informacji i nowych umiejętności na końcu każdej lekcji,</w:t>
      </w:r>
    </w:p>
    <w:p w14:paraId="6253F45A" w14:textId="77777777" w:rsidR="007548A0" w:rsidRPr="00D8364B" w:rsidRDefault="007548A0" w:rsidP="00E2135F">
      <w:pPr>
        <w:spacing w:after="0" w:line="360" w:lineRule="auto"/>
        <w:jc w:val="both"/>
        <w:rPr>
          <w:rFonts w:asciiTheme="majorHAnsi" w:hAnsiTheme="majorHAnsi" w:cstheme="majorHAnsi"/>
          <w:color w:val="00B050"/>
        </w:rPr>
      </w:pPr>
      <w:r w:rsidRPr="00D8364B">
        <w:rPr>
          <w:rFonts w:asciiTheme="majorHAnsi" w:hAnsiTheme="majorHAnsi" w:cstheme="majorHAnsi"/>
          <w:color w:val="00B050"/>
        </w:rPr>
        <w:t>- indywidualne podejście do każdej klasy i ucznia,</w:t>
      </w:r>
    </w:p>
    <w:p w14:paraId="49D21309" w14:textId="77777777" w:rsidR="007548A0" w:rsidRPr="00D8364B" w:rsidRDefault="007548A0" w:rsidP="00E2135F">
      <w:pPr>
        <w:spacing w:after="0" w:line="360" w:lineRule="auto"/>
        <w:jc w:val="both"/>
        <w:rPr>
          <w:rFonts w:asciiTheme="majorHAnsi" w:hAnsiTheme="majorHAnsi" w:cstheme="majorHAnsi"/>
          <w:color w:val="00B050"/>
        </w:rPr>
      </w:pPr>
      <w:r w:rsidRPr="00D8364B">
        <w:rPr>
          <w:rFonts w:asciiTheme="majorHAnsi" w:hAnsiTheme="majorHAnsi" w:cstheme="majorHAnsi"/>
          <w:color w:val="00B050"/>
        </w:rPr>
        <w:t>- skupienie się w pierwszej kolejności na umiejętnościach kluczowych do nabycia w bieżącym roku szkolnym,</w:t>
      </w:r>
    </w:p>
    <w:p w14:paraId="1B312128" w14:textId="77777777" w:rsidR="007548A0" w:rsidRPr="00D8364B" w:rsidRDefault="007548A0" w:rsidP="00E2135F">
      <w:pPr>
        <w:spacing w:after="0" w:line="360" w:lineRule="auto"/>
        <w:jc w:val="both"/>
        <w:rPr>
          <w:rFonts w:asciiTheme="majorHAnsi" w:hAnsiTheme="majorHAnsi" w:cstheme="majorHAnsi"/>
          <w:color w:val="00B050"/>
        </w:rPr>
      </w:pPr>
      <w:r w:rsidRPr="00D8364B">
        <w:rPr>
          <w:rFonts w:asciiTheme="majorHAnsi" w:hAnsiTheme="majorHAnsi" w:cstheme="majorHAnsi"/>
          <w:color w:val="00B050"/>
        </w:rPr>
        <w:t>- zbieranie informacji zwrotnej na końcu każdej lekcji, analiza i systematyczne wprowadzanie zmian do swoich zajęć, uwzględniając potrzeby grupy,</w:t>
      </w:r>
    </w:p>
    <w:p w14:paraId="74679A94" w14:textId="4C135596" w:rsidR="007548A0" w:rsidRPr="00D8364B" w:rsidRDefault="007548A0" w:rsidP="00E2135F">
      <w:pPr>
        <w:spacing w:after="0" w:line="360" w:lineRule="auto"/>
        <w:jc w:val="both"/>
        <w:rPr>
          <w:rFonts w:asciiTheme="majorHAnsi" w:hAnsiTheme="majorHAnsi" w:cstheme="majorHAnsi"/>
          <w:color w:val="00B050"/>
        </w:rPr>
      </w:pPr>
      <w:r w:rsidRPr="00D8364B">
        <w:rPr>
          <w:rFonts w:asciiTheme="majorHAnsi" w:hAnsiTheme="majorHAnsi" w:cstheme="majorHAnsi"/>
          <w:color w:val="00B050"/>
        </w:rPr>
        <w:t>- dostosowanie tempa pracy do indywidualnych możliwości grupy.</w:t>
      </w:r>
    </w:p>
    <w:p w14:paraId="757AF864" w14:textId="1CC74212" w:rsidR="007548A0" w:rsidRPr="00D8364B" w:rsidRDefault="007548A0" w:rsidP="00E2135F">
      <w:pPr>
        <w:spacing w:after="0" w:line="360" w:lineRule="auto"/>
        <w:jc w:val="both"/>
        <w:rPr>
          <w:rFonts w:asciiTheme="majorHAnsi" w:hAnsiTheme="majorHAnsi" w:cstheme="majorHAnsi"/>
          <w:color w:val="00B050"/>
        </w:rPr>
      </w:pPr>
      <w:r w:rsidRPr="00D8364B">
        <w:rPr>
          <w:rFonts w:asciiTheme="majorHAnsi" w:hAnsiTheme="majorHAnsi" w:cstheme="majorHAnsi"/>
          <w:color w:val="00B050"/>
        </w:rPr>
        <w:t>6. Należy podtrzymać dotychczasowe działania promujące zdrowy tryb życia.</w:t>
      </w:r>
    </w:p>
    <w:p w14:paraId="099801E0" w14:textId="77777777" w:rsidR="007548A0" w:rsidRPr="00D8364B" w:rsidRDefault="007548A0" w:rsidP="00E2135F">
      <w:pPr>
        <w:spacing w:after="0" w:line="360" w:lineRule="auto"/>
        <w:jc w:val="both"/>
        <w:rPr>
          <w:rFonts w:asciiTheme="majorHAnsi" w:hAnsiTheme="majorHAnsi" w:cstheme="majorHAnsi"/>
          <w:color w:val="00B050"/>
        </w:rPr>
      </w:pPr>
      <w:r w:rsidRPr="00D8364B">
        <w:rPr>
          <w:rFonts w:asciiTheme="majorHAnsi" w:hAnsiTheme="majorHAnsi" w:cstheme="majorHAnsi"/>
          <w:color w:val="00B050"/>
        </w:rPr>
        <w:lastRenderedPageBreak/>
        <w:t>7. Badanie pokazało, że spora część uczniów ufa swoim nauczycielom i wie, że może podzielić się z nimi swoimi problemami. Należy nieustannie wzmacniać więź z uczniami i budować wzajemne zaufanie poprzez:</w:t>
      </w:r>
    </w:p>
    <w:p w14:paraId="278CB76F" w14:textId="77777777" w:rsidR="007548A0" w:rsidRPr="00D8364B" w:rsidRDefault="007548A0" w:rsidP="00E2135F">
      <w:pPr>
        <w:spacing w:after="0" w:line="360" w:lineRule="auto"/>
        <w:jc w:val="both"/>
        <w:rPr>
          <w:rFonts w:asciiTheme="majorHAnsi" w:hAnsiTheme="majorHAnsi" w:cstheme="majorHAnsi"/>
          <w:color w:val="00B050"/>
        </w:rPr>
      </w:pPr>
      <w:r w:rsidRPr="00D8364B">
        <w:rPr>
          <w:rFonts w:asciiTheme="majorHAnsi" w:hAnsiTheme="majorHAnsi" w:cstheme="majorHAnsi"/>
          <w:color w:val="00B050"/>
        </w:rPr>
        <w:t xml:space="preserve">- słuchanie na temat ich potrzeb i problemów, </w:t>
      </w:r>
    </w:p>
    <w:p w14:paraId="5C65D49F" w14:textId="77777777" w:rsidR="007548A0" w:rsidRPr="00D8364B" w:rsidRDefault="007548A0" w:rsidP="00E2135F">
      <w:pPr>
        <w:spacing w:after="0" w:line="360" w:lineRule="auto"/>
        <w:jc w:val="both"/>
        <w:rPr>
          <w:rFonts w:asciiTheme="majorHAnsi" w:hAnsiTheme="majorHAnsi" w:cstheme="majorHAnsi"/>
          <w:color w:val="00B050"/>
        </w:rPr>
      </w:pPr>
      <w:r w:rsidRPr="00D8364B">
        <w:rPr>
          <w:rFonts w:asciiTheme="majorHAnsi" w:hAnsiTheme="majorHAnsi" w:cstheme="majorHAnsi"/>
          <w:color w:val="00B050"/>
        </w:rPr>
        <w:t>-  rozmawianie o uczuciach i emocjach,</w:t>
      </w:r>
    </w:p>
    <w:p w14:paraId="499AB38C" w14:textId="77777777" w:rsidR="007548A0" w:rsidRPr="00D8364B" w:rsidRDefault="007548A0" w:rsidP="00E2135F">
      <w:pPr>
        <w:spacing w:after="0" w:line="360" w:lineRule="auto"/>
        <w:jc w:val="both"/>
        <w:rPr>
          <w:rFonts w:asciiTheme="majorHAnsi" w:hAnsiTheme="majorHAnsi" w:cstheme="majorHAnsi"/>
          <w:color w:val="00B050"/>
        </w:rPr>
      </w:pPr>
      <w:r w:rsidRPr="00D8364B">
        <w:rPr>
          <w:rFonts w:asciiTheme="majorHAnsi" w:hAnsiTheme="majorHAnsi" w:cstheme="majorHAnsi"/>
          <w:color w:val="00B050"/>
        </w:rPr>
        <w:t>- pokazywanie możliwości rozwiązania sytuacji kryzysowych/ problemowych,</w:t>
      </w:r>
    </w:p>
    <w:p w14:paraId="4EE6EF41" w14:textId="77777777" w:rsidR="007548A0" w:rsidRPr="00D8364B" w:rsidRDefault="007548A0" w:rsidP="00E2135F">
      <w:pPr>
        <w:spacing w:after="0" w:line="360" w:lineRule="auto"/>
        <w:jc w:val="both"/>
        <w:rPr>
          <w:rFonts w:asciiTheme="majorHAnsi" w:hAnsiTheme="majorHAnsi" w:cstheme="majorHAnsi"/>
          <w:color w:val="00B050"/>
        </w:rPr>
      </w:pPr>
      <w:r w:rsidRPr="00D8364B">
        <w:rPr>
          <w:rFonts w:asciiTheme="majorHAnsi" w:hAnsiTheme="majorHAnsi" w:cstheme="majorHAnsi"/>
          <w:color w:val="00B050"/>
        </w:rPr>
        <w:t>- wspieranie uczniów mimo niepowodzeń,</w:t>
      </w:r>
    </w:p>
    <w:p w14:paraId="0C7571F3" w14:textId="77777777" w:rsidR="007548A0" w:rsidRPr="00D8364B" w:rsidRDefault="007548A0" w:rsidP="00E2135F">
      <w:pPr>
        <w:spacing w:after="0" w:line="360" w:lineRule="auto"/>
        <w:jc w:val="both"/>
        <w:rPr>
          <w:rFonts w:asciiTheme="majorHAnsi" w:hAnsiTheme="majorHAnsi" w:cstheme="majorHAnsi"/>
          <w:color w:val="00B050"/>
        </w:rPr>
      </w:pPr>
      <w:r w:rsidRPr="00D8364B">
        <w:rPr>
          <w:rFonts w:asciiTheme="majorHAnsi" w:hAnsiTheme="majorHAnsi" w:cstheme="majorHAnsi"/>
          <w:color w:val="00B050"/>
        </w:rPr>
        <w:t>- chęć zrozumienia stanu emocjonalnego swoich uczniów,</w:t>
      </w:r>
    </w:p>
    <w:p w14:paraId="10A128E2" w14:textId="1D536D68" w:rsidR="007548A0" w:rsidRPr="00D8364B" w:rsidRDefault="007548A0" w:rsidP="00E2135F">
      <w:pPr>
        <w:spacing w:after="0" w:line="360" w:lineRule="auto"/>
        <w:jc w:val="both"/>
        <w:rPr>
          <w:rFonts w:asciiTheme="majorHAnsi" w:hAnsiTheme="majorHAnsi" w:cstheme="majorHAnsi"/>
          <w:color w:val="00B050"/>
        </w:rPr>
      </w:pPr>
      <w:r w:rsidRPr="00D8364B">
        <w:rPr>
          <w:rFonts w:asciiTheme="majorHAnsi" w:hAnsiTheme="majorHAnsi" w:cstheme="majorHAnsi"/>
          <w:color w:val="00B050"/>
        </w:rPr>
        <w:t xml:space="preserve">- pomoc uczniom </w:t>
      </w:r>
      <w:r w:rsidR="00254EF0" w:rsidRPr="00D8364B">
        <w:rPr>
          <w:rFonts w:asciiTheme="majorHAnsi" w:hAnsiTheme="majorHAnsi" w:cstheme="majorHAnsi"/>
          <w:color w:val="00B050"/>
        </w:rPr>
        <w:t>podnieść się</w:t>
      </w:r>
      <w:r w:rsidRPr="00D8364B">
        <w:rPr>
          <w:rFonts w:asciiTheme="majorHAnsi" w:hAnsiTheme="majorHAnsi" w:cstheme="majorHAnsi"/>
          <w:color w:val="00B050"/>
        </w:rPr>
        <w:t xml:space="preserve"> po porażce, </w:t>
      </w:r>
    </w:p>
    <w:p w14:paraId="7CB1E746" w14:textId="2498F8AA" w:rsidR="00EB15A5" w:rsidRPr="00D8364B" w:rsidRDefault="007548A0" w:rsidP="00E2135F">
      <w:pPr>
        <w:spacing w:after="0" w:line="360" w:lineRule="auto"/>
        <w:jc w:val="both"/>
        <w:rPr>
          <w:rFonts w:asciiTheme="majorHAnsi" w:hAnsiTheme="majorHAnsi" w:cstheme="majorHAnsi"/>
          <w:color w:val="00B050"/>
        </w:rPr>
      </w:pPr>
      <w:r w:rsidRPr="00D8364B">
        <w:rPr>
          <w:rFonts w:asciiTheme="majorHAnsi" w:hAnsiTheme="majorHAnsi" w:cstheme="majorHAnsi"/>
          <w:color w:val="00B050"/>
        </w:rPr>
        <w:t>- zapewnianie o swojej dostępności i chęci pomocy</w:t>
      </w:r>
      <w:r w:rsidR="00254EF0" w:rsidRPr="00D8364B">
        <w:rPr>
          <w:rFonts w:asciiTheme="majorHAnsi" w:hAnsiTheme="majorHAnsi" w:cstheme="majorHAnsi"/>
          <w:color w:val="00B050"/>
        </w:rPr>
        <w:t>.</w:t>
      </w:r>
    </w:p>
    <w:p w14:paraId="5002584C" w14:textId="77777777" w:rsidR="00713CD9" w:rsidRPr="00D8364B" w:rsidRDefault="00713CD9" w:rsidP="00E2135F">
      <w:pPr>
        <w:spacing w:after="0" w:line="360" w:lineRule="auto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 xml:space="preserve">Program Wychowawczo-Profilaktyczny zakłada </w:t>
      </w:r>
      <w:r w:rsidR="00596D3D" w:rsidRPr="00D8364B">
        <w:rPr>
          <w:rFonts w:asciiTheme="majorHAnsi" w:hAnsiTheme="majorHAnsi" w:cstheme="majorHAnsi"/>
        </w:rPr>
        <w:t xml:space="preserve">utrzymanie dobrej </w:t>
      </w:r>
      <w:r w:rsidRPr="00D8364B">
        <w:rPr>
          <w:rFonts w:asciiTheme="majorHAnsi" w:hAnsiTheme="majorHAnsi" w:cstheme="majorHAnsi"/>
        </w:rPr>
        <w:t xml:space="preserve">sytuacji wychowawczej w szkole oraz </w:t>
      </w:r>
      <w:r w:rsidR="00596D3D" w:rsidRPr="00D8364B">
        <w:rPr>
          <w:rFonts w:asciiTheme="majorHAnsi" w:hAnsiTheme="majorHAnsi" w:cstheme="majorHAnsi"/>
        </w:rPr>
        <w:t>utrwalenie</w:t>
      </w:r>
      <w:r w:rsidRPr="00D8364B">
        <w:rPr>
          <w:rFonts w:asciiTheme="majorHAnsi" w:hAnsiTheme="majorHAnsi" w:cstheme="majorHAnsi"/>
        </w:rPr>
        <w:t xml:space="preserve"> wizerunku szkoły jako miejsca bezpiecznego i przyjaznego dla uczniów, rodziców, nauczycieli i innych osób z nią związanych. W dzisiejszych czasach chcielibyśmy, aby uczniowie naszej szkoły wyrastali na ludzi mądrych</w:t>
      </w:r>
      <w:r w:rsidR="00596D3D" w:rsidRPr="00D8364B">
        <w:rPr>
          <w:rFonts w:asciiTheme="majorHAnsi" w:hAnsiTheme="majorHAnsi" w:cstheme="majorHAnsi"/>
        </w:rPr>
        <w:t>,</w:t>
      </w:r>
      <w:r w:rsidRPr="00D8364B">
        <w:rPr>
          <w:rFonts w:asciiTheme="majorHAnsi" w:hAnsiTheme="majorHAnsi" w:cstheme="majorHAnsi"/>
        </w:rPr>
        <w:t xml:space="preserve"> odpowiedzialnych, dobrych i życzliwych, umiejących radzić sobie z trudnościami codziennego życia, odróżniających dobro od zła, bezpieczeństwo od niebezpieczeństwa, reagujących na otaczające zagrożenie, umiejących dostrzegać potrzeby i problemy innych oraz służyć im pomocą.</w:t>
      </w:r>
    </w:p>
    <w:p w14:paraId="05023CCC" w14:textId="77777777" w:rsidR="00E53289" w:rsidRPr="00D8364B" w:rsidRDefault="00E53289" w:rsidP="00E2135F">
      <w:pPr>
        <w:pStyle w:val="Akapitzlist"/>
        <w:spacing w:after="0" w:line="360" w:lineRule="auto"/>
        <w:jc w:val="both"/>
        <w:rPr>
          <w:rFonts w:asciiTheme="majorHAnsi" w:hAnsiTheme="majorHAnsi" w:cstheme="majorHAnsi"/>
        </w:rPr>
      </w:pPr>
    </w:p>
    <w:p w14:paraId="41E301C7" w14:textId="77777777" w:rsidR="00451254" w:rsidRPr="00D8364B" w:rsidRDefault="00294CA4" w:rsidP="00E2135F">
      <w:pPr>
        <w:spacing w:after="0" w:line="360" w:lineRule="auto"/>
        <w:jc w:val="both"/>
        <w:rPr>
          <w:rFonts w:asciiTheme="majorHAnsi" w:hAnsiTheme="majorHAnsi" w:cstheme="majorHAnsi"/>
          <w:b/>
        </w:rPr>
      </w:pPr>
      <w:r w:rsidRPr="00D8364B">
        <w:rPr>
          <w:rFonts w:asciiTheme="majorHAnsi" w:hAnsiTheme="majorHAnsi" w:cstheme="majorHAnsi"/>
          <w:b/>
        </w:rPr>
        <w:t xml:space="preserve">2. </w:t>
      </w:r>
      <w:r w:rsidR="00B54136" w:rsidRPr="00D8364B">
        <w:rPr>
          <w:rFonts w:asciiTheme="majorHAnsi" w:hAnsiTheme="majorHAnsi" w:cstheme="majorHAnsi"/>
          <w:b/>
        </w:rPr>
        <w:t xml:space="preserve"> </w:t>
      </w:r>
      <w:r w:rsidR="00451254" w:rsidRPr="00D8364B">
        <w:rPr>
          <w:rFonts w:asciiTheme="majorHAnsi" w:hAnsiTheme="majorHAnsi" w:cstheme="majorHAnsi"/>
          <w:b/>
        </w:rPr>
        <w:t>Misja szkoły</w:t>
      </w:r>
    </w:p>
    <w:p w14:paraId="5DF9D2B7" w14:textId="0698B7D0" w:rsidR="00596D3D" w:rsidRPr="00D8364B" w:rsidRDefault="00451254" w:rsidP="00D11585">
      <w:pPr>
        <w:pStyle w:val="Akapitzlist"/>
        <w:spacing w:after="0" w:line="360" w:lineRule="auto"/>
        <w:ind w:left="0" w:firstLine="708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  <w:bCs/>
          <w:iCs/>
        </w:rPr>
        <w:t>Misją szkoły jest kształcenie i wychowanie w duchu wartości i poczuciu odpowiedzialności, miłości ojczyzny oraz poszanowania dla polskiego dziedzictwa kulturowego, przy jednoczesnym otwarciu się na wartości kultur Europy i świata, k</w:t>
      </w:r>
      <w:r w:rsidRPr="00D8364B">
        <w:rPr>
          <w:rFonts w:asciiTheme="majorHAnsi" w:hAnsiTheme="majorHAnsi" w:cstheme="majorHAnsi"/>
        </w:rPr>
        <w:t>ształtowanie umiejętności nawiązywania kontaktów z rówieśnikami, także przedstawicielami innych kultur. Szkoła zapewnia pomoc we wszechstronnym rozwoju uczniów w wymiarze intelektualnym, psychicznym i społecznym, zapewnia pomoc psychologiczną i pedagogiczną uczniom. Misją szkoły jest uczenie wzajemnego szacunku i uczciwości jako postawy życia w społeczeństwie i w państwie, w duchu przekazu dziedzictwa kulturowego i kształtowania postaw patriotycznych, a także b</w:t>
      </w:r>
      <w:r w:rsidRPr="00D8364B">
        <w:rPr>
          <w:rFonts w:asciiTheme="majorHAnsi" w:hAnsiTheme="majorHAnsi" w:cstheme="majorHAnsi"/>
          <w:iCs/>
        </w:rPr>
        <w:t>udowanie pozytywnego obrazu szkoły poprzez kultywowanie i tworzenie jej tradycji.</w:t>
      </w:r>
      <w:r w:rsidR="00713CD9" w:rsidRPr="00D8364B">
        <w:rPr>
          <w:rFonts w:asciiTheme="majorHAnsi" w:hAnsiTheme="majorHAnsi" w:cstheme="majorHAnsi"/>
          <w:iCs/>
        </w:rPr>
        <w:t xml:space="preserve"> </w:t>
      </w:r>
      <w:r w:rsidR="00E910AF" w:rsidRPr="00D8364B">
        <w:rPr>
          <w:rFonts w:asciiTheme="majorHAnsi" w:hAnsiTheme="majorHAnsi" w:cstheme="majorHAnsi"/>
          <w:iCs/>
        </w:rPr>
        <w:t>Misją szkoły jest także p</w:t>
      </w:r>
      <w:r w:rsidR="00E910AF" w:rsidRPr="00D8364B">
        <w:rPr>
          <w:rFonts w:asciiTheme="majorHAnsi" w:hAnsiTheme="majorHAnsi" w:cstheme="majorHAnsi"/>
        </w:rPr>
        <w:t xml:space="preserve">rzeciwdziałanie pojawianiu się </w:t>
      </w:r>
      <w:proofErr w:type="spellStart"/>
      <w:r w:rsidR="00E910AF" w:rsidRPr="00D8364B">
        <w:rPr>
          <w:rFonts w:asciiTheme="majorHAnsi" w:hAnsiTheme="majorHAnsi" w:cstheme="majorHAnsi"/>
        </w:rPr>
        <w:t>zachowań</w:t>
      </w:r>
      <w:proofErr w:type="spellEnd"/>
      <w:r w:rsidR="00E910AF" w:rsidRPr="00D8364B">
        <w:rPr>
          <w:rFonts w:asciiTheme="majorHAnsi" w:hAnsiTheme="majorHAnsi" w:cstheme="majorHAnsi"/>
        </w:rPr>
        <w:t xml:space="preserve"> ryzykownych</w:t>
      </w:r>
      <w:r w:rsidR="00D0352E" w:rsidRPr="00D8364B">
        <w:rPr>
          <w:rFonts w:asciiTheme="majorHAnsi" w:hAnsiTheme="majorHAnsi" w:cstheme="majorHAnsi"/>
        </w:rPr>
        <w:t xml:space="preserve">, kształtowanie postawy odpowiedzialności </w:t>
      </w:r>
      <w:r w:rsidR="003D37BE" w:rsidRPr="00D8364B">
        <w:rPr>
          <w:rFonts w:asciiTheme="majorHAnsi" w:hAnsiTheme="majorHAnsi" w:cstheme="majorHAnsi"/>
        </w:rPr>
        <w:t>za siebie i innych</w:t>
      </w:r>
      <w:r w:rsidR="00713CD9" w:rsidRPr="00D8364B">
        <w:rPr>
          <w:rFonts w:asciiTheme="majorHAnsi" w:hAnsiTheme="majorHAnsi" w:cstheme="majorHAnsi"/>
        </w:rPr>
        <w:t xml:space="preserve"> </w:t>
      </w:r>
      <w:r w:rsidR="00E910AF" w:rsidRPr="00D8364B">
        <w:rPr>
          <w:rFonts w:asciiTheme="majorHAnsi" w:hAnsiTheme="majorHAnsi" w:cstheme="majorHAnsi"/>
        </w:rPr>
        <w:t>oraz troska o</w:t>
      </w:r>
      <w:r w:rsidR="00713CD9" w:rsidRPr="00D8364B">
        <w:rPr>
          <w:rFonts w:asciiTheme="majorHAnsi" w:hAnsiTheme="majorHAnsi" w:cstheme="majorHAnsi"/>
        </w:rPr>
        <w:t xml:space="preserve"> </w:t>
      </w:r>
      <w:r w:rsidR="00E910AF" w:rsidRPr="00D8364B">
        <w:rPr>
          <w:rFonts w:asciiTheme="majorHAnsi" w:hAnsiTheme="majorHAnsi" w:cstheme="majorHAnsi"/>
        </w:rPr>
        <w:t>bezpieczeństwo</w:t>
      </w:r>
      <w:r w:rsidR="00710C54" w:rsidRPr="00D8364B">
        <w:rPr>
          <w:rFonts w:asciiTheme="majorHAnsi" w:hAnsiTheme="majorHAnsi" w:cstheme="majorHAnsi"/>
        </w:rPr>
        <w:t xml:space="preserve"> uczniów</w:t>
      </w:r>
      <w:r w:rsidR="007F0BD9" w:rsidRPr="00D8364B">
        <w:rPr>
          <w:rFonts w:asciiTheme="majorHAnsi" w:hAnsiTheme="majorHAnsi" w:cstheme="majorHAnsi"/>
        </w:rPr>
        <w:t xml:space="preserve">, </w:t>
      </w:r>
      <w:r w:rsidR="00E910AF" w:rsidRPr="00D8364B">
        <w:rPr>
          <w:rFonts w:asciiTheme="majorHAnsi" w:hAnsiTheme="majorHAnsi" w:cstheme="majorHAnsi"/>
        </w:rPr>
        <w:t>nauczycieli i rodziców.</w:t>
      </w:r>
    </w:p>
    <w:p w14:paraId="5415A8BF" w14:textId="77777777" w:rsidR="00451254" w:rsidRPr="00D8364B" w:rsidRDefault="00294CA4" w:rsidP="00E2135F">
      <w:pPr>
        <w:spacing w:after="0" w:line="360" w:lineRule="auto"/>
        <w:jc w:val="both"/>
        <w:rPr>
          <w:rFonts w:asciiTheme="majorHAnsi" w:hAnsiTheme="majorHAnsi" w:cstheme="majorHAnsi"/>
          <w:b/>
        </w:rPr>
      </w:pPr>
      <w:r w:rsidRPr="00D8364B">
        <w:rPr>
          <w:rFonts w:asciiTheme="majorHAnsi" w:hAnsiTheme="majorHAnsi" w:cstheme="majorHAnsi"/>
          <w:b/>
        </w:rPr>
        <w:t>2.1.</w:t>
      </w:r>
      <w:r w:rsidR="00B54136" w:rsidRPr="00D8364B">
        <w:rPr>
          <w:rFonts w:asciiTheme="majorHAnsi" w:hAnsiTheme="majorHAnsi" w:cstheme="majorHAnsi"/>
          <w:b/>
        </w:rPr>
        <w:t xml:space="preserve"> </w:t>
      </w:r>
      <w:r w:rsidR="00451254" w:rsidRPr="00D8364B">
        <w:rPr>
          <w:rFonts w:asciiTheme="majorHAnsi" w:hAnsiTheme="majorHAnsi" w:cstheme="majorHAnsi"/>
          <w:b/>
        </w:rPr>
        <w:t>Sylwetka</w:t>
      </w:r>
      <w:r w:rsidR="00B54136" w:rsidRPr="00D8364B">
        <w:rPr>
          <w:rFonts w:asciiTheme="majorHAnsi" w:hAnsiTheme="majorHAnsi" w:cstheme="majorHAnsi"/>
          <w:b/>
        </w:rPr>
        <w:t xml:space="preserve"> absolwenta</w:t>
      </w:r>
    </w:p>
    <w:p w14:paraId="5DF7814D" w14:textId="77777777" w:rsidR="00451254" w:rsidRPr="00D8364B" w:rsidRDefault="003D37BE" w:rsidP="00E2135F">
      <w:pPr>
        <w:spacing w:after="0" w:line="360" w:lineRule="auto"/>
        <w:ind w:firstLine="567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 xml:space="preserve">Dążeniem </w:t>
      </w:r>
      <w:r w:rsidR="004D39BC" w:rsidRPr="00D8364B">
        <w:rPr>
          <w:rFonts w:asciiTheme="majorHAnsi" w:hAnsiTheme="majorHAnsi" w:cstheme="majorHAnsi"/>
        </w:rPr>
        <w:t>Publicznej Szkoły Podstawowej im. mjr. Henryka Sucharskiego w Woli Przemykowskiej</w:t>
      </w:r>
      <w:r w:rsidRPr="00D8364B">
        <w:rPr>
          <w:rFonts w:asciiTheme="majorHAnsi" w:hAnsiTheme="majorHAnsi" w:cstheme="majorHAnsi"/>
        </w:rPr>
        <w:t xml:space="preserve"> jest przygotowanie uczniów do efektywnego funkcjonowania w życiu społecznym oraz podejmowania samodzielnych decyzji w poczuciu odpowiedzialności za własny rozwój.</w:t>
      </w:r>
      <w:r w:rsidR="00DC1F74" w:rsidRPr="00D8364B">
        <w:rPr>
          <w:rFonts w:asciiTheme="majorHAnsi" w:hAnsiTheme="majorHAnsi" w:cstheme="majorHAnsi"/>
        </w:rPr>
        <w:t xml:space="preserve"> </w:t>
      </w:r>
    </w:p>
    <w:p w14:paraId="7B283F9C" w14:textId="77777777" w:rsidR="00416966" w:rsidRPr="00D8364B" w:rsidRDefault="00416966" w:rsidP="00E2135F">
      <w:pPr>
        <w:spacing w:after="0" w:line="360" w:lineRule="auto"/>
        <w:ind w:left="227" w:hanging="170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  <w:b/>
          <w:bCs/>
          <w:color w:val="000000"/>
        </w:rPr>
        <w:lastRenderedPageBreak/>
        <w:t>Absolwent:</w:t>
      </w:r>
    </w:p>
    <w:p w14:paraId="521D3F4E" w14:textId="3CC67516" w:rsidR="00416966" w:rsidRPr="00D8364B" w:rsidRDefault="00416966" w:rsidP="00E2135F">
      <w:pPr>
        <w:spacing w:after="0" w:line="360" w:lineRule="auto"/>
        <w:ind w:left="227" w:hanging="170"/>
        <w:jc w:val="both"/>
        <w:rPr>
          <w:rFonts w:asciiTheme="majorHAnsi" w:hAnsiTheme="majorHAnsi" w:cstheme="majorHAnsi"/>
          <w:color w:val="000000"/>
          <w:spacing w:val="1"/>
        </w:rPr>
      </w:pPr>
      <w:r w:rsidRPr="00D8364B">
        <w:rPr>
          <w:rFonts w:asciiTheme="majorHAnsi" w:hAnsiTheme="majorHAnsi" w:cstheme="majorHAnsi"/>
          <w:color w:val="000000"/>
          <w:spacing w:val="1"/>
        </w:rPr>
        <w:t>a) jest punktualny i obowiązkowy, posiada rzetelną wiedzę i umi</w:t>
      </w:r>
      <w:r w:rsidR="00596D3D" w:rsidRPr="00D8364B">
        <w:rPr>
          <w:rFonts w:asciiTheme="majorHAnsi" w:hAnsiTheme="majorHAnsi" w:cstheme="majorHAnsi"/>
          <w:color w:val="000000"/>
          <w:spacing w:val="1"/>
        </w:rPr>
        <w:t xml:space="preserve">ejętności, które pozwalają  mu </w:t>
      </w:r>
      <w:r w:rsidRPr="00D8364B">
        <w:rPr>
          <w:rFonts w:asciiTheme="majorHAnsi" w:hAnsiTheme="majorHAnsi" w:cstheme="majorHAnsi"/>
          <w:color w:val="000000"/>
          <w:spacing w:val="1"/>
        </w:rPr>
        <w:t>osiągnąć sukces na egzaminach zewnętrznych</w:t>
      </w:r>
      <w:r w:rsidR="00596D3D" w:rsidRPr="00D8364B">
        <w:rPr>
          <w:rFonts w:asciiTheme="majorHAnsi" w:hAnsiTheme="majorHAnsi" w:cstheme="majorHAnsi"/>
          <w:color w:val="000000"/>
          <w:spacing w:val="1"/>
        </w:rPr>
        <w:t>;</w:t>
      </w:r>
    </w:p>
    <w:p w14:paraId="47126216" w14:textId="42374F03" w:rsidR="00416966" w:rsidRPr="00D8364B" w:rsidRDefault="00416966" w:rsidP="00E2135F">
      <w:pPr>
        <w:spacing w:after="0" w:line="360" w:lineRule="auto"/>
        <w:ind w:left="227" w:hanging="170"/>
        <w:jc w:val="both"/>
        <w:rPr>
          <w:rFonts w:asciiTheme="majorHAnsi" w:hAnsiTheme="majorHAnsi" w:cstheme="majorHAnsi"/>
          <w:color w:val="000000"/>
          <w:spacing w:val="1"/>
        </w:rPr>
      </w:pPr>
      <w:r w:rsidRPr="00D8364B">
        <w:rPr>
          <w:rFonts w:asciiTheme="majorHAnsi" w:hAnsiTheme="majorHAnsi" w:cstheme="majorHAnsi"/>
          <w:color w:val="000000"/>
          <w:spacing w:val="1"/>
        </w:rPr>
        <w:t>b) jest pracowity i systematyczny  w działaniach;</w:t>
      </w:r>
    </w:p>
    <w:p w14:paraId="2749BC29" w14:textId="77777777" w:rsidR="00416966" w:rsidRPr="00D8364B" w:rsidRDefault="00416966" w:rsidP="00E2135F">
      <w:pPr>
        <w:spacing w:after="0" w:line="360" w:lineRule="auto"/>
        <w:ind w:left="227" w:hanging="170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  <w:color w:val="000000"/>
          <w:spacing w:val="1"/>
        </w:rPr>
        <w:t>c) potrafi wyznaczyć sobie cele i sposoby ich realizacji;</w:t>
      </w:r>
    </w:p>
    <w:p w14:paraId="52C44663" w14:textId="77777777" w:rsidR="00416966" w:rsidRPr="00D8364B" w:rsidRDefault="00416966" w:rsidP="00E2135F">
      <w:pPr>
        <w:spacing w:after="0" w:line="360" w:lineRule="auto"/>
        <w:ind w:left="227" w:hanging="170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  <w:color w:val="000000"/>
          <w:spacing w:val="1"/>
        </w:rPr>
        <w:t>d) potrafi zachować się odpowiednio do sytuacji;</w:t>
      </w:r>
    </w:p>
    <w:p w14:paraId="4ECD2778" w14:textId="77777777" w:rsidR="00416966" w:rsidRPr="00D8364B" w:rsidRDefault="00416966" w:rsidP="00E2135F">
      <w:pPr>
        <w:spacing w:after="0" w:line="360" w:lineRule="auto"/>
        <w:ind w:left="227" w:hanging="170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  <w:color w:val="000000"/>
          <w:spacing w:val="1"/>
        </w:rPr>
        <w:t>e) potrafi dostrzec i dostosować swoje zachowanie do potrzeb innych ludzi, np. osób niepełnosprawnych;</w:t>
      </w:r>
    </w:p>
    <w:p w14:paraId="2F7008D3" w14:textId="77777777" w:rsidR="00416966" w:rsidRPr="00D8364B" w:rsidRDefault="00416966" w:rsidP="00E2135F">
      <w:pPr>
        <w:spacing w:after="0" w:line="360" w:lineRule="auto"/>
        <w:ind w:left="227" w:hanging="170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  <w:color w:val="000000"/>
          <w:spacing w:val="1"/>
        </w:rPr>
        <w:t>f) potrafi świadomie dokonać wyboru  dalszej nauki według zainteresowań  i planowania kariery zawodowej;</w:t>
      </w:r>
    </w:p>
    <w:p w14:paraId="780F6582" w14:textId="77777777" w:rsidR="00416966" w:rsidRPr="00D8364B" w:rsidRDefault="00416966" w:rsidP="00E2135F">
      <w:pPr>
        <w:spacing w:after="0" w:line="360" w:lineRule="auto"/>
        <w:ind w:left="227" w:hanging="170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  <w:color w:val="000000"/>
          <w:spacing w:val="1"/>
        </w:rPr>
        <w:t>g) jest gotów podejmować działania na rzecz innych i środowiska;</w:t>
      </w:r>
    </w:p>
    <w:p w14:paraId="01B62AC9" w14:textId="77777777" w:rsidR="00416966" w:rsidRPr="00D8364B" w:rsidRDefault="00416966" w:rsidP="00E2135F">
      <w:pPr>
        <w:spacing w:after="0" w:line="360" w:lineRule="auto"/>
        <w:ind w:left="227" w:hanging="170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  <w:color w:val="000000"/>
          <w:spacing w:val="1"/>
        </w:rPr>
        <w:t>h) jest asertywny ;</w:t>
      </w:r>
    </w:p>
    <w:p w14:paraId="44940C8E" w14:textId="77777777" w:rsidR="00416966" w:rsidRPr="00D8364B" w:rsidRDefault="00416966" w:rsidP="00E2135F">
      <w:pPr>
        <w:spacing w:after="0" w:line="360" w:lineRule="auto"/>
        <w:ind w:left="227" w:hanging="170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  <w:color w:val="000000"/>
          <w:spacing w:val="1"/>
        </w:rPr>
        <w:t>i)  przejawia postawy patriotyczne – okazuje szacunek symbolom narodowym,  patronowi szkoły oraz bohaterom narodowym;</w:t>
      </w:r>
    </w:p>
    <w:p w14:paraId="7EB26B84" w14:textId="77777777" w:rsidR="00416966" w:rsidRPr="00D8364B" w:rsidRDefault="00416966" w:rsidP="00E2135F">
      <w:pPr>
        <w:spacing w:after="0" w:line="360" w:lineRule="auto"/>
        <w:ind w:left="227" w:hanging="170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  <w:color w:val="000000"/>
          <w:spacing w:val="1"/>
        </w:rPr>
        <w:t>j) rozwija swoje zainteresowania czytelnicze;</w:t>
      </w:r>
    </w:p>
    <w:p w14:paraId="1DD3A62F" w14:textId="526A7584" w:rsidR="00416966" w:rsidRPr="00D8364B" w:rsidRDefault="00416966" w:rsidP="00E2135F">
      <w:pPr>
        <w:spacing w:after="0" w:line="360" w:lineRule="auto"/>
        <w:ind w:left="227" w:hanging="170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  <w:color w:val="000000"/>
          <w:spacing w:val="1"/>
        </w:rPr>
        <w:t xml:space="preserve">k) </w:t>
      </w:r>
      <w:r w:rsidR="00C85F7B" w:rsidRPr="00D8364B">
        <w:rPr>
          <w:rFonts w:asciiTheme="majorHAnsi" w:hAnsiTheme="majorHAnsi" w:cstheme="majorHAnsi"/>
          <w:color w:val="000000"/>
          <w:spacing w:val="1"/>
        </w:rPr>
        <w:t xml:space="preserve">wie, czym jest dobro, prawda, piękno, podejmuje odpowiedzialne decyzje, </w:t>
      </w:r>
      <w:r w:rsidRPr="00D8364B">
        <w:rPr>
          <w:rFonts w:asciiTheme="majorHAnsi" w:hAnsiTheme="majorHAnsi" w:cstheme="majorHAnsi"/>
          <w:color w:val="000000"/>
          <w:spacing w:val="1"/>
        </w:rPr>
        <w:t>jest uczciwy, tolerancyjny i odpowiedzialny, odróżnia dobro od zła, kieruje się zasadami moralnymi, jest wrażliwy na potrzeby osób niepełnosprawnych;</w:t>
      </w:r>
    </w:p>
    <w:p w14:paraId="5B9B1D08" w14:textId="77777777" w:rsidR="00416966" w:rsidRPr="00D8364B" w:rsidRDefault="00416966" w:rsidP="00E2135F">
      <w:pPr>
        <w:spacing w:after="0" w:line="360" w:lineRule="auto"/>
        <w:ind w:left="227" w:hanging="170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  <w:color w:val="000000"/>
          <w:spacing w:val="1"/>
        </w:rPr>
        <w:t>l) dba o własny rozwój duchowy, jest wrażliwy na piękno, szanuje dorobek ludzkości w dziedzinie kultury i sztuki;</w:t>
      </w:r>
    </w:p>
    <w:p w14:paraId="68B5B271" w14:textId="77777777" w:rsidR="00416966" w:rsidRPr="00D8364B" w:rsidRDefault="00416966" w:rsidP="00E2135F">
      <w:pPr>
        <w:spacing w:after="0" w:line="360" w:lineRule="auto"/>
        <w:ind w:left="227" w:hanging="170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  <w:color w:val="000000"/>
          <w:spacing w:val="1"/>
        </w:rPr>
        <w:t>ł) dba o zdrowie, higieną osobistą i kondycję fizyczną oraz jest świadomy ich zależności od stanu środowiska naturalnego;</w:t>
      </w:r>
    </w:p>
    <w:p w14:paraId="1D8B8087" w14:textId="77777777" w:rsidR="00416966" w:rsidRPr="00D8364B" w:rsidRDefault="00416966" w:rsidP="00E2135F">
      <w:pPr>
        <w:spacing w:after="0" w:line="360" w:lineRule="auto"/>
        <w:ind w:left="227" w:hanging="170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  <w:color w:val="000000"/>
          <w:spacing w:val="1"/>
        </w:rPr>
        <w:t>m) potrafi korzystać z zasobów internetowych i jest świadomy zagrożeń wynikających z użytkowania Internetu (cyberprzemoc)</w:t>
      </w:r>
      <w:r w:rsidR="00596D3D" w:rsidRPr="00D8364B">
        <w:rPr>
          <w:rFonts w:asciiTheme="majorHAnsi" w:hAnsiTheme="majorHAnsi" w:cstheme="majorHAnsi"/>
          <w:color w:val="000000"/>
          <w:spacing w:val="1"/>
        </w:rPr>
        <w:t>;</w:t>
      </w:r>
    </w:p>
    <w:p w14:paraId="0BCE8EF7" w14:textId="77777777" w:rsidR="00416966" w:rsidRPr="00D8364B" w:rsidRDefault="00416966" w:rsidP="00E2135F">
      <w:pPr>
        <w:spacing w:after="0" w:line="360" w:lineRule="auto"/>
        <w:ind w:left="227" w:hanging="170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  <w:color w:val="000000"/>
          <w:spacing w:val="1"/>
        </w:rPr>
        <w:t xml:space="preserve">n) posiada wiedzę na temat zagrożeń społecznych i cywilizacyjnych </w:t>
      </w:r>
      <w:r w:rsidR="00596D3D" w:rsidRPr="00D8364B">
        <w:rPr>
          <w:rFonts w:asciiTheme="majorHAnsi" w:hAnsiTheme="majorHAnsi" w:cstheme="majorHAnsi"/>
          <w:color w:val="000000"/>
          <w:spacing w:val="1"/>
        </w:rPr>
        <w:t xml:space="preserve">(dopalacze, narkotyki, alkohol, </w:t>
      </w:r>
      <w:r w:rsidRPr="00D8364B">
        <w:rPr>
          <w:rFonts w:asciiTheme="majorHAnsi" w:hAnsiTheme="majorHAnsi" w:cstheme="majorHAnsi"/>
          <w:color w:val="000000"/>
          <w:spacing w:val="1"/>
        </w:rPr>
        <w:t>substancje psychotropowe, środki zastępcze oraz nowe substancje psychoaktywne)</w:t>
      </w:r>
      <w:r w:rsidR="00596D3D" w:rsidRPr="00D8364B">
        <w:rPr>
          <w:rFonts w:asciiTheme="majorHAnsi" w:hAnsiTheme="majorHAnsi" w:cstheme="majorHAnsi"/>
          <w:color w:val="000000"/>
          <w:spacing w:val="1"/>
        </w:rPr>
        <w:t>;</w:t>
      </w:r>
    </w:p>
    <w:p w14:paraId="0E4F5DFE" w14:textId="77777777" w:rsidR="00416966" w:rsidRPr="00D8364B" w:rsidRDefault="00416966" w:rsidP="00E2135F">
      <w:pPr>
        <w:spacing w:after="0" w:line="360" w:lineRule="auto"/>
        <w:ind w:left="227" w:hanging="170"/>
        <w:jc w:val="both"/>
        <w:rPr>
          <w:rFonts w:asciiTheme="majorHAnsi" w:hAnsiTheme="majorHAnsi" w:cstheme="majorHAnsi"/>
          <w:color w:val="000000"/>
          <w:spacing w:val="1"/>
        </w:rPr>
      </w:pPr>
      <w:r w:rsidRPr="00D8364B">
        <w:rPr>
          <w:rFonts w:asciiTheme="majorHAnsi" w:hAnsiTheme="majorHAnsi" w:cstheme="majorHAnsi"/>
          <w:color w:val="000000"/>
          <w:spacing w:val="1"/>
        </w:rPr>
        <w:t>o) wie, jak reagować na niewłaściwe zachowania rówieśników (agresja fizyczna, słowna i psychiczna)   w środowisku szkolnym,  jak i  świecie wirtualnym( cyberprzemoc); zna procedury bezpieczeństwa w sytuacjach kryzysowych obowiązujące na terenie szkoły</w:t>
      </w:r>
      <w:r w:rsidR="00596D3D" w:rsidRPr="00D8364B">
        <w:rPr>
          <w:rFonts w:asciiTheme="majorHAnsi" w:hAnsiTheme="majorHAnsi" w:cstheme="majorHAnsi"/>
          <w:color w:val="000000"/>
          <w:spacing w:val="1"/>
        </w:rPr>
        <w:t>;</w:t>
      </w:r>
    </w:p>
    <w:p w14:paraId="15D59EF6" w14:textId="2E744375" w:rsidR="00416966" w:rsidRPr="00D8364B" w:rsidRDefault="00416966" w:rsidP="00E2135F">
      <w:pPr>
        <w:spacing w:after="0" w:line="360" w:lineRule="auto"/>
        <w:ind w:left="227" w:hanging="170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  <w:color w:val="000000"/>
          <w:spacing w:val="1"/>
        </w:rPr>
        <w:t>p) dba o środowisko naturalne, prezentuje postawy ekologiczne</w:t>
      </w:r>
      <w:r w:rsidR="00C85F7B" w:rsidRPr="00D8364B">
        <w:rPr>
          <w:rFonts w:asciiTheme="majorHAnsi" w:hAnsiTheme="majorHAnsi" w:cstheme="majorHAnsi"/>
          <w:color w:val="000000"/>
          <w:spacing w:val="1"/>
        </w:rPr>
        <w:t>.</w:t>
      </w:r>
    </w:p>
    <w:p w14:paraId="3F3FF3FF" w14:textId="77777777" w:rsidR="00416966" w:rsidRPr="00D8364B" w:rsidRDefault="00596D3D" w:rsidP="00E2135F">
      <w:pPr>
        <w:spacing w:after="0" w:line="360" w:lineRule="auto"/>
        <w:jc w:val="both"/>
        <w:rPr>
          <w:rFonts w:asciiTheme="majorHAnsi" w:hAnsiTheme="majorHAnsi" w:cstheme="majorHAnsi"/>
          <w:b/>
        </w:rPr>
      </w:pPr>
      <w:r w:rsidRPr="00D8364B">
        <w:rPr>
          <w:rFonts w:asciiTheme="majorHAnsi" w:eastAsia="Times New Roman" w:hAnsiTheme="majorHAnsi" w:cstheme="majorHAnsi"/>
          <w:b/>
          <w:color w:val="000000"/>
          <w:lang w:eastAsia="pl-PL"/>
        </w:rPr>
        <w:t xml:space="preserve">2.2. </w:t>
      </w:r>
      <w:r w:rsidR="00416966" w:rsidRPr="00D8364B">
        <w:rPr>
          <w:rFonts w:asciiTheme="majorHAnsi" w:eastAsia="Times New Roman" w:hAnsiTheme="majorHAnsi" w:cstheme="majorHAnsi"/>
          <w:b/>
          <w:color w:val="000000"/>
          <w:lang w:eastAsia="pl-PL"/>
        </w:rPr>
        <w:t>Kryteria efektywności.</w:t>
      </w:r>
    </w:p>
    <w:p w14:paraId="1380530F" w14:textId="77777777" w:rsidR="00416966" w:rsidRPr="00D8364B" w:rsidRDefault="00416966" w:rsidP="00E2135F">
      <w:pPr>
        <w:spacing w:after="0" w:line="360" w:lineRule="auto"/>
        <w:jc w:val="both"/>
        <w:rPr>
          <w:rFonts w:asciiTheme="majorHAnsi" w:hAnsiTheme="majorHAnsi" w:cstheme="majorHAnsi"/>
        </w:rPr>
      </w:pPr>
      <w:r w:rsidRPr="00D8364B">
        <w:rPr>
          <w:rFonts w:asciiTheme="majorHAnsi" w:eastAsia="Times New Roman" w:hAnsiTheme="majorHAnsi" w:cstheme="majorHAnsi"/>
          <w:color w:val="000000"/>
          <w:lang w:eastAsia="pl-PL"/>
        </w:rPr>
        <w:t>a)  Wszyscy  uczniowie naszej szkoły są poddani oddziaływaniom tego programu;</w:t>
      </w:r>
    </w:p>
    <w:p w14:paraId="3CFF1C9F" w14:textId="77777777" w:rsidR="00416966" w:rsidRPr="00D8364B" w:rsidRDefault="00416966" w:rsidP="00E2135F">
      <w:pPr>
        <w:spacing w:after="0" w:line="360" w:lineRule="auto"/>
        <w:ind w:left="227" w:hanging="227"/>
        <w:jc w:val="both"/>
        <w:rPr>
          <w:rFonts w:asciiTheme="majorHAnsi" w:hAnsiTheme="majorHAnsi" w:cstheme="majorHAnsi"/>
        </w:rPr>
      </w:pPr>
      <w:r w:rsidRPr="00D8364B">
        <w:rPr>
          <w:rFonts w:asciiTheme="majorHAnsi" w:eastAsia="Times New Roman" w:hAnsiTheme="majorHAnsi" w:cstheme="majorHAnsi"/>
          <w:color w:val="000000"/>
          <w:lang w:eastAsia="pl-PL"/>
        </w:rPr>
        <w:t xml:space="preserve">b) Wszyscy nauczyciele realizują </w:t>
      </w:r>
      <w:r w:rsidRPr="00D8364B">
        <w:rPr>
          <w:rFonts w:asciiTheme="majorHAnsi" w:eastAsia="Times New Roman" w:hAnsiTheme="majorHAnsi" w:cstheme="majorHAnsi"/>
          <w:i/>
          <w:color w:val="000000"/>
          <w:lang w:eastAsia="pl-PL"/>
        </w:rPr>
        <w:t>Program Wychowawczo - Profilaktyczny</w:t>
      </w:r>
      <w:r w:rsidRPr="00D8364B">
        <w:rPr>
          <w:rFonts w:asciiTheme="majorHAnsi" w:eastAsia="Times New Roman" w:hAnsiTheme="majorHAnsi" w:cstheme="majorHAnsi"/>
          <w:color w:val="000000"/>
          <w:lang w:eastAsia="pl-PL"/>
        </w:rPr>
        <w:t>, a w szczególności nauczyciele  wychowawcy uwzględniają jego treści podczas planowania i realizacji klasowych planów pracy;</w:t>
      </w:r>
    </w:p>
    <w:p w14:paraId="0AFDC506" w14:textId="4EB53CA2" w:rsidR="00416966" w:rsidRPr="00D11585" w:rsidRDefault="00416966" w:rsidP="00D11585">
      <w:pPr>
        <w:spacing w:after="0" w:line="360" w:lineRule="auto"/>
        <w:ind w:left="283" w:hanging="227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D8364B">
        <w:rPr>
          <w:rFonts w:asciiTheme="majorHAnsi" w:eastAsia="Times New Roman" w:hAnsiTheme="majorHAnsi" w:cstheme="majorHAnsi"/>
          <w:color w:val="000000"/>
          <w:lang w:eastAsia="pl-PL"/>
        </w:rPr>
        <w:lastRenderedPageBreak/>
        <w:t>c) Rodzice uczniów naszej szkoły znają i akceptują program oraz czynnie współpracują przy jego realizacji.</w:t>
      </w:r>
    </w:p>
    <w:p w14:paraId="447C2C87" w14:textId="77777777" w:rsidR="005F4BA5" w:rsidRPr="00D8364B" w:rsidRDefault="00294CA4" w:rsidP="00E2135F">
      <w:pPr>
        <w:spacing w:after="0" w:line="360" w:lineRule="auto"/>
        <w:jc w:val="both"/>
        <w:rPr>
          <w:rFonts w:asciiTheme="majorHAnsi" w:hAnsiTheme="majorHAnsi" w:cstheme="majorHAnsi"/>
          <w:b/>
        </w:rPr>
      </w:pPr>
      <w:r w:rsidRPr="00D8364B">
        <w:rPr>
          <w:rFonts w:asciiTheme="majorHAnsi" w:hAnsiTheme="majorHAnsi" w:cstheme="majorHAnsi"/>
          <w:b/>
        </w:rPr>
        <w:t>3. Zadania Szkolnego Programu Wychowawczo-Profilaktycznego</w:t>
      </w:r>
    </w:p>
    <w:p w14:paraId="6AC51D78" w14:textId="77777777" w:rsidR="00451254" w:rsidRPr="00D8364B" w:rsidRDefault="00294CA4" w:rsidP="00E2135F">
      <w:pPr>
        <w:spacing w:after="0" w:line="360" w:lineRule="auto"/>
        <w:jc w:val="both"/>
        <w:rPr>
          <w:rFonts w:asciiTheme="majorHAnsi" w:hAnsiTheme="majorHAnsi" w:cstheme="majorHAnsi"/>
          <w:b/>
        </w:rPr>
      </w:pPr>
      <w:r w:rsidRPr="00D8364B">
        <w:rPr>
          <w:rFonts w:asciiTheme="majorHAnsi" w:hAnsiTheme="majorHAnsi" w:cstheme="majorHAnsi"/>
          <w:b/>
        </w:rPr>
        <w:t>3.1.</w:t>
      </w:r>
      <w:r w:rsidR="00B54136" w:rsidRPr="00D8364B">
        <w:rPr>
          <w:rFonts w:asciiTheme="majorHAnsi" w:hAnsiTheme="majorHAnsi" w:cstheme="majorHAnsi"/>
          <w:b/>
        </w:rPr>
        <w:t xml:space="preserve"> </w:t>
      </w:r>
      <w:r w:rsidR="00451254" w:rsidRPr="00D8364B">
        <w:rPr>
          <w:rFonts w:asciiTheme="majorHAnsi" w:hAnsiTheme="majorHAnsi" w:cstheme="majorHAnsi"/>
          <w:b/>
        </w:rPr>
        <w:t>Cele ogólne</w:t>
      </w:r>
    </w:p>
    <w:p w14:paraId="27086A0C" w14:textId="77777777" w:rsidR="00BB4F3B" w:rsidRPr="00D8364B" w:rsidRDefault="00BB4F3B" w:rsidP="00E2135F">
      <w:pPr>
        <w:spacing w:after="0" w:line="360" w:lineRule="auto"/>
        <w:ind w:firstLine="360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Działalność wychowawcza w szkole i placówce polega na prowadzeniu działań z zakresu promocji zdrowia oraz wspomaganiu ucznia i wychowanka w jego rozwoju ukierunkowanym na osiągnięcie pełnej dojrzałości w sferze:</w:t>
      </w:r>
    </w:p>
    <w:p w14:paraId="08D9261B" w14:textId="77777777" w:rsidR="00BB4F3B" w:rsidRPr="00D8364B" w:rsidRDefault="00BB4F3B" w:rsidP="00E2135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 xml:space="preserve">fizycznej – ukierunkowanej na zdobycie przez ucznia i wychowanka wiedzy i umiejętności pozwalających na prowadzenie zdrowego stylu życia i podejmowania </w:t>
      </w:r>
      <w:proofErr w:type="spellStart"/>
      <w:r w:rsidRPr="00D8364B">
        <w:rPr>
          <w:rFonts w:asciiTheme="majorHAnsi" w:hAnsiTheme="majorHAnsi" w:cstheme="majorHAnsi"/>
        </w:rPr>
        <w:t>zachowań</w:t>
      </w:r>
      <w:proofErr w:type="spellEnd"/>
      <w:r w:rsidRPr="00D8364B">
        <w:rPr>
          <w:rFonts w:asciiTheme="majorHAnsi" w:hAnsiTheme="majorHAnsi" w:cstheme="majorHAnsi"/>
        </w:rPr>
        <w:t xml:space="preserve"> prozdrowotnych</w:t>
      </w:r>
      <w:r w:rsidR="00B54136" w:rsidRPr="00D8364B">
        <w:rPr>
          <w:rFonts w:asciiTheme="majorHAnsi" w:hAnsiTheme="majorHAnsi" w:cstheme="majorHAnsi"/>
        </w:rPr>
        <w:t>,</w:t>
      </w:r>
    </w:p>
    <w:p w14:paraId="0D9781D3" w14:textId="77777777" w:rsidR="00BB4F3B" w:rsidRPr="00D8364B" w:rsidRDefault="00BB4F3B" w:rsidP="00E2135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 xml:space="preserve">psychicznej – ukierunkowanej na zbudowanie równowagi i harmonii psychicznej, </w:t>
      </w:r>
      <w:r w:rsidR="007434AC" w:rsidRPr="00D8364B">
        <w:rPr>
          <w:rFonts w:asciiTheme="majorHAnsi" w:hAnsiTheme="majorHAnsi" w:cstheme="majorHAnsi"/>
        </w:rPr>
        <w:t>osiągnięcie właściwego stosunku do świata, poczucia siły, chęci do życia i witalności</w:t>
      </w:r>
      <w:r w:rsidR="0027167B" w:rsidRPr="00D8364B">
        <w:rPr>
          <w:rFonts w:asciiTheme="majorHAnsi" w:hAnsiTheme="majorHAnsi" w:cstheme="majorHAnsi"/>
        </w:rPr>
        <w:t>,</w:t>
      </w:r>
      <w:r w:rsidR="00416966" w:rsidRPr="00D8364B">
        <w:rPr>
          <w:rFonts w:asciiTheme="majorHAnsi" w:hAnsiTheme="majorHAnsi" w:cstheme="majorHAnsi"/>
        </w:rPr>
        <w:t xml:space="preserve"> </w:t>
      </w:r>
      <w:r w:rsidRPr="00D8364B">
        <w:rPr>
          <w:rFonts w:asciiTheme="majorHAnsi" w:hAnsiTheme="majorHAnsi" w:cstheme="majorHAnsi"/>
        </w:rPr>
        <w:t xml:space="preserve">ukształtowanie postaw sprzyjających </w:t>
      </w:r>
      <w:r w:rsidR="007434AC" w:rsidRPr="00D8364B">
        <w:rPr>
          <w:rFonts w:asciiTheme="majorHAnsi" w:hAnsiTheme="majorHAnsi" w:cstheme="majorHAnsi"/>
        </w:rPr>
        <w:t xml:space="preserve">rozwijaniu </w:t>
      </w:r>
      <w:r w:rsidRPr="00D8364B">
        <w:rPr>
          <w:rFonts w:asciiTheme="majorHAnsi" w:hAnsiTheme="majorHAnsi" w:cstheme="majorHAnsi"/>
        </w:rPr>
        <w:t>własnego</w:t>
      </w:r>
      <w:r w:rsidR="007434AC" w:rsidRPr="00D8364B">
        <w:rPr>
          <w:rFonts w:asciiTheme="majorHAnsi" w:hAnsiTheme="majorHAnsi" w:cstheme="majorHAnsi"/>
        </w:rPr>
        <w:t xml:space="preserve"> potencjału</w:t>
      </w:r>
      <w:r w:rsidRPr="00D8364B">
        <w:rPr>
          <w:rFonts w:asciiTheme="majorHAnsi" w:hAnsiTheme="majorHAnsi" w:cstheme="majorHAnsi"/>
        </w:rPr>
        <w:t xml:space="preserve"> kształtowanie środowiska sprzyjającego rozwojowi</w:t>
      </w:r>
      <w:r w:rsidR="00DC1F74" w:rsidRPr="00D8364B">
        <w:rPr>
          <w:rFonts w:asciiTheme="majorHAnsi" w:hAnsiTheme="majorHAnsi" w:cstheme="majorHAnsi"/>
        </w:rPr>
        <w:t xml:space="preserve"> </w:t>
      </w:r>
      <w:r w:rsidR="007434AC" w:rsidRPr="00D8364B">
        <w:rPr>
          <w:rFonts w:asciiTheme="majorHAnsi" w:hAnsiTheme="majorHAnsi" w:cstheme="majorHAnsi"/>
        </w:rPr>
        <w:t>uczniów, zdrowiu i dobrej kondycji psychicznej</w:t>
      </w:r>
      <w:r w:rsidRPr="00D8364B">
        <w:rPr>
          <w:rFonts w:asciiTheme="majorHAnsi" w:hAnsiTheme="majorHAnsi" w:cstheme="majorHAnsi"/>
        </w:rPr>
        <w:t>,</w:t>
      </w:r>
    </w:p>
    <w:p w14:paraId="085C2EFB" w14:textId="77777777" w:rsidR="00BB4F3B" w:rsidRPr="00D8364B" w:rsidRDefault="00BB4F3B" w:rsidP="00E2135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 xml:space="preserve">społecznej – ukierunkowanej na kształtowanie postawy otwartości w życiu społecznym, opartej na umiejętności samodzielnej analizy wzorów i norm społecznych oraz </w:t>
      </w:r>
      <w:r w:rsidR="00351571" w:rsidRPr="00D8364B">
        <w:rPr>
          <w:rFonts w:asciiTheme="majorHAnsi" w:hAnsiTheme="majorHAnsi" w:cstheme="majorHAnsi"/>
        </w:rPr>
        <w:t xml:space="preserve">dokonywania wyborów, a także </w:t>
      </w:r>
      <w:r w:rsidR="00D50B3B" w:rsidRPr="00D8364B">
        <w:rPr>
          <w:rFonts w:asciiTheme="majorHAnsi" w:hAnsiTheme="majorHAnsi" w:cstheme="majorHAnsi"/>
        </w:rPr>
        <w:t xml:space="preserve">doskonaleniu </w:t>
      </w:r>
      <w:r w:rsidRPr="00D8364B">
        <w:rPr>
          <w:rFonts w:asciiTheme="majorHAnsi" w:hAnsiTheme="majorHAnsi" w:cstheme="majorHAnsi"/>
        </w:rPr>
        <w:t>umiejętności wypełniania ról społecznych</w:t>
      </w:r>
      <w:r w:rsidR="00B54136" w:rsidRPr="00D8364B">
        <w:rPr>
          <w:rFonts w:asciiTheme="majorHAnsi" w:hAnsiTheme="majorHAnsi" w:cstheme="majorHAnsi"/>
        </w:rPr>
        <w:t>,</w:t>
      </w:r>
    </w:p>
    <w:p w14:paraId="538316EB" w14:textId="77777777" w:rsidR="00BB46A5" w:rsidRPr="00D8364B" w:rsidRDefault="00BB4F3B" w:rsidP="00E2135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aksjologicznej – ukierunkowanej na zdobycie konstruktywnego i stabilnego systemu wartości, w tym docenienie znaczenia zdrowia oraz poczucia sensu istnienia.</w:t>
      </w:r>
    </w:p>
    <w:p w14:paraId="67131700" w14:textId="77777777" w:rsidR="00BB4F3B" w:rsidRPr="00D8364B" w:rsidRDefault="00BB4F3B" w:rsidP="00E2135F">
      <w:pPr>
        <w:spacing w:after="0" w:line="360" w:lineRule="auto"/>
        <w:jc w:val="both"/>
        <w:rPr>
          <w:rFonts w:asciiTheme="majorHAnsi" w:hAnsiTheme="majorHAnsi" w:cstheme="majorHAnsi"/>
          <w:b/>
        </w:rPr>
      </w:pPr>
      <w:r w:rsidRPr="00D8364B">
        <w:rPr>
          <w:rFonts w:asciiTheme="majorHAnsi" w:hAnsiTheme="majorHAnsi" w:cstheme="majorHAnsi"/>
          <w:b/>
        </w:rPr>
        <w:t>Działalność wychowawcza obejmuje w szczególności:</w:t>
      </w:r>
    </w:p>
    <w:p w14:paraId="62664ED6" w14:textId="77777777" w:rsidR="00E77A7E" w:rsidRPr="00D8364B" w:rsidRDefault="00E77A7E" w:rsidP="00E2135F">
      <w:pPr>
        <w:pStyle w:val="Akapitzlist"/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 xml:space="preserve">współdziałanie całej społeczności szkoły na rzecz </w:t>
      </w:r>
      <w:r w:rsidR="008C4225" w:rsidRPr="00D8364B">
        <w:rPr>
          <w:rFonts w:asciiTheme="majorHAnsi" w:hAnsiTheme="majorHAnsi" w:cstheme="majorHAnsi"/>
        </w:rPr>
        <w:t>kształtowania</w:t>
      </w:r>
      <w:r w:rsidRPr="00D8364B">
        <w:rPr>
          <w:rFonts w:asciiTheme="majorHAnsi" w:hAnsiTheme="majorHAnsi" w:cstheme="majorHAnsi"/>
        </w:rPr>
        <w:t xml:space="preserve"> u uczniów </w:t>
      </w:r>
      <w:r w:rsidR="008C4225" w:rsidRPr="00D8364B">
        <w:rPr>
          <w:rFonts w:asciiTheme="majorHAnsi" w:hAnsiTheme="majorHAnsi" w:cstheme="majorHAnsi"/>
        </w:rPr>
        <w:t>wiedzy, umiejętności i postaw określonych w sylwetce absolwenta,</w:t>
      </w:r>
    </w:p>
    <w:p w14:paraId="09EB60E8" w14:textId="77777777" w:rsidR="00E77A7E" w:rsidRPr="00D8364B" w:rsidRDefault="00E77A7E" w:rsidP="00E2135F">
      <w:pPr>
        <w:pStyle w:val="Akapitzlist"/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kształtowanie hierarchii systemu wartości, w którym zdrowie i odpowiedzialność za własny rozwój należą do jednych z najważniejszych wartości w życiu , a decyzje w tym zakresie podejmowane są w poczuciu odpowiedzialności za siebie i innych</w:t>
      </w:r>
      <w:r w:rsidR="0027167B" w:rsidRPr="00D8364B">
        <w:rPr>
          <w:rFonts w:asciiTheme="majorHAnsi" w:hAnsiTheme="majorHAnsi" w:cstheme="majorHAnsi"/>
        </w:rPr>
        <w:t>,</w:t>
      </w:r>
    </w:p>
    <w:p w14:paraId="784DA79F" w14:textId="40081AEF" w:rsidR="00D248C6" w:rsidRPr="00D8364B" w:rsidRDefault="00BB4F3B" w:rsidP="00E2135F">
      <w:pPr>
        <w:pStyle w:val="Akapitzlist"/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 xml:space="preserve">współpracę z rodzicami lub opiekunami uczniów w celu budowania </w:t>
      </w:r>
      <w:r w:rsidR="009D0C36" w:rsidRPr="00D8364B">
        <w:rPr>
          <w:rFonts w:asciiTheme="majorHAnsi" w:hAnsiTheme="majorHAnsi" w:cstheme="majorHAnsi"/>
        </w:rPr>
        <w:t xml:space="preserve">spójnego systemu wartości oraz kształtowania </w:t>
      </w:r>
      <w:r w:rsidRPr="00D8364B">
        <w:rPr>
          <w:rFonts w:asciiTheme="majorHAnsi" w:hAnsiTheme="majorHAnsi" w:cstheme="majorHAnsi"/>
        </w:rPr>
        <w:t>postaw prozdrowotn</w:t>
      </w:r>
      <w:r w:rsidR="009D0C36" w:rsidRPr="00D8364B">
        <w:rPr>
          <w:rFonts w:asciiTheme="majorHAnsi" w:hAnsiTheme="majorHAnsi" w:cstheme="majorHAnsi"/>
        </w:rPr>
        <w:t>ych</w:t>
      </w:r>
      <w:r w:rsidRPr="00D8364B">
        <w:rPr>
          <w:rFonts w:asciiTheme="majorHAnsi" w:hAnsiTheme="majorHAnsi" w:cstheme="majorHAnsi"/>
        </w:rPr>
        <w:t xml:space="preserve"> i </w:t>
      </w:r>
      <w:r w:rsidR="009D0C36" w:rsidRPr="00D8364B">
        <w:rPr>
          <w:rFonts w:asciiTheme="majorHAnsi" w:hAnsiTheme="majorHAnsi" w:cstheme="majorHAnsi"/>
        </w:rPr>
        <w:t xml:space="preserve">promowania </w:t>
      </w:r>
      <w:r w:rsidRPr="00D8364B">
        <w:rPr>
          <w:rFonts w:asciiTheme="majorHAnsi" w:hAnsiTheme="majorHAnsi" w:cstheme="majorHAnsi"/>
        </w:rPr>
        <w:t>zdrowego stylu życia</w:t>
      </w:r>
      <w:r w:rsidR="00CD62C9" w:rsidRPr="00D8364B">
        <w:rPr>
          <w:rFonts w:asciiTheme="majorHAnsi" w:hAnsiTheme="majorHAnsi" w:cstheme="majorHAnsi"/>
        </w:rPr>
        <w:t xml:space="preserve"> oraz </w:t>
      </w:r>
      <w:proofErr w:type="spellStart"/>
      <w:r w:rsidR="00CD62C9" w:rsidRPr="00D8364B">
        <w:rPr>
          <w:rFonts w:asciiTheme="majorHAnsi" w:hAnsiTheme="majorHAnsi" w:cstheme="majorHAnsi"/>
        </w:rPr>
        <w:t>zachowań</w:t>
      </w:r>
      <w:proofErr w:type="spellEnd"/>
      <w:r w:rsidR="00CD62C9" w:rsidRPr="00D8364B">
        <w:rPr>
          <w:rFonts w:asciiTheme="majorHAnsi" w:hAnsiTheme="majorHAnsi" w:cstheme="majorHAnsi"/>
        </w:rPr>
        <w:t xml:space="preserve"> proekologicznych</w:t>
      </w:r>
      <w:r w:rsidR="0027167B" w:rsidRPr="00D8364B">
        <w:rPr>
          <w:rFonts w:asciiTheme="majorHAnsi" w:hAnsiTheme="majorHAnsi" w:cstheme="majorHAnsi"/>
        </w:rPr>
        <w:t>,</w:t>
      </w:r>
    </w:p>
    <w:p w14:paraId="31B6499C" w14:textId="5D287138" w:rsidR="00D248C6" w:rsidRPr="00D8364B" w:rsidRDefault="00D248C6" w:rsidP="00E2135F">
      <w:pPr>
        <w:pStyle w:val="Akapitzlist"/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  <w:color w:val="FF0000"/>
        </w:rPr>
        <w:t>Wspomaganie wychowawczej roli rodziny poprzez pomoc w kształtowaniu u wychowanków i uczniów stałych sprawności w czynieniu dobra, rzetelną diagnozę potrzeb rozwojowych dzieci i młodzieży, realizację adekwatnego programu wychowawczo-profilaktycznego oraz zajęć wychowania do życia w rodzinie,</w:t>
      </w:r>
    </w:p>
    <w:p w14:paraId="3519F229" w14:textId="77777777" w:rsidR="00BB4F3B" w:rsidRPr="00D8364B" w:rsidRDefault="00BB4F3B" w:rsidP="00E2135F">
      <w:pPr>
        <w:pStyle w:val="Akapitzlist"/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wzmacnianie wśród uczniów i wychowanków więzi ze szkołą oraz społecznością lokalną</w:t>
      </w:r>
      <w:r w:rsidR="0027167B" w:rsidRPr="00D8364B">
        <w:rPr>
          <w:rFonts w:asciiTheme="majorHAnsi" w:hAnsiTheme="majorHAnsi" w:cstheme="majorHAnsi"/>
        </w:rPr>
        <w:t>,</w:t>
      </w:r>
    </w:p>
    <w:p w14:paraId="3F6BE044" w14:textId="77777777" w:rsidR="00BB4F3B" w:rsidRPr="00D8364B" w:rsidRDefault="00BB4F3B" w:rsidP="00E2135F">
      <w:pPr>
        <w:pStyle w:val="Akapitzlist"/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lastRenderedPageBreak/>
        <w:t>kształtowanie przyjaznego klimatu w szkole lub placówce, budowanie prawidłowych relacji rówieśniczych oraz relacji uczniów i nauczycieli, wychowanków i wychowawców, a także nauczycieli, wychowawców i rodziców lub opiekunów, w tym wzmacnianie więzi z rówieśnikami oraz nauczycielami i wychowawcami</w:t>
      </w:r>
      <w:r w:rsidR="0027167B" w:rsidRPr="00D8364B">
        <w:rPr>
          <w:rFonts w:asciiTheme="majorHAnsi" w:hAnsiTheme="majorHAnsi" w:cstheme="majorHAnsi"/>
        </w:rPr>
        <w:t>,</w:t>
      </w:r>
    </w:p>
    <w:p w14:paraId="28877496" w14:textId="77777777" w:rsidR="00BB4F3B" w:rsidRPr="00D8364B" w:rsidRDefault="00BB4F3B" w:rsidP="00E2135F">
      <w:pPr>
        <w:pStyle w:val="Akapitzlist"/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doskonalenie umiejętności nauczycieli i wychowawców w zakresie budowania podmiotowych relacji z uczniami oraz ich rodzicami lub opiekunami oraz warsztatowej pracy z grupą uczniów</w:t>
      </w:r>
      <w:r w:rsidR="0027167B" w:rsidRPr="00D8364B">
        <w:rPr>
          <w:rFonts w:asciiTheme="majorHAnsi" w:hAnsiTheme="majorHAnsi" w:cstheme="majorHAnsi"/>
        </w:rPr>
        <w:t>,</w:t>
      </w:r>
    </w:p>
    <w:p w14:paraId="6F9056D6" w14:textId="77777777" w:rsidR="0027167B" w:rsidRPr="00D8364B" w:rsidRDefault="00BB4F3B" w:rsidP="00E2135F">
      <w:pPr>
        <w:pStyle w:val="Akapitzlist"/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wzmacnianie kompetencji wychowawczych nauczycieli i wychowawców oraz rodziców lub opiekunów</w:t>
      </w:r>
      <w:r w:rsidR="0027167B" w:rsidRPr="00D8364B">
        <w:rPr>
          <w:rFonts w:asciiTheme="majorHAnsi" w:hAnsiTheme="majorHAnsi" w:cstheme="majorHAnsi"/>
        </w:rPr>
        <w:t>,</w:t>
      </w:r>
    </w:p>
    <w:p w14:paraId="0F60405D" w14:textId="77777777" w:rsidR="0027167B" w:rsidRPr="00D8364B" w:rsidRDefault="008C4225" w:rsidP="00E2135F">
      <w:pPr>
        <w:pStyle w:val="Akapitzlist"/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kształtowanie u uczniów postaw prospołecznych, w tym poprzez możliwość udziału w działaniach z zakresu wolontariatu, sprzyjających aktywnemu uczestnictwu uczniów w życiu społecznym</w:t>
      </w:r>
      <w:r w:rsidR="0027167B" w:rsidRPr="00D8364B">
        <w:rPr>
          <w:rFonts w:asciiTheme="majorHAnsi" w:hAnsiTheme="majorHAnsi" w:cstheme="majorHAnsi"/>
        </w:rPr>
        <w:t>,</w:t>
      </w:r>
    </w:p>
    <w:p w14:paraId="26BA7D33" w14:textId="486C5547" w:rsidR="00D248C6" w:rsidRPr="00D8364B" w:rsidRDefault="00D248C6" w:rsidP="00E2135F">
      <w:pPr>
        <w:pStyle w:val="Akapitzlist"/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Theme="majorHAnsi" w:hAnsiTheme="majorHAnsi" w:cstheme="majorHAnsi"/>
          <w:color w:val="FF0000"/>
        </w:rPr>
      </w:pPr>
      <w:r w:rsidRPr="00D8364B">
        <w:rPr>
          <w:rFonts w:asciiTheme="majorHAnsi" w:hAnsiTheme="majorHAnsi" w:cstheme="majorHAnsi"/>
          <w:color w:val="FF0000"/>
        </w:rPr>
        <w:t>Podnoszenie jakości wsparcia dla dzieci, uczniów i rodzin udzielanego w systemie oświaty poprzez rozwijanie współpracy wewnątrz- i międzyszkolnej, a także z podmiotami działającymi w innych sektorach, w tym w zakresie wczesnego wspomagania rozwoju dzieci i wsparcia rodziny.</w:t>
      </w:r>
    </w:p>
    <w:p w14:paraId="7A91E38F" w14:textId="77777777" w:rsidR="0027167B" w:rsidRPr="00D8364B" w:rsidRDefault="008C4225" w:rsidP="00E2135F">
      <w:pPr>
        <w:pStyle w:val="Akapitzlist"/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przygotowanie uczniów do aktywnego uczestnictwa w kulturze</w:t>
      </w:r>
      <w:r w:rsidR="0027167B" w:rsidRPr="00D8364B">
        <w:rPr>
          <w:rFonts w:asciiTheme="majorHAnsi" w:hAnsiTheme="majorHAnsi" w:cstheme="majorHAnsi"/>
        </w:rPr>
        <w:t xml:space="preserve"> i sztuce narodowej i światowej,</w:t>
      </w:r>
    </w:p>
    <w:p w14:paraId="49D3D27E" w14:textId="77777777" w:rsidR="00BB4F3B" w:rsidRPr="00D8364B" w:rsidRDefault="00BB4F3B" w:rsidP="00E2135F">
      <w:pPr>
        <w:pStyle w:val="Akapitzlist"/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wspieranie edukacji rówieśniczej i programów rówieśniczych mających na celu modelowanie postaw prozdrowotnych</w:t>
      </w:r>
      <w:r w:rsidR="00496140" w:rsidRPr="00D8364B">
        <w:rPr>
          <w:rFonts w:asciiTheme="majorHAnsi" w:hAnsiTheme="majorHAnsi" w:cstheme="majorHAnsi"/>
        </w:rPr>
        <w:t xml:space="preserve"> (szczególnie uwzględniających bezpieczeństwo związane z pandemią </w:t>
      </w:r>
      <w:r w:rsidR="00C52A35" w:rsidRPr="00D8364B">
        <w:rPr>
          <w:rFonts w:asciiTheme="majorHAnsi" w:hAnsiTheme="majorHAnsi" w:cstheme="majorHAnsi"/>
        </w:rPr>
        <w:t>COVID-19</w:t>
      </w:r>
      <w:r w:rsidR="00496140" w:rsidRPr="00D8364B">
        <w:rPr>
          <w:rFonts w:asciiTheme="majorHAnsi" w:hAnsiTheme="majorHAnsi" w:cstheme="majorHAnsi"/>
        </w:rPr>
        <w:t xml:space="preserve">) </w:t>
      </w:r>
      <w:r w:rsidRPr="00D8364B">
        <w:rPr>
          <w:rFonts w:asciiTheme="majorHAnsi" w:hAnsiTheme="majorHAnsi" w:cstheme="majorHAnsi"/>
        </w:rPr>
        <w:t xml:space="preserve"> i prospołecznych.</w:t>
      </w:r>
    </w:p>
    <w:p w14:paraId="36030476" w14:textId="56671E51" w:rsidR="007D3D5D" w:rsidRPr="00D11585" w:rsidRDefault="007D3D5D" w:rsidP="00E2135F">
      <w:pPr>
        <w:pStyle w:val="Akapitzlist"/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Działalność edukacyjna w szkole polega na stałym poszerzaniu i ugruntowywaniu wiedzy</w:t>
      </w:r>
      <w:r w:rsidR="00DC1F74" w:rsidRPr="00D8364B">
        <w:rPr>
          <w:rFonts w:asciiTheme="majorHAnsi" w:hAnsiTheme="majorHAnsi" w:cstheme="majorHAnsi"/>
        </w:rPr>
        <w:t xml:space="preserve"> </w:t>
      </w:r>
      <w:r w:rsidRPr="00D8364B">
        <w:rPr>
          <w:rFonts w:asciiTheme="majorHAnsi" w:hAnsiTheme="majorHAnsi" w:cstheme="majorHAnsi"/>
        </w:rPr>
        <w:t>i umiejętności u uczniów i wychowanków, ich rodziców lub opiekunów, nauczycieli i wychowawców z zakresu promocji</w:t>
      </w:r>
      <w:r w:rsidR="00DC1F74" w:rsidRPr="00D8364B">
        <w:rPr>
          <w:rFonts w:asciiTheme="majorHAnsi" w:hAnsiTheme="majorHAnsi" w:cstheme="majorHAnsi"/>
        </w:rPr>
        <w:t xml:space="preserve"> </w:t>
      </w:r>
      <w:r w:rsidR="00496140" w:rsidRPr="00D8364B">
        <w:rPr>
          <w:rFonts w:asciiTheme="majorHAnsi" w:hAnsiTheme="majorHAnsi" w:cstheme="majorHAnsi"/>
        </w:rPr>
        <w:t>zdrowia i zdrowego stylu życia (szczególnie uwzględniających profilaktykę i  bezpieczeństwo uczniów w szkole, w domu i w środowisku , związane z pandemią</w:t>
      </w:r>
      <w:r w:rsidR="00C52A35" w:rsidRPr="00D8364B">
        <w:rPr>
          <w:rFonts w:asciiTheme="majorHAnsi" w:hAnsiTheme="majorHAnsi" w:cstheme="majorHAnsi"/>
        </w:rPr>
        <w:t xml:space="preserve"> COVID-19</w:t>
      </w:r>
      <w:r w:rsidR="00496140" w:rsidRPr="00D8364B">
        <w:rPr>
          <w:rFonts w:asciiTheme="majorHAnsi" w:hAnsiTheme="majorHAnsi" w:cstheme="majorHAnsi"/>
        </w:rPr>
        <w:t xml:space="preserve">)  </w:t>
      </w:r>
    </w:p>
    <w:p w14:paraId="2CCEFEA8" w14:textId="77777777" w:rsidR="00140D75" w:rsidRPr="00D8364B" w:rsidRDefault="007D3D5D" w:rsidP="00E2135F">
      <w:pPr>
        <w:spacing w:after="0" w:line="360" w:lineRule="auto"/>
        <w:jc w:val="both"/>
        <w:rPr>
          <w:rFonts w:asciiTheme="majorHAnsi" w:hAnsiTheme="majorHAnsi" w:cstheme="majorHAnsi"/>
          <w:b/>
        </w:rPr>
      </w:pPr>
      <w:r w:rsidRPr="00D8364B">
        <w:rPr>
          <w:rFonts w:asciiTheme="majorHAnsi" w:hAnsiTheme="majorHAnsi" w:cstheme="majorHAnsi"/>
          <w:b/>
        </w:rPr>
        <w:t>Działalność edukacyjna obejmuje w szczególności:</w:t>
      </w:r>
    </w:p>
    <w:p w14:paraId="1C0C3A11" w14:textId="77777777" w:rsidR="00140D75" w:rsidRPr="00D8364B" w:rsidRDefault="007D3D5D" w:rsidP="00E2135F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poszerzenie wiedzy rodziców lub opiekunów, nauczycieli i wychowawców na temat prawidłowości rozwoju</w:t>
      </w:r>
      <w:r w:rsidR="00DC1F74" w:rsidRPr="00D8364B">
        <w:rPr>
          <w:rFonts w:asciiTheme="majorHAnsi" w:hAnsiTheme="majorHAnsi" w:cstheme="majorHAnsi"/>
        </w:rPr>
        <w:t xml:space="preserve"> </w:t>
      </w:r>
      <w:r w:rsidRPr="00D8364B">
        <w:rPr>
          <w:rFonts w:asciiTheme="majorHAnsi" w:hAnsiTheme="majorHAnsi" w:cstheme="majorHAnsi"/>
        </w:rPr>
        <w:t xml:space="preserve">i zaburzeń zdrowia psychicznego dzieci i młodzieży, rozpoznawania wczesnych objawów używania </w:t>
      </w:r>
      <w:r w:rsidR="00140D75" w:rsidRPr="00D8364B">
        <w:rPr>
          <w:rFonts w:asciiTheme="majorHAnsi" w:hAnsiTheme="majorHAnsi" w:cstheme="majorHAnsi"/>
        </w:rPr>
        <w:t>środków odurzających, substancji psychotropowych, środków zastępczych, nowych substancji psychoaktywnych, a</w:t>
      </w:r>
      <w:r w:rsidRPr="00D8364B">
        <w:rPr>
          <w:rFonts w:asciiTheme="majorHAnsi" w:hAnsiTheme="majorHAnsi" w:cstheme="majorHAnsi"/>
        </w:rPr>
        <w:t xml:space="preserve"> także suplementów diet i leków w celach innych niż medyczne oraz postępowania</w:t>
      </w:r>
      <w:r w:rsidR="00DC1F74" w:rsidRPr="00D8364B">
        <w:rPr>
          <w:rFonts w:asciiTheme="majorHAnsi" w:hAnsiTheme="majorHAnsi" w:cstheme="majorHAnsi"/>
        </w:rPr>
        <w:t xml:space="preserve"> </w:t>
      </w:r>
      <w:r w:rsidRPr="00D8364B">
        <w:rPr>
          <w:rFonts w:asciiTheme="majorHAnsi" w:hAnsiTheme="majorHAnsi" w:cstheme="majorHAnsi"/>
        </w:rPr>
        <w:t>w tego typu przypadkach</w:t>
      </w:r>
      <w:r w:rsidR="0027167B" w:rsidRPr="00D8364B">
        <w:rPr>
          <w:rFonts w:asciiTheme="majorHAnsi" w:hAnsiTheme="majorHAnsi" w:cstheme="majorHAnsi"/>
        </w:rPr>
        <w:t>,</w:t>
      </w:r>
    </w:p>
    <w:p w14:paraId="1C1C5926" w14:textId="77777777" w:rsidR="00140D75" w:rsidRPr="00D8364B" w:rsidRDefault="007D3D5D" w:rsidP="00E2135F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rozwijanie i wzmacnianie umiejętności psychologicznych i społecznych uczniów</w:t>
      </w:r>
      <w:r w:rsidR="0027167B" w:rsidRPr="00D8364B">
        <w:rPr>
          <w:rFonts w:asciiTheme="majorHAnsi" w:hAnsiTheme="majorHAnsi" w:cstheme="majorHAnsi"/>
        </w:rPr>
        <w:t>,</w:t>
      </w:r>
    </w:p>
    <w:p w14:paraId="0694B869" w14:textId="77777777" w:rsidR="00140D75" w:rsidRPr="00D8364B" w:rsidRDefault="007D3D5D" w:rsidP="00E2135F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kształtowanie u uczniów umiejętności życiowych, w szczególności samokontroli, radzenia sobie ze</w:t>
      </w:r>
      <w:r w:rsidR="00DC1F74" w:rsidRPr="00D8364B">
        <w:rPr>
          <w:rFonts w:asciiTheme="majorHAnsi" w:hAnsiTheme="majorHAnsi" w:cstheme="majorHAnsi"/>
        </w:rPr>
        <w:t xml:space="preserve"> </w:t>
      </w:r>
      <w:r w:rsidRPr="00D8364B">
        <w:rPr>
          <w:rFonts w:asciiTheme="majorHAnsi" w:hAnsiTheme="majorHAnsi" w:cstheme="majorHAnsi"/>
        </w:rPr>
        <w:t>stresem, rozpoznawania i wyrażania własnych emocji</w:t>
      </w:r>
      <w:r w:rsidR="0027167B" w:rsidRPr="00D8364B">
        <w:rPr>
          <w:rFonts w:asciiTheme="majorHAnsi" w:hAnsiTheme="majorHAnsi" w:cstheme="majorHAnsi"/>
        </w:rPr>
        <w:t>,</w:t>
      </w:r>
    </w:p>
    <w:p w14:paraId="12735110" w14:textId="77777777" w:rsidR="00140D75" w:rsidRPr="00D8364B" w:rsidRDefault="007D3D5D" w:rsidP="00E2135F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lastRenderedPageBreak/>
        <w:t>kształtowanie krytycznego myślenia i wspomaganie uczniów i wychowanków w konstruktywnym podejmowaniu</w:t>
      </w:r>
      <w:r w:rsidR="00DC1F74" w:rsidRPr="00D8364B">
        <w:rPr>
          <w:rFonts w:asciiTheme="majorHAnsi" w:hAnsiTheme="majorHAnsi" w:cstheme="majorHAnsi"/>
        </w:rPr>
        <w:t xml:space="preserve"> </w:t>
      </w:r>
      <w:r w:rsidRPr="00D8364B">
        <w:rPr>
          <w:rFonts w:asciiTheme="majorHAnsi" w:hAnsiTheme="majorHAnsi" w:cstheme="majorHAnsi"/>
        </w:rPr>
        <w:t>decyzji w sytuacjach trudnych, zagrażających prawidłowemu rozwojowi i zdrowemu życiu</w:t>
      </w:r>
      <w:r w:rsidR="0027167B" w:rsidRPr="00D8364B">
        <w:rPr>
          <w:rFonts w:asciiTheme="majorHAnsi" w:hAnsiTheme="majorHAnsi" w:cstheme="majorHAnsi"/>
        </w:rPr>
        <w:t>,</w:t>
      </w:r>
    </w:p>
    <w:p w14:paraId="6CF9A023" w14:textId="77777777" w:rsidR="00140D75" w:rsidRPr="00D8364B" w:rsidRDefault="007D3D5D" w:rsidP="00E2135F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prowadzenie wewnątrzszkolnego doskonalenia kompetencji nauczycieli i wychowawców w zakresie rozpoznawania</w:t>
      </w:r>
      <w:r w:rsidR="00DC1F74" w:rsidRPr="00D8364B">
        <w:rPr>
          <w:rFonts w:asciiTheme="majorHAnsi" w:hAnsiTheme="majorHAnsi" w:cstheme="majorHAnsi"/>
        </w:rPr>
        <w:t xml:space="preserve"> </w:t>
      </w:r>
      <w:r w:rsidRPr="00D8364B">
        <w:rPr>
          <w:rFonts w:asciiTheme="majorHAnsi" w:hAnsiTheme="majorHAnsi" w:cstheme="majorHAnsi"/>
        </w:rPr>
        <w:t xml:space="preserve">wczesnych objawów używania </w:t>
      </w:r>
      <w:r w:rsidR="00140D75" w:rsidRPr="00D8364B">
        <w:rPr>
          <w:rFonts w:asciiTheme="majorHAnsi" w:hAnsiTheme="majorHAnsi" w:cstheme="majorHAnsi"/>
        </w:rPr>
        <w:t>środków odurzających, substancji psychotropowych, środków zastępczych, nowych substancji psychoaktywnych</w:t>
      </w:r>
      <w:r w:rsidRPr="00D8364B">
        <w:rPr>
          <w:rFonts w:asciiTheme="majorHAnsi" w:hAnsiTheme="majorHAnsi" w:cstheme="majorHAnsi"/>
        </w:rPr>
        <w:t>, oraz podejmowania szkolnej interwencji</w:t>
      </w:r>
      <w:r w:rsidR="00DC1F74" w:rsidRPr="00D8364B">
        <w:rPr>
          <w:rFonts w:asciiTheme="majorHAnsi" w:hAnsiTheme="majorHAnsi" w:cstheme="majorHAnsi"/>
        </w:rPr>
        <w:t xml:space="preserve"> </w:t>
      </w:r>
      <w:r w:rsidRPr="00D8364B">
        <w:rPr>
          <w:rFonts w:asciiTheme="majorHAnsi" w:hAnsiTheme="majorHAnsi" w:cstheme="majorHAnsi"/>
        </w:rPr>
        <w:t>profilaktycznej</w:t>
      </w:r>
      <w:r w:rsidR="0027167B" w:rsidRPr="00D8364B">
        <w:rPr>
          <w:rFonts w:asciiTheme="majorHAnsi" w:hAnsiTheme="majorHAnsi" w:cstheme="majorHAnsi"/>
        </w:rPr>
        <w:t>,</w:t>
      </w:r>
    </w:p>
    <w:p w14:paraId="0755259B" w14:textId="03ECC962" w:rsidR="00D248C6" w:rsidRPr="00D8364B" w:rsidRDefault="00D248C6" w:rsidP="00E2135F">
      <w:pPr>
        <w:pStyle w:val="Akapitzlist"/>
        <w:numPr>
          <w:ilvl w:val="0"/>
          <w:numId w:val="13"/>
        </w:numPr>
        <w:spacing w:after="0" w:line="360" w:lineRule="auto"/>
        <w:rPr>
          <w:rFonts w:asciiTheme="majorHAnsi" w:hAnsiTheme="majorHAnsi" w:cstheme="majorHAnsi"/>
          <w:color w:val="FF0000"/>
        </w:rPr>
      </w:pPr>
      <w:r w:rsidRPr="00D8364B">
        <w:rPr>
          <w:rFonts w:asciiTheme="majorHAnsi" w:hAnsiTheme="majorHAnsi" w:cstheme="majorHAnsi"/>
          <w:color w:val="FF0000"/>
        </w:rPr>
        <w:t>Doskonalenie kompetencji nauczycieli w pracy z uczniem z doświadczeniem migracyjnym, w tym w zakresie nauczania języka polskiego jako języka obcego,</w:t>
      </w:r>
    </w:p>
    <w:p w14:paraId="51B62AA2" w14:textId="5E79F62A" w:rsidR="00D248C6" w:rsidRPr="00D8364B" w:rsidRDefault="00D248C6" w:rsidP="00E2135F">
      <w:pPr>
        <w:pStyle w:val="Akapitzlist"/>
        <w:numPr>
          <w:ilvl w:val="0"/>
          <w:numId w:val="13"/>
        </w:numPr>
        <w:spacing w:after="0" w:line="360" w:lineRule="auto"/>
        <w:rPr>
          <w:rFonts w:asciiTheme="majorHAnsi" w:hAnsiTheme="majorHAnsi" w:cstheme="majorHAnsi"/>
          <w:color w:val="FF0000"/>
        </w:rPr>
      </w:pPr>
      <w:r w:rsidRPr="00D8364B">
        <w:rPr>
          <w:rFonts w:asciiTheme="majorHAnsi" w:hAnsiTheme="majorHAnsi" w:cstheme="majorHAnsi"/>
          <w:color w:val="FF0000"/>
        </w:rPr>
        <w:t>Wspieranie nauczycieli w podejmowaniu inicjatyw/działań w zakresie zachęcania i wspierania uczniów do rozwijania ich aktywności fizycznej,</w:t>
      </w:r>
    </w:p>
    <w:p w14:paraId="63DA609E" w14:textId="0C6A162B" w:rsidR="00D248C6" w:rsidRPr="00D8364B" w:rsidRDefault="00D248C6" w:rsidP="00E2135F">
      <w:pPr>
        <w:pStyle w:val="Akapitzlist"/>
        <w:numPr>
          <w:ilvl w:val="0"/>
          <w:numId w:val="13"/>
        </w:numPr>
        <w:spacing w:after="0" w:line="360" w:lineRule="auto"/>
        <w:rPr>
          <w:rFonts w:asciiTheme="majorHAnsi" w:hAnsiTheme="majorHAnsi" w:cstheme="majorHAnsi"/>
          <w:color w:val="FF0000"/>
        </w:rPr>
      </w:pPr>
      <w:r w:rsidRPr="00D8364B">
        <w:rPr>
          <w:rFonts w:asciiTheme="majorHAnsi" w:hAnsiTheme="majorHAnsi" w:cstheme="majorHAnsi"/>
          <w:color w:val="FF0000"/>
        </w:rPr>
        <w:t>Wspieranie rozwoju umiejętności cyfrowych uczniów i nauczycieli, ze szczególnym uwzględnieniem bezpiecznego poruszania się w sieci oraz krytycznej analizy informacji dostępnych w Internecie. Poprawne metodycznie wykorzystywanie przez nauczycieli narzędzi i materiałów dostępnych w sieci, w szczególności opartych na sztucznej inteligencji,</w:t>
      </w:r>
    </w:p>
    <w:p w14:paraId="22926AA3" w14:textId="4639EEAA" w:rsidR="00D248C6" w:rsidRPr="00D8364B" w:rsidRDefault="00D248C6" w:rsidP="00E2135F">
      <w:pPr>
        <w:pStyle w:val="Akapitzlist"/>
        <w:numPr>
          <w:ilvl w:val="0"/>
          <w:numId w:val="13"/>
        </w:numPr>
        <w:spacing w:after="0" w:line="360" w:lineRule="auto"/>
        <w:rPr>
          <w:rFonts w:asciiTheme="majorHAnsi" w:hAnsiTheme="majorHAnsi" w:cstheme="majorHAnsi"/>
          <w:color w:val="FF0000"/>
        </w:rPr>
      </w:pPr>
      <w:r w:rsidRPr="00D8364B">
        <w:rPr>
          <w:rFonts w:asciiTheme="majorHAnsi" w:hAnsiTheme="majorHAnsi" w:cstheme="majorHAnsi"/>
          <w:color w:val="FF0000"/>
        </w:rPr>
        <w:t>Rozwijanie umiejętności uczniów i nauczycieli z wykorzystaniem sprzętu zakupionego w ramach programu „Laboratoria przyszłości”,</w:t>
      </w:r>
    </w:p>
    <w:p w14:paraId="10252258" w14:textId="4F7F94B0" w:rsidR="000A619D" w:rsidRPr="00D8364B" w:rsidRDefault="000A619D" w:rsidP="00E2135F">
      <w:pPr>
        <w:pStyle w:val="Akapitzlist"/>
        <w:numPr>
          <w:ilvl w:val="0"/>
          <w:numId w:val="13"/>
        </w:numPr>
        <w:spacing w:after="0" w:line="360" w:lineRule="auto"/>
        <w:rPr>
          <w:rFonts w:asciiTheme="majorHAnsi" w:hAnsiTheme="majorHAnsi" w:cstheme="majorHAnsi"/>
          <w:color w:val="FF0000"/>
        </w:rPr>
      </w:pPr>
      <w:r w:rsidRPr="00D8364B">
        <w:rPr>
          <w:rFonts w:asciiTheme="majorHAnsi" w:hAnsiTheme="majorHAnsi" w:cstheme="majorHAnsi"/>
          <w:color w:val="FF0000"/>
        </w:rPr>
        <w:t>Kontynuacja działań na rzecz szerszego udostępnienia kanonu i założeń edukacji klasycznej oraz sięgania do dziedzictwa cywilizacyjnego Europy, w tym wsparcie powrotu do szkół języka łacińskiego jako drugiego języka obcego,</w:t>
      </w:r>
    </w:p>
    <w:p w14:paraId="4747441D" w14:textId="5ABDA91B" w:rsidR="000A619D" w:rsidRPr="00D8364B" w:rsidRDefault="000A619D" w:rsidP="00E2135F">
      <w:pPr>
        <w:pStyle w:val="Akapitzlist"/>
        <w:numPr>
          <w:ilvl w:val="0"/>
          <w:numId w:val="13"/>
        </w:numPr>
        <w:spacing w:after="0" w:line="360" w:lineRule="auto"/>
        <w:rPr>
          <w:rFonts w:asciiTheme="majorHAnsi" w:hAnsiTheme="majorHAnsi" w:cstheme="majorHAnsi"/>
          <w:color w:val="FF0000"/>
        </w:rPr>
      </w:pPr>
      <w:r w:rsidRPr="00D8364B">
        <w:rPr>
          <w:rFonts w:asciiTheme="majorHAnsi" w:hAnsiTheme="majorHAnsi" w:cstheme="majorHAnsi"/>
          <w:color w:val="FF0000"/>
        </w:rPr>
        <w:t>Doskonalenie kompetencji dyrektorów szkół i nauczycieli w zakresie warunków i sposobu oceniania wewnątrzszkolnego,</w:t>
      </w:r>
    </w:p>
    <w:p w14:paraId="3F8149F0" w14:textId="77777777" w:rsidR="00BB4F3B" w:rsidRPr="00D8364B" w:rsidRDefault="007D3D5D" w:rsidP="00E2135F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 xml:space="preserve">doskonalenie kompetencji nauczycieli i wychowawców w zakresie profilaktyki używania </w:t>
      </w:r>
      <w:r w:rsidR="00140D75" w:rsidRPr="00D8364B">
        <w:rPr>
          <w:rFonts w:asciiTheme="majorHAnsi" w:hAnsiTheme="majorHAnsi" w:cstheme="majorHAnsi"/>
        </w:rPr>
        <w:t>środków odurzających, substancji psychotropowych, środków zastępczych, nowych substancji psychoaktywnych</w:t>
      </w:r>
      <w:r w:rsidRPr="00D8364B">
        <w:rPr>
          <w:rFonts w:asciiTheme="majorHAnsi" w:hAnsiTheme="majorHAnsi" w:cstheme="majorHAnsi"/>
        </w:rPr>
        <w:t>, norm rozwojowych i zaburzeń zdrowia</w:t>
      </w:r>
      <w:r w:rsidR="00A67278" w:rsidRPr="00D8364B">
        <w:rPr>
          <w:rFonts w:asciiTheme="majorHAnsi" w:hAnsiTheme="majorHAnsi" w:cstheme="majorHAnsi"/>
        </w:rPr>
        <w:t xml:space="preserve"> psychicznego wieku rozwojowego;</w:t>
      </w:r>
    </w:p>
    <w:p w14:paraId="5DFE5354" w14:textId="77777777" w:rsidR="00A67278" w:rsidRPr="00D8364B" w:rsidRDefault="00A67278" w:rsidP="00E2135F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 w:cstheme="majorHAnsi"/>
          <w:spacing w:val="1"/>
        </w:rPr>
      </w:pPr>
      <w:r w:rsidRPr="00D8364B">
        <w:rPr>
          <w:rFonts w:asciiTheme="majorHAnsi" w:hAnsiTheme="majorHAnsi" w:cstheme="majorHAnsi"/>
          <w:color w:val="000000"/>
          <w:spacing w:val="1"/>
          <w:sz w:val="24"/>
          <w:szCs w:val="24"/>
        </w:rPr>
        <w:t xml:space="preserve"> </w:t>
      </w:r>
      <w:r w:rsidRPr="00D8364B">
        <w:rPr>
          <w:rFonts w:asciiTheme="majorHAnsi" w:hAnsiTheme="majorHAnsi" w:cstheme="majorHAnsi"/>
          <w:spacing w:val="1"/>
        </w:rPr>
        <w:t>dążenie do poznawania własnego regionu i kraju - wycieczki turystyczno-krajoznawcze i przedmiotowe;</w:t>
      </w:r>
    </w:p>
    <w:p w14:paraId="00CFA0E0" w14:textId="77777777" w:rsidR="00A67278" w:rsidRPr="00D8364B" w:rsidRDefault="00A67278" w:rsidP="00E2135F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  <w:spacing w:val="1"/>
        </w:rPr>
        <w:t xml:space="preserve"> rozwijanie szacunku dla kultury i dorobku narodowego, wskazywanie autorytetów i wzorców moralnych</w:t>
      </w:r>
      <w:r w:rsidR="008522A3" w:rsidRPr="00D8364B">
        <w:rPr>
          <w:rFonts w:asciiTheme="majorHAnsi" w:hAnsiTheme="majorHAnsi" w:cstheme="majorHAnsi"/>
          <w:spacing w:val="1"/>
        </w:rPr>
        <w:t>.</w:t>
      </w:r>
    </w:p>
    <w:p w14:paraId="385B5F4F" w14:textId="77777777" w:rsidR="007D3D5D" w:rsidRPr="00D8364B" w:rsidRDefault="007D3D5D" w:rsidP="00E2135F">
      <w:pPr>
        <w:pStyle w:val="Akapitzlist"/>
        <w:spacing w:after="0" w:line="360" w:lineRule="auto"/>
        <w:ind w:left="0"/>
        <w:jc w:val="both"/>
        <w:rPr>
          <w:rFonts w:asciiTheme="majorHAnsi" w:hAnsiTheme="majorHAnsi" w:cstheme="majorHAnsi"/>
          <w:b/>
        </w:rPr>
      </w:pPr>
    </w:p>
    <w:p w14:paraId="2F571D98" w14:textId="78367BC2" w:rsidR="005F4BA5" w:rsidRPr="00D11585" w:rsidRDefault="00140D75" w:rsidP="00E2135F">
      <w:pPr>
        <w:spacing w:after="0" w:line="360" w:lineRule="auto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  <w:b/>
        </w:rPr>
        <w:t>Działalność informacyjna</w:t>
      </w:r>
      <w:r w:rsidRPr="00D8364B">
        <w:rPr>
          <w:rFonts w:asciiTheme="majorHAnsi" w:hAnsiTheme="majorHAnsi" w:cstheme="majorHAnsi"/>
        </w:rPr>
        <w:t xml:space="preserve"> w szkole polega na dostarczaniu rzetelnych i aktualnych informacji, dostosowanych do wieku oraz możliwości psychofizycznych odbiorców, na temat zagrożeń i rozwiązywania problemów związanych z używaniem środków odurzających, substancji psychotropowych, środków zastępczych, nowych substancji psychoaktywnych skierowanych do </w:t>
      </w:r>
      <w:r w:rsidRPr="00D8364B">
        <w:rPr>
          <w:rFonts w:asciiTheme="majorHAnsi" w:hAnsiTheme="majorHAnsi" w:cstheme="majorHAnsi"/>
        </w:rPr>
        <w:lastRenderedPageBreak/>
        <w:t>uczniów oraz ich rodziców lub opiekunów, a także nauczycieli i wychowawców oraz innych pracowników szkoły.</w:t>
      </w:r>
    </w:p>
    <w:p w14:paraId="3C172111" w14:textId="77777777" w:rsidR="00140D75" w:rsidRPr="00D8364B" w:rsidRDefault="00140D75" w:rsidP="00E2135F">
      <w:pPr>
        <w:spacing w:after="0" w:line="360" w:lineRule="auto"/>
        <w:jc w:val="both"/>
        <w:rPr>
          <w:rFonts w:asciiTheme="majorHAnsi" w:hAnsiTheme="majorHAnsi" w:cstheme="majorHAnsi"/>
          <w:b/>
        </w:rPr>
      </w:pPr>
      <w:r w:rsidRPr="00D8364B">
        <w:rPr>
          <w:rFonts w:asciiTheme="majorHAnsi" w:hAnsiTheme="majorHAnsi" w:cstheme="majorHAnsi"/>
          <w:b/>
        </w:rPr>
        <w:t>Działalność informacyjna obejmuje w szczególności:</w:t>
      </w:r>
    </w:p>
    <w:p w14:paraId="5E5C62A3" w14:textId="77777777" w:rsidR="00140D75" w:rsidRPr="00D8364B" w:rsidRDefault="00140D75" w:rsidP="00E2135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dostarczenie aktualnych informacji nauczycielom, wychowawcom i rodzicom lub opiekunom na temat skutecznych sposobów prowadzenia działań wychowawczych i profilaktycznych związanych z przeciwdziałaniem używaniu środków odurzających, substancji psychotropowych, środków zastępczych, nowych substancji psychoaktywnych</w:t>
      </w:r>
      <w:r w:rsidR="008C4225" w:rsidRPr="00D8364B">
        <w:rPr>
          <w:rFonts w:asciiTheme="majorHAnsi" w:hAnsiTheme="majorHAnsi" w:cstheme="majorHAnsi"/>
        </w:rPr>
        <w:t xml:space="preserve"> i innych zagrożeń cywilizacyjnych</w:t>
      </w:r>
      <w:r w:rsidR="0027167B" w:rsidRPr="00D8364B">
        <w:rPr>
          <w:rFonts w:asciiTheme="majorHAnsi" w:hAnsiTheme="majorHAnsi" w:cstheme="majorHAnsi"/>
        </w:rPr>
        <w:t>,</w:t>
      </w:r>
    </w:p>
    <w:p w14:paraId="194102C6" w14:textId="77777777" w:rsidR="00140D75" w:rsidRPr="00D8364B" w:rsidRDefault="00140D75" w:rsidP="00E2135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udostępnienie informacji o ofercie pomocy specjalistycznej dla uczniów i wychowanków, ich rodziców lub opiekunów w przypadku używania środków odurzających, substancji psychotropowych, środków zastępczych, nowych substancji psychoaktywnych</w:t>
      </w:r>
      <w:r w:rsidR="0027167B" w:rsidRPr="00D8364B">
        <w:rPr>
          <w:rFonts w:asciiTheme="majorHAnsi" w:hAnsiTheme="majorHAnsi" w:cstheme="majorHAnsi"/>
        </w:rPr>
        <w:t>,</w:t>
      </w:r>
    </w:p>
    <w:p w14:paraId="6E142D8F" w14:textId="77777777" w:rsidR="00140D75" w:rsidRPr="00D8364B" w:rsidRDefault="00140D75" w:rsidP="00E2135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przekazanie informacji uczniom i wychowankom, ich rodzicom lub opiekunom oraz nauczycielom i wychowawcom na temat konsekwencji prawnych związanych z naruszeniem przepisów ustawy z dnia 29 lipca 2005 r. o przeciwdziałaniu narkomanii</w:t>
      </w:r>
      <w:r w:rsidR="0027167B" w:rsidRPr="00D8364B">
        <w:rPr>
          <w:rFonts w:asciiTheme="majorHAnsi" w:hAnsiTheme="majorHAnsi" w:cstheme="majorHAnsi"/>
        </w:rPr>
        <w:t>,</w:t>
      </w:r>
    </w:p>
    <w:p w14:paraId="1724B9AB" w14:textId="77777777" w:rsidR="008522A3" w:rsidRPr="00D8364B" w:rsidRDefault="00140D75" w:rsidP="00E2135F">
      <w:pPr>
        <w:pStyle w:val="Akapitzlist"/>
        <w:numPr>
          <w:ilvl w:val="0"/>
          <w:numId w:val="14"/>
        </w:numPr>
        <w:spacing w:after="0" w:line="360" w:lineRule="auto"/>
        <w:ind w:left="0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informowanie uczniów i wychowanków oraz ich rodziców lub opiekunów o obowiązujących procedurach postępowania nauczycieli i wychowawców oraz o metodach współpracy szkół i placówek z Policją w sytuacjach zagrożenia narkomanią</w:t>
      </w:r>
      <w:r w:rsidR="008522A3" w:rsidRPr="00D8364B">
        <w:rPr>
          <w:rFonts w:asciiTheme="majorHAnsi" w:hAnsiTheme="majorHAnsi" w:cstheme="majorHAnsi"/>
          <w:color w:val="FF0000"/>
        </w:rPr>
        <w:t>;</w:t>
      </w:r>
    </w:p>
    <w:p w14:paraId="7856210B" w14:textId="1EA1DCB6" w:rsidR="00140D75" w:rsidRPr="00D11585" w:rsidRDefault="00A67278" w:rsidP="00E2135F">
      <w:pPr>
        <w:pStyle w:val="Akapitzlist"/>
        <w:numPr>
          <w:ilvl w:val="0"/>
          <w:numId w:val="14"/>
        </w:numPr>
        <w:spacing w:after="0" w:line="360" w:lineRule="auto"/>
        <w:ind w:left="0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 xml:space="preserve"> </w:t>
      </w:r>
      <w:r w:rsidR="008522A3" w:rsidRPr="00D8364B">
        <w:rPr>
          <w:rFonts w:asciiTheme="majorHAnsi" w:hAnsiTheme="majorHAnsi" w:cstheme="majorHAnsi"/>
          <w:spacing w:val="1"/>
        </w:rPr>
        <w:t>przekazywanie rodzicom informacji na temat różnych aspektów psychospołecznego funkcjonowania ich dzieci oraz wzmacnianiu ich umiejętności wychowawczych.</w:t>
      </w:r>
    </w:p>
    <w:p w14:paraId="1B3E9CE8" w14:textId="77777777" w:rsidR="00B20E1D" w:rsidRPr="00D8364B" w:rsidRDefault="00B20E1D" w:rsidP="00E2135F">
      <w:pPr>
        <w:spacing w:after="0" w:line="360" w:lineRule="auto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  <w:b/>
        </w:rPr>
        <w:t xml:space="preserve">Działalność profilaktyczna </w:t>
      </w:r>
      <w:r w:rsidRPr="00D8364B">
        <w:rPr>
          <w:rFonts w:asciiTheme="majorHAnsi" w:hAnsiTheme="majorHAnsi" w:cstheme="majorHAnsi"/>
        </w:rPr>
        <w:t>w szkole polega</w:t>
      </w:r>
      <w:r w:rsidRPr="00D8364B">
        <w:rPr>
          <w:rFonts w:asciiTheme="majorHAnsi" w:hAnsiTheme="majorHAnsi" w:cstheme="majorHAnsi"/>
          <w:b/>
        </w:rPr>
        <w:t xml:space="preserve"> </w:t>
      </w:r>
      <w:r w:rsidRPr="00D8364B">
        <w:rPr>
          <w:rFonts w:asciiTheme="majorHAnsi" w:hAnsiTheme="majorHAnsi" w:cstheme="majorHAnsi"/>
        </w:rPr>
        <w:t>na realizowaniu działań z zakresu profilaktyki uniwersalnej, selektywnej i wskazującej.</w:t>
      </w:r>
    </w:p>
    <w:p w14:paraId="4C163823" w14:textId="77777777" w:rsidR="00B20E1D" w:rsidRPr="00D8364B" w:rsidRDefault="00B20E1D" w:rsidP="00E2135F">
      <w:pPr>
        <w:spacing w:after="0" w:line="360" w:lineRule="auto"/>
        <w:jc w:val="both"/>
        <w:rPr>
          <w:rFonts w:asciiTheme="majorHAnsi" w:hAnsiTheme="majorHAnsi" w:cstheme="majorHAnsi"/>
          <w:b/>
        </w:rPr>
      </w:pPr>
      <w:r w:rsidRPr="00D8364B">
        <w:rPr>
          <w:rFonts w:asciiTheme="majorHAnsi" w:hAnsiTheme="majorHAnsi" w:cstheme="majorHAnsi"/>
          <w:b/>
        </w:rPr>
        <w:t>Działalność profilaktyczna obejmuje:</w:t>
      </w:r>
    </w:p>
    <w:p w14:paraId="0B7477FA" w14:textId="77777777" w:rsidR="00B20E1D" w:rsidRPr="00D8364B" w:rsidRDefault="00B20E1D" w:rsidP="00E2135F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 xml:space="preserve">wspieranie wszystkich uczniów i wychowanków w prawidłowym rozwoju i zdrowym stylu życia oraz podejmowanie działań, których celem jest ograniczanie </w:t>
      </w:r>
      <w:proofErr w:type="spellStart"/>
      <w:r w:rsidRPr="00D8364B">
        <w:rPr>
          <w:rFonts w:asciiTheme="majorHAnsi" w:hAnsiTheme="majorHAnsi" w:cstheme="majorHAnsi"/>
        </w:rPr>
        <w:t>zachowań</w:t>
      </w:r>
      <w:proofErr w:type="spellEnd"/>
      <w:r w:rsidRPr="00D8364B">
        <w:rPr>
          <w:rFonts w:asciiTheme="majorHAnsi" w:hAnsiTheme="majorHAnsi" w:cstheme="majorHAnsi"/>
        </w:rPr>
        <w:t xml:space="preserve"> ryzykownych niezależnie od poziomu ryzyka używania przez nich środków odurzających, substancji psychotropowych, środków zastępczych, nowych substancji psychoaktywnych,</w:t>
      </w:r>
    </w:p>
    <w:p w14:paraId="3086B58B" w14:textId="273476DF" w:rsidR="002227A6" w:rsidRPr="00D11585" w:rsidRDefault="007440D9" w:rsidP="00D11585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 xml:space="preserve">wspieranie wszystkich uczniów i wychowanków w prawidłowym dbaniu i zdrowie i bezpieczeństwo zdrowotne w związku z pandemią </w:t>
      </w:r>
      <w:r w:rsidR="00C52A35" w:rsidRPr="00D8364B">
        <w:rPr>
          <w:rFonts w:asciiTheme="majorHAnsi" w:hAnsiTheme="majorHAnsi" w:cstheme="majorHAnsi"/>
        </w:rPr>
        <w:t>COVID-19</w:t>
      </w:r>
      <w:r w:rsidR="0016437C" w:rsidRPr="00D8364B">
        <w:rPr>
          <w:rFonts w:asciiTheme="majorHAnsi" w:hAnsiTheme="majorHAnsi" w:cstheme="majorHAnsi"/>
        </w:rPr>
        <w:t>:</w:t>
      </w:r>
    </w:p>
    <w:p w14:paraId="3AEF6273" w14:textId="77777777" w:rsidR="002227A6" w:rsidRPr="00D8364B" w:rsidRDefault="002227A6" w:rsidP="00E2135F">
      <w:pPr>
        <w:pStyle w:val="NormalnyWeb"/>
        <w:shd w:val="clear" w:color="auto" w:fill="FFFFFF"/>
        <w:spacing w:before="0" w:beforeAutospacing="0" w:after="0" w:afterAutospacing="0" w:line="360" w:lineRule="auto"/>
        <w:ind w:right="14"/>
        <w:jc w:val="both"/>
        <w:rPr>
          <w:rFonts w:asciiTheme="majorHAnsi" w:hAnsiTheme="majorHAnsi" w:cstheme="majorHAnsi"/>
          <w:sz w:val="22"/>
          <w:szCs w:val="22"/>
        </w:rPr>
      </w:pPr>
      <w:r w:rsidRPr="00D8364B">
        <w:rPr>
          <w:rFonts w:asciiTheme="majorHAnsi" w:hAnsiTheme="majorHAnsi" w:cstheme="majorHAnsi"/>
          <w:sz w:val="22"/>
          <w:szCs w:val="22"/>
        </w:rPr>
        <w:t>Zgodnie z rekomendacjami Ministra Edukacji Narodowej w zakresie profilaktyki zdrowotnej, w związku z pojawiającymi się przypadkami zakażeń Covid -19, w szkole zostaną wprowadzone cykliczne działania profilaktyczne: </w:t>
      </w:r>
    </w:p>
    <w:p w14:paraId="0CA09E29" w14:textId="1C50AD97" w:rsidR="003D52D8" w:rsidRPr="00D8364B" w:rsidRDefault="005F3FA4" w:rsidP="00E2135F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D8364B">
        <w:rPr>
          <w:rFonts w:asciiTheme="majorHAnsi" w:eastAsia="Times New Roman" w:hAnsiTheme="majorHAnsi" w:cstheme="majorHAnsi"/>
          <w:lang w:eastAsia="pl-PL"/>
        </w:rPr>
        <w:t>Kontynuowanie</w:t>
      </w:r>
      <w:r w:rsidR="003D52D8" w:rsidRPr="00D8364B">
        <w:rPr>
          <w:rFonts w:asciiTheme="majorHAnsi" w:eastAsia="Times New Roman" w:hAnsiTheme="majorHAnsi" w:cstheme="majorHAnsi"/>
          <w:lang w:eastAsia="pl-PL"/>
        </w:rPr>
        <w:t xml:space="preserve"> nawyków zdrowotnych i higienicznych; stosowanie się do zaleceń GIS i </w:t>
      </w:r>
      <w:proofErr w:type="spellStart"/>
      <w:r w:rsidR="003D52D8" w:rsidRPr="00D8364B">
        <w:rPr>
          <w:rFonts w:asciiTheme="majorHAnsi" w:eastAsia="Times New Roman" w:hAnsiTheme="majorHAnsi" w:cstheme="majorHAnsi"/>
          <w:lang w:eastAsia="pl-PL"/>
        </w:rPr>
        <w:t>MEiN</w:t>
      </w:r>
      <w:proofErr w:type="spellEnd"/>
      <w:r w:rsidR="003D52D8" w:rsidRPr="00D8364B">
        <w:rPr>
          <w:rFonts w:asciiTheme="majorHAnsi" w:eastAsia="Times New Roman" w:hAnsiTheme="majorHAnsi" w:cstheme="majorHAnsi"/>
          <w:lang w:eastAsia="pl-PL"/>
        </w:rPr>
        <w:t xml:space="preserve"> i MZ w związku z epidemią COVID-19;</w:t>
      </w:r>
    </w:p>
    <w:p w14:paraId="08E05035" w14:textId="77777777" w:rsidR="002227A6" w:rsidRPr="00D8364B" w:rsidRDefault="002227A6" w:rsidP="00E2135F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right="14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D8364B">
        <w:rPr>
          <w:rFonts w:asciiTheme="majorHAnsi" w:hAnsiTheme="majorHAnsi" w:cstheme="majorHAnsi"/>
          <w:sz w:val="22"/>
          <w:szCs w:val="22"/>
        </w:rPr>
        <w:lastRenderedPageBreak/>
        <w:t>Rozmowy z uczniami na temat przestrzegania podstawowych zasad higieny, w tym np. częstego mycia rąk z użyciem ciepłej wody i mydła oraz ochrony podczas kaszlu i kichania;</w:t>
      </w:r>
    </w:p>
    <w:p w14:paraId="2071B568" w14:textId="77777777" w:rsidR="002227A6" w:rsidRPr="00D8364B" w:rsidRDefault="002227A6" w:rsidP="00E2135F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right="14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D8364B">
        <w:rPr>
          <w:rFonts w:asciiTheme="majorHAnsi" w:hAnsiTheme="majorHAnsi" w:cstheme="majorHAnsi"/>
          <w:sz w:val="22"/>
          <w:szCs w:val="22"/>
        </w:rPr>
        <w:t>W  łazienkach będą  wywieszone instrukcje dotyczące mycia rąk oraz inne zasady dotyczące higieny osobistej;</w:t>
      </w:r>
    </w:p>
    <w:p w14:paraId="45491A71" w14:textId="77777777" w:rsidR="002227A6" w:rsidRPr="00D8364B" w:rsidRDefault="002227A6" w:rsidP="00E2135F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right="14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D8364B">
        <w:rPr>
          <w:rFonts w:asciiTheme="majorHAnsi" w:hAnsiTheme="majorHAnsi" w:cstheme="majorHAnsi"/>
          <w:sz w:val="22"/>
          <w:szCs w:val="22"/>
        </w:rPr>
        <w:t>Pogadanki z rodzicami na temat profilaktyki zdrowotnej i pomocy, jaka przysługuje rodzicom, apele o wysyłanie do szkoły zdrowych dzieci;</w:t>
      </w:r>
    </w:p>
    <w:p w14:paraId="20883BB7" w14:textId="77777777" w:rsidR="002227A6" w:rsidRPr="00D8364B" w:rsidRDefault="002227A6" w:rsidP="00E2135F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right="14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D8364B">
        <w:rPr>
          <w:rFonts w:asciiTheme="majorHAnsi" w:hAnsiTheme="majorHAnsi" w:cstheme="majorHAnsi"/>
          <w:sz w:val="22"/>
          <w:szCs w:val="22"/>
        </w:rPr>
        <w:t>Umieszczenie w widocznych miejscach ważnych  numerów telefonów: organu prowadzącego, stacji sanitarno-epidemiologicznej, służb medycznych;  </w:t>
      </w:r>
    </w:p>
    <w:p w14:paraId="2567AD14" w14:textId="77777777" w:rsidR="002227A6" w:rsidRPr="00D8364B" w:rsidRDefault="002227A6" w:rsidP="00E2135F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right="14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D8364B">
        <w:rPr>
          <w:rFonts w:asciiTheme="majorHAnsi" w:hAnsiTheme="majorHAnsi" w:cstheme="majorHAnsi"/>
          <w:sz w:val="22"/>
          <w:szCs w:val="22"/>
        </w:rPr>
        <w:t>Zabezpieczenie  szkoły w niezbędne środki czystości</w:t>
      </w:r>
    </w:p>
    <w:p w14:paraId="1567AAB1" w14:textId="77777777" w:rsidR="002227A6" w:rsidRPr="00D8364B" w:rsidRDefault="002227A6" w:rsidP="00E2135F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right="14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D8364B">
        <w:rPr>
          <w:rFonts w:asciiTheme="majorHAnsi" w:hAnsiTheme="majorHAnsi" w:cstheme="majorHAnsi"/>
          <w:sz w:val="22"/>
          <w:szCs w:val="22"/>
        </w:rPr>
        <w:t>Zapoznanie nauczycieli, pracowników, rodziców oraz uczniów z procedurami  postępowania  Publicznej Szkoły Podstawowej w Woli Przemykowskiej   w czasie epidemii COVID -19</w:t>
      </w:r>
    </w:p>
    <w:p w14:paraId="450BF449" w14:textId="77777777" w:rsidR="002227A6" w:rsidRPr="00D8364B" w:rsidRDefault="002227A6" w:rsidP="00E2135F">
      <w:pPr>
        <w:spacing w:after="0" w:line="360" w:lineRule="auto"/>
        <w:contextualSpacing/>
        <w:jc w:val="both"/>
        <w:rPr>
          <w:rFonts w:asciiTheme="majorHAnsi" w:hAnsiTheme="majorHAnsi" w:cstheme="majorHAnsi"/>
        </w:rPr>
      </w:pPr>
    </w:p>
    <w:p w14:paraId="76A75FE5" w14:textId="77777777" w:rsidR="00B20E1D" w:rsidRPr="00D8364B" w:rsidRDefault="00B20E1D" w:rsidP="00E2135F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 xml:space="preserve">wspieranie uczniów i wychowanków, którzy ze względu na swoją sytuację rodzinną, środowiskową lub uwarunkowania biologiczne są w wyższym stopniu narażeni na </w:t>
      </w:r>
      <w:r w:rsidR="00043F8E" w:rsidRPr="00D8364B">
        <w:rPr>
          <w:rFonts w:asciiTheme="majorHAnsi" w:hAnsiTheme="majorHAnsi" w:cstheme="majorHAnsi"/>
        </w:rPr>
        <w:t xml:space="preserve">ryzyko </w:t>
      </w:r>
      <w:proofErr w:type="spellStart"/>
      <w:r w:rsidRPr="00D8364B">
        <w:rPr>
          <w:rFonts w:asciiTheme="majorHAnsi" w:hAnsiTheme="majorHAnsi" w:cstheme="majorHAnsi"/>
        </w:rPr>
        <w:t>zachowań</w:t>
      </w:r>
      <w:proofErr w:type="spellEnd"/>
      <w:r w:rsidRPr="00D8364B">
        <w:rPr>
          <w:rFonts w:asciiTheme="majorHAnsi" w:hAnsiTheme="majorHAnsi" w:cstheme="majorHAnsi"/>
        </w:rPr>
        <w:t xml:space="preserve"> ryzykownych</w:t>
      </w:r>
      <w:r w:rsidR="0027167B" w:rsidRPr="00D8364B">
        <w:rPr>
          <w:rFonts w:asciiTheme="majorHAnsi" w:hAnsiTheme="majorHAnsi" w:cstheme="majorHAnsi"/>
        </w:rPr>
        <w:t>,</w:t>
      </w:r>
    </w:p>
    <w:p w14:paraId="0E16CA0F" w14:textId="77777777" w:rsidR="00B20E1D" w:rsidRPr="00D8364B" w:rsidRDefault="00B20E1D" w:rsidP="00E2135F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 xml:space="preserve">wspieranie uczniów i wychowanków, u których rozpoznano wczesne objawy używania środków odurzających, substancji psychotropowych, środków zastępczych, nowych substancji psychoaktywnych lub występowania innych </w:t>
      </w:r>
      <w:proofErr w:type="spellStart"/>
      <w:r w:rsidRPr="00D8364B">
        <w:rPr>
          <w:rFonts w:asciiTheme="majorHAnsi" w:hAnsiTheme="majorHAnsi" w:cstheme="majorHAnsi"/>
        </w:rPr>
        <w:t>zachowań</w:t>
      </w:r>
      <w:proofErr w:type="spellEnd"/>
      <w:r w:rsidRPr="00D8364B">
        <w:rPr>
          <w:rFonts w:asciiTheme="majorHAnsi" w:hAnsiTheme="majorHAnsi" w:cstheme="majorHAnsi"/>
        </w:rPr>
        <w:t xml:space="preserve"> ryzykownych, które nie zostały zdiagnozowane jako zaburzenia lub choroby wymagające leczenia.</w:t>
      </w:r>
    </w:p>
    <w:p w14:paraId="1B524A4A" w14:textId="77777777" w:rsidR="00B20E1D" w:rsidRPr="00D8364B" w:rsidRDefault="00B20E1D" w:rsidP="00E2135F">
      <w:pPr>
        <w:spacing w:after="0" w:line="360" w:lineRule="auto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Działania te obejmują w szczególności:</w:t>
      </w:r>
    </w:p>
    <w:p w14:paraId="3EF8AC22" w14:textId="77777777" w:rsidR="00B20E1D" w:rsidRPr="00D8364B" w:rsidRDefault="00B20E1D" w:rsidP="00E2135F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realizowanie wśród uczniów i wychowanków oraz ich rodziców lub opiekunów programów profilaktycznych i promocji zdrowia psychicznego dostosowanych do potrzeb indywidualnych i grupowych oraz realizowanych celów profilaktycznych, rekomendowanych w ramach systemu rekomendacji, o którym mowa w Krajowym Programie Przeciwdziałania Narkomanii,</w:t>
      </w:r>
    </w:p>
    <w:p w14:paraId="64F0777B" w14:textId="77777777" w:rsidR="00B20E1D" w:rsidRPr="00D8364B" w:rsidRDefault="00B20E1D" w:rsidP="00E2135F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przygotowanie oferty zajęć rozwijających zainteresowania i uzdolnienia, jako alternatywnej pozytywnej formy działalności zaspakajającej ważne potrzeby, w szczególności potrzebę podniesienia samooceny, sukcesu, przynależności i satysfakcji życiowej</w:t>
      </w:r>
      <w:r w:rsidR="0027167B" w:rsidRPr="00D8364B">
        <w:rPr>
          <w:rFonts w:asciiTheme="majorHAnsi" w:hAnsiTheme="majorHAnsi" w:cstheme="majorHAnsi"/>
        </w:rPr>
        <w:t>,</w:t>
      </w:r>
    </w:p>
    <w:p w14:paraId="78248F6F" w14:textId="77777777" w:rsidR="00B20E1D" w:rsidRPr="00D8364B" w:rsidRDefault="00B20E1D" w:rsidP="00E2135F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 xml:space="preserve">kształtowanie i wzmacnianie norm przeciwnych używaniu środków odurzających, substancji psychotropowych, środków zastępczych, nowych substancji psychoaktywnych przez uczniów, a także norm przeciwnych podejmowaniu innych </w:t>
      </w:r>
      <w:proofErr w:type="spellStart"/>
      <w:r w:rsidRPr="00D8364B">
        <w:rPr>
          <w:rFonts w:asciiTheme="majorHAnsi" w:hAnsiTheme="majorHAnsi" w:cstheme="majorHAnsi"/>
        </w:rPr>
        <w:t>zachowań</w:t>
      </w:r>
      <w:proofErr w:type="spellEnd"/>
      <w:r w:rsidRPr="00D8364B">
        <w:rPr>
          <w:rFonts w:asciiTheme="majorHAnsi" w:hAnsiTheme="majorHAnsi" w:cstheme="majorHAnsi"/>
        </w:rPr>
        <w:t xml:space="preserve"> ryzykownych</w:t>
      </w:r>
      <w:r w:rsidR="0027167B" w:rsidRPr="00D8364B">
        <w:rPr>
          <w:rFonts w:asciiTheme="majorHAnsi" w:hAnsiTheme="majorHAnsi" w:cstheme="majorHAnsi"/>
        </w:rPr>
        <w:t>,</w:t>
      </w:r>
    </w:p>
    <w:p w14:paraId="2D9F88CA" w14:textId="77777777" w:rsidR="00B20E1D" w:rsidRPr="00D8364B" w:rsidRDefault="00B20E1D" w:rsidP="00E2135F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 xml:space="preserve">doskonalenie zawodowe nauczycieli i wychowawców w zakresie realizacji szkolnej interwencji profilaktycznej w przypadku podejmowania przez uczniów i wychowanków </w:t>
      </w:r>
      <w:proofErr w:type="spellStart"/>
      <w:r w:rsidRPr="00D8364B">
        <w:rPr>
          <w:rFonts w:asciiTheme="majorHAnsi" w:hAnsiTheme="majorHAnsi" w:cstheme="majorHAnsi"/>
        </w:rPr>
        <w:t>zachowań</w:t>
      </w:r>
      <w:proofErr w:type="spellEnd"/>
      <w:r w:rsidRPr="00D8364B">
        <w:rPr>
          <w:rFonts w:asciiTheme="majorHAnsi" w:hAnsiTheme="majorHAnsi" w:cstheme="majorHAnsi"/>
        </w:rPr>
        <w:t xml:space="preserve"> ryzykownych</w:t>
      </w:r>
      <w:r w:rsidR="0027167B" w:rsidRPr="00D8364B">
        <w:rPr>
          <w:rFonts w:asciiTheme="majorHAnsi" w:hAnsiTheme="majorHAnsi" w:cstheme="majorHAnsi"/>
        </w:rPr>
        <w:t>,</w:t>
      </w:r>
    </w:p>
    <w:p w14:paraId="717F2D53" w14:textId="33619801" w:rsidR="00E910AF" w:rsidRPr="00D11585" w:rsidRDefault="00B20E1D" w:rsidP="00E2135F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lastRenderedPageBreak/>
        <w:t>włączanie, w razie potrzeby, w indywidualny program edukacyjno-terapeutyczny, o którym mowa w art. 71b ust. 1b ustawy o systemie oświaty, działań z zakresu przeciwdziałania używaniu środków odurzających, substancji psychotropowych, środków zastępczych, nowych substancji psychoaktywnych.</w:t>
      </w:r>
    </w:p>
    <w:p w14:paraId="36FAC6A8" w14:textId="77777777" w:rsidR="00451254" w:rsidRPr="00D8364B" w:rsidRDefault="00294CA4" w:rsidP="00E2135F">
      <w:pPr>
        <w:spacing w:after="0" w:line="360" w:lineRule="auto"/>
        <w:jc w:val="both"/>
        <w:rPr>
          <w:rFonts w:asciiTheme="majorHAnsi" w:hAnsiTheme="majorHAnsi" w:cstheme="majorHAnsi"/>
          <w:b/>
        </w:rPr>
      </w:pPr>
      <w:r w:rsidRPr="00D8364B">
        <w:rPr>
          <w:rFonts w:asciiTheme="majorHAnsi" w:hAnsiTheme="majorHAnsi" w:cstheme="majorHAnsi"/>
          <w:b/>
        </w:rPr>
        <w:t>4</w:t>
      </w:r>
      <w:r w:rsidR="00B54136" w:rsidRPr="00D8364B">
        <w:rPr>
          <w:rFonts w:asciiTheme="majorHAnsi" w:hAnsiTheme="majorHAnsi" w:cstheme="majorHAnsi"/>
          <w:b/>
        </w:rPr>
        <w:t xml:space="preserve">. </w:t>
      </w:r>
      <w:r w:rsidR="00451254" w:rsidRPr="00D8364B">
        <w:rPr>
          <w:rFonts w:asciiTheme="majorHAnsi" w:hAnsiTheme="majorHAnsi" w:cstheme="majorHAnsi"/>
          <w:b/>
        </w:rPr>
        <w:t>Struktura oddziaływań wychowawczych</w:t>
      </w:r>
    </w:p>
    <w:p w14:paraId="4DA3FE76" w14:textId="77777777" w:rsidR="00451254" w:rsidRPr="00D8364B" w:rsidRDefault="00451254" w:rsidP="00E2135F">
      <w:pPr>
        <w:pStyle w:val="Akapitzlist"/>
        <w:numPr>
          <w:ilvl w:val="1"/>
          <w:numId w:val="20"/>
        </w:numPr>
        <w:spacing w:after="0" w:line="360" w:lineRule="auto"/>
        <w:jc w:val="both"/>
        <w:rPr>
          <w:rFonts w:asciiTheme="majorHAnsi" w:hAnsiTheme="majorHAnsi" w:cstheme="majorHAnsi"/>
          <w:b/>
        </w:rPr>
      </w:pPr>
      <w:r w:rsidRPr="00D8364B">
        <w:rPr>
          <w:rFonts w:asciiTheme="majorHAnsi" w:hAnsiTheme="majorHAnsi" w:cstheme="majorHAnsi"/>
          <w:b/>
        </w:rPr>
        <w:t>Dyrektor szkoły:</w:t>
      </w:r>
    </w:p>
    <w:p w14:paraId="2765D022" w14:textId="77777777" w:rsidR="007F1F6A" w:rsidRPr="00D8364B" w:rsidRDefault="00451254" w:rsidP="00E2135F">
      <w:pPr>
        <w:pStyle w:val="Akapitzlist"/>
        <w:numPr>
          <w:ilvl w:val="0"/>
          <w:numId w:val="4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stwarza warunki dla realizacji procesu wychowawczego w szkole,</w:t>
      </w:r>
    </w:p>
    <w:p w14:paraId="07EE64F9" w14:textId="77777777" w:rsidR="0033460B" w:rsidRPr="00D8364B" w:rsidRDefault="007F1F6A" w:rsidP="00E2135F">
      <w:pPr>
        <w:pStyle w:val="Akapitzlist"/>
        <w:numPr>
          <w:ilvl w:val="0"/>
          <w:numId w:val="4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sprawuje opiekę nad uczniami oraz stwarza warunki harmonijnego rozwoju psychofizycznego poprzez aktywne działania prozdrowotne</w:t>
      </w:r>
      <w:r w:rsidR="0027167B" w:rsidRPr="00D8364B">
        <w:rPr>
          <w:rFonts w:asciiTheme="majorHAnsi" w:hAnsiTheme="majorHAnsi" w:cstheme="majorHAnsi"/>
        </w:rPr>
        <w:t>,</w:t>
      </w:r>
      <w:r w:rsidR="00DC1F74" w:rsidRPr="00D8364B">
        <w:rPr>
          <w:rFonts w:asciiTheme="majorHAnsi" w:hAnsiTheme="majorHAnsi" w:cstheme="majorHAnsi"/>
        </w:rPr>
        <w:t xml:space="preserve"> </w:t>
      </w:r>
      <w:r w:rsidR="00451254" w:rsidRPr="00D8364B">
        <w:rPr>
          <w:rFonts w:asciiTheme="majorHAnsi" w:hAnsiTheme="majorHAnsi" w:cstheme="majorHAnsi"/>
        </w:rPr>
        <w:t>dba o prawidłowy poziom pracy wychowawczej i opiekuńczej szkoły,</w:t>
      </w:r>
    </w:p>
    <w:p w14:paraId="5FA455E8" w14:textId="77777777" w:rsidR="0033460B" w:rsidRPr="00D8364B" w:rsidRDefault="0033460B" w:rsidP="00E2135F">
      <w:pPr>
        <w:pStyle w:val="Akapitzlist"/>
        <w:numPr>
          <w:ilvl w:val="0"/>
          <w:numId w:val="4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inspiruje nauczycieli do poprawy istniejących lub wdrożenia nowych rozwiązań w procesie kształcenia, przy zastosowaniu innowacyjnych działań programowych, organizacyjnych lub metodycznych, których celem jest rozwijanie kompetencji uczniów,</w:t>
      </w:r>
    </w:p>
    <w:p w14:paraId="3E80A0FD" w14:textId="77777777" w:rsidR="007F1F6A" w:rsidRPr="00D8364B" w:rsidRDefault="007F1F6A" w:rsidP="00E2135F">
      <w:pPr>
        <w:pStyle w:val="Akapitzlist"/>
        <w:numPr>
          <w:ilvl w:val="0"/>
          <w:numId w:val="4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stwarza warunki do działania w szkole lub placówce: wolontariuszy, stowarzyszeń i innych organizacji, w szczególności organizacji harcerskich, których celem statutowym jest działalność wychowawcza lub rozszerzanie i wzbogacanie form działalności dydaktycznej, wychowawczej, opiekuńczej i innowacyjnej szkoły,</w:t>
      </w:r>
    </w:p>
    <w:p w14:paraId="67ACDF7A" w14:textId="77777777" w:rsidR="00451254" w:rsidRPr="00D8364B" w:rsidRDefault="00451254" w:rsidP="00E2135F">
      <w:pPr>
        <w:pStyle w:val="Akapitzlist"/>
        <w:numPr>
          <w:ilvl w:val="0"/>
          <w:numId w:val="4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 xml:space="preserve">współpracuje z </w:t>
      </w:r>
      <w:r w:rsidR="00801B21" w:rsidRPr="00D8364B">
        <w:rPr>
          <w:rFonts w:asciiTheme="majorHAnsi" w:hAnsiTheme="majorHAnsi" w:cstheme="majorHAnsi"/>
        </w:rPr>
        <w:t>z</w:t>
      </w:r>
      <w:r w:rsidRPr="00D8364B">
        <w:rPr>
          <w:rFonts w:asciiTheme="majorHAnsi" w:hAnsiTheme="majorHAnsi" w:cstheme="majorHAnsi"/>
        </w:rPr>
        <w:t xml:space="preserve">espołem </w:t>
      </w:r>
      <w:r w:rsidR="00801B21" w:rsidRPr="00D8364B">
        <w:rPr>
          <w:rFonts w:asciiTheme="majorHAnsi" w:hAnsiTheme="majorHAnsi" w:cstheme="majorHAnsi"/>
        </w:rPr>
        <w:t>w</w:t>
      </w:r>
      <w:r w:rsidRPr="00D8364B">
        <w:rPr>
          <w:rFonts w:asciiTheme="majorHAnsi" w:hAnsiTheme="majorHAnsi" w:cstheme="majorHAnsi"/>
        </w:rPr>
        <w:t>ychowawców, pedagogiem, psychologiem szkolnym, oraz Samorządem Uczniowskim,</w:t>
      </w:r>
      <w:r w:rsidR="0033460B" w:rsidRPr="00D8364B">
        <w:rPr>
          <w:rFonts w:asciiTheme="majorHAnsi" w:hAnsiTheme="majorHAnsi" w:cstheme="majorHAnsi"/>
        </w:rPr>
        <w:t xml:space="preserve"> wspomaga nauczycieli w realizacji zadań,</w:t>
      </w:r>
    </w:p>
    <w:p w14:paraId="6E0635CA" w14:textId="77777777" w:rsidR="007F1F6A" w:rsidRPr="00D8364B" w:rsidRDefault="00451254" w:rsidP="00E2135F">
      <w:pPr>
        <w:pStyle w:val="Akapitzlist"/>
        <w:numPr>
          <w:ilvl w:val="0"/>
          <w:numId w:val="4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czuwa nad realizowaniem przez uczniów obowiązku szkolnego</w:t>
      </w:r>
      <w:r w:rsidR="007F1F6A" w:rsidRPr="00D8364B">
        <w:rPr>
          <w:rFonts w:asciiTheme="majorHAnsi" w:hAnsiTheme="majorHAnsi" w:cstheme="majorHAnsi"/>
        </w:rPr>
        <w:t>,</w:t>
      </w:r>
    </w:p>
    <w:p w14:paraId="7F4A8ADA" w14:textId="77777777" w:rsidR="0033460B" w:rsidRPr="00D8364B" w:rsidRDefault="0033460B" w:rsidP="00E2135F">
      <w:pPr>
        <w:pStyle w:val="Akapitzlist"/>
        <w:numPr>
          <w:ilvl w:val="0"/>
          <w:numId w:val="4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nadzoruje zgodność działania szkoły ze statutem, w tym dba o przestrzeganie zasad oceniania, praw uczniów, kompetencji organów szkoły,</w:t>
      </w:r>
    </w:p>
    <w:p w14:paraId="1E28E716" w14:textId="22A5CA69" w:rsidR="003E691A" w:rsidRPr="00D11585" w:rsidRDefault="0033460B" w:rsidP="00E2135F">
      <w:pPr>
        <w:pStyle w:val="Akapitzlist"/>
        <w:numPr>
          <w:ilvl w:val="0"/>
          <w:numId w:val="4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 xml:space="preserve">nadzoruje realizację </w:t>
      </w:r>
      <w:r w:rsidR="00A2630B" w:rsidRPr="00D8364B">
        <w:rPr>
          <w:rFonts w:asciiTheme="majorHAnsi" w:hAnsiTheme="majorHAnsi" w:cstheme="majorHAnsi"/>
        </w:rPr>
        <w:t>s</w:t>
      </w:r>
      <w:r w:rsidRPr="00D8364B">
        <w:rPr>
          <w:rFonts w:asciiTheme="majorHAnsi" w:hAnsiTheme="majorHAnsi" w:cstheme="majorHAnsi"/>
        </w:rPr>
        <w:t xml:space="preserve">zkolnego </w:t>
      </w:r>
      <w:r w:rsidR="00A2630B" w:rsidRPr="00D8364B">
        <w:rPr>
          <w:rFonts w:asciiTheme="majorHAnsi" w:hAnsiTheme="majorHAnsi" w:cstheme="majorHAnsi"/>
        </w:rPr>
        <w:t>p</w:t>
      </w:r>
      <w:r w:rsidRPr="00D8364B">
        <w:rPr>
          <w:rFonts w:asciiTheme="majorHAnsi" w:hAnsiTheme="majorHAnsi" w:cstheme="majorHAnsi"/>
        </w:rPr>
        <w:t xml:space="preserve">rogramu </w:t>
      </w:r>
      <w:r w:rsidR="00A2630B" w:rsidRPr="00D8364B">
        <w:rPr>
          <w:rFonts w:asciiTheme="majorHAnsi" w:hAnsiTheme="majorHAnsi" w:cstheme="majorHAnsi"/>
        </w:rPr>
        <w:t>w</w:t>
      </w:r>
      <w:r w:rsidRPr="00D8364B">
        <w:rPr>
          <w:rFonts w:asciiTheme="majorHAnsi" w:hAnsiTheme="majorHAnsi" w:cstheme="majorHAnsi"/>
        </w:rPr>
        <w:t>ychowawczo-</w:t>
      </w:r>
      <w:r w:rsidR="00A2630B" w:rsidRPr="00D8364B">
        <w:rPr>
          <w:rFonts w:asciiTheme="majorHAnsi" w:hAnsiTheme="majorHAnsi" w:cstheme="majorHAnsi"/>
        </w:rPr>
        <w:t>p</w:t>
      </w:r>
      <w:r w:rsidRPr="00D8364B">
        <w:rPr>
          <w:rFonts w:asciiTheme="majorHAnsi" w:hAnsiTheme="majorHAnsi" w:cstheme="majorHAnsi"/>
        </w:rPr>
        <w:t>rofilaktycznego</w:t>
      </w:r>
      <w:r w:rsidR="00A2630B" w:rsidRPr="00D8364B">
        <w:rPr>
          <w:rFonts w:asciiTheme="majorHAnsi" w:hAnsiTheme="majorHAnsi" w:cstheme="majorHAnsi"/>
        </w:rPr>
        <w:t>.</w:t>
      </w:r>
    </w:p>
    <w:p w14:paraId="2235EBBE" w14:textId="77777777" w:rsidR="00451254" w:rsidRPr="00D8364B" w:rsidRDefault="00451254" w:rsidP="00E2135F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asciiTheme="majorHAnsi" w:hAnsiTheme="majorHAnsi" w:cstheme="majorHAnsi"/>
          <w:b/>
        </w:rPr>
      </w:pPr>
      <w:r w:rsidRPr="00D8364B">
        <w:rPr>
          <w:rFonts w:asciiTheme="majorHAnsi" w:hAnsiTheme="majorHAnsi" w:cstheme="majorHAnsi"/>
          <w:b/>
        </w:rPr>
        <w:t>Rada pedagogiczna:</w:t>
      </w:r>
    </w:p>
    <w:p w14:paraId="09A1AD12" w14:textId="77777777" w:rsidR="0033460B" w:rsidRPr="00D8364B" w:rsidRDefault="0033460B" w:rsidP="00E2135F">
      <w:pPr>
        <w:pStyle w:val="Akapitzlist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 xml:space="preserve">uczestniczy w diagnozowaniu pracy wychowawczej szkoły i potrzeb </w:t>
      </w:r>
      <w:r w:rsidR="00165378" w:rsidRPr="00D8364B">
        <w:rPr>
          <w:rFonts w:asciiTheme="majorHAnsi" w:hAnsiTheme="majorHAnsi" w:cstheme="majorHAnsi"/>
        </w:rPr>
        <w:t>w zakresie działań profilaktycznych</w:t>
      </w:r>
      <w:r w:rsidRPr="00D8364B">
        <w:rPr>
          <w:rFonts w:asciiTheme="majorHAnsi" w:hAnsiTheme="majorHAnsi" w:cstheme="majorHAnsi"/>
        </w:rPr>
        <w:t>,</w:t>
      </w:r>
    </w:p>
    <w:p w14:paraId="1A79453D" w14:textId="77777777" w:rsidR="00165378" w:rsidRPr="00D8364B" w:rsidRDefault="00451254" w:rsidP="00E2135F">
      <w:pPr>
        <w:pStyle w:val="Akapitzlist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 xml:space="preserve">opracowuje </w:t>
      </w:r>
      <w:r w:rsidR="0033460B" w:rsidRPr="00D8364B">
        <w:rPr>
          <w:rFonts w:asciiTheme="majorHAnsi" w:hAnsiTheme="majorHAnsi" w:cstheme="majorHAnsi"/>
        </w:rPr>
        <w:t>projekt programu wychowa</w:t>
      </w:r>
      <w:r w:rsidR="0027167B" w:rsidRPr="00D8364B">
        <w:rPr>
          <w:rFonts w:asciiTheme="majorHAnsi" w:hAnsiTheme="majorHAnsi" w:cstheme="majorHAnsi"/>
        </w:rPr>
        <w:t>w</w:t>
      </w:r>
      <w:r w:rsidR="0033460B" w:rsidRPr="00D8364B">
        <w:rPr>
          <w:rFonts w:asciiTheme="majorHAnsi" w:hAnsiTheme="majorHAnsi" w:cstheme="majorHAnsi"/>
        </w:rPr>
        <w:t>czo-profilaktycznego</w:t>
      </w:r>
      <w:r w:rsidR="00DC1F74" w:rsidRPr="00D8364B">
        <w:rPr>
          <w:rFonts w:asciiTheme="majorHAnsi" w:hAnsiTheme="majorHAnsi" w:cstheme="majorHAnsi"/>
        </w:rPr>
        <w:t xml:space="preserve">  </w:t>
      </w:r>
      <w:r w:rsidRPr="00D8364B">
        <w:rPr>
          <w:rFonts w:asciiTheme="majorHAnsi" w:hAnsiTheme="majorHAnsi" w:cstheme="majorHAnsi"/>
        </w:rPr>
        <w:t xml:space="preserve">i </w:t>
      </w:r>
      <w:r w:rsidR="0033460B" w:rsidRPr="00D8364B">
        <w:rPr>
          <w:rFonts w:asciiTheme="majorHAnsi" w:hAnsiTheme="majorHAnsi" w:cstheme="majorHAnsi"/>
        </w:rPr>
        <w:t>uchwala go w por</w:t>
      </w:r>
      <w:r w:rsidR="00165378" w:rsidRPr="00D8364B">
        <w:rPr>
          <w:rFonts w:asciiTheme="majorHAnsi" w:hAnsiTheme="majorHAnsi" w:cstheme="majorHAnsi"/>
        </w:rPr>
        <w:t>o</w:t>
      </w:r>
      <w:r w:rsidR="000A37DD" w:rsidRPr="00D8364B">
        <w:rPr>
          <w:rFonts w:asciiTheme="majorHAnsi" w:hAnsiTheme="majorHAnsi" w:cstheme="majorHAnsi"/>
        </w:rPr>
        <w:t xml:space="preserve">zumieniu z Radą </w:t>
      </w:r>
      <w:r w:rsidR="0027167B" w:rsidRPr="00D8364B">
        <w:rPr>
          <w:rFonts w:asciiTheme="majorHAnsi" w:hAnsiTheme="majorHAnsi" w:cstheme="majorHAnsi"/>
        </w:rPr>
        <w:t>r</w:t>
      </w:r>
      <w:r w:rsidR="0033460B" w:rsidRPr="00D8364B">
        <w:rPr>
          <w:rFonts w:asciiTheme="majorHAnsi" w:hAnsiTheme="majorHAnsi" w:cstheme="majorHAnsi"/>
        </w:rPr>
        <w:t xml:space="preserve">odziców </w:t>
      </w:r>
      <w:r w:rsidRPr="00D8364B">
        <w:rPr>
          <w:rFonts w:asciiTheme="majorHAnsi" w:hAnsiTheme="majorHAnsi" w:cstheme="majorHAnsi"/>
        </w:rPr>
        <w:t>,</w:t>
      </w:r>
    </w:p>
    <w:p w14:paraId="3961E364" w14:textId="77777777" w:rsidR="00165378" w:rsidRPr="00D8364B" w:rsidRDefault="00165378" w:rsidP="00E2135F">
      <w:pPr>
        <w:pStyle w:val="Akapitzlist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opracowuje i zatwierdza dokumenty i procedury postępowania nauczycieli w sytuacjach zagrożenia młodzieży demoralizacją i przestępczością</w:t>
      </w:r>
    </w:p>
    <w:p w14:paraId="7B5D4FF0" w14:textId="77777777" w:rsidR="00451254" w:rsidRPr="00D8364B" w:rsidRDefault="00451254" w:rsidP="00E2135F">
      <w:pPr>
        <w:pStyle w:val="Akapitzlist"/>
        <w:numPr>
          <w:ilvl w:val="0"/>
          <w:numId w:val="4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 xml:space="preserve">uczestniczy w </w:t>
      </w:r>
      <w:r w:rsidR="00472A41" w:rsidRPr="00D8364B">
        <w:rPr>
          <w:rFonts w:asciiTheme="majorHAnsi" w:hAnsiTheme="majorHAnsi" w:cstheme="majorHAnsi"/>
        </w:rPr>
        <w:t>realizacji s</w:t>
      </w:r>
      <w:r w:rsidR="00A2630B" w:rsidRPr="00D8364B">
        <w:rPr>
          <w:rFonts w:asciiTheme="majorHAnsi" w:hAnsiTheme="majorHAnsi" w:cstheme="majorHAnsi"/>
        </w:rPr>
        <w:t>zkolnego programu wychowawczo-profilaktycznego,</w:t>
      </w:r>
    </w:p>
    <w:p w14:paraId="3BC4CCD0" w14:textId="05DF847A" w:rsidR="00A17509" w:rsidRPr="00E2135F" w:rsidRDefault="00451254" w:rsidP="00E2135F">
      <w:pPr>
        <w:pStyle w:val="Akapitzlist"/>
        <w:numPr>
          <w:ilvl w:val="0"/>
          <w:numId w:val="4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 xml:space="preserve">uczestniczy w ewaluacji </w:t>
      </w:r>
      <w:r w:rsidR="00A2630B" w:rsidRPr="00D8364B">
        <w:rPr>
          <w:rFonts w:asciiTheme="majorHAnsi" w:hAnsiTheme="majorHAnsi" w:cstheme="majorHAnsi"/>
        </w:rPr>
        <w:t>szkolnego programu wychowawczo-profilaktycznego</w:t>
      </w:r>
      <w:r w:rsidRPr="00D8364B">
        <w:rPr>
          <w:rFonts w:asciiTheme="majorHAnsi" w:hAnsiTheme="majorHAnsi" w:cstheme="majorHAnsi"/>
        </w:rPr>
        <w:t>.</w:t>
      </w:r>
    </w:p>
    <w:p w14:paraId="07F22680" w14:textId="77777777" w:rsidR="00451254" w:rsidRPr="00D8364B" w:rsidRDefault="00451254" w:rsidP="00E2135F">
      <w:pPr>
        <w:pStyle w:val="Akapitzlist"/>
        <w:numPr>
          <w:ilvl w:val="1"/>
          <w:numId w:val="19"/>
        </w:numPr>
        <w:spacing w:after="0" w:line="360" w:lineRule="auto"/>
        <w:jc w:val="both"/>
        <w:rPr>
          <w:rFonts w:asciiTheme="majorHAnsi" w:hAnsiTheme="majorHAnsi" w:cstheme="majorHAnsi"/>
          <w:b/>
        </w:rPr>
      </w:pPr>
      <w:r w:rsidRPr="00D8364B">
        <w:rPr>
          <w:rFonts w:asciiTheme="majorHAnsi" w:hAnsiTheme="majorHAnsi" w:cstheme="majorHAnsi"/>
          <w:b/>
        </w:rPr>
        <w:lastRenderedPageBreak/>
        <w:t>Nauczyciele:</w:t>
      </w:r>
    </w:p>
    <w:p w14:paraId="6FBBB54B" w14:textId="77777777" w:rsidR="00E36F9E" w:rsidRPr="00D8364B" w:rsidRDefault="00451254" w:rsidP="00E2135F">
      <w:pPr>
        <w:pStyle w:val="Akapitzlist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 xml:space="preserve">współpracują z wychowawcami klas w zakresie realizacji zadań wychowawczych, </w:t>
      </w:r>
      <w:r w:rsidR="00E36F9E" w:rsidRPr="00D8364B">
        <w:rPr>
          <w:rFonts w:asciiTheme="majorHAnsi" w:hAnsiTheme="majorHAnsi" w:cstheme="majorHAnsi"/>
        </w:rPr>
        <w:t>uczestniczą w realizacji</w:t>
      </w:r>
      <w:r w:rsidR="0027167B" w:rsidRPr="00D8364B">
        <w:rPr>
          <w:rFonts w:asciiTheme="majorHAnsi" w:hAnsiTheme="majorHAnsi" w:cstheme="majorHAnsi"/>
        </w:rPr>
        <w:t xml:space="preserve"> Szkolnego Programu Wychowawczo-</w:t>
      </w:r>
      <w:r w:rsidR="00E36F9E" w:rsidRPr="00D8364B">
        <w:rPr>
          <w:rFonts w:asciiTheme="majorHAnsi" w:hAnsiTheme="majorHAnsi" w:cstheme="majorHAnsi"/>
        </w:rPr>
        <w:t>Profilaktycznego,</w:t>
      </w:r>
    </w:p>
    <w:p w14:paraId="0F26F250" w14:textId="77777777" w:rsidR="0033460B" w:rsidRPr="00D8364B" w:rsidRDefault="0033460B" w:rsidP="00E2135F">
      <w:pPr>
        <w:pStyle w:val="Akapitzlist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reagują na obecność w szkole osób obcych, które swoim zachowaniem stwarzają zagrożenie dla ucznia,</w:t>
      </w:r>
    </w:p>
    <w:p w14:paraId="642AA879" w14:textId="77777777" w:rsidR="00451254" w:rsidRPr="00D8364B" w:rsidRDefault="00451254" w:rsidP="00E2135F">
      <w:pPr>
        <w:pStyle w:val="Akapitzlist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reagują na przejawy agresji, niedostosowania społecznego i uzależnień uczniów,</w:t>
      </w:r>
    </w:p>
    <w:p w14:paraId="538E19C0" w14:textId="77777777" w:rsidR="00451254" w:rsidRPr="00D8364B" w:rsidRDefault="00451254" w:rsidP="00E2135F">
      <w:pPr>
        <w:pStyle w:val="Akapitzlist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Theme="majorHAnsi" w:hAnsiTheme="majorHAnsi" w:cstheme="majorHAnsi"/>
          <w:bCs/>
        </w:rPr>
      </w:pPr>
      <w:r w:rsidRPr="00D8364B">
        <w:rPr>
          <w:rFonts w:asciiTheme="majorHAnsi" w:hAnsiTheme="majorHAnsi" w:cstheme="majorHAnsi"/>
        </w:rPr>
        <w:t>przestrzegają obowiązujących w szkole procedur postępowania w sytuacjach</w:t>
      </w:r>
      <w:r w:rsidR="00DC1F74" w:rsidRPr="00D8364B">
        <w:rPr>
          <w:rFonts w:asciiTheme="majorHAnsi" w:hAnsiTheme="majorHAnsi" w:cstheme="majorHAnsi"/>
        </w:rPr>
        <w:t xml:space="preserve"> </w:t>
      </w:r>
      <w:r w:rsidRPr="00D8364B">
        <w:rPr>
          <w:rFonts w:asciiTheme="majorHAnsi" w:hAnsiTheme="majorHAnsi" w:cstheme="majorHAnsi"/>
          <w:bCs/>
        </w:rPr>
        <w:t>zagrożenia młodzieży demoralizacją i przestępczością,</w:t>
      </w:r>
    </w:p>
    <w:p w14:paraId="0D7EB4E4" w14:textId="77777777" w:rsidR="00451254" w:rsidRPr="00D8364B" w:rsidRDefault="00451254" w:rsidP="00E2135F">
      <w:pPr>
        <w:pStyle w:val="Akapitzlist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 xml:space="preserve">udzielają </w:t>
      </w:r>
      <w:r w:rsidR="004A3C10" w:rsidRPr="00D8364B">
        <w:rPr>
          <w:rFonts w:asciiTheme="majorHAnsi" w:hAnsiTheme="majorHAnsi" w:cstheme="majorHAnsi"/>
        </w:rPr>
        <w:t xml:space="preserve">uczniom </w:t>
      </w:r>
      <w:r w:rsidRPr="00D8364B">
        <w:rPr>
          <w:rFonts w:asciiTheme="majorHAnsi" w:hAnsiTheme="majorHAnsi" w:cstheme="majorHAnsi"/>
        </w:rPr>
        <w:t>pomocy w przezwyciężaniu niepowodzeń szkolnych,</w:t>
      </w:r>
    </w:p>
    <w:p w14:paraId="50EE5602" w14:textId="77777777" w:rsidR="00451254" w:rsidRPr="00D8364B" w:rsidRDefault="00451254" w:rsidP="00E2135F">
      <w:pPr>
        <w:pStyle w:val="Akapitzlist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kształcą i wychowują dzieci w duchu patriotyzmu i demokracji,</w:t>
      </w:r>
    </w:p>
    <w:p w14:paraId="626679FE" w14:textId="77777777" w:rsidR="00451254" w:rsidRPr="00D8364B" w:rsidRDefault="00451254" w:rsidP="00E2135F">
      <w:pPr>
        <w:pStyle w:val="Akapitzlist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rozmawiają z uczniami i rodzicami o zachowaniu i frekwencji oraz postępach w nauce na swoich zajęciach,</w:t>
      </w:r>
    </w:p>
    <w:p w14:paraId="4051DC74" w14:textId="52050297" w:rsidR="00451254" w:rsidRPr="00D11585" w:rsidRDefault="00451254" w:rsidP="00E2135F">
      <w:pPr>
        <w:pStyle w:val="Akapitzlist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wspierają zainteresowania i rozwój osobowy ucznia,</w:t>
      </w:r>
    </w:p>
    <w:p w14:paraId="1F83146D" w14:textId="77777777" w:rsidR="00451254" w:rsidRPr="00D8364B" w:rsidRDefault="00451254" w:rsidP="00E2135F">
      <w:pPr>
        <w:pStyle w:val="Akapitzlist"/>
        <w:numPr>
          <w:ilvl w:val="1"/>
          <w:numId w:val="21"/>
        </w:numPr>
        <w:spacing w:after="0" w:line="360" w:lineRule="auto"/>
        <w:jc w:val="both"/>
        <w:rPr>
          <w:rFonts w:asciiTheme="majorHAnsi" w:hAnsiTheme="majorHAnsi" w:cstheme="majorHAnsi"/>
          <w:b/>
        </w:rPr>
      </w:pPr>
      <w:r w:rsidRPr="00D8364B">
        <w:rPr>
          <w:rFonts w:asciiTheme="majorHAnsi" w:hAnsiTheme="majorHAnsi" w:cstheme="majorHAnsi"/>
          <w:b/>
        </w:rPr>
        <w:t>Wychowawcy klas:</w:t>
      </w:r>
    </w:p>
    <w:p w14:paraId="02B35B9D" w14:textId="77777777" w:rsidR="004A3C10" w:rsidRPr="00D8364B" w:rsidRDefault="004A3C10" w:rsidP="00E2135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diagnozują sytuację wychowawczą</w:t>
      </w:r>
      <w:r w:rsidR="00DC1F74" w:rsidRPr="00D8364B">
        <w:rPr>
          <w:rFonts w:asciiTheme="majorHAnsi" w:hAnsiTheme="majorHAnsi" w:cstheme="majorHAnsi"/>
        </w:rPr>
        <w:t xml:space="preserve"> </w:t>
      </w:r>
      <w:r w:rsidRPr="00D8364B">
        <w:rPr>
          <w:rFonts w:asciiTheme="majorHAnsi" w:hAnsiTheme="majorHAnsi" w:cstheme="majorHAnsi"/>
        </w:rPr>
        <w:t>w klasie,</w:t>
      </w:r>
    </w:p>
    <w:p w14:paraId="35CE4A7C" w14:textId="77777777" w:rsidR="004A3C10" w:rsidRPr="00D8364B" w:rsidRDefault="004A3C10" w:rsidP="00E2135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rozpoznają indywidualne potrzeby uczniów,</w:t>
      </w:r>
    </w:p>
    <w:p w14:paraId="460C5695" w14:textId="77777777" w:rsidR="004A3C10" w:rsidRPr="00D8364B" w:rsidRDefault="004A3C10" w:rsidP="00E2135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na podstawie dokonanego rozpoznania oraz celów i zadań określonych w Szkolnym Programie Wychowawczo-Profilaktycznym opracowują plan pracy wychowawczej dla klasy na dany rok szkolny, uwzględniając specyfikę funkcjonowania zespołu klasowego i potrzeby uczniów,</w:t>
      </w:r>
    </w:p>
    <w:p w14:paraId="6262734F" w14:textId="77777777" w:rsidR="004A3C10" w:rsidRPr="00D8364B" w:rsidRDefault="004A3C10" w:rsidP="00E2135F">
      <w:pPr>
        <w:pStyle w:val="Akapitzlist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 xml:space="preserve">przygotowują sprawozdanie </w:t>
      </w:r>
      <w:r w:rsidR="00472A41" w:rsidRPr="00D8364B">
        <w:rPr>
          <w:rFonts w:asciiTheme="majorHAnsi" w:hAnsiTheme="majorHAnsi" w:cstheme="majorHAnsi"/>
        </w:rPr>
        <w:t xml:space="preserve">realizacji </w:t>
      </w:r>
      <w:r w:rsidRPr="00D8364B">
        <w:rPr>
          <w:rFonts w:asciiTheme="majorHAnsi" w:hAnsiTheme="majorHAnsi" w:cstheme="majorHAnsi"/>
        </w:rPr>
        <w:t>planu pracy wychowawczej i wnioski do dalszej pracy,</w:t>
      </w:r>
    </w:p>
    <w:p w14:paraId="75EE8E17" w14:textId="77777777" w:rsidR="00451254" w:rsidRPr="00D8364B" w:rsidRDefault="00451254" w:rsidP="00E2135F">
      <w:pPr>
        <w:pStyle w:val="Akapitzlist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zapoznają uczniów swoich klas i ich rodziców z prawem wewnątrzszkolnym i obowiązującymi zwyczajami, tradycjami szkoły,</w:t>
      </w:r>
    </w:p>
    <w:p w14:paraId="5BCDF3E0" w14:textId="77777777" w:rsidR="007440D9" w:rsidRPr="00D8364B" w:rsidRDefault="007440D9" w:rsidP="00E2135F">
      <w:pPr>
        <w:pStyle w:val="Akapitzlist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 xml:space="preserve">zapoznają uczniów z zasadami prawidłowego dbania o higienę w  związku z zapobieganiem zarażeniu </w:t>
      </w:r>
      <w:r w:rsidR="00C52A35" w:rsidRPr="00D8364B">
        <w:rPr>
          <w:rFonts w:asciiTheme="majorHAnsi" w:hAnsiTheme="majorHAnsi" w:cstheme="majorHAnsi"/>
        </w:rPr>
        <w:t>COVID-19</w:t>
      </w:r>
      <w:r w:rsidRPr="00D8364B">
        <w:rPr>
          <w:rFonts w:asciiTheme="majorHAnsi" w:hAnsiTheme="majorHAnsi" w:cstheme="majorHAnsi"/>
        </w:rPr>
        <w:t>,</w:t>
      </w:r>
    </w:p>
    <w:p w14:paraId="0711CB65" w14:textId="77777777" w:rsidR="00451254" w:rsidRPr="00D8364B" w:rsidRDefault="00451254" w:rsidP="00E2135F">
      <w:pPr>
        <w:pStyle w:val="Akapitzlist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 xml:space="preserve">są członkami </w:t>
      </w:r>
      <w:r w:rsidR="00307520" w:rsidRPr="00D8364B">
        <w:rPr>
          <w:rFonts w:asciiTheme="majorHAnsi" w:hAnsiTheme="majorHAnsi" w:cstheme="majorHAnsi"/>
        </w:rPr>
        <w:t>z</w:t>
      </w:r>
      <w:r w:rsidRPr="00D8364B">
        <w:rPr>
          <w:rFonts w:asciiTheme="majorHAnsi" w:hAnsiTheme="majorHAnsi" w:cstheme="majorHAnsi"/>
        </w:rPr>
        <w:t xml:space="preserve">espołu </w:t>
      </w:r>
      <w:r w:rsidR="00307520" w:rsidRPr="00D8364B">
        <w:rPr>
          <w:rFonts w:asciiTheme="majorHAnsi" w:hAnsiTheme="majorHAnsi" w:cstheme="majorHAnsi"/>
        </w:rPr>
        <w:t>w</w:t>
      </w:r>
      <w:r w:rsidRPr="00D8364B">
        <w:rPr>
          <w:rFonts w:asciiTheme="majorHAnsi" w:hAnsiTheme="majorHAnsi" w:cstheme="majorHAnsi"/>
        </w:rPr>
        <w:t>ychowawców i wykonują zadania zlecone przez przewodniczącego zespołu,</w:t>
      </w:r>
    </w:p>
    <w:p w14:paraId="50B48E33" w14:textId="77777777" w:rsidR="00451254" w:rsidRPr="00D8364B" w:rsidRDefault="00451254" w:rsidP="00E2135F">
      <w:pPr>
        <w:pStyle w:val="Akapitzlist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oceniają zachowanie uczniów swojej klasy, zgodnie z obowiązującymi w szkole procedurami,</w:t>
      </w:r>
    </w:p>
    <w:p w14:paraId="39C01052" w14:textId="77777777" w:rsidR="00451254" w:rsidRPr="00D8364B" w:rsidRDefault="00451254" w:rsidP="00E2135F">
      <w:pPr>
        <w:pStyle w:val="Akapitzlist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współpracują z innymi nauczycielami uczącymi w klasie, rodzicami uczniów, pedagogiem szkolnym oraz specjalistami pracującymi z uczniami o specjalnych potrzebach,</w:t>
      </w:r>
    </w:p>
    <w:p w14:paraId="183EF2CE" w14:textId="77777777" w:rsidR="00451254" w:rsidRPr="00D8364B" w:rsidRDefault="00451254" w:rsidP="00E2135F">
      <w:pPr>
        <w:pStyle w:val="Akapitzlist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wspierają uczniów potrzebujących pomocy, znajdujących się w trudnej sytuacji,</w:t>
      </w:r>
    </w:p>
    <w:p w14:paraId="41F59A95" w14:textId="77777777" w:rsidR="00451254" w:rsidRPr="00D8364B" w:rsidRDefault="00451254" w:rsidP="00E2135F">
      <w:pPr>
        <w:pStyle w:val="Akapitzlist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rozpoznają oczekiwania swoich uczniów i ich rodziców,</w:t>
      </w:r>
    </w:p>
    <w:p w14:paraId="0638267E" w14:textId="77777777" w:rsidR="00451254" w:rsidRPr="00D8364B" w:rsidRDefault="00451254" w:rsidP="00E2135F">
      <w:pPr>
        <w:pStyle w:val="Akapitzlist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dbają o dobre relacje uczniów w klasie,</w:t>
      </w:r>
    </w:p>
    <w:p w14:paraId="33295384" w14:textId="77777777" w:rsidR="004A3C10" w:rsidRPr="00D8364B" w:rsidRDefault="00451254" w:rsidP="00E2135F">
      <w:pPr>
        <w:pStyle w:val="Akapitzlist"/>
        <w:numPr>
          <w:ilvl w:val="0"/>
          <w:numId w:val="3"/>
        </w:numPr>
        <w:spacing w:after="0" w:line="360" w:lineRule="auto"/>
        <w:ind w:left="993" w:hanging="283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lastRenderedPageBreak/>
        <w:t xml:space="preserve">podejmują działania profilaktyczne w celu przeciwdziałania niewłaściwym </w:t>
      </w:r>
      <w:proofErr w:type="spellStart"/>
      <w:r w:rsidRPr="00D8364B">
        <w:rPr>
          <w:rFonts w:asciiTheme="majorHAnsi" w:hAnsiTheme="majorHAnsi" w:cstheme="majorHAnsi"/>
        </w:rPr>
        <w:t>zachowaniom</w:t>
      </w:r>
      <w:proofErr w:type="spellEnd"/>
      <w:r w:rsidRPr="00D8364B">
        <w:rPr>
          <w:rFonts w:asciiTheme="majorHAnsi" w:hAnsiTheme="majorHAnsi" w:cstheme="majorHAnsi"/>
        </w:rPr>
        <w:t xml:space="preserve"> podopiecznych</w:t>
      </w:r>
      <w:r w:rsidR="004A3C10" w:rsidRPr="00D8364B">
        <w:rPr>
          <w:rFonts w:asciiTheme="majorHAnsi" w:hAnsiTheme="majorHAnsi" w:cstheme="majorHAnsi"/>
        </w:rPr>
        <w:t>,</w:t>
      </w:r>
    </w:p>
    <w:p w14:paraId="5375BB14" w14:textId="77777777" w:rsidR="004A3C10" w:rsidRPr="00D8364B" w:rsidRDefault="004A3C10" w:rsidP="00E2135F">
      <w:pPr>
        <w:pStyle w:val="Akapitzlist"/>
        <w:numPr>
          <w:ilvl w:val="0"/>
          <w:numId w:val="3"/>
        </w:numPr>
        <w:spacing w:after="0" w:line="360" w:lineRule="auto"/>
        <w:ind w:left="993" w:hanging="283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współpracują</w:t>
      </w:r>
      <w:r w:rsidR="00DC1F74" w:rsidRPr="00D8364B">
        <w:rPr>
          <w:rFonts w:asciiTheme="majorHAnsi" w:hAnsiTheme="majorHAnsi" w:cstheme="majorHAnsi"/>
        </w:rPr>
        <w:t xml:space="preserve"> </w:t>
      </w:r>
      <w:r w:rsidRPr="00D8364B">
        <w:rPr>
          <w:rFonts w:asciiTheme="majorHAnsi" w:hAnsiTheme="majorHAnsi" w:cstheme="majorHAnsi"/>
        </w:rPr>
        <w:t>z sądem, policją, innymi osobami i instytucjami działającymi na rzecz dzieci i młodzieży,</w:t>
      </w:r>
    </w:p>
    <w:p w14:paraId="44AC6145" w14:textId="01106ED7" w:rsidR="004A3C10" w:rsidRPr="00D11585" w:rsidRDefault="004A3C10" w:rsidP="00D11585">
      <w:pPr>
        <w:pStyle w:val="Akapitzlist"/>
        <w:numPr>
          <w:ilvl w:val="0"/>
          <w:numId w:val="3"/>
        </w:numPr>
        <w:spacing w:after="0" w:line="360" w:lineRule="auto"/>
        <w:ind w:left="993" w:hanging="283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podejmują działania w zakresie poszerzania kompetencji wychowawczych</w:t>
      </w:r>
    </w:p>
    <w:p w14:paraId="241C6A76" w14:textId="77777777" w:rsidR="004A3C10" w:rsidRPr="00D8364B" w:rsidRDefault="004A3C10" w:rsidP="00E2135F">
      <w:pPr>
        <w:pStyle w:val="Akapitzlist"/>
        <w:numPr>
          <w:ilvl w:val="1"/>
          <w:numId w:val="22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  <w:b/>
        </w:rPr>
        <w:t xml:space="preserve">Zespół </w:t>
      </w:r>
      <w:r w:rsidR="0027167B" w:rsidRPr="00D8364B">
        <w:rPr>
          <w:rFonts w:asciiTheme="majorHAnsi" w:hAnsiTheme="majorHAnsi" w:cstheme="majorHAnsi"/>
          <w:b/>
        </w:rPr>
        <w:t>w</w:t>
      </w:r>
      <w:r w:rsidRPr="00D8364B">
        <w:rPr>
          <w:rFonts w:asciiTheme="majorHAnsi" w:hAnsiTheme="majorHAnsi" w:cstheme="majorHAnsi"/>
          <w:b/>
        </w:rPr>
        <w:t>ychowawców:</w:t>
      </w:r>
    </w:p>
    <w:p w14:paraId="712CF4E6" w14:textId="77777777" w:rsidR="00307520" w:rsidRPr="00D8364B" w:rsidRDefault="004A3C10" w:rsidP="00E2135F">
      <w:pPr>
        <w:pStyle w:val="Akapitzlist"/>
        <w:numPr>
          <w:ilvl w:val="0"/>
          <w:numId w:val="3"/>
        </w:numPr>
        <w:spacing w:after="0" w:line="360" w:lineRule="auto"/>
        <w:ind w:left="993" w:hanging="283"/>
        <w:jc w:val="both"/>
        <w:rPr>
          <w:rFonts w:asciiTheme="majorHAnsi" w:hAnsiTheme="majorHAnsi" w:cstheme="majorHAnsi"/>
          <w:bCs/>
        </w:rPr>
      </w:pPr>
      <w:r w:rsidRPr="00D8364B">
        <w:rPr>
          <w:rFonts w:asciiTheme="majorHAnsi" w:hAnsiTheme="majorHAnsi" w:cstheme="majorHAnsi"/>
        </w:rPr>
        <w:t>opracowuje projekty procedur postępowania w sytuacjach</w:t>
      </w:r>
      <w:r w:rsidR="00DC1F74" w:rsidRPr="00D8364B">
        <w:rPr>
          <w:rFonts w:asciiTheme="majorHAnsi" w:hAnsiTheme="majorHAnsi" w:cstheme="majorHAnsi"/>
        </w:rPr>
        <w:t xml:space="preserve"> </w:t>
      </w:r>
      <w:r w:rsidRPr="00D8364B">
        <w:rPr>
          <w:rFonts w:asciiTheme="majorHAnsi" w:hAnsiTheme="majorHAnsi" w:cstheme="majorHAnsi"/>
          <w:bCs/>
        </w:rPr>
        <w:t>zagrożenia młodzieży demoralizacją i przestępczością,</w:t>
      </w:r>
      <w:r w:rsidR="00307EC5" w:rsidRPr="00D8364B">
        <w:rPr>
          <w:rFonts w:asciiTheme="majorHAnsi" w:hAnsiTheme="majorHAnsi" w:cstheme="majorHAnsi"/>
          <w:bCs/>
        </w:rPr>
        <w:t xml:space="preserve"> zas</w:t>
      </w:r>
      <w:r w:rsidR="00DB2925" w:rsidRPr="00D8364B">
        <w:rPr>
          <w:rFonts w:asciiTheme="majorHAnsi" w:hAnsiTheme="majorHAnsi" w:cstheme="majorHAnsi"/>
          <w:bCs/>
        </w:rPr>
        <w:t>a</w:t>
      </w:r>
      <w:r w:rsidR="00B061AF" w:rsidRPr="00D8364B">
        <w:rPr>
          <w:rFonts w:asciiTheme="majorHAnsi" w:hAnsiTheme="majorHAnsi" w:cstheme="majorHAnsi"/>
          <w:bCs/>
        </w:rPr>
        <w:t>d</w:t>
      </w:r>
      <w:r w:rsidR="00307EC5" w:rsidRPr="00D8364B">
        <w:rPr>
          <w:rFonts w:asciiTheme="majorHAnsi" w:hAnsiTheme="majorHAnsi" w:cstheme="majorHAnsi"/>
          <w:bCs/>
        </w:rPr>
        <w:t xml:space="preserve"> współpracy z instytucjami i osobami działającymi na rzecz uczniów,</w:t>
      </w:r>
      <w:r w:rsidR="00DC1F74" w:rsidRPr="00D8364B">
        <w:rPr>
          <w:rFonts w:asciiTheme="majorHAnsi" w:hAnsiTheme="majorHAnsi" w:cstheme="majorHAnsi"/>
          <w:bCs/>
        </w:rPr>
        <w:t xml:space="preserve"> </w:t>
      </w:r>
      <w:r w:rsidR="00B061AF" w:rsidRPr="00D8364B">
        <w:rPr>
          <w:rFonts w:asciiTheme="majorHAnsi" w:hAnsiTheme="majorHAnsi" w:cstheme="majorHAnsi"/>
        </w:rPr>
        <w:t>propozycje modyfikacji</w:t>
      </w:r>
      <w:r w:rsidR="00DC1F74" w:rsidRPr="00D8364B">
        <w:rPr>
          <w:rFonts w:asciiTheme="majorHAnsi" w:hAnsiTheme="majorHAnsi" w:cstheme="majorHAnsi"/>
        </w:rPr>
        <w:t xml:space="preserve"> </w:t>
      </w:r>
      <w:r w:rsidR="00DB2925" w:rsidRPr="00D8364B">
        <w:rPr>
          <w:rFonts w:asciiTheme="majorHAnsi" w:hAnsiTheme="majorHAnsi" w:cstheme="majorHAnsi"/>
          <w:bCs/>
        </w:rPr>
        <w:t>zasady usprawiedliwiania nieobecności, karania, nagradzania, wystawiania ocen zachowania i innych,</w:t>
      </w:r>
    </w:p>
    <w:p w14:paraId="64BC190F" w14:textId="77777777" w:rsidR="00307520" w:rsidRPr="00D8364B" w:rsidRDefault="00DB2925" w:rsidP="00E2135F">
      <w:pPr>
        <w:pStyle w:val="Akapitzlist"/>
        <w:numPr>
          <w:ilvl w:val="0"/>
          <w:numId w:val="3"/>
        </w:numPr>
        <w:spacing w:after="0" w:line="360" w:lineRule="auto"/>
        <w:ind w:left="993" w:hanging="283"/>
        <w:jc w:val="both"/>
        <w:rPr>
          <w:rFonts w:asciiTheme="majorHAnsi" w:hAnsiTheme="majorHAnsi" w:cstheme="majorHAnsi"/>
          <w:bCs/>
        </w:rPr>
      </w:pPr>
      <w:r w:rsidRPr="00D8364B">
        <w:rPr>
          <w:rFonts w:asciiTheme="majorHAnsi" w:hAnsiTheme="majorHAnsi" w:cstheme="majorHAnsi"/>
          <w:bCs/>
        </w:rPr>
        <w:t>analizuje i rozwiązuje bieżące problemy wychowawcze,</w:t>
      </w:r>
    </w:p>
    <w:p w14:paraId="1F1A37E2" w14:textId="77777777" w:rsidR="00307520" w:rsidRPr="00D8364B" w:rsidRDefault="00DB2925" w:rsidP="00E2135F">
      <w:pPr>
        <w:pStyle w:val="Akapitzlist"/>
        <w:numPr>
          <w:ilvl w:val="0"/>
          <w:numId w:val="3"/>
        </w:numPr>
        <w:spacing w:after="0" w:line="360" w:lineRule="auto"/>
        <w:ind w:left="993" w:hanging="283"/>
        <w:jc w:val="both"/>
        <w:rPr>
          <w:rFonts w:asciiTheme="majorHAnsi" w:hAnsiTheme="majorHAnsi" w:cstheme="majorHAnsi"/>
          <w:bCs/>
        </w:rPr>
      </w:pPr>
      <w:r w:rsidRPr="00D8364B">
        <w:rPr>
          <w:rFonts w:asciiTheme="majorHAnsi" w:hAnsiTheme="majorHAnsi" w:cstheme="majorHAnsi"/>
          <w:bCs/>
        </w:rPr>
        <w:t>ustala potrzeby w zakresie doskonalenia umiejętności wychowawczych nauczycieli, w tym rozpoczynających pracę w roli wychowawcy,</w:t>
      </w:r>
    </w:p>
    <w:p w14:paraId="4BDE8E00" w14:textId="77777777" w:rsidR="00307520" w:rsidRPr="00D8364B" w:rsidRDefault="00B061AF" w:rsidP="00E2135F">
      <w:pPr>
        <w:pStyle w:val="Akapitzlist"/>
        <w:numPr>
          <w:ilvl w:val="0"/>
          <w:numId w:val="3"/>
        </w:numPr>
        <w:spacing w:after="0" w:line="360" w:lineRule="auto"/>
        <w:ind w:left="993" w:hanging="283"/>
        <w:jc w:val="both"/>
        <w:rPr>
          <w:rFonts w:asciiTheme="majorHAnsi" w:hAnsiTheme="majorHAnsi" w:cstheme="majorHAnsi"/>
          <w:bCs/>
        </w:rPr>
      </w:pPr>
      <w:r w:rsidRPr="00D8364B">
        <w:rPr>
          <w:rFonts w:asciiTheme="majorHAnsi" w:hAnsiTheme="majorHAnsi" w:cstheme="majorHAnsi"/>
          <w:bCs/>
        </w:rPr>
        <w:t>przygotowuje analizy i sprawozdania w zakresie działalności wychowawczej i profilaktycznej szkoły,</w:t>
      </w:r>
    </w:p>
    <w:p w14:paraId="33FA78FB" w14:textId="77777777" w:rsidR="00451254" w:rsidRPr="00D8364B" w:rsidRDefault="00F32101" w:rsidP="00E2135F">
      <w:pPr>
        <w:pStyle w:val="Akapitzlist"/>
        <w:numPr>
          <w:ilvl w:val="0"/>
          <w:numId w:val="3"/>
        </w:numPr>
        <w:spacing w:after="0" w:line="360" w:lineRule="auto"/>
        <w:ind w:left="993" w:hanging="283"/>
        <w:jc w:val="both"/>
        <w:rPr>
          <w:rFonts w:asciiTheme="majorHAnsi" w:hAnsiTheme="majorHAnsi" w:cstheme="majorHAnsi"/>
          <w:bCs/>
        </w:rPr>
      </w:pPr>
      <w:r w:rsidRPr="00D8364B">
        <w:rPr>
          <w:rFonts w:asciiTheme="majorHAnsi" w:hAnsiTheme="majorHAnsi" w:cstheme="majorHAnsi"/>
          <w:bCs/>
        </w:rPr>
        <w:t>inne, wynikające ze specyfiki potrzeb danej szkoły.</w:t>
      </w:r>
    </w:p>
    <w:p w14:paraId="2B000D00" w14:textId="77777777" w:rsidR="00451254" w:rsidRPr="00D8364B" w:rsidRDefault="00451254" w:rsidP="00E2135F">
      <w:pPr>
        <w:pStyle w:val="Akapitzlist"/>
        <w:numPr>
          <w:ilvl w:val="1"/>
          <w:numId w:val="22"/>
        </w:numPr>
        <w:spacing w:after="0" w:line="360" w:lineRule="auto"/>
        <w:jc w:val="both"/>
        <w:rPr>
          <w:rFonts w:asciiTheme="majorHAnsi" w:hAnsiTheme="majorHAnsi" w:cstheme="majorHAnsi"/>
          <w:b/>
        </w:rPr>
      </w:pPr>
      <w:r w:rsidRPr="00D8364B">
        <w:rPr>
          <w:rFonts w:asciiTheme="majorHAnsi" w:hAnsiTheme="majorHAnsi" w:cstheme="majorHAnsi"/>
          <w:b/>
        </w:rPr>
        <w:t>Rodzice:</w:t>
      </w:r>
    </w:p>
    <w:p w14:paraId="3BFF8E58" w14:textId="77777777" w:rsidR="00451254" w:rsidRPr="00D8364B" w:rsidRDefault="00451254" w:rsidP="00E2135F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 xml:space="preserve">współtworzą </w:t>
      </w:r>
      <w:r w:rsidR="00307520" w:rsidRPr="00D8364B">
        <w:rPr>
          <w:rFonts w:asciiTheme="majorHAnsi" w:hAnsiTheme="majorHAnsi" w:cstheme="majorHAnsi"/>
        </w:rPr>
        <w:t>s</w:t>
      </w:r>
      <w:r w:rsidR="00362633" w:rsidRPr="00D8364B">
        <w:rPr>
          <w:rFonts w:asciiTheme="majorHAnsi" w:hAnsiTheme="majorHAnsi" w:cstheme="majorHAnsi"/>
        </w:rPr>
        <w:t xml:space="preserve">zkolny </w:t>
      </w:r>
      <w:r w:rsidR="00307520" w:rsidRPr="00D8364B">
        <w:rPr>
          <w:rFonts w:asciiTheme="majorHAnsi" w:hAnsiTheme="majorHAnsi" w:cstheme="majorHAnsi"/>
        </w:rPr>
        <w:t>p</w:t>
      </w:r>
      <w:r w:rsidR="00362633" w:rsidRPr="00D8364B">
        <w:rPr>
          <w:rFonts w:asciiTheme="majorHAnsi" w:hAnsiTheme="majorHAnsi" w:cstheme="majorHAnsi"/>
        </w:rPr>
        <w:t xml:space="preserve">rogram </w:t>
      </w:r>
      <w:r w:rsidR="00307520" w:rsidRPr="00D8364B">
        <w:rPr>
          <w:rFonts w:asciiTheme="majorHAnsi" w:hAnsiTheme="majorHAnsi" w:cstheme="majorHAnsi"/>
        </w:rPr>
        <w:t>w</w:t>
      </w:r>
      <w:r w:rsidR="00362633" w:rsidRPr="00D8364B">
        <w:rPr>
          <w:rFonts w:asciiTheme="majorHAnsi" w:hAnsiTheme="majorHAnsi" w:cstheme="majorHAnsi"/>
        </w:rPr>
        <w:t>ychowawczo-</w:t>
      </w:r>
      <w:r w:rsidR="00307520" w:rsidRPr="00D8364B">
        <w:rPr>
          <w:rFonts w:asciiTheme="majorHAnsi" w:hAnsiTheme="majorHAnsi" w:cstheme="majorHAnsi"/>
        </w:rPr>
        <w:t>p</w:t>
      </w:r>
      <w:r w:rsidR="00362633" w:rsidRPr="00D8364B">
        <w:rPr>
          <w:rFonts w:asciiTheme="majorHAnsi" w:hAnsiTheme="majorHAnsi" w:cstheme="majorHAnsi"/>
        </w:rPr>
        <w:t>rofilaktyczny</w:t>
      </w:r>
      <w:r w:rsidRPr="00D8364B">
        <w:rPr>
          <w:rFonts w:asciiTheme="majorHAnsi" w:hAnsiTheme="majorHAnsi" w:cstheme="majorHAnsi"/>
        </w:rPr>
        <w:t>,</w:t>
      </w:r>
    </w:p>
    <w:p w14:paraId="56049B89" w14:textId="77777777" w:rsidR="00451254" w:rsidRPr="00D8364B" w:rsidRDefault="00451254" w:rsidP="00E2135F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uczestniczą w diagnozowaniu pracy wychowawczej szkoły,</w:t>
      </w:r>
    </w:p>
    <w:p w14:paraId="09CFC13F" w14:textId="77777777" w:rsidR="00451254" w:rsidRPr="00D8364B" w:rsidRDefault="00451254" w:rsidP="00E2135F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uczestniczą w wywiadówkach organizowanych przez szkołę,</w:t>
      </w:r>
    </w:p>
    <w:p w14:paraId="023545A3" w14:textId="77777777" w:rsidR="00451254" w:rsidRPr="00D8364B" w:rsidRDefault="00451254" w:rsidP="00E2135F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zasięgają informacji na temat swoich dzieci w szkole,</w:t>
      </w:r>
    </w:p>
    <w:p w14:paraId="50BD3716" w14:textId="77777777" w:rsidR="00451254" w:rsidRPr="00D8364B" w:rsidRDefault="00451254" w:rsidP="00E2135F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współpracują z wychowawcą klasy i innymi nauczycielami uczącymi w klasie,</w:t>
      </w:r>
    </w:p>
    <w:p w14:paraId="05F71BAB" w14:textId="77777777" w:rsidR="00307520" w:rsidRPr="00D8364B" w:rsidRDefault="00451254" w:rsidP="00E2135F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dbają o właściwą formę spędza</w:t>
      </w:r>
      <w:r w:rsidR="004808B1" w:rsidRPr="00D8364B">
        <w:rPr>
          <w:rFonts w:asciiTheme="majorHAnsi" w:hAnsiTheme="majorHAnsi" w:cstheme="majorHAnsi"/>
        </w:rPr>
        <w:t>nia czasu wolnego przez uczniów</w:t>
      </w:r>
      <w:r w:rsidR="00307520" w:rsidRPr="00D8364B">
        <w:rPr>
          <w:rFonts w:asciiTheme="majorHAnsi" w:hAnsiTheme="majorHAnsi" w:cstheme="majorHAnsi"/>
        </w:rPr>
        <w:t>,</w:t>
      </w:r>
    </w:p>
    <w:p w14:paraId="1598D141" w14:textId="61E77696" w:rsidR="00451254" w:rsidRPr="00D11585" w:rsidRDefault="00307520" w:rsidP="00E2135F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r</w:t>
      </w:r>
      <w:r w:rsidR="00A3451E" w:rsidRPr="00D8364B">
        <w:rPr>
          <w:rFonts w:asciiTheme="majorHAnsi" w:hAnsiTheme="majorHAnsi" w:cstheme="majorHAnsi"/>
        </w:rPr>
        <w:t xml:space="preserve">ada </w:t>
      </w:r>
      <w:r w:rsidRPr="00D8364B">
        <w:rPr>
          <w:rFonts w:asciiTheme="majorHAnsi" w:hAnsiTheme="majorHAnsi" w:cstheme="majorHAnsi"/>
        </w:rPr>
        <w:t>r</w:t>
      </w:r>
      <w:r w:rsidR="00A3451E" w:rsidRPr="00D8364B">
        <w:rPr>
          <w:rFonts w:asciiTheme="majorHAnsi" w:hAnsiTheme="majorHAnsi" w:cstheme="majorHAnsi"/>
        </w:rPr>
        <w:t>odziców uchwalanie w porozumieniu z radą pedagogiczną program wychowawczo-profilaktyczny szkoły</w:t>
      </w:r>
      <w:r w:rsidR="004808B1" w:rsidRPr="00D8364B">
        <w:rPr>
          <w:rFonts w:asciiTheme="majorHAnsi" w:hAnsiTheme="majorHAnsi" w:cstheme="majorHAnsi"/>
        </w:rPr>
        <w:t>.</w:t>
      </w:r>
    </w:p>
    <w:p w14:paraId="22A06DFA" w14:textId="77777777" w:rsidR="00451254" w:rsidRPr="00D8364B" w:rsidRDefault="00294CA4" w:rsidP="00E2135F">
      <w:pPr>
        <w:pStyle w:val="Akapitzlist"/>
        <w:numPr>
          <w:ilvl w:val="1"/>
          <w:numId w:val="22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  <w:b/>
        </w:rPr>
        <w:t xml:space="preserve"> </w:t>
      </w:r>
      <w:r w:rsidR="00451254" w:rsidRPr="00D8364B">
        <w:rPr>
          <w:rFonts w:asciiTheme="majorHAnsi" w:hAnsiTheme="majorHAnsi" w:cstheme="majorHAnsi"/>
          <w:b/>
        </w:rPr>
        <w:t xml:space="preserve">Samorząd </w:t>
      </w:r>
      <w:r w:rsidR="00A17509" w:rsidRPr="00D8364B">
        <w:rPr>
          <w:rFonts w:asciiTheme="majorHAnsi" w:hAnsiTheme="majorHAnsi" w:cstheme="majorHAnsi"/>
          <w:b/>
        </w:rPr>
        <w:t>U</w:t>
      </w:r>
      <w:r w:rsidR="00451254" w:rsidRPr="00D8364B">
        <w:rPr>
          <w:rFonts w:asciiTheme="majorHAnsi" w:hAnsiTheme="majorHAnsi" w:cstheme="majorHAnsi"/>
          <w:b/>
        </w:rPr>
        <w:t>czniowski</w:t>
      </w:r>
      <w:r w:rsidR="00451254" w:rsidRPr="00D8364B">
        <w:rPr>
          <w:rFonts w:asciiTheme="majorHAnsi" w:hAnsiTheme="majorHAnsi" w:cstheme="majorHAnsi"/>
        </w:rPr>
        <w:t>:</w:t>
      </w:r>
    </w:p>
    <w:p w14:paraId="7FA7CE9B" w14:textId="77777777" w:rsidR="00451254" w:rsidRPr="00D8364B" w:rsidRDefault="00451254" w:rsidP="00E2135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jest inspiratorem i organizatorem życia kulturalnego</w:t>
      </w:r>
      <w:r w:rsidR="00A3451E" w:rsidRPr="00D8364B">
        <w:rPr>
          <w:rFonts w:asciiTheme="majorHAnsi" w:hAnsiTheme="majorHAnsi" w:cstheme="majorHAnsi"/>
        </w:rPr>
        <w:t xml:space="preserve"> uczniów szkoły, działalności oświatowej, sportowej oraz rozrywkowej zgodnie z własnymi potrzebami i możliwościami organizacyjnymi w porozumieniu z dyrektorem</w:t>
      </w:r>
      <w:r w:rsidRPr="00D8364B">
        <w:rPr>
          <w:rFonts w:asciiTheme="majorHAnsi" w:hAnsiTheme="majorHAnsi" w:cstheme="majorHAnsi"/>
        </w:rPr>
        <w:t>,</w:t>
      </w:r>
    </w:p>
    <w:p w14:paraId="63AE18C0" w14:textId="77777777" w:rsidR="00451254" w:rsidRPr="00D8364B" w:rsidRDefault="00451254" w:rsidP="00E2135F">
      <w:pPr>
        <w:pStyle w:val="Akapitzlist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 xml:space="preserve">uczestniczy w diagnozowaniu </w:t>
      </w:r>
      <w:r w:rsidR="00A3451E" w:rsidRPr="00D8364B">
        <w:rPr>
          <w:rFonts w:asciiTheme="majorHAnsi" w:hAnsiTheme="majorHAnsi" w:cstheme="majorHAnsi"/>
        </w:rPr>
        <w:t xml:space="preserve">sytuacji </w:t>
      </w:r>
      <w:r w:rsidRPr="00D8364B">
        <w:rPr>
          <w:rFonts w:asciiTheme="majorHAnsi" w:hAnsiTheme="majorHAnsi" w:cstheme="majorHAnsi"/>
        </w:rPr>
        <w:t>wychowawczej szkoły,</w:t>
      </w:r>
    </w:p>
    <w:p w14:paraId="28F8751D" w14:textId="77777777" w:rsidR="00451254" w:rsidRPr="00D8364B" w:rsidRDefault="00451254" w:rsidP="00E2135F">
      <w:pPr>
        <w:pStyle w:val="Akapitzlist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 xml:space="preserve">współpracuje z Zespołem Wychowawców i Radą Pedagogiczną, </w:t>
      </w:r>
    </w:p>
    <w:p w14:paraId="5EB19A92" w14:textId="77777777" w:rsidR="00451254" w:rsidRPr="00D8364B" w:rsidRDefault="00451254" w:rsidP="00E2135F">
      <w:pPr>
        <w:pStyle w:val="Akapitzlist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 xml:space="preserve">prowadzi akcje pomocy dla potrzebujących kolegów, </w:t>
      </w:r>
    </w:p>
    <w:p w14:paraId="5E83C65A" w14:textId="77777777" w:rsidR="00451254" w:rsidRPr="00D8364B" w:rsidRDefault="00451254" w:rsidP="00E2135F">
      <w:pPr>
        <w:pStyle w:val="Akapitzlist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lastRenderedPageBreak/>
        <w:t>reprezentuje postawy i potrzeby środowiska uczniowskiego,</w:t>
      </w:r>
    </w:p>
    <w:p w14:paraId="005D5972" w14:textId="77777777" w:rsidR="00451254" w:rsidRPr="00D8364B" w:rsidRDefault="00451254" w:rsidP="00E2135F">
      <w:pPr>
        <w:pStyle w:val="Akapitzlist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propaguje ideę samorządności oraz wychowania w demokracji,</w:t>
      </w:r>
    </w:p>
    <w:p w14:paraId="183D095D" w14:textId="77777777" w:rsidR="00A3451E" w:rsidRPr="00D8364B" w:rsidRDefault="00451254" w:rsidP="00E2135F">
      <w:pPr>
        <w:pStyle w:val="Akapitzlist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dba o dobre imię i honor szkoły oraz wzbogaca jej tradycję</w:t>
      </w:r>
      <w:r w:rsidR="00A3451E" w:rsidRPr="00D8364B">
        <w:rPr>
          <w:rFonts w:asciiTheme="majorHAnsi" w:hAnsiTheme="majorHAnsi" w:cstheme="majorHAnsi"/>
        </w:rPr>
        <w:t>,</w:t>
      </w:r>
    </w:p>
    <w:p w14:paraId="789CE8EF" w14:textId="77777777" w:rsidR="00BB4F3B" w:rsidRPr="00D8364B" w:rsidRDefault="00A3451E" w:rsidP="00E2135F">
      <w:pPr>
        <w:pStyle w:val="Akapitzlist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może podejmować działania z zakresu wolontariatu</w:t>
      </w:r>
      <w:r w:rsidR="00451254" w:rsidRPr="00D8364B">
        <w:rPr>
          <w:rFonts w:asciiTheme="majorHAnsi" w:hAnsiTheme="majorHAnsi" w:cstheme="majorHAnsi"/>
        </w:rPr>
        <w:t>.</w:t>
      </w:r>
    </w:p>
    <w:p w14:paraId="36A11137" w14:textId="244A9DA1" w:rsidR="00451254" w:rsidRPr="00D8364B" w:rsidRDefault="00B54136" w:rsidP="00E2135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Theme="majorHAnsi" w:hAnsiTheme="majorHAnsi" w:cstheme="majorHAnsi"/>
          <w:b/>
        </w:rPr>
      </w:pPr>
      <w:r w:rsidRPr="00D8364B">
        <w:rPr>
          <w:rFonts w:asciiTheme="majorHAnsi" w:hAnsiTheme="majorHAnsi" w:cstheme="majorHAnsi"/>
          <w:b/>
        </w:rPr>
        <w:t xml:space="preserve"> </w:t>
      </w:r>
      <w:r w:rsidR="00A3451E" w:rsidRPr="00D8364B">
        <w:rPr>
          <w:rFonts w:asciiTheme="majorHAnsi" w:hAnsiTheme="majorHAnsi" w:cstheme="majorHAnsi"/>
          <w:b/>
        </w:rPr>
        <w:t xml:space="preserve">Kalendarz </w:t>
      </w:r>
      <w:r w:rsidR="007A6025" w:rsidRPr="00D8364B">
        <w:rPr>
          <w:rFonts w:asciiTheme="majorHAnsi" w:hAnsiTheme="majorHAnsi" w:cstheme="majorHAnsi"/>
          <w:b/>
        </w:rPr>
        <w:t>uroczyst</w:t>
      </w:r>
      <w:r w:rsidR="00307520" w:rsidRPr="00D8364B">
        <w:rPr>
          <w:rFonts w:asciiTheme="majorHAnsi" w:hAnsiTheme="majorHAnsi" w:cstheme="majorHAnsi"/>
          <w:b/>
        </w:rPr>
        <w:t>o</w:t>
      </w:r>
      <w:r w:rsidR="007A6025" w:rsidRPr="00D8364B">
        <w:rPr>
          <w:rFonts w:asciiTheme="majorHAnsi" w:hAnsiTheme="majorHAnsi" w:cstheme="majorHAnsi"/>
          <w:b/>
        </w:rPr>
        <w:t>ś</w:t>
      </w:r>
      <w:r w:rsidR="00A3451E" w:rsidRPr="00D8364B">
        <w:rPr>
          <w:rFonts w:asciiTheme="majorHAnsi" w:hAnsiTheme="majorHAnsi" w:cstheme="majorHAnsi"/>
          <w:b/>
        </w:rPr>
        <w:t xml:space="preserve">ci szkolnych w roku szkolnym </w:t>
      </w:r>
      <w:r w:rsidR="00DC1F74" w:rsidRPr="00D8364B">
        <w:rPr>
          <w:rFonts w:asciiTheme="majorHAnsi" w:hAnsiTheme="majorHAnsi" w:cstheme="majorHAnsi"/>
          <w:b/>
        </w:rPr>
        <w:t>202</w:t>
      </w:r>
      <w:r w:rsidR="007A52C5" w:rsidRPr="00D8364B">
        <w:rPr>
          <w:rFonts w:asciiTheme="majorHAnsi" w:hAnsiTheme="majorHAnsi" w:cstheme="majorHAnsi"/>
          <w:b/>
        </w:rPr>
        <w:t>3</w:t>
      </w:r>
      <w:r w:rsidR="00DC1F74" w:rsidRPr="00D8364B">
        <w:rPr>
          <w:rFonts w:asciiTheme="majorHAnsi" w:hAnsiTheme="majorHAnsi" w:cstheme="majorHAnsi"/>
          <w:b/>
        </w:rPr>
        <w:t>/202</w:t>
      </w:r>
      <w:r w:rsidR="007A52C5" w:rsidRPr="00D8364B">
        <w:rPr>
          <w:rFonts w:asciiTheme="majorHAnsi" w:hAnsiTheme="majorHAnsi" w:cstheme="majorHAnsi"/>
          <w:b/>
        </w:rPr>
        <w:t>4</w:t>
      </w:r>
      <w:r w:rsidRPr="00D8364B">
        <w:rPr>
          <w:rFonts w:asciiTheme="majorHAnsi" w:hAnsiTheme="majorHAnsi" w:cstheme="majorHAnsi"/>
          <w:b/>
        </w:rPr>
        <w:t>.</w:t>
      </w:r>
    </w:p>
    <w:p w14:paraId="5C1E48B7" w14:textId="77777777" w:rsidR="00451254" w:rsidRPr="00D8364B" w:rsidRDefault="00451254" w:rsidP="00E2135F">
      <w:pPr>
        <w:pStyle w:val="Akapitzlist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uroczyste rozpoczęcie roku szkolnego</w:t>
      </w:r>
    </w:p>
    <w:p w14:paraId="10D8773D" w14:textId="77777777" w:rsidR="00451254" w:rsidRPr="00D8364B" w:rsidRDefault="00451254" w:rsidP="00E2135F">
      <w:pPr>
        <w:pStyle w:val="Akapitzlist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ślubowanie klas</w:t>
      </w:r>
      <w:r w:rsidR="00FB610D" w:rsidRPr="00D8364B">
        <w:rPr>
          <w:rFonts w:asciiTheme="majorHAnsi" w:hAnsiTheme="majorHAnsi" w:cstheme="majorHAnsi"/>
        </w:rPr>
        <w:t>y pierwszej</w:t>
      </w:r>
      <w:r w:rsidRPr="00D8364B">
        <w:rPr>
          <w:rFonts w:asciiTheme="majorHAnsi" w:hAnsiTheme="majorHAnsi" w:cstheme="majorHAnsi"/>
        </w:rPr>
        <w:t>,</w:t>
      </w:r>
    </w:p>
    <w:p w14:paraId="5B632212" w14:textId="77777777" w:rsidR="00451254" w:rsidRPr="00D8364B" w:rsidRDefault="00451254" w:rsidP="00E2135F">
      <w:pPr>
        <w:pStyle w:val="Akapitzlist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 xml:space="preserve">porządkowanie </w:t>
      </w:r>
      <w:r w:rsidR="005F4BA5" w:rsidRPr="00D8364B">
        <w:rPr>
          <w:rFonts w:asciiTheme="majorHAnsi" w:hAnsiTheme="majorHAnsi" w:cstheme="majorHAnsi"/>
        </w:rPr>
        <w:t>zapomnianych grobów na parafialnym cmentarzu</w:t>
      </w:r>
      <w:r w:rsidRPr="00D8364B">
        <w:rPr>
          <w:rFonts w:asciiTheme="majorHAnsi" w:hAnsiTheme="majorHAnsi" w:cstheme="majorHAnsi"/>
        </w:rPr>
        <w:t>,</w:t>
      </w:r>
    </w:p>
    <w:p w14:paraId="051EEE40" w14:textId="77777777" w:rsidR="00451254" w:rsidRPr="00D8364B" w:rsidRDefault="00451254" w:rsidP="00E2135F">
      <w:pPr>
        <w:pStyle w:val="Akapitzlist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Dzień Edukacji Narodowej,</w:t>
      </w:r>
    </w:p>
    <w:p w14:paraId="0EA6BB56" w14:textId="77777777" w:rsidR="00451254" w:rsidRPr="00D8364B" w:rsidRDefault="00451254" w:rsidP="00E2135F">
      <w:pPr>
        <w:pStyle w:val="Akapitzlist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Narodowe Święto Niepodległości,</w:t>
      </w:r>
    </w:p>
    <w:p w14:paraId="2D6D7A8E" w14:textId="77777777" w:rsidR="00451254" w:rsidRPr="00D8364B" w:rsidRDefault="00451254" w:rsidP="00E2135F">
      <w:pPr>
        <w:pStyle w:val="Akapitzlist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andrzejki szkolne,</w:t>
      </w:r>
    </w:p>
    <w:p w14:paraId="5C0368C9" w14:textId="77777777" w:rsidR="00451254" w:rsidRPr="00D8364B" w:rsidRDefault="00451254" w:rsidP="00E2135F">
      <w:pPr>
        <w:pStyle w:val="Akapitzlist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mikołajki klasowe,</w:t>
      </w:r>
    </w:p>
    <w:p w14:paraId="09D7C0A3" w14:textId="77777777" w:rsidR="00451254" w:rsidRPr="00D8364B" w:rsidRDefault="00451254" w:rsidP="00E2135F">
      <w:pPr>
        <w:pStyle w:val="Akapitzlist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spotkanie opłatkowe,</w:t>
      </w:r>
    </w:p>
    <w:p w14:paraId="3505E9FC" w14:textId="77777777" w:rsidR="00451254" w:rsidRPr="00D8364B" w:rsidRDefault="00451254" w:rsidP="00E2135F">
      <w:pPr>
        <w:pStyle w:val="Akapitzlist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 xml:space="preserve">jasełka </w:t>
      </w:r>
    </w:p>
    <w:p w14:paraId="3EEE27F0" w14:textId="77777777" w:rsidR="005F4BA5" w:rsidRPr="00D8364B" w:rsidRDefault="005F4BA5" w:rsidP="00E2135F">
      <w:pPr>
        <w:pStyle w:val="Akapitzlist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 xml:space="preserve">Dzień </w:t>
      </w:r>
      <w:r w:rsidR="00FB610D" w:rsidRPr="00D8364B">
        <w:rPr>
          <w:rFonts w:asciiTheme="majorHAnsi" w:hAnsiTheme="majorHAnsi" w:cstheme="majorHAnsi"/>
        </w:rPr>
        <w:t>Babci i Dziadka</w:t>
      </w:r>
    </w:p>
    <w:p w14:paraId="517EEF4A" w14:textId="77777777" w:rsidR="005F4BA5" w:rsidRPr="00D8364B" w:rsidRDefault="005F4BA5" w:rsidP="00E2135F">
      <w:pPr>
        <w:pStyle w:val="Akapitzlist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bal choinkowy</w:t>
      </w:r>
    </w:p>
    <w:p w14:paraId="0DAEC034" w14:textId="77777777" w:rsidR="00451254" w:rsidRPr="00D8364B" w:rsidRDefault="00451254" w:rsidP="00E2135F">
      <w:pPr>
        <w:pStyle w:val="Akapitzlist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szkolne walentynki,</w:t>
      </w:r>
    </w:p>
    <w:p w14:paraId="041047F6" w14:textId="77777777" w:rsidR="00451254" w:rsidRPr="00D8364B" w:rsidRDefault="00451254" w:rsidP="00E2135F">
      <w:pPr>
        <w:pStyle w:val="Akapitzlist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pierwszy dzień wiosny,</w:t>
      </w:r>
    </w:p>
    <w:p w14:paraId="7FA55D43" w14:textId="43D5CA38" w:rsidR="00451254" w:rsidRPr="00D8364B" w:rsidRDefault="00451254" w:rsidP="00E2135F">
      <w:pPr>
        <w:pStyle w:val="Akapitzlist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Dzień Ziemi,</w:t>
      </w:r>
      <w:r w:rsidR="00754B17" w:rsidRPr="00D8364B">
        <w:rPr>
          <w:rFonts w:asciiTheme="majorHAnsi" w:hAnsiTheme="majorHAnsi" w:cstheme="majorHAnsi"/>
        </w:rPr>
        <w:t xml:space="preserve"> Dzień Wody,</w:t>
      </w:r>
    </w:p>
    <w:p w14:paraId="05F7DCB0" w14:textId="77777777" w:rsidR="00451254" w:rsidRPr="00D8364B" w:rsidRDefault="00451254" w:rsidP="00E2135F">
      <w:pPr>
        <w:pStyle w:val="Akapitzlist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szkolne obchody rocznicy uchwalenia Konstytucji 3 Maja,</w:t>
      </w:r>
    </w:p>
    <w:p w14:paraId="15DD9A8C" w14:textId="07BD6837" w:rsidR="00596D3D" w:rsidRPr="00D11585" w:rsidRDefault="00E80176" w:rsidP="00D11585">
      <w:pPr>
        <w:pStyle w:val="Akapitzlist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 xml:space="preserve">pożegnanie absolwentów, </w:t>
      </w:r>
      <w:r w:rsidR="00451254" w:rsidRPr="00D8364B">
        <w:rPr>
          <w:rFonts w:asciiTheme="majorHAnsi" w:hAnsiTheme="majorHAnsi" w:cstheme="majorHAnsi"/>
        </w:rPr>
        <w:t>zakończenie roku szkolnego.</w:t>
      </w:r>
    </w:p>
    <w:p w14:paraId="717E97F1" w14:textId="77777777" w:rsidR="008522A3" w:rsidRPr="00D8364B" w:rsidRDefault="008522A3" w:rsidP="00E2135F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D8364B">
        <w:rPr>
          <w:rFonts w:asciiTheme="majorHAnsi" w:hAnsiTheme="majorHAnsi" w:cstheme="majorHAnsi"/>
          <w:b/>
          <w:bCs/>
          <w:sz w:val="24"/>
          <w:szCs w:val="24"/>
        </w:rPr>
        <w:t>6. Oczekiwane efekty</w:t>
      </w:r>
    </w:p>
    <w:p w14:paraId="2DA69F81" w14:textId="77777777" w:rsidR="00E2135F" w:rsidRDefault="008522A3" w:rsidP="00E2135F">
      <w:pPr>
        <w:spacing w:after="0" w:line="360" w:lineRule="auto"/>
        <w:ind w:left="360"/>
        <w:jc w:val="both"/>
        <w:rPr>
          <w:rFonts w:asciiTheme="majorHAnsi" w:hAnsiTheme="majorHAnsi" w:cstheme="majorHAnsi"/>
          <w:bCs/>
        </w:rPr>
      </w:pPr>
      <w:r w:rsidRPr="00D8364B">
        <w:rPr>
          <w:rFonts w:asciiTheme="majorHAnsi" w:hAnsiTheme="majorHAnsi" w:cstheme="majorHAnsi"/>
          <w:bCs/>
        </w:rPr>
        <w:t>Realizacja zadań wynikających z Programu Wychowawczo- Profilaktycznego w środowisku szkolnym przyczyni się do podniesienia jakości pracy szkoły w zakresie oddziaływań wychowawczych i edukacyjnych. Utrzyma się wysoki poziom poczucia bezpieczeństwa w wymiarze indywidualnym i zbiorowym. Uczniowie nadal będą rozwijać  umiejętności prospołeczne, które przyczynią się do ukształtowania prawidłowych postaw patriotycznych i obywatelskich oraz właściwych postaw ekologicznych i postępowania wobec innych ludzi zrozumienia, szacunku, empatii i tolerancji oraz umiejętności komunikacji interpersonalnej.</w:t>
      </w:r>
      <w:r w:rsidR="007A52C5" w:rsidRPr="00D8364B">
        <w:rPr>
          <w:rFonts w:asciiTheme="majorHAnsi" w:hAnsiTheme="majorHAnsi" w:cstheme="majorHAnsi"/>
          <w:bCs/>
        </w:rPr>
        <w:t xml:space="preserve"> </w:t>
      </w:r>
    </w:p>
    <w:p w14:paraId="7DFB9ACA" w14:textId="5337FCD3" w:rsidR="00F855C7" w:rsidRPr="00D11585" w:rsidRDefault="007A52C5" w:rsidP="00D11585">
      <w:pPr>
        <w:spacing w:after="0" w:line="360" w:lineRule="auto"/>
        <w:ind w:left="360"/>
        <w:jc w:val="both"/>
        <w:rPr>
          <w:rFonts w:asciiTheme="majorHAnsi" w:hAnsiTheme="majorHAnsi" w:cstheme="majorHAnsi"/>
          <w:bCs/>
        </w:rPr>
      </w:pPr>
      <w:r w:rsidRPr="00D8364B">
        <w:rPr>
          <w:rFonts w:asciiTheme="majorHAnsi" w:hAnsiTheme="majorHAnsi" w:cstheme="majorHAnsi"/>
          <w:bCs/>
          <w:color w:val="FF0000"/>
        </w:rPr>
        <w:t xml:space="preserve">Uczniowie poszerzą swoja wiedzę z zakresu edukacji klasycznej oraz świadomie będą sięgać </w:t>
      </w:r>
      <w:r w:rsidR="00700AF0" w:rsidRPr="00D8364B">
        <w:rPr>
          <w:rFonts w:asciiTheme="majorHAnsi" w:hAnsiTheme="majorHAnsi" w:cstheme="majorHAnsi"/>
          <w:bCs/>
          <w:color w:val="FF0000"/>
        </w:rPr>
        <w:br/>
      </w:r>
      <w:r w:rsidRPr="00D8364B">
        <w:rPr>
          <w:rFonts w:asciiTheme="majorHAnsi" w:hAnsiTheme="majorHAnsi" w:cstheme="majorHAnsi"/>
          <w:bCs/>
          <w:color w:val="FF0000"/>
        </w:rPr>
        <w:t xml:space="preserve">do dziedzictwa cywilizacyjnego Europy. </w:t>
      </w:r>
      <w:r w:rsidR="00A0750F" w:rsidRPr="00D8364B">
        <w:rPr>
          <w:rFonts w:asciiTheme="majorHAnsi" w:hAnsiTheme="majorHAnsi" w:cstheme="majorHAnsi"/>
          <w:bCs/>
          <w:color w:val="FF0000"/>
        </w:rPr>
        <w:t xml:space="preserve"> Uczniowie i nauczyciele będą bezpiecznie poruszać się </w:t>
      </w:r>
      <w:r w:rsidR="00700AF0" w:rsidRPr="00D8364B">
        <w:rPr>
          <w:rFonts w:asciiTheme="majorHAnsi" w:hAnsiTheme="majorHAnsi" w:cstheme="majorHAnsi"/>
          <w:bCs/>
          <w:color w:val="FF0000"/>
        </w:rPr>
        <w:br/>
      </w:r>
      <w:r w:rsidR="00A0750F" w:rsidRPr="00D8364B">
        <w:rPr>
          <w:rFonts w:asciiTheme="majorHAnsi" w:hAnsiTheme="majorHAnsi" w:cstheme="majorHAnsi"/>
          <w:bCs/>
          <w:color w:val="FF0000"/>
        </w:rPr>
        <w:t xml:space="preserve">w sieci oraz potrafią krytycznie analizować informacje dostępne w </w:t>
      </w:r>
      <w:proofErr w:type="spellStart"/>
      <w:r w:rsidR="00A0750F" w:rsidRPr="00D8364B">
        <w:rPr>
          <w:rFonts w:asciiTheme="majorHAnsi" w:hAnsiTheme="majorHAnsi" w:cstheme="majorHAnsi"/>
          <w:bCs/>
          <w:color w:val="FF0000"/>
        </w:rPr>
        <w:t>internecie</w:t>
      </w:r>
      <w:proofErr w:type="spellEnd"/>
      <w:r w:rsidR="00A0750F" w:rsidRPr="00D8364B">
        <w:rPr>
          <w:rFonts w:asciiTheme="majorHAnsi" w:hAnsiTheme="majorHAnsi" w:cstheme="majorHAnsi"/>
          <w:bCs/>
          <w:color w:val="FF0000"/>
        </w:rPr>
        <w:t>.</w:t>
      </w:r>
      <w:r w:rsidR="008522A3" w:rsidRPr="00D8364B">
        <w:rPr>
          <w:rFonts w:asciiTheme="majorHAnsi" w:hAnsiTheme="majorHAnsi" w:cstheme="majorHAnsi"/>
          <w:bCs/>
          <w:color w:val="FF0000"/>
        </w:rPr>
        <w:t xml:space="preserve"> </w:t>
      </w:r>
      <w:r w:rsidR="00C45D3D" w:rsidRPr="00D8364B">
        <w:rPr>
          <w:rFonts w:asciiTheme="majorHAnsi" w:hAnsiTheme="majorHAnsi" w:cstheme="majorHAnsi"/>
          <w:bCs/>
        </w:rPr>
        <w:t xml:space="preserve">Nauczyciele zadbają o życzliwe </w:t>
      </w:r>
      <w:r w:rsidR="00643C8A" w:rsidRPr="00D8364B">
        <w:rPr>
          <w:rFonts w:asciiTheme="majorHAnsi" w:hAnsiTheme="majorHAnsi" w:cstheme="majorHAnsi"/>
          <w:bCs/>
        </w:rPr>
        <w:t xml:space="preserve">relacje z uczniami i </w:t>
      </w:r>
      <w:r w:rsidR="000B1D59" w:rsidRPr="00D8364B">
        <w:rPr>
          <w:rFonts w:asciiTheme="majorHAnsi" w:hAnsiTheme="majorHAnsi" w:cstheme="majorHAnsi"/>
          <w:bCs/>
        </w:rPr>
        <w:t xml:space="preserve">poświęcą im wystarczającą ilość czasu na omówienie ich problemów. </w:t>
      </w:r>
      <w:r w:rsidR="008522A3" w:rsidRPr="00D8364B">
        <w:rPr>
          <w:rFonts w:asciiTheme="majorHAnsi" w:hAnsiTheme="majorHAnsi" w:cstheme="majorHAnsi"/>
          <w:bCs/>
        </w:rPr>
        <w:lastRenderedPageBreak/>
        <w:t>Podniesienie efektywności oddziaływań w zakresie nauczania,  rozbudzanie zainteresowań i pasji, przyczyni się do wzrostu poziomu wiedzy, osiągnięć i sukcesów szkolnych uczniów. Zachęcanie do aktywnego spędzania wolnego czasu, właściwego odżywiania się, dbania o własny rozwój emocjonalny i  psychiczny oraz umiejętność eliminowania sytuacji stresowych. Aktywne włączenie się uczniów w życie szkoły i klasy spowoduje wzrost poczucia odpowiedzialności oraz przynależności do klasy i zbiorowości szkolnej. Nastąpi wzmocnienie współpracy, zaufania i pozytywnej komunikacji na linii szkoła – rodzice – uczeń</w:t>
      </w:r>
      <w:r w:rsidR="008522A3" w:rsidRPr="00D8364B">
        <w:rPr>
          <w:rFonts w:asciiTheme="majorHAnsi" w:hAnsiTheme="majorHAnsi" w:cstheme="majorHAnsi"/>
          <w:bCs/>
          <w:color w:val="FF0000"/>
        </w:rPr>
        <w:t>.</w:t>
      </w:r>
      <w:r w:rsidRPr="00D8364B">
        <w:rPr>
          <w:rFonts w:asciiTheme="majorHAnsi" w:hAnsiTheme="majorHAnsi" w:cstheme="majorHAnsi"/>
          <w:bCs/>
          <w:color w:val="FF0000"/>
        </w:rPr>
        <w:t xml:space="preserve"> Szkoła będzie</w:t>
      </w:r>
      <w:r w:rsidRPr="00D8364B">
        <w:rPr>
          <w:rFonts w:asciiTheme="majorHAnsi" w:hAnsiTheme="majorHAnsi" w:cstheme="majorHAnsi"/>
          <w:bCs/>
        </w:rPr>
        <w:t xml:space="preserve"> </w:t>
      </w:r>
      <w:r w:rsidRPr="00D8364B">
        <w:rPr>
          <w:rFonts w:asciiTheme="majorHAnsi" w:hAnsiTheme="majorHAnsi" w:cstheme="majorHAnsi"/>
          <w:bCs/>
          <w:color w:val="FF0000"/>
        </w:rPr>
        <w:t>nadal wspomagać wychowawczą rolę rodziny poprzez pomoc w kształtowaniu u uczniów stałych sprawności w czynieniu dobra</w:t>
      </w:r>
      <w:r w:rsidR="00A0750F" w:rsidRPr="00D8364B">
        <w:rPr>
          <w:rFonts w:asciiTheme="majorHAnsi" w:hAnsiTheme="majorHAnsi" w:cstheme="majorHAnsi"/>
          <w:bCs/>
          <w:color w:val="FF0000"/>
        </w:rPr>
        <w:t>, podnoszenie jakości wsparcia dla rodzin udzielanego w systemie oświaty.</w:t>
      </w:r>
      <w:r w:rsidRPr="00D8364B">
        <w:rPr>
          <w:rFonts w:asciiTheme="majorHAnsi" w:hAnsiTheme="majorHAnsi" w:cstheme="majorHAnsi"/>
          <w:bCs/>
        </w:rPr>
        <w:t xml:space="preserve"> </w:t>
      </w:r>
      <w:r w:rsidR="008522A3" w:rsidRPr="00D8364B">
        <w:rPr>
          <w:rFonts w:asciiTheme="majorHAnsi" w:hAnsiTheme="majorHAnsi" w:cstheme="majorHAnsi"/>
          <w:bCs/>
        </w:rPr>
        <w:t xml:space="preserve"> </w:t>
      </w:r>
      <w:r w:rsidR="00711041" w:rsidRPr="00D8364B">
        <w:rPr>
          <w:rFonts w:asciiTheme="majorHAnsi" w:hAnsiTheme="majorHAnsi" w:cstheme="majorHAnsi"/>
          <w:bCs/>
        </w:rPr>
        <w:t xml:space="preserve">Rodzice będą w pełni poinformowani o </w:t>
      </w:r>
      <w:r w:rsidR="00C45D3D" w:rsidRPr="00D8364B">
        <w:rPr>
          <w:rFonts w:asciiTheme="majorHAnsi" w:hAnsiTheme="majorHAnsi" w:cstheme="majorHAnsi"/>
          <w:bCs/>
        </w:rPr>
        <w:t xml:space="preserve">podejmowanych </w:t>
      </w:r>
      <w:r w:rsidR="00711041" w:rsidRPr="00D8364B">
        <w:rPr>
          <w:rFonts w:asciiTheme="majorHAnsi" w:hAnsiTheme="majorHAnsi" w:cstheme="majorHAnsi"/>
          <w:bCs/>
        </w:rPr>
        <w:t xml:space="preserve">działaniach wychowawczych szkoły i </w:t>
      </w:r>
      <w:r w:rsidR="00C45D3D" w:rsidRPr="00D8364B">
        <w:rPr>
          <w:rFonts w:asciiTheme="majorHAnsi" w:hAnsiTheme="majorHAnsi" w:cstheme="majorHAnsi"/>
          <w:bCs/>
        </w:rPr>
        <w:t>bardziej zainteresują się dz</w:t>
      </w:r>
      <w:r w:rsidR="000B1D59" w:rsidRPr="00D8364B">
        <w:rPr>
          <w:rFonts w:asciiTheme="majorHAnsi" w:hAnsiTheme="majorHAnsi" w:cstheme="majorHAnsi"/>
          <w:bCs/>
        </w:rPr>
        <w:t xml:space="preserve">iałaniami wychowawczymi szkoły. </w:t>
      </w:r>
      <w:r w:rsidR="008522A3" w:rsidRPr="00D8364B">
        <w:rPr>
          <w:rFonts w:asciiTheme="majorHAnsi" w:hAnsiTheme="majorHAnsi" w:cstheme="majorHAnsi"/>
          <w:bCs/>
        </w:rPr>
        <w:t xml:space="preserve">Szkoła </w:t>
      </w:r>
      <w:r w:rsidR="00711041" w:rsidRPr="00D8364B">
        <w:rPr>
          <w:rFonts w:asciiTheme="majorHAnsi" w:hAnsiTheme="majorHAnsi" w:cstheme="majorHAnsi"/>
          <w:bCs/>
        </w:rPr>
        <w:t xml:space="preserve">będzie nadal </w:t>
      </w:r>
      <w:r w:rsidR="008522A3" w:rsidRPr="00D8364B">
        <w:rPr>
          <w:rFonts w:asciiTheme="majorHAnsi" w:hAnsiTheme="majorHAnsi" w:cstheme="majorHAnsi"/>
          <w:bCs/>
        </w:rPr>
        <w:t xml:space="preserve"> miejscem współdziałania, bezpiecznym i przyjaznym dla uczniów, rodziców i nauczycieli.</w:t>
      </w:r>
    </w:p>
    <w:p w14:paraId="386E3650" w14:textId="77777777" w:rsidR="00F855C7" w:rsidRPr="00D8364B" w:rsidRDefault="00596D3D" w:rsidP="00E2135F">
      <w:pPr>
        <w:pStyle w:val="Akapitzlist"/>
        <w:spacing w:after="0" w:line="360" w:lineRule="auto"/>
        <w:ind w:left="360"/>
        <w:jc w:val="both"/>
        <w:rPr>
          <w:rFonts w:asciiTheme="majorHAnsi" w:hAnsiTheme="majorHAnsi" w:cstheme="majorHAnsi"/>
          <w:b/>
        </w:rPr>
      </w:pPr>
      <w:r w:rsidRPr="00D8364B">
        <w:rPr>
          <w:rFonts w:asciiTheme="majorHAnsi" w:hAnsiTheme="majorHAnsi" w:cstheme="majorHAnsi"/>
          <w:b/>
        </w:rPr>
        <w:t>7.</w:t>
      </w:r>
      <w:r w:rsidR="008673CF" w:rsidRPr="00D8364B">
        <w:rPr>
          <w:rFonts w:asciiTheme="majorHAnsi" w:hAnsiTheme="majorHAnsi" w:cstheme="majorHAnsi"/>
          <w:b/>
        </w:rPr>
        <w:t xml:space="preserve"> </w:t>
      </w:r>
      <w:r w:rsidR="00F855C7" w:rsidRPr="00D8364B">
        <w:rPr>
          <w:rFonts w:asciiTheme="majorHAnsi" w:hAnsiTheme="majorHAnsi" w:cstheme="majorHAnsi"/>
          <w:b/>
        </w:rPr>
        <w:t xml:space="preserve"> Zasady ewaluacji programu wychowawczo-profilaktycznego</w:t>
      </w:r>
    </w:p>
    <w:p w14:paraId="77266982" w14:textId="77777777" w:rsidR="00F855C7" w:rsidRPr="00D8364B" w:rsidRDefault="00F855C7" w:rsidP="00E2135F">
      <w:pPr>
        <w:spacing w:after="0" w:line="360" w:lineRule="auto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 xml:space="preserve">Ewaluacja programu polega na systematycznym gromadzeniu informacji na temat prowadzonych działań, w celu ich modyfikacji i podnoszenia skuteczności programu wychowawczo-profilaktycznego. Ewaluacja przeprowadzana będzie poprzez: </w:t>
      </w:r>
    </w:p>
    <w:p w14:paraId="17AAA740" w14:textId="77777777" w:rsidR="00F855C7" w:rsidRPr="00D8364B" w:rsidRDefault="00F855C7" w:rsidP="00E2135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 xml:space="preserve">obserwację </w:t>
      </w:r>
      <w:proofErr w:type="spellStart"/>
      <w:r w:rsidRPr="00D8364B">
        <w:rPr>
          <w:rFonts w:asciiTheme="majorHAnsi" w:hAnsiTheme="majorHAnsi" w:cstheme="majorHAnsi"/>
        </w:rPr>
        <w:t>zachowań</w:t>
      </w:r>
      <w:proofErr w:type="spellEnd"/>
      <w:r w:rsidRPr="00D8364B">
        <w:rPr>
          <w:rFonts w:asciiTheme="majorHAnsi" w:hAnsiTheme="majorHAnsi" w:cstheme="majorHAnsi"/>
        </w:rPr>
        <w:t xml:space="preserve"> uczniów i zachodzących w tym zakresie zmian,</w:t>
      </w:r>
    </w:p>
    <w:p w14:paraId="08DF0205" w14:textId="77777777" w:rsidR="00F855C7" w:rsidRPr="00D8364B" w:rsidRDefault="00F855C7" w:rsidP="00E2135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analizę dokumentacji,</w:t>
      </w:r>
    </w:p>
    <w:p w14:paraId="6E5D1D08" w14:textId="77777777" w:rsidR="00F855C7" w:rsidRPr="00D8364B" w:rsidRDefault="00F855C7" w:rsidP="00E2135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przeprowadzanie ankiet, kwestionariuszy wśród uczniów, rodziców i nauczycieli,</w:t>
      </w:r>
    </w:p>
    <w:p w14:paraId="052FA3FC" w14:textId="77777777" w:rsidR="00F855C7" w:rsidRPr="00D8364B" w:rsidRDefault="00F855C7" w:rsidP="00E2135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rozmowy z rodzicami,</w:t>
      </w:r>
    </w:p>
    <w:p w14:paraId="0FB2B991" w14:textId="77777777" w:rsidR="00F855C7" w:rsidRPr="00D8364B" w:rsidRDefault="00F855C7" w:rsidP="00E2135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wymianę spostrzeżeń w zespołach wychowawców i nauczycieli,</w:t>
      </w:r>
    </w:p>
    <w:p w14:paraId="568599EF" w14:textId="77777777" w:rsidR="00F855C7" w:rsidRPr="00D8364B" w:rsidRDefault="008673CF" w:rsidP="00E2135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 xml:space="preserve">analizę </w:t>
      </w:r>
      <w:r w:rsidR="00F855C7" w:rsidRPr="00D8364B">
        <w:rPr>
          <w:rFonts w:asciiTheme="majorHAnsi" w:hAnsiTheme="majorHAnsi" w:cstheme="majorHAnsi"/>
        </w:rPr>
        <w:t xml:space="preserve"> przypadków.</w:t>
      </w:r>
    </w:p>
    <w:p w14:paraId="5E6F50BF" w14:textId="77777777" w:rsidR="00F855C7" w:rsidRPr="00D8364B" w:rsidRDefault="00F855C7" w:rsidP="00E2135F">
      <w:pPr>
        <w:spacing w:after="0" w:line="360" w:lineRule="auto"/>
        <w:jc w:val="both"/>
        <w:rPr>
          <w:rFonts w:asciiTheme="majorHAnsi" w:hAnsiTheme="majorHAnsi" w:cstheme="majorHAnsi"/>
        </w:rPr>
      </w:pPr>
      <w:r w:rsidRPr="00D8364B">
        <w:rPr>
          <w:rFonts w:asciiTheme="majorHAnsi" w:hAnsiTheme="majorHAnsi" w:cstheme="majorHAnsi"/>
        </w:rPr>
        <w:t>Ewaluacja programu przeprowadzana będzie w każdym roku szkolnym przez zespół ds. Ewaluacji programu wychowawczo-profilaktycznego powołany przez dyrektora. Zadaniem Zespołu jest opracowanie planu ewaluacji, organizacja badań oraz opracowanie wyników. Z wynikami prac zespołu w formie raportu ewaluacyjnego zostanie zapoznana rada pedagogiczna i rada rodziców.</w:t>
      </w:r>
    </w:p>
    <w:p w14:paraId="6F7990F1" w14:textId="77777777" w:rsidR="00F855C7" w:rsidRPr="00D8364B" w:rsidRDefault="00F855C7" w:rsidP="00E2135F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25BA5A6C" w14:textId="77777777" w:rsidR="00F855C7" w:rsidRPr="00D8364B" w:rsidRDefault="00F855C7" w:rsidP="00E2135F">
      <w:pPr>
        <w:spacing w:after="0" w:line="360" w:lineRule="auto"/>
        <w:jc w:val="both"/>
        <w:rPr>
          <w:rFonts w:asciiTheme="majorHAnsi" w:hAnsiTheme="majorHAnsi" w:cstheme="majorHAnsi"/>
          <w:b/>
        </w:rPr>
      </w:pPr>
      <w:r w:rsidRPr="00D8364B">
        <w:rPr>
          <w:rFonts w:asciiTheme="majorHAnsi" w:hAnsiTheme="majorHAnsi" w:cstheme="majorHAnsi"/>
          <w:b/>
        </w:rPr>
        <w:t>Program wychowawczo-profilaktyczny został uchwalony przez Radę rodziców w porozum</w:t>
      </w:r>
      <w:r w:rsidR="00FB610D" w:rsidRPr="00D8364B">
        <w:rPr>
          <w:rFonts w:asciiTheme="majorHAnsi" w:hAnsiTheme="majorHAnsi" w:cstheme="majorHAnsi"/>
          <w:b/>
        </w:rPr>
        <w:t>ieniu z Radą P</w:t>
      </w:r>
      <w:r w:rsidRPr="00D8364B">
        <w:rPr>
          <w:rFonts w:asciiTheme="majorHAnsi" w:hAnsiTheme="majorHAnsi" w:cstheme="majorHAnsi"/>
          <w:b/>
        </w:rPr>
        <w:t>edagogiczną Publicznej Szkoły Podstawowej w Woli Przemykowskiej w dniu  ...............................................</w:t>
      </w:r>
      <w:r w:rsidR="008362B2" w:rsidRPr="00D8364B">
        <w:rPr>
          <w:rFonts w:asciiTheme="majorHAnsi" w:hAnsiTheme="majorHAnsi" w:cstheme="majorHAnsi"/>
          <w:b/>
        </w:rPr>
        <w:t>...................................</w:t>
      </w:r>
    </w:p>
    <w:p w14:paraId="792BB839" w14:textId="77777777" w:rsidR="00F855C7" w:rsidRPr="00D8364B" w:rsidRDefault="00F855C7" w:rsidP="00E2135F">
      <w:pPr>
        <w:spacing w:after="0" w:line="360" w:lineRule="auto"/>
        <w:jc w:val="both"/>
        <w:rPr>
          <w:rFonts w:asciiTheme="majorHAnsi" w:hAnsiTheme="majorHAnsi" w:cstheme="majorHAnsi"/>
          <w:b/>
        </w:rPr>
      </w:pPr>
    </w:p>
    <w:p w14:paraId="1D475E7E" w14:textId="77777777" w:rsidR="00F855C7" w:rsidRPr="00D8364B" w:rsidRDefault="00F855C7" w:rsidP="00E2135F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5600BDF2" w14:textId="77777777" w:rsidR="00B54136" w:rsidRPr="00D8364B" w:rsidRDefault="00B54136" w:rsidP="00E2135F">
      <w:pPr>
        <w:spacing w:after="0" w:line="360" w:lineRule="auto"/>
        <w:jc w:val="both"/>
        <w:rPr>
          <w:rFonts w:asciiTheme="majorHAnsi" w:hAnsiTheme="majorHAnsi" w:cstheme="majorHAnsi"/>
          <w:b/>
        </w:rPr>
      </w:pPr>
    </w:p>
    <w:p w14:paraId="7583D343" w14:textId="77777777" w:rsidR="00E522A0" w:rsidRPr="00D8364B" w:rsidRDefault="00E522A0" w:rsidP="00E2135F">
      <w:pPr>
        <w:spacing w:after="0" w:line="360" w:lineRule="auto"/>
        <w:jc w:val="both"/>
        <w:rPr>
          <w:rFonts w:asciiTheme="majorHAnsi" w:hAnsiTheme="majorHAnsi" w:cstheme="majorHAnsi"/>
          <w:b/>
        </w:rPr>
      </w:pPr>
    </w:p>
    <w:p w14:paraId="7C0F7A54" w14:textId="77777777" w:rsidR="003E691A" w:rsidRPr="00D8364B" w:rsidRDefault="003E691A" w:rsidP="00E2135F">
      <w:pPr>
        <w:spacing w:after="0" w:line="360" w:lineRule="auto"/>
        <w:jc w:val="both"/>
        <w:rPr>
          <w:rFonts w:asciiTheme="majorHAnsi" w:hAnsiTheme="majorHAnsi" w:cstheme="majorHAnsi"/>
          <w:b/>
        </w:rPr>
        <w:sectPr w:rsidR="003E691A" w:rsidRPr="00D8364B" w:rsidSect="004408CC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D4F29B" w14:textId="77777777" w:rsidR="00451254" w:rsidRPr="00D8364B" w:rsidRDefault="00B54136" w:rsidP="00E2135F">
      <w:pPr>
        <w:spacing w:after="0" w:line="360" w:lineRule="auto"/>
        <w:jc w:val="both"/>
        <w:rPr>
          <w:rFonts w:asciiTheme="majorHAnsi" w:hAnsiTheme="majorHAnsi" w:cstheme="majorHAnsi"/>
          <w:b/>
        </w:rPr>
      </w:pPr>
      <w:r w:rsidRPr="00D8364B">
        <w:rPr>
          <w:rFonts w:asciiTheme="majorHAnsi" w:hAnsiTheme="majorHAnsi" w:cstheme="majorHAnsi"/>
          <w:b/>
        </w:rPr>
        <w:lastRenderedPageBreak/>
        <w:t>VII. Harmonogram działań</w:t>
      </w:r>
    </w:p>
    <w:p w14:paraId="1C6C1B86" w14:textId="77777777" w:rsidR="001B580D" w:rsidRPr="00D8364B" w:rsidRDefault="001B580D" w:rsidP="00E2135F">
      <w:pPr>
        <w:spacing w:after="0" w:line="360" w:lineRule="auto"/>
        <w:jc w:val="both"/>
        <w:rPr>
          <w:rFonts w:asciiTheme="majorHAnsi" w:hAnsiTheme="majorHAnsi" w:cstheme="majorHAnsi"/>
          <w:i/>
        </w:rPr>
      </w:pPr>
    </w:p>
    <w:tbl>
      <w:tblPr>
        <w:tblW w:w="141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636"/>
        <w:gridCol w:w="3767"/>
        <w:gridCol w:w="4698"/>
        <w:gridCol w:w="2188"/>
        <w:gridCol w:w="2871"/>
      </w:tblGrid>
      <w:tr w:rsidR="003E691A" w:rsidRPr="00D8364B" w14:paraId="4966998F" w14:textId="77777777" w:rsidTr="00FB610D">
        <w:trPr>
          <w:cantSplit/>
          <w:trHeight w:val="1134"/>
        </w:trPr>
        <w:tc>
          <w:tcPr>
            <w:tcW w:w="6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A6896DA" w14:textId="77777777" w:rsidR="00451254" w:rsidRPr="00D8364B" w:rsidRDefault="00451254" w:rsidP="00E2135F">
            <w:pPr>
              <w:spacing w:after="0" w:line="360" w:lineRule="auto"/>
              <w:ind w:left="113" w:right="113"/>
              <w:jc w:val="both"/>
              <w:rPr>
                <w:rFonts w:asciiTheme="majorHAnsi" w:hAnsiTheme="majorHAnsi" w:cstheme="majorHAnsi"/>
                <w:b/>
              </w:rPr>
            </w:pPr>
            <w:r w:rsidRPr="00D8364B">
              <w:rPr>
                <w:rFonts w:asciiTheme="majorHAnsi" w:hAnsiTheme="majorHAnsi" w:cstheme="majorHAnsi"/>
                <w:b/>
              </w:rPr>
              <w:t>SFERA</w:t>
            </w:r>
          </w:p>
        </w:tc>
        <w:tc>
          <w:tcPr>
            <w:tcW w:w="37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9702BB9" w14:textId="77777777" w:rsidR="00451254" w:rsidRPr="00D8364B" w:rsidRDefault="00B54136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D8364B">
              <w:rPr>
                <w:rFonts w:asciiTheme="majorHAnsi" w:hAnsiTheme="majorHAnsi" w:cstheme="majorHAnsi"/>
                <w:b/>
              </w:rPr>
              <w:t>Z</w:t>
            </w:r>
            <w:r w:rsidR="00451254" w:rsidRPr="00D8364B">
              <w:rPr>
                <w:rFonts w:asciiTheme="majorHAnsi" w:hAnsiTheme="majorHAnsi" w:cstheme="majorHAnsi"/>
                <w:b/>
              </w:rPr>
              <w:t>adania</w:t>
            </w:r>
          </w:p>
        </w:tc>
        <w:tc>
          <w:tcPr>
            <w:tcW w:w="4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F4A1BDD" w14:textId="77777777" w:rsidR="00451254" w:rsidRPr="00D8364B" w:rsidRDefault="00B54136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D8364B">
              <w:rPr>
                <w:rFonts w:asciiTheme="majorHAnsi" w:hAnsiTheme="majorHAnsi" w:cstheme="majorHAnsi"/>
                <w:b/>
              </w:rPr>
              <w:t>F</w:t>
            </w:r>
            <w:r w:rsidR="00451254" w:rsidRPr="00D8364B">
              <w:rPr>
                <w:rFonts w:asciiTheme="majorHAnsi" w:hAnsiTheme="majorHAnsi" w:cstheme="majorHAnsi"/>
                <w:b/>
              </w:rPr>
              <w:t>orma realizacji</w:t>
            </w:r>
          </w:p>
        </w:tc>
        <w:tc>
          <w:tcPr>
            <w:tcW w:w="219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91BEE4F" w14:textId="77777777" w:rsidR="00451254" w:rsidRPr="00D8364B" w:rsidRDefault="00B54136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D8364B">
              <w:rPr>
                <w:rFonts w:asciiTheme="majorHAnsi" w:hAnsiTheme="majorHAnsi" w:cstheme="majorHAnsi"/>
                <w:b/>
              </w:rPr>
              <w:t>O</w:t>
            </w:r>
            <w:r w:rsidR="00451254" w:rsidRPr="00D8364B">
              <w:rPr>
                <w:rFonts w:asciiTheme="majorHAnsi" w:hAnsiTheme="majorHAnsi" w:cstheme="majorHAnsi"/>
                <w:b/>
              </w:rPr>
              <w:t>soby odpowiedzialne</w:t>
            </w:r>
          </w:p>
        </w:tc>
        <w:tc>
          <w:tcPr>
            <w:tcW w:w="287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F9244D0" w14:textId="77777777" w:rsidR="00451254" w:rsidRPr="00D8364B" w:rsidRDefault="00B54136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D8364B">
              <w:rPr>
                <w:rFonts w:asciiTheme="majorHAnsi" w:hAnsiTheme="majorHAnsi" w:cstheme="majorHAnsi"/>
                <w:b/>
              </w:rPr>
              <w:t>Te</w:t>
            </w:r>
            <w:r w:rsidR="00451254" w:rsidRPr="00D8364B">
              <w:rPr>
                <w:rFonts w:asciiTheme="majorHAnsi" w:hAnsiTheme="majorHAnsi" w:cstheme="majorHAnsi"/>
                <w:b/>
              </w:rPr>
              <w:t>rmin</w:t>
            </w:r>
          </w:p>
        </w:tc>
      </w:tr>
      <w:tr w:rsidR="003E691A" w:rsidRPr="00D8364B" w14:paraId="1C08C4E4" w14:textId="77777777" w:rsidTr="00FB610D">
        <w:tc>
          <w:tcPr>
            <w:tcW w:w="61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01DCD0F" w14:textId="77777777" w:rsidR="00451254" w:rsidRPr="00D8364B" w:rsidRDefault="00451254" w:rsidP="00E2135F">
            <w:pPr>
              <w:spacing w:after="0" w:line="360" w:lineRule="auto"/>
              <w:ind w:left="113" w:right="113"/>
              <w:jc w:val="both"/>
              <w:rPr>
                <w:rFonts w:asciiTheme="majorHAnsi" w:hAnsiTheme="majorHAnsi" w:cstheme="majorHAnsi"/>
                <w:b/>
              </w:rPr>
            </w:pPr>
            <w:r w:rsidRPr="00D8364B">
              <w:rPr>
                <w:rFonts w:asciiTheme="majorHAnsi" w:hAnsiTheme="majorHAnsi" w:cstheme="majorHAnsi"/>
                <w:b/>
              </w:rPr>
              <w:t>INTELEKTUALNA</w:t>
            </w:r>
          </w:p>
        </w:tc>
        <w:tc>
          <w:tcPr>
            <w:tcW w:w="3775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2505E37" w14:textId="77777777" w:rsidR="00451254" w:rsidRPr="00D8364B" w:rsidRDefault="00451254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Rozpoznanie i rozwijanie możliwości, uzdolnień i zainteresowań</w:t>
            </w:r>
            <w:r w:rsidR="00416966" w:rsidRPr="00D8364B">
              <w:rPr>
                <w:rFonts w:asciiTheme="majorHAnsi" w:hAnsiTheme="majorHAnsi" w:cstheme="majorHAnsi"/>
              </w:rPr>
              <w:t xml:space="preserve"> </w:t>
            </w:r>
            <w:r w:rsidR="00624AE5" w:rsidRPr="00D8364B">
              <w:rPr>
                <w:rFonts w:asciiTheme="majorHAnsi" w:hAnsiTheme="majorHAnsi" w:cstheme="majorHAnsi"/>
              </w:rPr>
              <w:t>uczniów</w:t>
            </w:r>
          </w:p>
        </w:tc>
        <w:tc>
          <w:tcPr>
            <w:tcW w:w="470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03B2C70" w14:textId="77777777" w:rsidR="00451254" w:rsidRPr="00D8364B" w:rsidRDefault="0027167B" w:rsidP="00E2135F">
            <w:pPr>
              <w:spacing w:after="0" w:line="360" w:lineRule="auto"/>
              <w:ind w:firstLine="54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P</w:t>
            </w:r>
            <w:r w:rsidR="00451254" w:rsidRPr="00D8364B">
              <w:rPr>
                <w:rFonts w:asciiTheme="majorHAnsi" w:hAnsiTheme="majorHAnsi" w:cstheme="majorHAnsi"/>
              </w:rPr>
              <w:t>rzeprowadzanie</w:t>
            </w:r>
            <w:r w:rsidRPr="00D8364B">
              <w:rPr>
                <w:rFonts w:asciiTheme="majorHAnsi" w:hAnsiTheme="majorHAnsi" w:cstheme="majorHAnsi"/>
              </w:rPr>
              <w:t xml:space="preserve"> w</w:t>
            </w:r>
            <w:r w:rsidR="00416966" w:rsidRPr="00D8364B">
              <w:rPr>
                <w:rFonts w:asciiTheme="majorHAnsi" w:hAnsiTheme="majorHAnsi" w:cstheme="majorHAnsi"/>
              </w:rPr>
              <w:t xml:space="preserve"> </w:t>
            </w:r>
            <w:r w:rsidR="00523A39" w:rsidRPr="00D8364B">
              <w:rPr>
                <w:rFonts w:asciiTheme="majorHAnsi" w:hAnsiTheme="majorHAnsi" w:cstheme="majorHAnsi"/>
              </w:rPr>
              <w:t xml:space="preserve">klasach </w:t>
            </w:r>
            <w:r w:rsidR="00451254" w:rsidRPr="00D8364B">
              <w:rPr>
                <w:rFonts w:asciiTheme="majorHAnsi" w:hAnsiTheme="majorHAnsi" w:cstheme="majorHAnsi"/>
              </w:rPr>
              <w:t xml:space="preserve">diagnoz i ankiet wstępnych, </w:t>
            </w:r>
            <w:r w:rsidR="00523A39" w:rsidRPr="00D8364B">
              <w:rPr>
                <w:rFonts w:asciiTheme="majorHAnsi" w:hAnsiTheme="majorHAnsi" w:cstheme="majorHAnsi"/>
              </w:rPr>
              <w:t>obserwacje podczas bieżącej pracy</w:t>
            </w:r>
          </w:p>
        </w:tc>
        <w:tc>
          <w:tcPr>
            <w:tcW w:w="219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9249F54" w14:textId="77777777" w:rsidR="00451254" w:rsidRPr="00D8364B" w:rsidRDefault="00451254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nauczyciele,</w:t>
            </w:r>
          </w:p>
          <w:p w14:paraId="3D015958" w14:textId="77777777" w:rsidR="00451254" w:rsidRPr="00D8364B" w:rsidRDefault="00451254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 xml:space="preserve">wychowawcy </w:t>
            </w:r>
          </w:p>
        </w:tc>
        <w:tc>
          <w:tcPr>
            <w:tcW w:w="287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7CD5A29" w14:textId="77777777" w:rsidR="00451254" w:rsidRPr="00D8364B" w:rsidRDefault="00052479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wrzesień</w:t>
            </w:r>
          </w:p>
        </w:tc>
      </w:tr>
      <w:tr w:rsidR="003E691A" w:rsidRPr="00D8364B" w14:paraId="3A80C500" w14:textId="77777777" w:rsidTr="00D11585">
        <w:trPr>
          <w:trHeight w:val="1260"/>
        </w:trPr>
        <w:tc>
          <w:tcPr>
            <w:tcW w:w="612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7762B2F" w14:textId="77777777" w:rsidR="00451254" w:rsidRPr="00D8364B" w:rsidRDefault="00451254" w:rsidP="00E2135F">
            <w:pPr>
              <w:spacing w:after="0" w:line="360" w:lineRule="auto"/>
              <w:ind w:left="113" w:right="113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77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2B636113" w14:textId="77777777" w:rsidR="00451254" w:rsidRPr="00D8364B" w:rsidRDefault="00451254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Rozwijanie zainteresowań</w:t>
            </w:r>
          </w:p>
          <w:p w14:paraId="1E8FD5D2" w14:textId="77777777" w:rsidR="00451254" w:rsidRPr="00D8364B" w:rsidRDefault="00624AE5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i zdolności uczniów</w:t>
            </w:r>
          </w:p>
        </w:tc>
        <w:tc>
          <w:tcPr>
            <w:tcW w:w="4708" w:type="dxa"/>
            <w:shd w:val="clear" w:color="auto" w:fill="FFFFFF" w:themeFill="background1"/>
            <w:vAlign w:val="center"/>
          </w:tcPr>
          <w:p w14:paraId="0F0A8A72" w14:textId="77777777" w:rsidR="00451254" w:rsidRPr="00D8364B" w:rsidRDefault="00523A39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 xml:space="preserve">Przygotowanie propozycji zajęć w zespołach przedmiotowych, </w:t>
            </w:r>
            <w:r w:rsidR="00451254" w:rsidRPr="00D8364B">
              <w:rPr>
                <w:rFonts w:asciiTheme="majorHAnsi" w:hAnsiTheme="majorHAnsi" w:cstheme="majorHAnsi"/>
              </w:rPr>
              <w:t>prowadzenie zajęć pozalekcyjnych, kół zainteresowań, warsztatów, konkursów, wyjścia do muzeum, teatru, na wystawy, udział w życiu kulturalnym,</w:t>
            </w:r>
          </w:p>
          <w:p w14:paraId="226DF0E3" w14:textId="77777777" w:rsidR="00451254" w:rsidRPr="00D8364B" w:rsidRDefault="00451254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przygotowanie programów artystycznych na uroczystości szkolne, prezentowanie talentów na forum szkoły,</w:t>
            </w:r>
          </w:p>
          <w:p w14:paraId="2EA96525" w14:textId="77777777" w:rsidR="009F7F08" w:rsidRPr="00D8364B" w:rsidRDefault="009F7F08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</w:p>
          <w:p w14:paraId="339A025A" w14:textId="77777777" w:rsidR="009F7F08" w:rsidRPr="00D8364B" w:rsidRDefault="009F7F08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Szkolenie rady pedagogicznej z zakresu aktywnych metod pracy</w:t>
            </w:r>
          </w:p>
          <w:p w14:paraId="3658FC3B" w14:textId="77777777" w:rsidR="00451254" w:rsidRPr="00D8364B" w:rsidRDefault="00451254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</w:p>
          <w:p w14:paraId="0ED12C7E" w14:textId="77777777" w:rsidR="009F7F08" w:rsidRPr="00D8364B" w:rsidRDefault="009F7F08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Przeprowadzenie przez nauczycieli</w:t>
            </w:r>
            <w:r w:rsidR="0074522D" w:rsidRPr="00D8364B">
              <w:rPr>
                <w:rFonts w:asciiTheme="majorHAnsi" w:hAnsiTheme="majorHAnsi" w:cstheme="majorHAnsi"/>
              </w:rPr>
              <w:t xml:space="preserve">1 </w:t>
            </w:r>
            <w:r w:rsidRPr="00D8364B">
              <w:rPr>
                <w:rFonts w:asciiTheme="majorHAnsi" w:hAnsiTheme="majorHAnsi" w:cstheme="majorHAnsi"/>
              </w:rPr>
              <w:t>zajęć lekcyjnych z wykorzystaniem aktywizujących metod pracy</w:t>
            </w:r>
          </w:p>
        </w:tc>
        <w:tc>
          <w:tcPr>
            <w:tcW w:w="2190" w:type="dxa"/>
            <w:shd w:val="clear" w:color="auto" w:fill="FFFFFF" w:themeFill="background1"/>
            <w:vAlign w:val="center"/>
          </w:tcPr>
          <w:p w14:paraId="09A49513" w14:textId="77777777" w:rsidR="00624AE5" w:rsidRPr="00D8364B" w:rsidRDefault="00451254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nauczyciele</w:t>
            </w:r>
          </w:p>
          <w:p w14:paraId="09F7AF54" w14:textId="77777777" w:rsidR="009F7F08" w:rsidRPr="00D8364B" w:rsidRDefault="009F7F08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</w:p>
          <w:p w14:paraId="7E0DF08B" w14:textId="77777777" w:rsidR="009F7F08" w:rsidRPr="00D8364B" w:rsidRDefault="009F7F08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</w:p>
          <w:p w14:paraId="77D20C30" w14:textId="77777777" w:rsidR="003E691A" w:rsidRPr="00D8364B" w:rsidRDefault="003E691A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</w:p>
          <w:p w14:paraId="502A8BD7" w14:textId="77777777" w:rsidR="003E691A" w:rsidRPr="00D8364B" w:rsidRDefault="003E691A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</w:p>
          <w:p w14:paraId="0B43A16F" w14:textId="77777777" w:rsidR="003E691A" w:rsidRPr="00D8364B" w:rsidRDefault="003E691A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</w:p>
          <w:p w14:paraId="32F504D4" w14:textId="77777777" w:rsidR="009F7F08" w:rsidRPr="00D8364B" w:rsidRDefault="009F7F08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</w:p>
          <w:p w14:paraId="7CC70CEF" w14:textId="77777777" w:rsidR="009F7F08" w:rsidRPr="00D8364B" w:rsidRDefault="00026BF7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dyrektor</w:t>
            </w:r>
          </w:p>
          <w:p w14:paraId="7B481772" w14:textId="77777777" w:rsidR="009F7F08" w:rsidRPr="00D8364B" w:rsidRDefault="009F7F08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</w:p>
          <w:p w14:paraId="17B85C8A" w14:textId="77777777" w:rsidR="009F7F08" w:rsidRPr="00D8364B" w:rsidRDefault="009F7F08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</w:p>
          <w:p w14:paraId="16C2D1CF" w14:textId="77777777" w:rsidR="009F7F08" w:rsidRPr="00D8364B" w:rsidRDefault="00477FE6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d</w:t>
            </w:r>
            <w:r w:rsidR="009F7F08" w:rsidRPr="00D8364B">
              <w:rPr>
                <w:rFonts w:asciiTheme="majorHAnsi" w:hAnsiTheme="majorHAnsi" w:cstheme="majorHAnsi"/>
              </w:rPr>
              <w:t>yrektor</w:t>
            </w:r>
          </w:p>
        </w:tc>
        <w:tc>
          <w:tcPr>
            <w:tcW w:w="2875" w:type="dxa"/>
            <w:shd w:val="clear" w:color="auto" w:fill="FFFFFF" w:themeFill="background1"/>
            <w:vAlign w:val="center"/>
          </w:tcPr>
          <w:p w14:paraId="4AF7A41A" w14:textId="77777777" w:rsidR="004F6A0C" w:rsidRPr="00D8364B" w:rsidRDefault="004F6A0C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zgodnie z harmonogramem zajęć prowadzonych przez konkretne osoby</w:t>
            </w:r>
          </w:p>
          <w:p w14:paraId="78E2AB00" w14:textId="77777777" w:rsidR="003E691A" w:rsidRPr="00D8364B" w:rsidRDefault="003E691A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</w:p>
          <w:p w14:paraId="2AC70BB9" w14:textId="77777777" w:rsidR="009F7F08" w:rsidRPr="00D8364B" w:rsidRDefault="004F6A0C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Zgodnie z kalendarzem szkolnych uroczystości określających terminy konkretnych przedsięwzięć i osoby odpowiedzialne za ich przygotowanie</w:t>
            </w:r>
          </w:p>
          <w:p w14:paraId="31198143" w14:textId="77777777" w:rsidR="009F7F08" w:rsidRPr="00D8364B" w:rsidRDefault="0074522D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 xml:space="preserve">Zgodnie z terminami obserwacji lekcji ustalonym w planie nadzoru pedagogicznego </w:t>
            </w:r>
          </w:p>
        </w:tc>
      </w:tr>
      <w:tr w:rsidR="003E691A" w:rsidRPr="00D8364B" w14:paraId="09638D9E" w14:textId="77777777" w:rsidTr="00FB610D">
        <w:tc>
          <w:tcPr>
            <w:tcW w:w="612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9126CC9" w14:textId="77777777" w:rsidR="00451254" w:rsidRPr="00D8364B" w:rsidRDefault="00451254" w:rsidP="00E2135F">
            <w:pPr>
              <w:spacing w:after="0" w:line="360" w:lineRule="auto"/>
              <w:ind w:left="113" w:right="113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77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2E4486A" w14:textId="77777777" w:rsidR="00451254" w:rsidRPr="00D8364B" w:rsidRDefault="00451254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Rozwijanie umiejętności ro</w:t>
            </w:r>
            <w:r w:rsidR="00624AE5" w:rsidRPr="00D8364B">
              <w:rPr>
                <w:rFonts w:asciiTheme="majorHAnsi" w:hAnsiTheme="majorHAnsi" w:cstheme="majorHAnsi"/>
              </w:rPr>
              <w:t>zpoznawania własnych uzdolnień</w:t>
            </w:r>
          </w:p>
        </w:tc>
        <w:tc>
          <w:tcPr>
            <w:tcW w:w="4708" w:type="dxa"/>
            <w:shd w:val="clear" w:color="auto" w:fill="FFFFFF" w:themeFill="background1"/>
            <w:vAlign w:val="center"/>
          </w:tcPr>
          <w:p w14:paraId="1ABAEBD8" w14:textId="77777777" w:rsidR="00451254" w:rsidRPr="00D8364B" w:rsidRDefault="00451254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zajęcia z orientacji zawodowej</w:t>
            </w:r>
          </w:p>
        </w:tc>
        <w:tc>
          <w:tcPr>
            <w:tcW w:w="2190" w:type="dxa"/>
            <w:shd w:val="clear" w:color="auto" w:fill="FFFFFF" w:themeFill="background1"/>
            <w:vAlign w:val="center"/>
          </w:tcPr>
          <w:p w14:paraId="0FF66F13" w14:textId="77777777" w:rsidR="00451254" w:rsidRPr="00D8364B" w:rsidRDefault="00026BF7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T. Turaczy</w:t>
            </w:r>
          </w:p>
        </w:tc>
        <w:tc>
          <w:tcPr>
            <w:tcW w:w="2875" w:type="dxa"/>
            <w:shd w:val="clear" w:color="auto" w:fill="FFFFFF" w:themeFill="background1"/>
            <w:vAlign w:val="center"/>
          </w:tcPr>
          <w:p w14:paraId="7C0FE8D1" w14:textId="77777777" w:rsidR="00451254" w:rsidRPr="00D8364B" w:rsidRDefault="004F6A0C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zgodnie z harmonogramem zajęć w poszczególnych klasach</w:t>
            </w:r>
          </w:p>
        </w:tc>
      </w:tr>
      <w:tr w:rsidR="003E691A" w:rsidRPr="00D8364B" w14:paraId="413E8328" w14:textId="77777777" w:rsidTr="00FB610D">
        <w:tc>
          <w:tcPr>
            <w:tcW w:w="612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B3CAB42" w14:textId="77777777" w:rsidR="00451254" w:rsidRPr="00D8364B" w:rsidRDefault="00451254" w:rsidP="00E2135F">
            <w:pPr>
              <w:spacing w:after="0" w:line="360" w:lineRule="auto"/>
              <w:ind w:left="113" w:right="113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77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182DA0A" w14:textId="77777777" w:rsidR="00451254" w:rsidRPr="00D8364B" w:rsidRDefault="00451254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Kształtowanie postawy twórczej</w:t>
            </w:r>
          </w:p>
        </w:tc>
        <w:tc>
          <w:tcPr>
            <w:tcW w:w="4708" w:type="dxa"/>
            <w:shd w:val="clear" w:color="auto" w:fill="FFFFFF" w:themeFill="background1"/>
            <w:vAlign w:val="center"/>
          </w:tcPr>
          <w:p w14:paraId="43F3B462" w14:textId="77777777" w:rsidR="00451254" w:rsidRPr="00D8364B" w:rsidRDefault="00026BF7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Szkolne przedstawienia</w:t>
            </w:r>
            <w:r w:rsidR="00451254" w:rsidRPr="00D8364B">
              <w:rPr>
                <w:rFonts w:asciiTheme="majorHAnsi" w:hAnsiTheme="majorHAnsi" w:cstheme="majorHAnsi"/>
              </w:rPr>
              <w:t xml:space="preserve"> twórczości artystycznej</w:t>
            </w:r>
            <w:r w:rsidRPr="00D8364B">
              <w:rPr>
                <w:rFonts w:asciiTheme="majorHAnsi" w:hAnsiTheme="majorHAnsi" w:cstheme="majorHAnsi"/>
              </w:rPr>
              <w:t xml:space="preserve">, </w:t>
            </w:r>
            <w:r w:rsidR="00FB610D" w:rsidRPr="00D8364B">
              <w:rPr>
                <w:rFonts w:asciiTheme="majorHAnsi" w:hAnsiTheme="majorHAnsi" w:cstheme="majorHAnsi"/>
              </w:rPr>
              <w:t>Festyn Rodzinny</w:t>
            </w:r>
          </w:p>
        </w:tc>
        <w:tc>
          <w:tcPr>
            <w:tcW w:w="2190" w:type="dxa"/>
            <w:shd w:val="clear" w:color="auto" w:fill="FFFFFF" w:themeFill="background1"/>
            <w:vAlign w:val="center"/>
          </w:tcPr>
          <w:p w14:paraId="775BEC17" w14:textId="77777777" w:rsidR="00451254" w:rsidRPr="00D8364B" w:rsidRDefault="00451254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 xml:space="preserve">wychowawcy, organizatorzy </w:t>
            </w:r>
            <w:r w:rsidR="00FB610D" w:rsidRPr="00D8364B">
              <w:rPr>
                <w:rFonts w:asciiTheme="majorHAnsi" w:hAnsiTheme="majorHAnsi" w:cstheme="majorHAnsi"/>
              </w:rPr>
              <w:t>imprezy</w:t>
            </w:r>
          </w:p>
          <w:p w14:paraId="1C7D1C0E" w14:textId="77777777" w:rsidR="00451254" w:rsidRPr="00D8364B" w:rsidRDefault="00451254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875" w:type="dxa"/>
            <w:shd w:val="clear" w:color="auto" w:fill="FFFFFF" w:themeFill="background1"/>
            <w:vAlign w:val="center"/>
          </w:tcPr>
          <w:p w14:paraId="06A9F592" w14:textId="77777777" w:rsidR="00451254" w:rsidRPr="00D8364B" w:rsidRDefault="00026BF7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zgodnie z harmonogramem</w:t>
            </w:r>
          </w:p>
        </w:tc>
      </w:tr>
      <w:tr w:rsidR="003E691A" w:rsidRPr="00D8364B" w14:paraId="54C7E586" w14:textId="77777777" w:rsidTr="00FB610D">
        <w:tc>
          <w:tcPr>
            <w:tcW w:w="612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63A7A50" w14:textId="77777777" w:rsidR="00451254" w:rsidRPr="00D8364B" w:rsidRDefault="00451254" w:rsidP="00E2135F">
            <w:pPr>
              <w:spacing w:after="0" w:line="360" w:lineRule="auto"/>
              <w:ind w:left="113" w:right="113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77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4F88580" w14:textId="289D5850" w:rsidR="00451254" w:rsidRPr="00D8364B" w:rsidRDefault="00451254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Kształcenie samodzielnego</w:t>
            </w:r>
            <w:r w:rsidR="00624AE5" w:rsidRPr="00D8364B">
              <w:rPr>
                <w:rFonts w:asciiTheme="majorHAnsi" w:hAnsiTheme="majorHAnsi" w:cstheme="majorHAnsi"/>
              </w:rPr>
              <w:t xml:space="preserve"> formułowania i wyrażania sądów</w:t>
            </w:r>
          </w:p>
        </w:tc>
        <w:tc>
          <w:tcPr>
            <w:tcW w:w="4708" w:type="dxa"/>
            <w:shd w:val="clear" w:color="auto" w:fill="FFFFFF" w:themeFill="background1"/>
            <w:vAlign w:val="center"/>
          </w:tcPr>
          <w:p w14:paraId="13F34822" w14:textId="77777777" w:rsidR="004F6A0C" w:rsidRPr="00D8364B" w:rsidRDefault="00780BE9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 xml:space="preserve">pogadanki </w:t>
            </w:r>
            <w:r w:rsidR="004F6A0C" w:rsidRPr="00D8364B">
              <w:rPr>
                <w:rFonts w:asciiTheme="majorHAnsi" w:hAnsiTheme="majorHAnsi" w:cstheme="majorHAnsi"/>
              </w:rPr>
              <w:t xml:space="preserve">na temat wartości </w:t>
            </w:r>
          </w:p>
        </w:tc>
        <w:tc>
          <w:tcPr>
            <w:tcW w:w="2190" w:type="dxa"/>
            <w:shd w:val="clear" w:color="auto" w:fill="FFFFFF" w:themeFill="background1"/>
            <w:vAlign w:val="center"/>
          </w:tcPr>
          <w:p w14:paraId="7722FC4B" w14:textId="77777777" w:rsidR="004F6A0C" w:rsidRPr="00D8364B" w:rsidRDefault="00451254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wychowawcy</w:t>
            </w:r>
          </w:p>
          <w:p w14:paraId="1435AF14" w14:textId="77777777" w:rsidR="004F6A0C" w:rsidRPr="00D8364B" w:rsidRDefault="00780BE9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nauczyciele</w:t>
            </w:r>
          </w:p>
        </w:tc>
        <w:tc>
          <w:tcPr>
            <w:tcW w:w="2875" w:type="dxa"/>
            <w:shd w:val="clear" w:color="auto" w:fill="FFFFFF" w:themeFill="background1"/>
            <w:vAlign w:val="center"/>
          </w:tcPr>
          <w:p w14:paraId="6A8A400B" w14:textId="77777777" w:rsidR="004F6A0C" w:rsidRPr="00D8364B" w:rsidRDefault="00780BE9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na bieżąco</w:t>
            </w:r>
          </w:p>
        </w:tc>
      </w:tr>
      <w:tr w:rsidR="003E691A" w:rsidRPr="00D8364B" w14:paraId="43747E51" w14:textId="77777777" w:rsidTr="00FB610D">
        <w:tc>
          <w:tcPr>
            <w:tcW w:w="612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3BD255E" w14:textId="77777777" w:rsidR="00451254" w:rsidRPr="00D8364B" w:rsidRDefault="00451254" w:rsidP="00E2135F">
            <w:pPr>
              <w:spacing w:after="0" w:line="360" w:lineRule="auto"/>
              <w:ind w:left="113" w:right="113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77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2C46C0C6" w14:textId="6F069CC0" w:rsidR="00451254" w:rsidRPr="00D8364B" w:rsidRDefault="00451254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Podnoszenie efektów kształcenia poprzez uświadamianie wagi edukacji i</w:t>
            </w:r>
            <w:r w:rsidR="00624AE5" w:rsidRPr="00D8364B">
              <w:rPr>
                <w:rFonts w:asciiTheme="majorHAnsi" w:hAnsiTheme="majorHAnsi" w:cstheme="majorHAnsi"/>
              </w:rPr>
              <w:t xml:space="preserve"> wyników egzaminów zewnętrznych</w:t>
            </w:r>
          </w:p>
        </w:tc>
        <w:tc>
          <w:tcPr>
            <w:tcW w:w="4708" w:type="dxa"/>
            <w:shd w:val="clear" w:color="auto" w:fill="FFFFFF" w:themeFill="background1"/>
            <w:vAlign w:val="center"/>
          </w:tcPr>
          <w:p w14:paraId="315E3104" w14:textId="77777777" w:rsidR="00451254" w:rsidRPr="00D8364B" w:rsidRDefault="00451254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lekcje wychowawcze poświęcone tej tematyce,</w:t>
            </w:r>
            <w:r w:rsidR="00416966" w:rsidRPr="00D8364B">
              <w:rPr>
                <w:rFonts w:asciiTheme="majorHAnsi" w:hAnsiTheme="majorHAnsi" w:cstheme="majorHAnsi"/>
              </w:rPr>
              <w:t xml:space="preserve">  </w:t>
            </w:r>
            <w:r w:rsidRPr="00D8364B">
              <w:rPr>
                <w:rFonts w:asciiTheme="majorHAnsi" w:hAnsiTheme="majorHAnsi" w:cstheme="majorHAnsi"/>
              </w:rPr>
              <w:t xml:space="preserve">szkolne konkursy z nagrodami </w:t>
            </w:r>
          </w:p>
        </w:tc>
        <w:tc>
          <w:tcPr>
            <w:tcW w:w="2190" w:type="dxa"/>
            <w:shd w:val="clear" w:color="auto" w:fill="FFFFFF" w:themeFill="background1"/>
            <w:vAlign w:val="center"/>
          </w:tcPr>
          <w:p w14:paraId="472631D6" w14:textId="222CD3EC" w:rsidR="00451254" w:rsidRPr="00D8364B" w:rsidRDefault="00477FE6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p</w:t>
            </w:r>
            <w:r w:rsidR="00DC0BA8" w:rsidRPr="00D8364B">
              <w:rPr>
                <w:rFonts w:asciiTheme="majorHAnsi" w:hAnsiTheme="majorHAnsi" w:cstheme="majorHAnsi"/>
              </w:rPr>
              <w:t xml:space="preserve">rzewodniczący zespołów </w:t>
            </w:r>
            <w:r w:rsidR="00451254" w:rsidRPr="00D8364B">
              <w:rPr>
                <w:rFonts w:asciiTheme="majorHAnsi" w:hAnsiTheme="majorHAnsi" w:cstheme="majorHAnsi"/>
              </w:rPr>
              <w:t>wychowawc</w:t>
            </w:r>
            <w:r w:rsidR="00DC0BA8" w:rsidRPr="00D8364B">
              <w:rPr>
                <w:rFonts w:asciiTheme="majorHAnsi" w:hAnsiTheme="majorHAnsi" w:cstheme="majorHAnsi"/>
              </w:rPr>
              <w:t>zych</w:t>
            </w:r>
          </w:p>
        </w:tc>
        <w:tc>
          <w:tcPr>
            <w:tcW w:w="2875" w:type="dxa"/>
            <w:shd w:val="clear" w:color="auto" w:fill="FFFFFF" w:themeFill="background1"/>
            <w:vAlign w:val="center"/>
          </w:tcPr>
          <w:p w14:paraId="1F52B849" w14:textId="77777777" w:rsidR="00DC0BA8" w:rsidRPr="00D8364B" w:rsidRDefault="00DC0BA8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 xml:space="preserve">zajęcia zgodnie z </w:t>
            </w:r>
            <w:r w:rsidR="00780BE9" w:rsidRPr="00D8364B">
              <w:rPr>
                <w:rFonts w:asciiTheme="majorHAnsi" w:hAnsiTheme="majorHAnsi" w:cstheme="majorHAnsi"/>
              </w:rPr>
              <w:t>wg harmonogramu</w:t>
            </w:r>
          </w:p>
        </w:tc>
      </w:tr>
      <w:tr w:rsidR="00712DC7" w:rsidRPr="00D8364B" w14:paraId="03F09CBA" w14:textId="77777777" w:rsidTr="00FB610D">
        <w:tc>
          <w:tcPr>
            <w:tcW w:w="612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C789BD5" w14:textId="77777777" w:rsidR="00712DC7" w:rsidRPr="00D8364B" w:rsidRDefault="00712DC7" w:rsidP="00E2135F">
            <w:pPr>
              <w:spacing w:after="0" w:line="360" w:lineRule="auto"/>
              <w:ind w:left="113" w:right="113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77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9FF0575" w14:textId="7D6D3FF8" w:rsidR="00712DC7" w:rsidRPr="00D8364B" w:rsidRDefault="00712DC7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  <w:color w:val="FF0000"/>
              </w:rPr>
            </w:pPr>
            <w:r w:rsidRPr="00D8364B">
              <w:rPr>
                <w:rFonts w:asciiTheme="majorHAnsi" w:hAnsiTheme="majorHAnsi" w:cstheme="majorHAnsi"/>
                <w:color w:val="FF0000"/>
              </w:rPr>
              <w:t>Zapoznanie z dziedzictwem cywilizacyjnym Europy.</w:t>
            </w:r>
          </w:p>
        </w:tc>
        <w:tc>
          <w:tcPr>
            <w:tcW w:w="4708" w:type="dxa"/>
            <w:shd w:val="clear" w:color="auto" w:fill="FFFFFF" w:themeFill="background1"/>
            <w:vAlign w:val="center"/>
          </w:tcPr>
          <w:p w14:paraId="2781337F" w14:textId="1DF01097" w:rsidR="00712DC7" w:rsidRPr="00D8364B" w:rsidRDefault="00712DC7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  <w:color w:val="FF0000"/>
              </w:rPr>
            </w:pPr>
            <w:r w:rsidRPr="00D8364B">
              <w:rPr>
                <w:rFonts w:asciiTheme="majorHAnsi" w:hAnsiTheme="majorHAnsi" w:cstheme="majorHAnsi"/>
                <w:color w:val="FF0000"/>
              </w:rPr>
              <w:t>Lekcję historii, języka polskiego, lekcja wychowawcza</w:t>
            </w:r>
          </w:p>
        </w:tc>
        <w:tc>
          <w:tcPr>
            <w:tcW w:w="2190" w:type="dxa"/>
            <w:shd w:val="clear" w:color="auto" w:fill="FFFFFF" w:themeFill="background1"/>
            <w:vAlign w:val="center"/>
          </w:tcPr>
          <w:p w14:paraId="22A14862" w14:textId="2555B218" w:rsidR="00712DC7" w:rsidRPr="00D8364B" w:rsidRDefault="00736DD9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  <w:color w:val="FF0000"/>
              </w:rPr>
            </w:pPr>
            <w:r w:rsidRPr="00D8364B">
              <w:rPr>
                <w:rFonts w:asciiTheme="majorHAnsi" w:hAnsiTheme="majorHAnsi" w:cstheme="majorHAnsi"/>
                <w:color w:val="FF0000"/>
              </w:rPr>
              <w:t>n</w:t>
            </w:r>
            <w:r w:rsidR="00712DC7" w:rsidRPr="00D8364B">
              <w:rPr>
                <w:rFonts w:asciiTheme="majorHAnsi" w:hAnsiTheme="majorHAnsi" w:cstheme="majorHAnsi"/>
                <w:color w:val="FF0000"/>
              </w:rPr>
              <w:t>auczyciele, wychowawcy</w:t>
            </w:r>
          </w:p>
        </w:tc>
        <w:tc>
          <w:tcPr>
            <w:tcW w:w="2875" w:type="dxa"/>
            <w:shd w:val="clear" w:color="auto" w:fill="FFFFFF" w:themeFill="background1"/>
            <w:vAlign w:val="center"/>
          </w:tcPr>
          <w:p w14:paraId="2062A8C0" w14:textId="14038E18" w:rsidR="00712DC7" w:rsidRPr="00D8364B" w:rsidRDefault="00E2135F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Na bieżąco</w:t>
            </w:r>
          </w:p>
        </w:tc>
      </w:tr>
      <w:tr w:rsidR="00712DC7" w:rsidRPr="00D8364B" w14:paraId="5348341F" w14:textId="77777777" w:rsidTr="00FB610D">
        <w:tc>
          <w:tcPr>
            <w:tcW w:w="612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E5FB610" w14:textId="77777777" w:rsidR="00712DC7" w:rsidRPr="00D8364B" w:rsidRDefault="00712DC7" w:rsidP="00E2135F">
            <w:pPr>
              <w:spacing w:after="0" w:line="360" w:lineRule="auto"/>
              <w:ind w:left="113" w:right="113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77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0DAF6C6" w14:textId="77777777" w:rsidR="00712DC7" w:rsidRPr="00D8364B" w:rsidRDefault="00712DC7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  <w:color w:val="FF0000"/>
              </w:rPr>
            </w:pPr>
            <w:r w:rsidRPr="00D8364B">
              <w:rPr>
                <w:rFonts w:asciiTheme="majorHAnsi" w:hAnsiTheme="majorHAnsi" w:cstheme="majorHAnsi"/>
                <w:color w:val="FF0000"/>
              </w:rPr>
              <w:t>Podnoszenie umiejętności cyfrowych uczniów i nauczycieli</w:t>
            </w:r>
            <w:r w:rsidR="00736DD9" w:rsidRPr="00D8364B">
              <w:rPr>
                <w:rFonts w:asciiTheme="majorHAnsi" w:hAnsiTheme="majorHAnsi" w:cstheme="majorHAnsi"/>
                <w:color w:val="FF0000"/>
              </w:rPr>
              <w:t xml:space="preserve">. </w:t>
            </w:r>
          </w:p>
          <w:p w14:paraId="0CF95967" w14:textId="77777777" w:rsidR="001A1E1D" w:rsidRPr="00D8364B" w:rsidRDefault="001A1E1D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  <w:color w:val="FF0000"/>
              </w:rPr>
            </w:pPr>
          </w:p>
          <w:p w14:paraId="08D838B7" w14:textId="03573697" w:rsidR="001A1E1D" w:rsidRPr="00D8364B" w:rsidRDefault="001A1E1D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  <w:color w:val="FF0000"/>
              </w:rPr>
            </w:pPr>
            <w:r w:rsidRPr="00D8364B">
              <w:rPr>
                <w:rFonts w:asciiTheme="majorHAnsi" w:hAnsiTheme="majorHAnsi" w:cstheme="majorHAnsi"/>
                <w:color w:val="00B050"/>
              </w:rPr>
              <w:t xml:space="preserve">Świadome i krytyczne korzystanie </w:t>
            </w:r>
            <w:r w:rsidR="00700AF0" w:rsidRPr="00D8364B">
              <w:rPr>
                <w:rFonts w:asciiTheme="majorHAnsi" w:hAnsiTheme="majorHAnsi" w:cstheme="majorHAnsi"/>
                <w:color w:val="00B050"/>
              </w:rPr>
              <w:br/>
            </w:r>
            <w:r w:rsidRPr="00D8364B">
              <w:rPr>
                <w:rFonts w:asciiTheme="majorHAnsi" w:hAnsiTheme="majorHAnsi" w:cstheme="majorHAnsi"/>
                <w:color w:val="00B050"/>
              </w:rPr>
              <w:t xml:space="preserve">z </w:t>
            </w:r>
            <w:proofErr w:type="spellStart"/>
            <w:r w:rsidRPr="00D8364B">
              <w:rPr>
                <w:rFonts w:asciiTheme="majorHAnsi" w:hAnsiTheme="majorHAnsi" w:cstheme="majorHAnsi"/>
                <w:color w:val="00B050"/>
              </w:rPr>
              <w:t>intenetu</w:t>
            </w:r>
            <w:proofErr w:type="spellEnd"/>
            <w:r w:rsidRPr="00D8364B">
              <w:rPr>
                <w:rFonts w:asciiTheme="majorHAnsi" w:hAnsiTheme="majorHAnsi" w:cstheme="majorHAnsi"/>
                <w:color w:val="00B050"/>
              </w:rPr>
              <w:t>.</w:t>
            </w:r>
          </w:p>
        </w:tc>
        <w:tc>
          <w:tcPr>
            <w:tcW w:w="4708" w:type="dxa"/>
            <w:shd w:val="clear" w:color="auto" w:fill="FFFFFF" w:themeFill="background1"/>
            <w:vAlign w:val="center"/>
          </w:tcPr>
          <w:p w14:paraId="76623DCA" w14:textId="77777777" w:rsidR="00712DC7" w:rsidRPr="00D8364B" w:rsidRDefault="00736DD9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  <w:color w:val="FF0000"/>
              </w:rPr>
            </w:pPr>
            <w:r w:rsidRPr="00D8364B">
              <w:rPr>
                <w:rFonts w:asciiTheme="majorHAnsi" w:hAnsiTheme="majorHAnsi" w:cstheme="majorHAnsi"/>
                <w:color w:val="FF0000"/>
              </w:rPr>
              <w:t>Lekcje informatyki, lekcje wychowawcze, działania w ramach „Laboratoriów Przyszłości”,</w:t>
            </w:r>
          </w:p>
          <w:p w14:paraId="50AFC9B0" w14:textId="77777777" w:rsidR="00736DD9" w:rsidRPr="00D8364B" w:rsidRDefault="00736DD9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  <w:color w:val="FF0000"/>
              </w:rPr>
            </w:pPr>
            <w:r w:rsidRPr="00D8364B">
              <w:rPr>
                <w:rFonts w:asciiTheme="majorHAnsi" w:hAnsiTheme="majorHAnsi" w:cstheme="majorHAnsi"/>
                <w:color w:val="FF0000"/>
              </w:rPr>
              <w:t>Szkolenie  dotyczące wykorzystania sztucznej inteligencji.</w:t>
            </w:r>
          </w:p>
          <w:p w14:paraId="6A048118" w14:textId="5797F0EF" w:rsidR="001A1E1D" w:rsidRPr="00D8364B" w:rsidRDefault="001A1E1D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2190" w:type="dxa"/>
            <w:shd w:val="clear" w:color="auto" w:fill="FFFFFF" w:themeFill="background1"/>
            <w:vAlign w:val="center"/>
          </w:tcPr>
          <w:p w14:paraId="704AF2CD" w14:textId="0EA75BEF" w:rsidR="00712DC7" w:rsidRPr="00D8364B" w:rsidRDefault="00736DD9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  <w:color w:val="FF0000"/>
              </w:rPr>
            </w:pPr>
            <w:r w:rsidRPr="00D8364B">
              <w:rPr>
                <w:rFonts w:asciiTheme="majorHAnsi" w:hAnsiTheme="majorHAnsi" w:cstheme="majorHAnsi"/>
                <w:color w:val="FF0000"/>
              </w:rPr>
              <w:t>nauczyciele</w:t>
            </w:r>
          </w:p>
          <w:p w14:paraId="49D973E6" w14:textId="11FE2753" w:rsidR="00736DD9" w:rsidRPr="00D8364B" w:rsidRDefault="00736DD9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  <w:color w:val="FF0000"/>
              </w:rPr>
            </w:pPr>
            <w:r w:rsidRPr="00D8364B">
              <w:rPr>
                <w:rFonts w:asciiTheme="majorHAnsi" w:hAnsiTheme="majorHAnsi" w:cstheme="majorHAnsi"/>
                <w:color w:val="FF0000"/>
              </w:rPr>
              <w:t>dyrektor</w:t>
            </w:r>
          </w:p>
        </w:tc>
        <w:tc>
          <w:tcPr>
            <w:tcW w:w="2875" w:type="dxa"/>
            <w:shd w:val="clear" w:color="auto" w:fill="FFFFFF" w:themeFill="background1"/>
            <w:vAlign w:val="center"/>
          </w:tcPr>
          <w:p w14:paraId="364013E6" w14:textId="17883574" w:rsidR="00712DC7" w:rsidRPr="00D8364B" w:rsidRDefault="00E2135F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Na bieżąco</w:t>
            </w:r>
          </w:p>
        </w:tc>
      </w:tr>
      <w:tr w:rsidR="003E691A" w:rsidRPr="00D8364B" w14:paraId="4227FAF1" w14:textId="77777777" w:rsidTr="00FB610D">
        <w:tc>
          <w:tcPr>
            <w:tcW w:w="61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71ED34C" w14:textId="77777777" w:rsidR="00451254" w:rsidRPr="00D8364B" w:rsidRDefault="00451254" w:rsidP="00E2135F">
            <w:pPr>
              <w:spacing w:after="0" w:line="360" w:lineRule="auto"/>
              <w:ind w:left="113" w:right="113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7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49CFDB4" w14:textId="77777777" w:rsidR="00451254" w:rsidRPr="00D8364B" w:rsidRDefault="00451254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Uczenie planowania i d</w:t>
            </w:r>
            <w:r w:rsidR="00624AE5" w:rsidRPr="00D8364B">
              <w:rPr>
                <w:rFonts w:asciiTheme="majorHAnsi" w:hAnsiTheme="majorHAnsi" w:cstheme="majorHAnsi"/>
              </w:rPr>
              <w:t>obrej organizacji własnej pracy</w:t>
            </w:r>
          </w:p>
          <w:p w14:paraId="35BD95DE" w14:textId="77777777" w:rsidR="00451254" w:rsidRPr="00D8364B" w:rsidRDefault="00451254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708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52B3752" w14:textId="77777777" w:rsidR="00451254" w:rsidRPr="00D8364B" w:rsidRDefault="00451254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lekcje wychowawcze poświęcone tej tematyce,</w:t>
            </w:r>
          </w:p>
        </w:tc>
        <w:tc>
          <w:tcPr>
            <w:tcW w:w="219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5F61E2E" w14:textId="77777777" w:rsidR="00451254" w:rsidRPr="00D8364B" w:rsidRDefault="00DC0BA8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wychowawcy</w:t>
            </w:r>
          </w:p>
        </w:tc>
        <w:tc>
          <w:tcPr>
            <w:tcW w:w="287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DF098EF" w14:textId="77777777" w:rsidR="00DC0BA8" w:rsidRPr="00D8364B" w:rsidRDefault="00780BE9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na bieżąco</w:t>
            </w:r>
          </w:p>
        </w:tc>
      </w:tr>
      <w:tr w:rsidR="003E691A" w:rsidRPr="00D8364B" w14:paraId="2013D698" w14:textId="77777777" w:rsidTr="00FB610D">
        <w:tc>
          <w:tcPr>
            <w:tcW w:w="61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2D2BB9B" w14:textId="77777777" w:rsidR="00451254" w:rsidRPr="00D8364B" w:rsidRDefault="00451254" w:rsidP="00E2135F">
            <w:pPr>
              <w:spacing w:after="0" w:line="360" w:lineRule="auto"/>
              <w:ind w:left="113" w:right="113"/>
              <w:jc w:val="both"/>
              <w:rPr>
                <w:rFonts w:asciiTheme="majorHAnsi" w:hAnsiTheme="majorHAnsi" w:cstheme="majorHAnsi"/>
                <w:b/>
              </w:rPr>
            </w:pPr>
            <w:r w:rsidRPr="00D8364B">
              <w:rPr>
                <w:rFonts w:asciiTheme="majorHAnsi" w:hAnsiTheme="majorHAnsi" w:cstheme="majorHAnsi"/>
                <w:b/>
              </w:rPr>
              <w:t>MORALNA</w:t>
            </w:r>
          </w:p>
        </w:tc>
        <w:tc>
          <w:tcPr>
            <w:tcW w:w="3775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973EACC" w14:textId="77777777" w:rsidR="00451254" w:rsidRPr="00D8364B" w:rsidRDefault="00451254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 xml:space="preserve">Kształtowanie szacunku do ludzi, wrażliwości na potrzeby drugiego człowieka, prawidłowe rozumienie wolności jednostki oparte </w:t>
            </w:r>
            <w:r w:rsidR="00477FE6" w:rsidRPr="00D8364B">
              <w:rPr>
                <w:rFonts w:asciiTheme="majorHAnsi" w:hAnsiTheme="majorHAnsi" w:cstheme="majorHAnsi"/>
              </w:rPr>
              <w:t>na poszanowaniu osoby ludzkiej</w:t>
            </w:r>
          </w:p>
        </w:tc>
        <w:tc>
          <w:tcPr>
            <w:tcW w:w="470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F036482" w14:textId="77777777" w:rsidR="00451254" w:rsidRPr="00D8364B" w:rsidRDefault="00451254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działalność charytatywna, wolontariat szkolny</w:t>
            </w:r>
          </w:p>
          <w:p w14:paraId="3033A53F" w14:textId="77777777" w:rsidR="00DC0BA8" w:rsidRPr="00D8364B" w:rsidRDefault="00DC0BA8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19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8572971" w14:textId="77777777" w:rsidR="00451254" w:rsidRPr="00D8364B" w:rsidRDefault="00DC0BA8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 xml:space="preserve">opiekun samorządu szkolnego </w:t>
            </w:r>
          </w:p>
        </w:tc>
        <w:tc>
          <w:tcPr>
            <w:tcW w:w="287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2DDBFCC" w14:textId="6D537A6F" w:rsidR="00DC0BA8" w:rsidRPr="00D8364B" w:rsidRDefault="00E2135F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na bieżąco</w:t>
            </w:r>
          </w:p>
        </w:tc>
      </w:tr>
      <w:tr w:rsidR="00EE60AC" w:rsidRPr="00D8364B" w14:paraId="66972022" w14:textId="77777777" w:rsidTr="00FB610D">
        <w:tc>
          <w:tcPr>
            <w:tcW w:w="612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E869D60" w14:textId="77777777" w:rsidR="00EE60AC" w:rsidRPr="00D8364B" w:rsidRDefault="00EE60AC" w:rsidP="00E2135F">
            <w:pPr>
              <w:spacing w:after="0" w:line="360" w:lineRule="auto"/>
              <w:ind w:left="113" w:right="113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775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D505800" w14:textId="22DA9748" w:rsidR="00EE60AC" w:rsidRPr="00D8364B" w:rsidRDefault="00EE60AC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  <w:color w:val="FF0000"/>
              </w:rPr>
            </w:pPr>
            <w:r w:rsidRPr="00D8364B">
              <w:rPr>
                <w:rFonts w:asciiTheme="majorHAnsi" w:hAnsiTheme="majorHAnsi" w:cstheme="majorHAnsi"/>
                <w:color w:val="FF0000"/>
              </w:rPr>
              <w:t>Kształtowanie stałych sprawności w czynieniu dobra.</w:t>
            </w:r>
          </w:p>
        </w:tc>
        <w:tc>
          <w:tcPr>
            <w:tcW w:w="470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AB5B162" w14:textId="77777777" w:rsidR="00EE60AC" w:rsidRPr="00D8364B" w:rsidRDefault="00EE60AC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  <w:color w:val="FF0000"/>
              </w:rPr>
            </w:pPr>
            <w:r w:rsidRPr="00D8364B">
              <w:rPr>
                <w:rFonts w:asciiTheme="majorHAnsi" w:hAnsiTheme="majorHAnsi" w:cstheme="majorHAnsi"/>
                <w:color w:val="FF0000"/>
              </w:rPr>
              <w:t>Lekcje wychowawcze</w:t>
            </w:r>
          </w:p>
          <w:p w14:paraId="2E4CAF99" w14:textId="6A5A846B" w:rsidR="00EE60AC" w:rsidRPr="00D8364B" w:rsidRDefault="00EE60AC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  <w:color w:val="FF0000"/>
              </w:rPr>
            </w:pPr>
            <w:r w:rsidRPr="00D8364B">
              <w:rPr>
                <w:rFonts w:asciiTheme="majorHAnsi" w:hAnsiTheme="majorHAnsi" w:cstheme="majorHAnsi"/>
                <w:color w:val="FF0000"/>
              </w:rPr>
              <w:t>Udział w wolontariacie, akcjach dobroczynnych</w:t>
            </w:r>
          </w:p>
        </w:tc>
        <w:tc>
          <w:tcPr>
            <w:tcW w:w="219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EF951E1" w14:textId="42DFC287" w:rsidR="00EE60AC" w:rsidRPr="00D8364B" w:rsidRDefault="00EE60AC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  <w:color w:val="FF0000"/>
              </w:rPr>
            </w:pPr>
            <w:r w:rsidRPr="00D8364B">
              <w:rPr>
                <w:rFonts w:asciiTheme="majorHAnsi" w:hAnsiTheme="majorHAnsi" w:cstheme="majorHAnsi"/>
                <w:color w:val="FF0000"/>
              </w:rPr>
              <w:t>wychowawcy, nauczyciele</w:t>
            </w:r>
          </w:p>
        </w:tc>
        <w:tc>
          <w:tcPr>
            <w:tcW w:w="287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DC701A6" w14:textId="53F41566" w:rsidR="00EE60AC" w:rsidRPr="00D8364B" w:rsidRDefault="00E2135F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  <w:color w:val="FF0000"/>
              </w:rPr>
            </w:pPr>
            <w:r w:rsidRPr="00D8364B">
              <w:rPr>
                <w:rFonts w:asciiTheme="majorHAnsi" w:hAnsiTheme="majorHAnsi" w:cstheme="majorHAnsi"/>
              </w:rPr>
              <w:t>na bieżąco</w:t>
            </w:r>
          </w:p>
        </w:tc>
      </w:tr>
      <w:tr w:rsidR="00003C59" w:rsidRPr="00D8364B" w14:paraId="5E735009" w14:textId="77777777" w:rsidTr="00FB610D">
        <w:tc>
          <w:tcPr>
            <w:tcW w:w="612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698721E" w14:textId="77777777" w:rsidR="00003C59" w:rsidRPr="00D8364B" w:rsidRDefault="00003C59" w:rsidP="00E2135F">
            <w:pPr>
              <w:spacing w:after="0" w:line="360" w:lineRule="auto"/>
              <w:ind w:left="113" w:right="113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775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89489BE" w14:textId="061F6F11" w:rsidR="00003C59" w:rsidRPr="00D8364B" w:rsidRDefault="00003C59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  <w:color w:val="00B050"/>
              </w:rPr>
            </w:pPr>
            <w:r w:rsidRPr="00D8364B">
              <w:rPr>
                <w:rFonts w:asciiTheme="majorHAnsi" w:hAnsiTheme="majorHAnsi" w:cstheme="majorHAnsi"/>
                <w:color w:val="00B050"/>
              </w:rPr>
              <w:t>Uświadomienie szkodliwości używek (papierosy, alkohol, energetyki. narkotyki)</w:t>
            </w:r>
          </w:p>
          <w:p w14:paraId="215E9E66" w14:textId="1317E1C7" w:rsidR="00003C59" w:rsidRPr="00D8364B" w:rsidRDefault="00003C59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  <w:color w:val="FF0000"/>
              </w:rPr>
            </w:pPr>
            <w:r w:rsidRPr="00D8364B">
              <w:rPr>
                <w:rFonts w:asciiTheme="majorHAnsi" w:hAnsiTheme="majorHAnsi" w:cstheme="majorHAnsi"/>
                <w:color w:val="00B050"/>
              </w:rPr>
              <w:t>Promocja zdrowego trybu życia.</w:t>
            </w:r>
          </w:p>
        </w:tc>
        <w:tc>
          <w:tcPr>
            <w:tcW w:w="470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6CA1627" w14:textId="77777777" w:rsidR="00003C59" w:rsidRPr="00D8364B" w:rsidRDefault="00003C59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  <w:color w:val="00B050"/>
              </w:rPr>
            </w:pPr>
            <w:r w:rsidRPr="00D8364B">
              <w:rPr>
                <w:rFonts w:asciiTheme="majorHAnsi" w:hAnsiTheme="majorHAnsi" w:cstheme="majorHAnsi"/>
                <w:color w:val="00B050"/>
              </w:rPr>
              <w:t>Lekcje wychowawcze, spotkania z pielęgniarką/lekarką</w:t>
            </w:r>
          </w:p>
          <w:p w14:paraId="5FBDC77D" w14:textId="77777777" w:rsidR="00003C59" w:rsidRPr="00D8364B" w:rsidRDefault="00003C59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  <w:color w:val="00B050"/>
              </w:rPr>
            </w:pPr>
          </w:p>
          <w:p w14:paraId="45EF7D0E" w14:textId="73DA5EC3" w:rsidR="00003C59" w:rsidRPr="00D8364B" w:rsidRDefault="00254EF0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  <w:color w:val="00B050"/>
              </w:rPr>
            </w:pPr>
            <w:r w:rsidRPr="00D8364B">
              <w:rPr>
                <w:rFonts w:asciiTheme="majorHAnsi" w:hAnsiTheme="majorHAnsi" w:cstheme="majorHAnsi"/>
                <w:color w:val="00B050"/>
              </w:rPr>
              <w:t>wycieczki, pogadanki</w:t>
            </w:r>
          </w:p>
        </w:tc>
        <w:tc>
          <w:tcPr>
            <w:tcW w:w="219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70E20E7" w14:textId="77777777" w:rsidR="00003C59" w:rsidRPr="00D8364B" w:rsidRDefault="00003C59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  <w:color w:val="00B050"/>
              </w:rPr>
            </w:pPr>
            <w:r w:rsidRPr="00D8364B">
              <w:rPr>
                <w:rFonts w:asciiTheme="majorHAnsi" w:hAnsiTheme="majorHAnsi" w:cstheme="majorHAnsi"/>
                <w:color w:val="00B050"/>
              </w:rPr>
              <w:t>Wychowawcy, nauczyciele</w:t>
            </w:r>
          </w:p>
          <w:p w14:paraId="438368B4" w14:textId="77777777" w:rsidR="00254EF0" w:rsidRPr="00D8364B" w:rsidRDefault="00254EF0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  <w:color w:val="00B050"/>
              </w:rPr>
            </w:pPr>
          </w:p>
          <w:p w14:paraId="0F9D5F4D" w14:textId="5DCDA63E" w:rsidR="00254EF0" w:rsidRPr="00D8364B" w:rsidRDefault="00254EF0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  <w:color w:val="00B050"/>
              </w:rPr>
            </w:pPr>
          </w:p>
        </w:tc>
        <w:tc>
          <w:tcPr>
            <w:tcW w:w="287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6A97338" w14:textId="77777777" w:rsidR="00003C59" w:rsidRPr="00D8364B" w:rsidRDefault="00003C59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  <w:color w:val="00B050"/>
              </w:rPr>
            </w:pPr>
            <w:r w:rsidRPr="00D8364B">
              <w:rPr>
                <w:rFonts w:asciiTheme="majorHAnsi" w:hAnsiTheme="majorHAnsi" w:cstheme="majorHAnsi"/>
                <w:color w:val="00B050"/>
              </w:rPr>
              <w:t>wg planu</w:t>
            </w:r>
          </w:p>
          <w:p w14:paraId="79735EF1" w14:textId="77777777" w:rsidR="00254EF0" w:rsidRPr="00D8364B" w:rsidRDefault="00254EF0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  <w:color w:val="00B050"/>
              </w:rPr>
            </w:pPr>
          </w:p>
          <w:p w14:paraId="235DBEF4" w14:textId="01CFF3C7" w:rsidR="00254EF0" w:rsidRPr="00D8364B" w:rsidRDefault="00254EF0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  <w:color w:val="00B050"/>
              </w:rPr>
            </w:pPr>
            <w:r w:rsidRPr="00D8364B">
              <w:rPr>
                <w:rFonts w:asciiTheme="majorHAnsi" w:hAnsiTheme="majorHAnsi" w:cstheme="majorHAnsi"/>
                <w:color w:val="00B050"/>
              </w:rPr>
              <w:t>wg potrzeb</w:t>
            </w:r>
          </w:p>
        </w:tc>
      </w:tr>
      <w:tr w:rsidR="003E691A" w:rsidRPr="00D8364B" w14:paraId="659B82A0" w14:textId="77777777" w:rsidTr="00FB610D">
        <w:tc>
          <w:tcPr>
            <w:tcW w:w="612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41C44C2" w14:textId="77777777" w:rsidR="00451254" w:rsidRPr="00D8364B" w:rsidRDefault="00451254" w:rsidP="00E2135F">
            <w:pPr>
              <w:spacing w:after="0" w:line="360" w:lineRule="auto"/>
              <w:ind w:left="113" w:right="113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77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B86A184" w14:textId="77777777" w:rsidR="00451254" w:rsidRPr="00D8364B" w:rsidRDefault="00451254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Rozwój poszanowania dziedzictwa narodowego i kształtowanie świadomości narodowej. Wskazywanie a</w:t>
            </w:r>
            <w:r w:rsidR="00477FE6" w:rsidRPr="00D8364B">
              <w:rPr>
                <w:rFonts w:asciiTheme="majorHAnsi" w:hAnsiTheme="majorHAnsi" w:cstheme="majorHAnsi"/>
              </w:rPr>
              <w:t>utorytetów i wzorców moralnych</w:t>
            </w:r>
          </w:p>
        </w:tc>
        <w:tc>
          <w:tcPr>
            <w:tcW w:w="4708" w:type="dxa"/>
            <w:shd w:val="clear" w:color="auto" w:fill="FFFFFF" w:themeFill="background1"/>
            <w:vAlign w:val="center"/>
          </w:tcPr>
          <w:p w14:paraId="36EF1307" w14:textId="77777777" w:rsidR="00451254" w:rsidRPr="00D8364B" w:rsidRDefault="00451254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świętowanie rocznic i wydarzeń patriotycznych, lekcje wychowawcze na temat patriotyzmu,</w:t>
            </w:r>
          </w:p>
          <w:p w14:paraId="0CB9D7BA" w14:textId="77777777" w:rsidR="00B53FBC" w:rsidRPr="00D8364B" w:rsidRDefault="00B53FBC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190" w:type="dxa"/>
            <w:shd w:val="clear" w:color="auto" w:fill="FFFFFF" w:themeFill="background1"/>
            <w:vAlign w:val="center"/>
          </w:tcPr>
          <w:p w14:paraId="5095A86D" w14:textId="77777777" w:rsidR="00477FE6" w:rsidRPr="00D8364B" w:rsidRDefault="00B96076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Nauczyciel historii</w:t>
            </w:r>
          </w:p>
        </w:tc>
        <w:tc>
          <w:tcPr>
            <w:tcW w:w="2875" w:type="dxa"/>
            <w:shd w:val="clear" w:color="auto" w:fill="FFFFFF" w:themeFill="background1"/>
            <w:vAlign w:val="center"/>
          </w:tcPr>
          <w:p w14:paraId="186B3DBC" w14:textId="77777777" w:rsidR="009C292E" w:rsidRPr="00D8364B" w:rsidRDefault="00DC0BA8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zgodnie z k</w:t>
            </w:r>
            <w:r w:rsidR="009C292E" w:rsidRPr="00D8364B">
              <w:rPr>
                <w:rFonts w:asciiTheme="majorHAnsi" w:hAnsiTheme="majorHAnsi" w:cstheme="majorHAnsi"/>
              </w:rPr>
              <w:t xml:space="preserve">alendarzem uroczystości </w:t>
            </w:r>
          </w:p>
          <w:p w14:paraId="652C0A7E" w14:textId="77777777" w:rsidR="00B53FBC" w:rsidRPr="00D8364B" w:rsidRDefault="00B53FBC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3E691A" w:rsidRPr="00D8364B" w14:paraId="6D51FE4C" w14:textId="77777777" w:rsidTr="00FB610D">
        <w:tc>
          <w:tcPr>
            <w:tcW w:w="612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9EF21D3" w14:textId="77777777" w:rsidR="00451254" w:rsidRPr="00D8364B" w:rsidRDefault="00451254" w:rsidP="00E2135F">
            <w:pPr>
              <w:spacing w:after="0" w:line="360" w:lineRule="auto"/>
              <w:ind w:left="113" w:right="113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77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5F14C23" w14:textId="77777777" w:rsidR="00451254" w:rsidRPr="00D8364B" w:rsidRDefault="00451254" w:rsidP="00E2135F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8364B">
              <w:rPr>
                <w:rFonts w:asciiTheme="majorHAnsi" w:hAnsiTheme="majorHAnsi" w:cstheme="majorHAnsi"/>
                <w:sz w:val="22"/>
                <w:szCs w:val="22"/>
              </w:rPr>
              <w:t xml:space="preserve">Poznanie kultury rodzimej, </w:t>
            </w:r>
            <w:r w:rsidR="00477FE6" w:rsidRPr="00D8364B">
              <w:rPr>
                <w:rFonts w:asciiTheme="majorHAnsi" w:hAnsiTheme="majorHAnsi" w:cstheme="majorHAnsi"/>
                <w:sz w:val="22"/>
                <w:szCs w:val="22"/>
              </w:rPr>
              <w:t>zaznajamianie z kulturą regionu</w:t>
            </w:r>
          </w:p>
          <w:p w14:paraId="15027BD6" w14:textId="77777777" w:rsidR="00451254" w:rsidRPr="00D8364B" w:rsidRDefault="00451254" w:rsidP="00E2135F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708" w:type="dxa"/>
            <w:shd w:val="clear" w:color="auto" w:fill="FFFFFF" w:themeFill="background1"/>
            <w:vAlign w:val="center"/>
          </w:tcPr>
          <w:p w14:paraId="1B557F29" w14:textId="77777777" w:rsidR="00451254" w:rsidRPr="00D8364B" w:rsidRDefault="00451254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wycieczki, tematyczne lekcje wychowawcze,</w:t>
            </w:r>
          </w:p>
        </w:tc>
        <w:tc>
          <w:tcPr>
            <w:tcW w:w="2190" w:type="dxa"/>
            <w:shd w:val="clear" w:color="auto" w:fill="FFFFFF" w:themeFill="background1"/>
            <w:vAlign w:val="center"/>
          </w:tcPr>
          <w:p w14:paraId="39FC0722" w14:textId="77777777" w:rsidR="00451254" w:rsidRPr="00D8364B" w:rsidRDefault="009C292E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nauczyciele</w:t>
            </w:r>
          </w:p>
        </w:tc>
        <w:tc>
          <w:tcPr>
            <w:tcW w:w="2875" w:type="dxa"/>
            <w:shd w:val="clear" w:color="auto" w:fill="FFFFFF" w:themeFill="background1"/>
            <w:vAlign w:val="center"/>
          </w:tcPr>
          <w:p w14:paraId="14AA88E2" w14:textId="77777777" w:rsidR="00451254" w:rsidRPr="00D8364B" w:rsidRDefault="009C292E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 xml:space="preserve">wg harmonogramu wycieczek </w:t>
            </w:r>
          </w:p>
        </w:tc>
      </w:tr>
      <w:tr w:rsidR="003E691A" w:rsidRPr="00D8364B" w14:paraId="7FF3EB3E" w14:textId="77777777" w:rsidTr="00FB610D">
        <w:tc>
          <w:tcPr>
            <w:tcW w:w="612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D958C49" w14:textId="77777777" w:rsidR="00451254" w:rsidRPr="00D8364B" w:rsidRDefault="00451254" w:rsidP="00E2135F">
            <w:pPr>
              <w:spacing w:after="0" w:line="360" w:lineRule="auto"/>
              <w:ind w:left="113" w:right="113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77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8895835" w14:textId="5C5CD570" w:rsidR="00451254" w:rsidRPr="00D8364B" w:rsidRDefault="00451254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 xml:space="preserve">Poznanie dorobku kulturalnego Europy, świata, wykształcenie postawy tolerancji i szacunku dla </w:t>
            </w:r>
            <w:r w:rsidR="00477FE6" w:rsidRPr="00D8364B">
              <w:rPr>
                <w:rFonts w:asciiTheme="majorHAnsi" w:hAnsiTheme="majorHAnsi" w:cstheme="majorHAnsi"/>
              </w:rPr>
              <w:t>innych narodów, kultur, religii</w:t>
            </w:r>
          </w:p>
        </w:tc>
        <w:tc>
          <w:tcPr>
            <w:tcW w:w="4708" w:type="dxa"/>
            <w:shd w:val="clear" w:color="auto" w:fill="FFFFFF" w:themeFill="background1"/>
            <w:vAlign w:val="center"/>
          </w:tcPr>
          <w:p w14:paraId="4809E69C" w14:textId="77777777" w:rsidR="00451254" w:rsidRPr="00D8364B" w:rsidRDefault="00451254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 xml:space="preserve">lekcje </w:t>
            </w:r>
            <w:r w:rsidR="009C292E" w:rsidRPr="00D8364B">
              <w:rPr>
                <w:rFonts w:asciiTheme="majorHAnsi" w:hAnsiTheme="majorHAnsi" w:cstheme="majorHAnsi"/>
              </w:rPr>
              <w:t xml:space="preserve"> przedmiotowe i </w:t>
            </w:r>
            <w:r w:rsidRPr="00D8364B">
              <w:rPr>
                <w:rFonts w:asciiTheme="majorHAnsi" w:hAnsiTheme="majorHAnsi" w:cstheme="majorHAnsi"/>
              </w:rPr>
              <w:t>wychowawcze poświęcone tej tematyce,</w:t>
            </w:r>
          </w:p>
          <w:p w14:paraId="3EE0C42A" w14:textId="77777777" w:rsidR="00B53FBC" w:rsidRPr="00D8364B" w:rsidRDefault="00B53FBC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wycieczki</w:t>
            </w:r>
          </w:p>
        </w:tc>
        <w:tc>
          <w:tcPr>
            <w:tcW w:w="2190" w:type="dxa"/>
            <w:shd w:val="clear" w:color="auto" w:fill="FFFFFF" w:themeFill="background1"/>
            <w:vAlign w:val="center"/>
          </w:tcPr>
          <w:p w14:paraId="4FD262C3" w14:textId="77777777" w:rsidR="00477FE6" w:rsidRPr="00D8364B" w:rsidRDefault="00477FE6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nauczyciele, wychowawcy</w:t>
            </w:r>
          </w:p>
          <w:p w14:paraId="5523B512" w14:textId="77777777" w:rsidR="00451254" w:rsidRPr="00D8364B" w:rsidRDefault="00451254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875" w:type="dxa"/>
            <w:shd w:val="clear" w:color="auto" w:fill="FFFFFF" w:themeFill="background1"/>
            <w:vAlign w:val="center"/>
          </w:tcPr>
          <w:p w14:paraId="55E65266" w14:textId="57E41858" w:rsidR="00451254" w:rsidRPr="00D8364B" w:rsidRDefault="00E2135F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na bieżąco</w:t>
            </w:r>
          </w:p>
        </w:tc>
      </w:tr>
      <w:tr w:rsidR="003E691A" w:rsidRPr="00D8364B" w14:paraId="1825EC6E" w14:textId="77777777" w:rsidTr="00FB610D">
        <w:tc>
          <w:tcPr>
            <w:tcW w:w="612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B94A1B5" w14:textId="77777777" w:rsidR="00451254" w:rsidRPr="00D8364B" w:rsidRDefault="00451254" w:rsidP="00E2135F">
            <w:pPr>
              <w:spacing w:after="0" w:line="360" w:lineRule="auto"/>
              <w:ind w:left="113" w:right="113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77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B33DF9D" w14:textId="45FD4FA0" w:rsidR="00451254" w:rsidRPr="00D8364B" w:rsidRDefault="00451254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 xml:space="preserve">Uczenie właściwego pojęcia tolerancji, odwagi </w:t>
            </w:r>
            <w:r w:rsidR="00ED25CB" w:rsidRPr="00D8364B">
              <w:rPr>
                <w:rFonts w:asciiTheme="majorHAnsi" w:hAnsiTheme="majorHAnsi" w:cstheme="majorHAnsi"/>
              </w:rPr>
              <w:t>w reagowaniu na niesprawiedliwoś</w:t>
            </w:r>
            <w:r w:rsidRPr="00D8364B">
              <w:rPr>
                <w:rFonts w:asciiTheme="majorHAnsi" w:hAnsiTheme="majorHAnsi" w:cstheme="majorHAnsi"/>
              </w:rPr>
              <w:t>ć, krzywdę drugieg</w:t>
            </w:r>
            <w:r w:rsidR="00477FE6" w:rsidRPr="00D8364B">
              <w:rPr>
                <w:rFonts w:asciiTheme="majorHAnsi" w:hAnsiTheme="majorHAnsi" w:cstheme="majorHAnsi"/>
              </w:rPr>
              <w:t>o człowieka, agresję</w:t>
            </w:r>
          </w:p>
        </w:tc>
        <w:tc>
          <w:tcPr>
            <w:tcW w:w="4708" w:type="dxa"/>
            <w:shd w:val="clear" w:color="auto" w:fill="FFFFFF" w:themeFill="background1"/>
            <w:vAlign w:val="center"/>
          </w:tcPr>
          <w:p w14:paraId="6402B111" w14:textId="69457D6D" w:rsidR="004A183D" w:rsidRPr="00D8364B" w:rsidRDefault="009C292E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warsztaty organizowane przy</w:t>
            </w:r>
            <w:r w:rsidR="00416966" w:rsidRPr="00D8364B">
              <w:rPr>
                <w:rFonts w:asciiTheme="majorHAnsi" w:hAnsiTheme="majorHAnsi" w:cstheme="majorHAnsi"/>
              </w:rPr>
              <w:t xml:space="preserve"> </w:t>
            </w:r>
            <w:r w:rsidRPr="00D8364B">
              <w:rPr>
                <w:rFonts w:asciiTheme="majorHAnsi" w:hAnsiTheme="majorHAnsi" w:cstheme="majorHAnsi"/>
              </w:rPr>
              <w:t>współpracy z PPP w Brzesku</w:t>
            </w:r>
          </w:p>
          <w:p w14:paraId="564FB736" w14:textId="77777777" w:rsidR="00451254" w:rsidRPr="00D8364B" w:rsidRDefault="004A183D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l</w:t>
            </w:r>
            <w:r w:rsidR="00451254" w:rsidRPr="00D8364B">
              <w:rPr>
                <w:rFonts w:asciiTheme="majorHAnsi" w:hAnsiTheme="majorHAnsi" w:cstheme="majorHAnsi"/>
              </w:rPr>
              <w:t>ekcje wychowawcze poświęcone tej tematyce,</w:t>
            </w:r>
          </w:p>
        </w:tc>
        <w:tc>
          <w:tcPr>
            <w:tcW w:w="2190" w:type="dxa"/>
            <w:shd w:val="clear" w:color="auto" w:fill="FFFFFF" w:themeFill="background1"/>
            <w:vAlign w:val="center"/>
          </w:tcPr>
          <w:p w14:paraId="4B346AE2" w14:textId="77777777" w:rsidR="004A183D" w:rsidRPr="00D8364B" w:rsidRDefault="004A183D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</w:p>
          <w:p w14:paraId="5E1B2DA0" w14:textId="21E475E2" w:rsidR="00451254" w:rsidRPr="00D8364B" w:rsidRDefault="00451254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wychowawcy</w:t>
            </w:r>
            <w:r w:rsidR="009C292E" w:rsidRPr="00D8364B">
              <w:rPr>
                <w:rFonts w:asciiTheme="majorHAnsi" w:hAnsiTheme="majorHAnsi" w:cstheme="majorHAnsi"/>
              </w:rPr>
              <w:t xml:space="preserve"> klas </w:t>
            </w:r>
            <w:r w:rsidR="00477FE6" w:rsidRPr="00D8364B">
              <w:rPr>
                <w:rFonts w:asciiTheme="majorHAnsi" w:hAnsiTheme="majorHAnsi" w:cstheme="majorHAnsi"/>
              </w:rPr>
              <w:t>p</w:t>
            </w:r>
            <w:r w:rsidR="004A183D" w:rsidRPr="00D8364B">
              <w:rPr>
                <w:rFonts w:asciiTheme="majorHAnsi" w:hAnsiTheme="majorHAnsi" w:cstheme="majorHAnsi"/>
              </w:rPr>
              <w:t xml:space="preserve">rzewodniczący zespołu wychowawczego </w:t>
            </w:r>
          </w:p>
        </w:tc>
        <w:tc>
          <w:tcPr>
            <w:tcW w:w="2875" w:type="dxa"/>
            <w:shd w:val="clear" w:color="auto" w:fill="FFFFFF" w:themeFill="background1"/>
            <w:vAlign w:val="center"/>
          </w:tcPr>
          <w:p w14:paraId="53B24278" w14:textId="77777777" w:rsidR="004A183D" w:rsidRPr="00D8364B" w:rsidRDefault="004A183D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</w:p>
          <w:p w14:paraId="78ACCC48" w14:textId="22A5FE47" w:rsidR="004A183D" w:rsidRPr="00D8364B" w:rsidRDefault="00E2135F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na bieżąco</w:t>
            </w:r>
          </w:p>
        </w:tc>
      </w:tr>
      <w:tr w:rsidR="003E691A" w:rsidRPr="00D8364B" w14:paraId="47C17AE4" w14:textId="77777777" w:rsidTr="00FB610D">
        <w:tc>
          <w:tcPr>
            <w:tcW w:w="61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1EBFE9F" w14:textId="77777777" w:rsidR="00451254" w:rsidRPr="00D8364B" w:rsidRDefault="00451254" w:rsidP="00E2135F">
            <w:pPr>
              <w:spacing w:after="0" w:line="360" w:lineRule="auto"/>
              <w:ind w:left="113" w:right="113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7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593D840" w14:textId="77777777" w:rsidR="00451254" w:rsidRPr="00D8364B" w:rsidRDefault="00451254" w:rsidP="00E2135F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3DBFBD3" w14:textId="77777777" w:rsidR="00451254" w:rsidRPr="00D8364B" w:rsidRDefault="00477FE6" w:rsidP="00E2135F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8364B">
              <w:rPr>
                <w:rFonts w:asciiTheme="majorHAnsi" w:hAnsiTheme="majorHAnsi" w:cstheme="majorHAnsi"/>
                <w:sz w:val="22"/>
                <w:szCs w:val="22"/>
              </w:rPr>
              <w:t>Promowanie zdrowego stylu życia</w:t>
            </w:r>
          </w:p>
          <w:p w14:paraId="49589FB3" w14:textId="77777777" w:rsidR="00451254" w:rsidRPr="00D8364B" w:rsidRDefault="00451254" w:rsidP="00E2135F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708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7F36BE5" w14:textId="4FB0FBAA" w:rsidR="00A17509" w:rsidRPr="00D8364B" w:rsidRDefault="00B64513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eastAsia="Times New Roman" w:hAnsiTheme="majorHAnsi" w:cstheme="majorHAnsi"/>
                <w:lang w:eastAsia="pl-PL"/>
              </w:rPr>
              <w:t xml:space="preserve">Kontynuowanie </w:t>
            </w:r>
            <w:r w:rsidR="00A17509" w:rsidRPr="00D8364B">
              <w:rPr>
                <w:rFonts w:asciiTheme="majorHAnsi" w:eastAsia="Times New Roman" w:hAnsiTheme="majorHAnsi" w:cstheme="majorHAnsi"/>
                <w:lang w:eastAsia="pl-PL"/>
              </w:rPr>
              <w:t xml:space="preserve"> nawyków zdrowotnych i higienicznych; stosowanie się do zaleceń GIS i </w:t>
            </w:r>
            <w:proofErr w:type="spellStart"/>
            <w:r w:rsidR="00A17509" w:rsidRPr="00D8364B">
              <w:rPr>
                <w:rFonts w:asciiTheme="majorHAnsi" w:eastAsia="Times New Roman" w:hAnsiTheme="majorHAnsi" w:cstheme="majorHAnsi"/>
                <w:lang w:eastAsia="pl-PL"/>
              </w:rPr>
              <w:t>MEiN</w:t>
            </w:r>
            <w:proofErr w:type="spellEnd"/>
            <w:r w:rsidR="00A17509" w:rsidRPr="00D8364B">
              <w:rPr>
                <w:rFonts w:asciiTheme="majorHAnsi" w:eastAsia="Times New Roman" w:hAnsiTheme="majorHAnsi" w:cstheme="majorHAnsi"/>
                <w:lang w:eastAsia="pl-PL"/>
              </w:rPr>
              <w:t xml:space="preserve"> i MZ w związku z epidemią COVID-19</w:t>
            </w:r>
          </w:p>
          <w:p w14:paraId="007F102E" w14:textId="77777777" w:rsidR="00A17509" w:rsidRPr="00D8364B" w:rsidRDefault="00A17509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</w:p>
          <w:p w14:paraId="259C5BFA" w14:textId="77777777" w:rsidR="00451254" w:rsidRPr="00D8364B" w:rsidRDefault="009C292E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Festyn Rodzinny</w:t>
            </w:r>
            <w:r w:rsidR="00451254" w:rsidRPr="00D8364B">
              <w:rPr>
                <w:rFonts w:asciiTheme="majorHAnsi" w:hAnsiTheme="majorHAnsi" w:cstheme="majorHAnsi"/>
              </w:rPr>
              <w:t xml:space="preserve">, zajęcia o zdrowym stylu odżywiania się oraz znaczeniu ruchu w życiu człowieka </w:t>
            </w:r>
          </w:p>
        </w:tc>
        <w:tc>
          <w:tcPr>
            <w:tcW w:w="219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A814030" w14:textId="77777777" w:rsidR="00451254" w:rsidRPr="00D8364B" w:rsidRDefault="00477FE6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lastRenderedPageBreak/>
              <w:t>n</w:t>
            </w:r>
            <w:r w:rsidR="00451254" w:rsidRPr="00D8364B">
              <w:rPr>
                <w:rFonts w:asciiTheme="majorHAnsi" w:hAnsiTheme="majorHAnsi" w:cstheme="majorHAnsi"/>
              </w:rPr>
              <w:t>auczyciele biologii i wychowania fizycznego</w:t>
            </w:r>
          </w:p>
          <w:p w14:paraId="4B8869E2" w14:textId="77777777" w:rsidR="00676BC2" w:rsidRPr="00D8364B" w:rsidRDefault="00676BC2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lastRenderedPageBreak/>
              <w:t>wychowawcy klas</w:t>
            </w:r>
          </w:p>
        </w:tc>
        <w:tc>
          <w:tcPr>
            <w:tcW w:w="287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B52EFAC" w14:textId="2C9E0E82" w:rsidR="00676BC2" w:rsidRPr="00D8364B" w:rsidRDefault="00E2135F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lastRenderedPageBreak/>
              <w:t>na bieżąco</w:t>
            </w:r>
          </w:p>
        </w:tc>
      </w:tr>
      <w:tr w:rsidR="003E691A" w:rsidRPr="00D8364B" w14:paraId="27987818" w14:textId="77777777" w:rsidTr="00FB610D">
        <w:tc>
          <w:tcPr>
            <w:tcW w:w="61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4945BC3" w14:textId="77777777" w:rsidR="00451254" w:rsidRPr="00D8364B" w:rsidRDefault="00451254" w:rsidP="00E2135F">
            <w:pPr>
              <w:spacing w:after="0" w:line="360" w:lineRule="auto"/>
              <w:ind w:left="113" w:right="113"/>
              <w:jc w:val="both"/>
              <w:rPr>
                <w:rFonts w:asciiTheme="majorHAnsi" w:hAnsiTheme="majorHAnsi" w:cstheme="majorHAnsi"/>
                <w:b/>
              </w:rPr>
            </w:pPr>
            <w:r w:rsidRPr="00D8364B">
              <w:rPr>
                <w:rFonts w:asciiTheme="majorHAnsi" w:hAnsiTheme="majorHAnsi" w:cstheme="majorHAnsi"/>
                <w:b/>
              </w:rPr>
              <w:t>SPOŁECZNA</w:t>
            </w:r>
          </w:p>
        </w:tc>
        <w:tc>
          <w:tcPr>
            <w:tcW w:w="3775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3FED2BB" w14:textId="427FAFB4" w:rsidR="00451254" w:rsidRPr="00D8364B" w:rsidRDefault="00451254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Kształtowanie przekonania o społecznym wymiarze istnienia osoby ludzkiej, a także o społeczny</w:t>
            </w:r>
            <w:r w:rsidR="00477FE6" w:rsidRPr="00D8364B">
              <w:rPr>
                <w:rFonts w:asciiTheme="majorHAnsi" w:hAnsiTheme="majorHAnsi" w:cstheme="majorHAnsi"/>
              </w:rPr>
              <w:t>m aspekcie bycia uczniem szkoły</w:t>
            </w:r>
          </w:p>
        </w:tc>
        <w:tc>
          <w:tcPr>
            <w:tcW w:w="470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61E71265" w14:textId="77777777" w:rsidR="00D21777" w:rsidRPr="00D8364B" w:rsidRDefault="00ED25CB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O</w:t>
            </w:r>
            <w:r w:rsidR="00451254" w:rsidRPr="00D8364B">
              <w:rPr>
                <w:rFonts w:asciiTheme="majorHAnsi" w:hAnsiTheme="majorHAnsi" w:cstheme="majorHAnsi"/>
              </w:rPr>
              <w:t xml:space="preserve">mówienie zasad statutu szkoły i regulaminów szkolnych, </w:t>
            </w:r>
          </w:p>
          <w:p w14:paraId="78B98AF3" w14:textId="77777777" w:rsidR="00451254" w:rsidRPr="00D8364B" w:rsidRDefault="00451254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lekcje wych</w:t>
            </w:r>
            <w:r w:rsidR="00ED25CB" w:rsidRPr="00D8364B">
              <w:rPr>
                <w:rFonts w:asciiTheme="majorHAnsi" w:hAnsiTheme="majorHAnsi" w:cstheme="majorHAnsi"/>
              </w:rPr>
              <w:t>owawcze poświęcone tej tematyce.</w:t>
            </w:r>
          </w:p>
        </w:tc>
        <w:tc>
          <w:tcPr>
            <w:tcW w:w="219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1147974" w14:textId="77777777" w:rsidR="00451254" w:rsidRPr="00D8364B" w:rsidRDefault="00451254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wychowawcy</w:t>
            </w:r>
          </w:p>
        </w:tc>
        <w:tc>
          <w:tcPr>
            <w:tcW w:w="287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983FD48" w14:textId="77777777" w:rsidR="00451254" w:rsidRPr="00D8364B" w:rsidRDefault="00CC5B7D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wrzesień</w:t>
            </w:r>
          </w:p>
        </w:tc>
      </w:tr>
      <w:tr w:rsidR="003E691A" w:rsidRPr="00D8364B" w14:paraId="59A1F9D5" w14:textId="77777777" w:rsidTr="00D11585">
        <w:trPr>
          <w:trHeight w:val="2547"/>
        </w:trPr>
        <w:tc>
          <w:tcPr>
            <w:tcW w:w="612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F43F3E5" w14:textId="77777777" w:rsidR="00451254" w:rsidRPr="00D8364B" w:rsidRDefault="00451254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77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CF058BF" w14:textId="77777777" w:rsidR="00451254" w:rsidRPr="00D8364B" w:rsidRDefault="00451254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Uc</w:t>
            </w:r>
            <w:r w:rsidR="00CC5B7D" w:rsidRPr="00D8364B">
              <w:rPr>
                <w:rFonts w:asciiTheme="majorHAnsi" w:hAnsiTheme="majorHAnsi" w:cstheme="majorHAnsi"/>
              </w:rPr>
              <w:t xml:space="preserve">zenie </w:t>
            </w:r>
            <w:r w:rsidRPr="00D8364B">
              <w:rPr>
                <w:rFonts w:asciiTheme="majorHAnsi" w:hAnsiTheme="majorHAnsi" w:cstheme="majorHAnsi"/>
              </w:rPr>
              <w:t>działania zespołowego, tworzenia klimatu dialogu i efektywnej współpracy, umiejętności słuchania innych i rozumienia ich poglądów.</w:t>
            </w:r>
          </w:p>
          <w:p w14:paraId="5CF1630E" w14:textId="465F576B" w:rsidR="00451254" w:rsidRPr="00D11585" w:rsidRDefault="00EE5A9E" w:rsidP="00D11585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Uczenie z</w:t>
            </w:r>
            <w:r w:rsidR="00477FE6" w:rsidRPr="00D8364B">
              <w:rPr>
                <w:rFonts w:asciiTheme="majorHAnsi" w:hAnsiTheme="majorHAnsi" w:cstheme="majorHAnsi"/>
              </w:rPr>
              <w:t>asad samorządności i demokracji</w:t>
            </w:r>
          </w:p>
        </w:tc>
        <w:tc>
          <w:tcPr>
            <w:tcW w:w="4708" w:type="dxa"/>
            <w:shd w:val="clear" w:color="auto" w:fill="FFFFFF" w:themeFill="background1"/>
            <w:vAlign w:val="center"/>
          </w:tcPr>
          <w:p w14:paraId="13FB6825" w14:textId="645D6ABF" w:rsidR="00451254" w:rsidRPr="00D8364B" w:rsidRDefault="00ED25CB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W</w:t>
            </w:r>
            <w:r w:rsidR="00EE5A9E" w:rsidRPr="00D8364B">
              <w:rPr>
                <w:rFonts w:asciiTheme="majorHAnsi" w:hAnsiTheme="majorHAnsi" w:cstheme="majorHAnsi"/>
              </w:rPr>
              <w:t>ybor</w:t>
            </w:r>
            <w:r w:rsidRPr="00D8364B">
              <w:rPr>
                <w:rFonts w:asciiTheme="majorHAnsi" w:hAnsiTheme="majorHAnsi" w:cstheme="majorHAnsi"/>
              </w:rPr>
              <w:t>y</w:t>
            </w:r>
            <w:r w:rsidR="00EE5A9E" w:rsidRPr="00D8364B">
              <w:rPr>
                <w:rFonts w:asciiTheme="majorHAnsi" w:hAnsiTheme="majorHAnsi" w:cstheme="majorHAnsi"/>
              </w:rPr>
              <w:t xml:space="preserve"> do samorządu uczniowskiego</w:t>
            </w:r>
            <w:r w:rsidR="00733FB8" w:rsidRPr="00D8364B">
              <w:rPr>
                <w:rFonts w:asciiTheme="majorHAnsi" w:hAnsiTheme="majorHAnsi" w:cstheme="majorHAnsi"/>
              </w:rPr>
              <w:t>/wybory samorządów klasowych, bieżąca kontrola ich działalności, wybory o</w:t>
            </w:r>
            <w:r w:rsidRPr="00D8364B">
              <w:rPr>
                <w:rFonts w:asciiTheme="majorHAnsi" w:hAnsiTheme="majorHAnsi" w:cstheme="majorHAnsi"/>
              </w:rPr>
              <w:t>piekuna samorządu uczniowskiego.</w:t>
            </w:r>
          </w:p>
        </w:tc>
        <w:tc>
          <w:tcPr>
            <w:tcW w:w="2190" w:type="dxa"/>
            <w:shd w:val="clear" w:color="auto" w:fill="FFFFFF" w:themeFill="background1"/>
            <w:vAlign w:val="center"/>
          </w:tcPr>
          <w:p w14:paraId="0734C4D5" w14:textId="77777777" w:rsidR="00EE5A9E" w:rsidRPr="00D8364B" w:rsidRDefault="00EE5A9E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</w:p>
          <w:p w14:paraId="7271D34E" w14:textId="77777777" w:rsidR="00733FB8" w:rsidRPr="00D8364B" w:rsidRDefault="00EE5A9E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 xml:space="preserve">opiekun samorządu </w:t>
            </w:r>
          </w:p>
          <w:p w14:paraId="2D9BDCF8" w14:textId="77777777" w:rsidR="00EE5A9E" w:rsidRPr="00D8364B" w:rsidRDefault="00EE5A9E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875" w:type="dxa"/>
            <w:shd w:val="clear" w:color="auto" w:fill="FFFFFF" w:themeFill="background1"/>
            <w:vAlign w:val="center"/>
          </w:tcPr>
          <w:p w14:paraId="29EF3A72" w14:textId="6DE35277" w:rsidR="00733FB8" w:rsidRPr="00D11585" w:rsidRDefault="00733FB8" w:rsidP="00D11585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 xml:space="preserve">Zgodnie z </w:t>
            </w:r>
            <w:r w:rsidR="00CC5B7D" w:rsidRPr="00D8364B">
              <w:rPr>
                <w:rFonts w:asciiTheme="majorHAnsi" w:hAnsiTheme="majorHAnsi" w:cstheme="majorHAnsi"/>
              </w:rPr>
              <w:t>planem pracy SU</w:t>
            </w:r>
          </w:p>
        </w:tc>
      </w:tr>
      <w:tr w:rsidR="00003C59" w:rsidRPr="00D8364B" w14:paraId="6A3E6C9A" w14:textId="77777777" w:rsidTr="00FB610D">
        <w:tc>
          <w:tcPr>
            <w:tcW w:w="612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7BDA38" w14:textId="77777777" w:rsidR="00003C59" w:rsidRPr="00D8364B" w:rsidRDefault="00003C59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77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06F714F" w14:textId="0432E617" w:rsidR="00003C59" w:rsidRPr="00D8364B" w:rsidRDefault="00003C59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  <w:color w:val="00B050"/>
              </w:rPr>
              <w:t xml:space="preserve">Prowadzenie działań integrujących społeczność szkolną. </w:t>
            </w:r>
          </w:p>
        </w:tc>
        <w:tc>
          <w:tcPr>
            <w:tcW w:w="4708" w:type="dxa"/>
            <w:shd w:val="clear" w:color="auto" w:fill="FFFFFF" w:themeFill="background1"/>
            <w:vAlign w:val="center"/>
          </w:tcPr>
          <w:p w14:paraId="4E3DAC06" w14:textId="77777777" w:rsidR="00003C59" w:rsidRPr="00D8364B" w:rsidRDefault="00003C59" w:rsidP="00E2135F">
            <w:pPr>
              <w:pStyle w:val="Akapitzlist"/>
              <w:spacing w:after="0" w:line="360" w:lineRule="auto"/>
              <w:ind w:left="77"/>
              <w:jc w:val="both"/>
              <w:rPr>
                <w:rFonts w:asciiTheme="majorHAnsi" w:hAnsiTheme="majorHAnsi" w:cstheme="majorHAnsi"/>
                <w:color w:val="00B050"/>
              </w:rPr>
            </w:pPr>
            <w:r w:rsidRPr="00D8364B">
              <w:rPr>
                <w:rFonts w:asciiTheme="majorHAnsi" w:hAnsiTheme="majorHAnsi" w:cstheme="majorHAnsi"/>
                <w:color w:val="00B050"/>
              </w:rPr>
              <w:t>Organizowanie dni tematycznych, konkursów</w:t>
            </w:r>
          </w:p>
          <w:p w14:paraId="3E5AAACE" w14:textId="21769148" w:rsidR="00003C59" w:rsidRPr="00D8364B" w:rsidRDefault="00003C59" w:rsidP="00E2135F">
            <w:pPr>
              <w:pStyle w:val="Akapitzlist"/>
              <w:spacing w:after="0" w:line="360" w:lineRule="auto"/>
              <w:ind w:left="77"/>
              <w:jc w:val="both"/>
              <w:rPr>
                <w:rFonts w:asciiTheme="majorHAnsi" w:hAnsiTheme="majorHAnsi" w:cstheme="majorHAnsi"/>
                <w:color w:val="00B050"/>
              </w:rPr>
            </w:pPr>
            <w:r w:rsidRPr="00D8364B">
              <w:rPr>
                <w:rFonts w:asciiTheme="majorHAnsi" w:hAnsiTheme="majorHAnsi" w:cstheme="majorHAnsi"/>
                <w:color w:val="00B050"/>
              </w:rPr>
              <w:t>Wycieczki szkolne</w:t>
            </w:r>
          </w:p>
        </w:tc>
        <w:tc>
          <w:tcPr>
            <w:tcW w:w="2190" w:type="dxa"/>
            <w:shd w:val="clear" w:color="auto" w:fill="FFFFFF" w:themeFill="background1"/>
            <w:vAlign w:val="center"/>
          </w:tcPr>
          <w:p w14:paraId="37578923" w14:textId="7ADC6D90" w:rsidR="00003C59" w:rsidRPr="00D8364B" w:rsidRDefault="00003C59" w:rsidP="00E2135F">
            <w:pPr>
              <w:pStyle w:val="Akapitzlist"/>
              <w:spacing w:after="0" w:line="360" w:lineRule="auto"/>
              <w:ind w:left="97"/>
              <w:jc w:val="both"/>
              <w:rPr>
                <w:rFonts w:asciiTheme="majorHAnsi" w:hAnsiTheme="majorHAnsi" w:cstheme="majorHAnsi"/>
                <w:color w:val="00B050"/>
              </w:rPr>
            </w:pPr>
            <w:r w:rsidRPr="00D8364B">
              <w:rPr>
                <w:rFonts w:asciiTheme="majorHAnsi" w:hAnsiTheme="majorHAnsi" w:cstheme="majorHAnsi"/>
                <w:color w:val="00B050"/>
              </w:rPr>
              <w:t>Samorząd Uczniowski</w:t>
            </w:r>
          </w:p>
        </w:tc>
        <w:tc>
          <w:tcPr>
            <w:tcW w:w="2875" w:type="dxa"/>
            <w:shd w:val="clear" w:color="auto" w:fill="FFFFFF" w:themeFill="background1"/>
            <w:vAlign w:val="center"/>
          </w:tcPr>
          <w:p w14:paraId="3434D790" w14:textId="68D90B04" w:rsidR="00003C59" w:rsidRPr="00D8364B" w:rsidRDefault="00E2135F" w:rsidP="00E2135F">
            <w:pPr>
              <w:pStyle w:val="Akapitzlist"/>
              <w:spacing w:after="0" w:line="360" w:lineRule="auto"/>
              <w:ind w:left="128"/>
              <w:jc w:val="both"/>
              <w:rPr>
                <w:rFonts w:asciiTheme="majorHAnsi" w:hAnsiTheme="majorHAnsi" w:cstheme="majorHAnsi"/>
                <w:color w:val="00B050"/>
              </w:rPr>
            </w:pPr>
            <w:r w:rsidRPr="00D8364B">
              <w:rPr>
                <w:rFonts w:asciiTheme="majorHAnsi" w:hAnsiTheme="majorHAnsi" w:cstheme="majorHAnsi"/>
              </w:rPr>
              <w:t>na bieżąco</w:t>
            </w:r>
          </w:p>
        </w:tc>
      </w:tr>
      <w:tr w:rsidR="003E691A" w:rsidRPr="00D8364B" w14:paraId="350D775A" w14:textId="77777777" w:rsidTr="00FB610D">
        <w:tc>
          <w:tcPr>
            <w:tcW w:w="612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5FA5917" w14:textId="77777777" w:rsidR="00451254" w:rsidRPr="00D8364B" w:rsidRDefault="00451254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77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03892BB" w14:textId="77777777" w:rsidR="00451254" w:rsidRPr="00D8364B" w:rsidRDefault="00451254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Kształtowanie postawy szacunku wobec środowiska naturalnego</w:t>
            </w:r>
          </w:p>
        </w:tc>
        <w:tc>
          <w:tcPr>
            <w:tcW w:w="4708" w:type="dxa"/>
            <w:shd w:val="clear" w:color="auto" w:fill="FFFFFF" w:themeFill="background1"/>
            <w:vAlign w:val="center"/>
          </w:tcPr>
          <w:p w14:paraId="756205CB" w14:textId="43841F70" w:rsidR="00EE5A9E" w:rsidRPr="00D8364B" w:rsidRDefault="00C3277D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U</w:t>
            </w:r>
            <w:r w:rsidR="00451254" w:rsidRPr="00D8364B">
              <w:rPr>
                <w:rFonts w:asciiTheme="majorHAnsi" w:hAnsiTheme="majorHAnsi" w:cstheme="majorHAnsi"/>
              </w:rPr>
              <w:t>d</w:t>
            </w:r>
            <w:r w:rsidR="00CC5B7D" w:rsidRPr="00D8364B">
              <w:rPr>
                <w:rFonts w:asciiTheme="majorHAnsi" w:hAnsiTheme="majorHAnsi" w:cstheme="majorHAnsi"/>
              </w:rPr>
              <w:t xml:space="preserve">ział w akcji </w:t>
            </w:r>
            <w:r w:rsidR="00B64513" w:rsidRPr="00D8364B">
              <w:rPr>
                <w:rFonts w:asciiTheme="majorHAnsi" w:hAnsiTheme="majorHAnsi" w:cstheme="majorHAnsi"/>
              </w:rPr>
              <w:t>S</w:t>
            </w:r>
            <w:r w:rsidR="00CC5B7D" w:rsidRPr="00D8364B">
              <w:rPr>
                <w:rFonts w:asciiTheme="majorHAnsi" w:hAnsiTheme="majorHAnsi" w:cstheme="majorHAnsi"/>
              </w:rPr>
              <w:t xml:space="preserve">przątanie </w:t>
            </w:r>
            <w:r w:rsidR="00B64513" w:rsidRPr="00D8364B">
              <w:rPr>
                <w:rFonts w:asciiTheme="majorHAnsi" w:hAnsiTheme="majorHAnsi" w:cstheme="majorHAnsi"/>
              </w:rPr>
              <w:t>Ś</w:t>
            </w:r>
            <w:r w:rsidR="00CC5B7D" w:rsidRPr="00D8364B">
              <w:rPr>
                <w:rFonts w:asciiTheme="majorHAnsi" w:hAnsiTheme="majorHAnsi" w:cstheme="majorHAnsi"/>
              </w:rPr>
              <w:t>wiata</w:t>
            </w:r>
            <w:r w:rsidR="00B64513" w:rsidRPr="00D8364B">
              <w:rPr>
                <w:rFonts w:asciiTheme="majorHAnsi" w:hAnsiTheme="majorHAnsi" w:cstheme="majorHAnsi"/>
              </w:rPr>
              <w:t xml:space="preserve">, </w:t>
            </w:r>
            <w:r w:rsidR="00CC5B7D" w:rsidRPr="00D8364B">
              <w:rPr>
                <w:rFonts w:asciiTheme="majorHAnsi" w:hAnsiTheme="majorHAnsi" w:cstheme="majorHAnsi"/>
              </w:rPr>
              <w:t>Dzień Ziemi</w:t>
            </w:r>
            <w:r w:rsidR="00B64513" w:rsidRPr="00D8364B">
              <w:rPr>
                <w:rFonts w:asciiTheme="majorHAnsi" w:hAnsiTheme="majorHAnsi" w:cstheme="majorHAnsi"/>
              </w:rPr>
              <w:t>, Dzień Wody</w:t>
            </w:r>
          </w:p>
          <w:p w14:paraId="4C85323C" w14:textId="77777777" w:rsidR="00451254" w:rsidRPr="00D8364B" w:rsidRDefault="00C3277D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U</w:t>
            </w:r>
            <w:r w:rsidR="00451254" w:rsidRPr="00D8364B">
              <w:rPr>
                <w:rFonts w:asciiTheme="majorHAnsi" w:hAnsiTheme="majorHAnsi" w:cstheme="majorHAnsi"/>
              </w:rPr>
              <w:t xml:space="preserve">dział w akcjach </w:t>
            </w:r>
            <w:proofErr w:type="spellStart"/>
            <w:r w:rsidR="00451254" w:rsidRPr="00D8364B">
              <w:rPr>
                <w:rFonts w:asciiTheme="majorHAnsi" w:hAnsiTheme="majorHAnsi" w:cstheme="majorHAnsi"/>
              </w:rPr>
              <w:t>charytatywnychna</w:t>
            </w:r>
            <w:proofErr w:type="spellEnd"/>
            <w:r w:rsidR="00451254" w:rsidRPr="00D8364B">
              <w:rPr>
                <w:rFonts w:asciiTheme="majorHAnsi" w:hAnsiTheme="majorHAnsi" w:cstheme="majorHAnsi"/>
              </w:rPr>
              <w:t xml:space="preserve"> rzecz z</w:t>
            </w:r>
            <w:r w:rsidRPr="00D8364B">
              <w:rPr>
                <w:rFonts w:asciiTheme="majorHAnsi" w:hAnsiTheme="majorHAnsi" w:cstheme="majorHAnsi"/>
              </w:rPr>
              <w:t>wierząt, wycieczki krajoznawcze.</w:t>
            </w:r>
          </w:p>
        </w:tc>
        <w:tc>
          <w:tcPr>
            <w:tcW w:w="2190" w:type="dxa"/>
            <w:shd w:val="clear" w:color="auto" w:fill="FFFFFF" w:themeFill="background1"/>
            <w:vAlign w:val="center"/>
          </w:tcPr>
          <w:p w14:paraId="2CE4FA72" w14:textId="77777777" w:rsidR="00451254" w:rsidRPr="00D8364B" w:rsidRDefault="00CC5B7D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nauczyciele</w:t>
            </w:r>
          </w:p>
        </w:tc>
        <w:tc>
          <w:tcPr>
            <w:tcW w:w="2875" w:type="dxa"/>
            <w:shd w:val="clear" w:color="auto" w:fill="FFFFFF" w:themeFill="background1"/>
            <w:vAlign w:val="center"/>
          </w:tcPr>
          <w:p w14:paraId="6768A84D" w14:textId="77777777" w:rsidR="00451254" w:rsidRPr="00D8364B" w:rsidRDefault="00CC5B7D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na bieżąco</w:t>
            </w:r>
          </w:p>
        </w:tc>
      </w:tr>
      <w:tr w:rsidR="003E691A" w:rsidRPr="00D8364B" w14:paraId="747951D1" w14:textId="77777777" w:rsidTr="00FB610D">
        <w:tc>
          <w:tcPr>
            <w:tcW w:w="612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0A88851" w14:textId="77777777" w:rsidR="00451254" w:rsidRPr="00D8364B" w:rsidRDefault="00451254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77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C827659" w14:textId="77777777" w:rsidR="00451254" w:rsidRPr="00D8364B" w:rsidRDefault="00451254" w:rsidP="00E2135F">
            <w:pPr>
              <w:pStyle w:val="Akapitzlist"/>
              <w:spacing w:after="0" w:line="360" w:lineRule="auto"/>
              <w:ind w:left="72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Kształtowanie aktywnej postawy wobec przyszłej pracy zawodowej oraz wymagań rynku pracy.</w:t>
            </w:r>
            <w:r w:rsidR="009F7F08" w:rsidRPr="00D8364B">
              <w:rPr>
                <w:rFonts w:asciiTheme="majorHAnsi" w:hAnsiTheme="majorHAnsi" w:cstheme="majorHAnsi"/>
              </w:rPr>
              <w:t xml:space="preserve"> Współpraca z Urzędem Pracy oraz innymi instytucjami w celu uzyskania informacji o s</w:t>
            </w:r>
            <w:r w:rsidR="00477FE6" w:rsidRPr="00D8364B">
              <w:rPr>
                <w:rFonts w:asciiTheme="majorHAnsi" w:hAnsiTheme="majorHAnsi" w:cstheme="majorHAnsi"/>
              </w:rPr>
              <w:t>ytuacji na lokalnym rynku pracy</w:t>
            </w:r>
          </w:p>
        </w:tc>
        <w:tc>
          <w:tcPr>
            <w:tcW w:w="4708" w:type="dxa"/>
            <w:shd w:val="clear" w:color="auto" w:fill="FFFFFF" w:themeFill="background1"/>
            <w:vAlign w:val="center"/>
          </w:tcPr>
          <w:p w14:paraId="740315E3" w14:textId="77777777" w:rsidR="00451254" w:rsidRPr="00D8364B" w:rsidRDefault="00FB610D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W</w:t>
            </w:r>
            <w:r w:rsidR="00451254" w:rsidRPr="00D8364B">
              <w:rPr>
                <w:rFonts w:asciiTheme="majorHAnsi" w:hAnsiTheme="majorHAnsi" w:cstheme="majorHAnsi"/>
              </w:rPr>
              <w:t>arsztat</w:t>
            </w:r>
            <w:r w:rsidR="009F7F08" w:rsidRPr="00D8364B">
              <w:rPr>
                <w:rFonts w:asciiTheme="majorHAnsi" w:hAnsiTheme="majorHAnsi" w:cstheme="majorHAnsi"/>
              </w:rPr>
              <w:t>y</w:t>
            </w:r>
            <w:r w:rsidR="00416966" w:rsidRPr="00D8364B">
              <w:rPr>
                <w:rFonts w:asciiTheme="majorHAnsi" w:hAnsiTheme="majorHAnsi" w:cstheme="majorHAnsi"/>
              </w:rPr>
              <w:t xml:space="preserve"> </w:t>
            </w:r>
            <w:r w:rsidR="009F7F08" w:rsidRPr="00D8364B">
              <w:rPr>
                <w:rFonts w:asciiTheme="majorHAnsi" w:hAnsiTheme="majorHAnsi" w:cstheme="majorHAnsi"/>
              </w:rPr>
              <w:t>dla klas</w:t>
            </w:r>
            <w:r w:rsidR="00CC5B7D" w:rsidRPr="00D8364B">
              <w:rPr>
                <w:rFonts w:asciiTheme="majorHAnsi" w:hAnsiTheme="majorHAnsi" w:cstheme="majorHAnsi"/>
              </w:rPr>
              <w:t>y</w:t>
            </w:r>
            <w:r w:rsidR="00416966" w:rsidRPr="00D8364B">
              <w:rPr>
                <w:rFonts w:asciiTheme="majorHAnsi" w:hAnsiTheme="majorHAnsi" w:cstheme="majorHAnsi"/>
              </w:rPr>
              <w:t xml:space="preserve"> </w:t>
            </w:r>
            <w:r w:rsidR="00CC5B7D" w:rsidRPr="00D8364B">
              <w:rPr>
                <w:rFonts w:asciiTheme="majorHAnsi" w:hAnsiTheme="majorHAnsi" w:cstheme="majorHAnsi"/>
              </w:rPr>
              <w:t>VII</w:t>
            </w:r>
            <w:r w:rsidRPr="00D8364B">
              <w:rPr>
                <w:rFonts w:asciiTheme="majorHAnsi" w:hAnsiTheme="majorHAnsi" w:cstheme="majorHAnsi"/>
              </w:rPr>
              <w:t>, VIII</w:t>
            </w:r>
            <w:r w:rsidR="00416966" w:rsidRPr="00D8364B">
              <w:rPr>
                <w:rFonts w:asciiTheme="majorHAnsi" w:hAnsiTheme="majorHAnsi" w:cstheme="majorHAnsi"/>
              </w:rPr>
              <w:t xml:space="preserve"> </w:t>
            </w:r>
            <w:r w:rsidR="00451254" w:rsidRPr="00D8364B">
              <w:rPr>
                <w:rFonts w:asciiTheme="majorHAnsi" w:hAnsiTheme="majorHAnsi" w:cstheme="majorHAnsi"/>
              </w:rPr>
              <w:t xml:space="preserve">prowadzone przez </w:t>
            </w:r>
            <w:r w:rsidR="00CC5B7D" w:rsidRPr="00D8364B">
              <w:rPr>
                <w:rFonts w:asciiTheme="majorHAnsi" w:hAnsiTheme="majorHAnsi" w:cstheme="majorHAnsi"/>
              </w:rPr>
              <w:t>koordynatora ,</w:t>
            </w:r>
            <w:r w:rsidR="00451254" w:rsidRPr="00D8364B">
              <w:rPr>
                <w:rFonts w:asciiTheme="majorHAnsi" w:hAnsiTheme="majorHAnsi" w:cstheme="majorHAnsi"/>
              </w:rPr>
              <w:t xml:space="preserve"> nauka poszukiwania pracy, analizy ofert, nauka wypełniania dokumentów związanych z podjęciem pracy zawodowej, przygotowanie do rozmowy kwalif</w:t>
            </w:r>
            <w:r w:rsidR="00477FE6" w:rsidRPr="00D8364B">
              <w:rPr>
                <w:rFonts w:asciiTheme="majorHAnsi" w:hAnsiTheme="majorHAnsi" w:cstheme="majorHAnsi"/>
              </w:rPr>
              <w:t>ikacyjnej przed podjęciem pracy</w:t>
            </w:r>
          </w:p>
          <w:p w14:paraId="356B9256" w14:textId="77777777" w:rsidR="00451254" w:rsidRPr="00D8364B" w:rsidRDefault="00451254" w:rsidP="00E2135F">
            <w:pPr>
              <w:pStyle w:val="Akapitzlist"/>
              <w:spacing w:after="0" w:line="360" w:lineRule="auto"/>
              <w:ind w:left="77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190" w:type="dxa"/>
            <w:shd w:val="clear" w:color="auto" w:fill="FFFFFF" w:themeFill="background1"/>
            <w:vAlign w:val="center"/>
          </w:tcPr>
          <w:p w14:paraId="7AD9C43B" w14:textId="77777777" w:rsidR="00451254" w:rsidRPr="00D8364B" w:rsidRDefault="00451254" w:rsidP="00E2135F">
            <w:pPr>
              <w:pStyle w:val="Akapitzlist"/>
              <w:spacing w:after="0" w:line="360" w:lineRule="auto"/>
              <w:ind w:left="97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 xml:space="preserve">nauczyciel </w:t>
            </w:r>
            <w:r w:rsidR="00B96076" w:rsidRPr="00D8364B">
              <w:rPr>
                <w:rFonts w:asciiTheme="majorHAnsi" w:hAnsiTheme="majorHAnsi" w:cstheme="majorHAnsi"/>
              </w:rPr>
              <w:t>doradztwa zawodowego</w:t>
            </w:r>
          </w:p>
        </w:tc>
        <w:tc>
          <w:tcPr>
            <w:tcW w:w="2875" w:type="dxa"/>
            <w:shd w:val="clear" w:color="auto" w:fill="FFFFFF" w:themeFill="background1"/>
            <w:vAlign w:val="center"/>
          </w:tcPr>
          <w:p w14:paraId="0F4A0738" w14:textId="77777777" w:rsidR="00451254" w:rsidRPr="00D8364B" w:rsidRDefault="00451254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</w:p>
          <w:p w14:paraId="2603A585" w14:textId="77777777" w:rsidR="00451254" w:rsidRPr="00D8364B" w:rsidRDefault="009F7F08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 xml:space="preserve">zgodnie z harmonogramem zajęć </w:t>
            </w:r>
          </w:p>
          <w:p w14:paraId="74F19F4D" w14:textId="77777777" w:rsidR="00451254" w:rsidRPr="00D8364B" w:rsidRDefault="00451254" w:rsidP="00E2135F">
            <w:pPr>
              <w:pStyle w:val="Akapitzlist"/>
              <w:spacing w:after="0" w:line="360" w:lineRule="auto"/>
              <w:ind w:left="128"/>
              <w:jc w:val="both"/>
              <w:rPr>
                <w:rFonts w:asciiTheme="majorHAnsi" w:hAnsiTheme="majorHAnsi" w:cstheme="majorHAnsi"/>
              </w:rPr>
            </w:pPr>
          </w:p>
        </w:tc>
      </w:tr>
      <w:tr w:rsidR="00FF1B82" w:rsidRPr="00D8364B" w14:paraId="7F654C12" w14:textId="77777777" w:rsidTr="00FB610D">
        <w:tc>
          <w:tcPr>
            <w:tcW w:w="612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FBE90D5" w14:textId="77777777" w:rsidR="00FF1B82" w:rsidRPr="00D8364B" w:rsidRDefault="00FF1B82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77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2CC73716" w14:textId="1860EE13" w:rsidR="00FF1B82" w:rsidRPr="00D8364B" w:rsidRDefault="00FF1B82" w:rsidP="00E2135F">
            <w:pPr>
              <w:pStyle w:val="Akapitzlist"/>
              <w:spacing w:after="0" w:line="360" w:lineRule="auto"/>
              <w:ind w:left="72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  <w:color w:val="FF0000"/>
              </w:rPr>
              <w:t>Wspieranie</w:t>
            </w:r>
            <w:r w:rsidR="00C67A3B" w:rsidRPr="00D8364B">
              <w:rPr>
                <w:rFonts w:asciiTheme="majorHAnsi" w:hAnsiTheme="majorHAnsi" w:cstheme="majorHAnsi"/>
                <w:color w:val="FF0000"/>
              </w:rPr>
              <w:t xml:space="preserve"> </w:t>
            </w:r>
            <w:r w:rsidRPr="00D8364B">
              <w:rPr>
                <w:rFonts w:asciiTheme="majorHAnsi" w:hAnsiTheme="majorHAnsi" w:cstheme="majorHAnsi"/>
                <w:color w:val="FF0000"/>
              </w:rPr>
              <w:t xml:space="preserve">uczniów </w:t>
            </w:r>
            <w:r w:rsidR="00C67A3B" w:rsidRPr="00D8364B">
              <w:rPr>
                <w:rFonts w:asciiTheme="majorHAnsi" w:hAnsiTheme="majorHAnsi" w:cstheme="majorHAnsi"/>
                <w:color w:val="FF0000"/>
              </w:rPr>
              <w:br/>
            </w:r>
            <w:r w:rsidRPr="00D8364B">
              <w:rPr>
                <w:rFonts w:asciiTheme="majorHAnsi" w:hAnsiTheme="majorHAnsi" w:cstheme="majorHAnsi"/>
                <w:color w:val="FF0000"/>
              </w:rPr>
              <w:t>z doświadczeniami migracyjnymi.</w:t>
            </w:r>
          </w:p>
        </w:tc>
        <w:tc>
          <w:tcPr>
            <w:tcW w:w="4708" w:type="dxa"/>
            <w:shd w:val="clear" w:color="auto" w:fill="FFFFFF" w:themeFill="background1"/>
            <w:vAlign w:val="center"/>
          </w:tcPr>
          <w:p w14:paraId="71991C8F" w14:textId="7DE9840E" w:rsidR="00FF1B82" w:rsidRPr="00D8364B" w:rsidRDefault="00FF1B82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pogadanki, lekcje wychowawcze</w:t>
            </w:r>
          </w:p>
        </w:tc>
        <w:tc>
          <w:tcPr>
            <w:tcW w:w="2190" w:type="dxa"/>
            <w:shd w:val="clear" w:color="auto" w:fill="FFFFFF" w:themeFill="background1"/>
            <w:vAlign w:val="center"/>
          </w:tcPr>
          <w:p w14:paraId="19E9846D" w14:textId="2BD6BEAB" w:rsidR="00FF1B82" w:rsidRPr="00D8364B" w:rsidRDefault="00FF1B82" w:rsidP="00E2135F">
            <w:pPr>
              <w:pStyle w:val="Akapitzlist"/>
              <w:spacing w:after="0" w:line="360" w:lineRule="auto"/>
              <w:ind w:left="97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nauczyciele</w:t>
            </w:r>
          </w:p>
        </w:tc>
        <w:tc>
          <w:tcPr>
            <w:tcW w:w="2875" w:type="dxa"/>
            <w:shd w:val="clear" w:color="auto" w:fill="FFFFFF" w:themeFill="background1"/>
            <w:vAlign w:val="center"/>
          </w:tcPr>
          <w:p w14:paraId="2E8A016C" w14:textId="4CE9469C" w:rsidR="00FF1B82" w:rsidRPr="00D8364B" w:rsidRDefault="00FF1B82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wg potrzeb</w:t>
            </w:r>
          </w:p>
        </w:tc>
      </w:tr>
      <w:tr w:rsidR="003E691A" w:rsidRPr="00D8364B" w14:paraId="5CCCB9E0" w14:textId="77777777" w:rsidTr="00FB610D">
        <w:tc>
          <w:tcPr>
            <w:tcW w:w="61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D44C113" w14:textId="77777777" w:rsidR="00451254" w:rsidRPr="00D8364B" w:rsidRDefault="00451254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7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1AFE360" w14:textId="77777777" w:rsidR="00451254" w:rsidRPr="00D8364B" w:rsidRDefault="0074522D" w:rsidP="00E2135F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8364B">
              <w:rPr>
                <w:rFonts w:asciiTheme="majorHAnsi" w:hAnsiTheme="majorHAnsi" w:cstheme="majorHAnsi"/>
                <w:sz w:val="22"/>
                <w:szCs w:val="22"/>
              </w:rPr>
              <w:t xml:space="preserve">Systematyczne monitorowanie </w:t>
            </w:r>
            <w:r w:rsidR="00451254" w:rsidRPr="00D8364B">
              <w:rPr>
                <w:rFonts w:asciiTheme="majorHAnsi" w:hAnsiTheme="majorHAnsi" w:cstheme="majorHAnsi"/>
                <w:sz w:val="22"/>
                <w:szCs w:val="22"/>
              </w:rPr>
              <w:t>frekwencji uczniów na zajęciach lekcyjnych.</w:t>
            </w:r>
          </w:p>
          <w:p w14:paraId="53B29BE3" w14:textId="77777777" w:rsidR="0074522D" w:rsidRPr="00D8364B" w:rsidRDefault="0074522D" w:rsidP="00E2135F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8364B">
              <w:rPr>
                <w:rFonts w:asciiTheme="majorHAnsi" w:hAnsiTheme="majorHAnsi" w:cstheme="majorHAnsi"/>
                <w:sz w:val="22"/>
                <w:szCs w:val="22"/>
              </w:rPr>
              <w:t>Zwiększenie współpracy z rodzicami w zakres</w:t>
            </w:r>
            <w:r w:rsidR="00477FE6" w:rsidRPr="00D8364B">
              <w:rPr>
                <w:rFonts w:asciiTheme="majorHAnsi" w:hAnsiTheme="majorHAnsi" w:cstheme="majorHAnsi"/>
                <w:sz w:val="22"/>
                <w:szCs w:val="22"/>
              </w:rPr>
              <w:t>ie kontroli obowiązku szkolnego</w:t>
            </w:r>
          </w:p>
        </w:tc>
        <w:tc>
          <w:tcPr>
            <w:tcW w:w="4708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6132E49" w14:textId="77777777" w:rsidR="0074522D" w:rsidRPr="00D8364B" w:rsidRDefault="00477FE6" w:rsidP="00E2135F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8364B">
              <w:rPr>
                <w:rFonts w:asciiTheme="majorHAnsi" w:hAnsiTheme="majorHAnsi" w:cstheme="majorHAnsi"/>
                <w:sz w:val="22"/>
                <w:szCs w:val="22"/>
              </w:rPr>
              <w:t>analiza frekwencji uczniów</w:t>
            </w:r>
          </w:p>
          <w:p w14:paraId="588D1D31" w14:textId="77777777" w:rsidR="00C3277D" w:rsidRPr="00D8364B" w:rsidRDefault="00C3277D" w:rsidP="00E2135F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B79DA48" w14:textId="58321EE9" w:rsidR="00451254" w:rsidRPr="00D8364B" w:rsidRDefault="00451254" w:rsidP="00E2135F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8364B">
              <w:rPr>
                <w:rFonts w:asciiTheme="majorHAnsi" w:hAnsiTheme="majorHAnsi" w:cstheme="majorHAnsi"/>
                <w:sz w:val="22"/>
                <w:szCs w:val="22"/>
              </w:rPr>
              <w:t>systematyczne informowanie rodziców o absencji uczniów,</w:t>
            </w:r>
            <w:r w:rsidR="00CC5B7D" w:rsidRPr="00D8364B">
              <w:rPr>
                <w:rFonts w:asciiTheme="majorHAnsi" w:hAnsiTheme="majorHAnsi" w:cstheme="majorHAnsi"/>
                <w:sz w:val="22"/>
                <w:szCs w:val="22"/>
              </w:rPr>
              <w:t xml:space="preserve"> wywiadówki, </w:t>
            </w:r>
            <w:r w:rsidR="0074522D" w:rsidRPr="00D8364B">
              <w:rPr>
                <w:rFonts w:asciiTheme="majorHAnsi" w:hAnsiTheme="majorHAnsi" w:cstheme="majorHAnsi"/>
                <w:sz w:val="22"/>
                <w:szCs w:val="22"/>
              </w:rPr>
              <w:t>indywidualne spotkania z rodzicami,</w:t>
            </w:r>
          </w:p>
        </w:tc>
        <w:tc>
          <w:tcPr>
            <w:tcW w:w="219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CB7D327" w14:textId="77777777" w:rsidR="00451254" w:rsidRPr="00D8364B" w:rsidRDefault="00CC5B7D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dyrektor, nauczyciele</w:t>
            </w:r>
          </w:p>
        </w:tc>
        <w:tc>
          <w:tcPr>
            <w:tcW w:w="287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32C2E39" w14:textId="77777777" w:rsidR="00CC5B7D" w:rsidRPr="00D8364B" w:rsidRDefault="0074522D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 xml:space="preserve">sporządzanie miesięcznych zestawień obecności </w:t>
            </w:r>
            <w:r w:rsidR="00CC5B7D" w:rsidRPr="00D8364B">
              <w:rPr>
                <w:rFonts w:asciiTheme="majorHAnsi" w:hAnsiTheme="majorHAnsi" w:cstheme="majorHAnsi"/>
              </w:rPr>
              <w:t>, zapisy w dziennikach</w:t>
            </w:r>
          </w:p>
          <w:p w14:paraId="60F61D3E" w14:textId="77777777" w:rsidR="00D963BF" w:rsidRPr="00D8364B" w:rsidRDefault="00D963BF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3E691A" w:rsidRPr="00D8364B" w14:paraId="44627F15" w14:textId="77777777" w:rsidTr="00FB610D">
        <w:trPr>
          <w:cantSplit/>
          <w:trHeight w:val="382"/>
        </w:trPr>
        <w:tc>
          <w:tcPr>
            <w:tcW w:w="61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503A4DC" w14:textId="77777777" w:rsidR="00451254" w:rsidRPr="00D8364B" w:rsidRDefault="00CC5B7D" w:rsidP="00E2135F">
            <w:pPr>
              <w:spacing w:after="0" w:line="360" w:lineRule="auto"/>
              <w:ind w:left="113" w:right="113"/>
              <w:jc w:val="both"/>
              <w:rPr>
                <w:rFonts w:asciiTheme="majorHAnsi" w:hAnsiTheme="majorHAnsi" w:cstheme="majorHAnsi"/>
                <w:b/>
              </w:rPr>
            </w:pPr>
            <w:r w:rsidRPr="00D8364B">
              <w:rPr>
                <w:rFonts w:asciiTheme="majorHAnsi" w:hAnsiTheme="majorHAnsi" w:cstheme="majorHAnsi"/>
                <w:b/>
              </w:rPr>
              <w:t>EMOCJONALNA</w:t>
            </w:r>
          </w:p>
        </w:tc>
        <w:tc>
          <w:tcPr>
            <w:tcW w:w="3775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67D867A2" w14:textId="77777777" w:rsidR="00451254" w:rsidRPr="00D8364B" w:rsidRDefault="00451254" w:rsidP="00E2135F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40C9847" w14:textId="77777777" w:rsidR="00451254" w:rsidRPr="00D8364B" w:rsidRDefault="00451254" w:rsidP="00E2135F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8364B">
              <w:rPr>
                <w:rFonts w:asciiTheme="majorHAnsi" w:hAnsiTheme="majorHAnsi" w:cstheme="majorHAnsi"/>
                <w:sz w:val="22"/>
                <w:szCs w:val="22"/>
              </w:rPr>
              <w:t>Nauka nabywania świadomości własnych słabych i mocnych stron, kształtowanie samoakceptacji, budo</w:t>
            </w:r>
            <w:r w:rsidR="00477FE6" w:rsidRPr="00D8364B">
              <w:rPr>
                <w:rFonts w:asciiTheme="majorHAnsi" w:hAnsiTheme="majorHAnsi" w:cstheme="majorHAnsi"/>
                <w:sz w:val="22"/>
                <w:szCs w:val="22"/>
              </w:rPr>
              <w:t>wanie poczucia własnej wartości</w:t>
            </w:r>
          </w:p>
        </w:tc>
        <w:tc>
          <w:tcPr>
            <w:tcW w:w="470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23AC13F" w14:textId="77777777" w:rsidR="00D963BF" w:rsidRPr="00D8364B" w:rsidRDefault="00D963BF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 xml:space="preserve">warsztaty dla </w:t>
            </w:r>
            <w:r w:rsidR="00451254" w:rsidRPr="00D8364B">
              <w:rPr>
                <w:rFonts w:asciiTheme="majorHAnsi" w:hAnsiTheme="majorHAnsi" w:cstheme="majorHAnsi"/>
              </w:rPr>
              <w:t xml:space="preserve">uczniów </w:t>
            </w:r>
            <w:r w:rsidRPr="00D8364B">
              <w:rPr>
                <w:rFonts w:asciiTheme="majorHAnsi" w:hAnsiTheme="majorHAnsi" w:cstheme="majorHAnsi"/>
              </w:rPr>
              <w:t>prowadzone przez specjalistów</w:t>
            </w:r>
            <w:r w:rsidR="00416966" w:rsidRPr="00D8364B">
              <w:rPr>
                <w:rFonts w:asciiTheme="majorHAnsi" w:hAnsiTheme="majorHAnsi" w:cstheme="majorHAnsi"/>
              </w:rPr>
              <w:t xml:space="preserve"> </w:t>
            </w:r>
            <w:r w:rsidRPr="00D8364B">
              <w:rPr>
                <w:rFonts w:asciiTheme="majorHAnsi" w:hAnsiTheme="majorHAnsi" w:cstheme="majorHAnsi"/>
              </w:rPr>
              <w:t>z PPP</w:t>
            </w:r>
          </w:p>
          <w:p w14:paraId="431465A1" w14:textId="77777777" w:rsidR="00D963BF" w:rsidRPr="00D8364B" w:rsidRDefault="00D963BF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</w:p>
          <w:p w14:paraId="008B9FDE" w14:textId="77777777" w:rsidR="00451254" w:rsidRPr="00D8364B" w:rsidRDefault="00451254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lekcje wychowawcze poświęcone tej tematyce</w:t>
            </w:r>
            <w:r w:rsidR="007A0BB9" w:rsidRPr="00D8364B">
              <w:rPr>
                <w:rFonts w:asciiTheme="majorHAnsi" w:hAnsiTheme="majorHAnsi" w:cstheme="majorHAnsi"/>
              </w:rPr>
              <w:t xml:space="preserve"> – wskazanie konkretnych zajęć</w:t>
            </w:r>
          </w:p>
        </w:tc>
        <w:tc>
          <w:tcPr>
            <w:tcW w:w="219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780BAFA" w14:textId="77777777" w:rsidR="00451254" w:rsidRPr="00D8364B" w:rsidRDefault="00477FE6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 xml:space="preserve">pedagog </w:t>
            </w:r>
            <w:r w:rsidR="00CC5B7D" w:rsidRPr="00D8364B">
              <w:rPr>
                <w:rFonts w:asciiTheme="majorHAnsi" w:hAnsiTheme="majorHAnsi" w:cstheme="majorHAnsi"/>
              </w:rPr>
              <w:t>z PPP, wychowawcy</w:t>
            </w:r>
          </w:p>
        </w:tc>
        <w:tc>
          <w:tcPr>
            <w:tcW w:w="287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7091CC8E" w14:textId="77777777" w:rsidR="00D963BF" w:rsidRPr="00D8364B" w:rsidRDefault="00D963BF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</w:p>
          <w:p w14:paraId="246150B9" w14:textId="77777777" w:rsidR="00451254" w:rsidRPr="00D8364B" w:rsidRDefault="00D963BF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 xml:space="preserve">zgodnie z </w:t>
            </w:r>
            <w:r w:rsidR="00CC5B7D" w:rsidRPr="00D8364B">
              <w:rPr>
                <w:rFonts w:asciiTheme="majorHAnsi" w:hAnsiTheme="majorHAnsi" w:cstheme="majorHAnsi"/>
              </w:rPr>
              <w:t>harmonogramem</w:t>
            </w:r>
          </w:p>
        </w:tc>
      </w:tr>
      <w:tr w:rsidR="0061024A" w:rsidRPr="00D8364B" w14:paraId="17EB5E8B" w14:textId="77777777" w:rsidTr="00FB610D">
        <w:trPr>
          <w:cantSplit/>
          <w:trHeight w:val="382"/>
        </w:trPr>
        <w:tc>
          <w:tcPr>
            <w:tcW w:w="612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A7104EA" w14:textId="77777777" w:rsidR="0061024A" w:rsidRPr="00D8364B" w:rsidRDefault="0061024A" w:rsidP="00E2135F">
            <w:pPr>
              <w:spacing w:after="0" w:line="360" w:lineRule="auto"/>
              <w:ind w:left="113" w:right="113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775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CD67B2B" w14:textId="3EAC63A9" w:rsidR="0061024A" w:rsidRPr="00D8364B" w:rsidRDefault="0061024A" w:rsidP="00E2135F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8364B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Zachęcanie i wspieranie uczniów do rozwijania ich aktywności fizycznej.</w:t>
            </w:r>
          </w:p>
        </w:tc>
        <w:tc>
          <w:tcPr>
            <w:tcW w:w="4708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B400BB2" w14:textId="30357667" w:rsidR="0061024A" w:rsidRPr="00D8364B" w:rsidRDefault="00CA3CB9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  <w:color w:val="FF0000"/>
              </w:rPr>
            </w:pPr>
            <w:r w:rsidRPr="00D8364B">
              <w:rPr>
                <w:rFonts w:asciiTheme="majorHAnsi" w:hAnsiTheme="majorHAnsi" w:cstheme="majorHAnsi"/>
                <w:color w:val="FF0000"/>
              </w:rPr>
              <w:t xml:space="preserve">Lekcje wychowania fizycznego, </w:t>
            </w:r>
            <w:proofErr w:type="spellStart"/>
            <w:r w:rsidRPr="00D8364B">
              <w:rPr>
                <w:rFonts w:asciiTheme="majorHAnsi" w:hAnsiTheme="majorHAnsi" w:cstheme="majorHAnsi"/>
                <w:color w:val="FF0000"/>
              </w:rPr>
              <w:t>sks</w:t>
            </w:r>
            <w:proofErr w:type="spellEnd"/>
            <w:r w:rsidRPr="00D8364B">
              <w:rPr>
                <w:rFonts w:asciiTheme="majorHAnsi" w:hAnsiTheme="majorHAnsi" w:cstheme="majorHAnsi"/>
                <w:color w:val="FF0000"/>
              </w:rPr>
              <w:t>, wycieczki rowerowe i piesze</w:t>
            </w:r>
          </w:p>
        </w:tc>
        <w:tc>
          <w:tcPr>
            <w:tcW w:w="219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9905CF7" w14:textId="7F0F1ABC" w:rsidR="00CA3CB9" w:rsidRPr="00D8364B" w:rsidRDefault="00CA3CB9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  <w:color w:val="FF0000"/>
              </w:rPr>
            </w:pPr>
            <w:r w:rsidRPr="00D8364B">
              <w:rPr>
                <w:rFonts w:asciiTheme="majorHAnsi" w:hAnsiTheme="majorHAnsi" w:cstheme="majorHAnsi"/>
                <w:color w:val="FF0000"/>
              </w:rPr>
              <w:t>nauczyciel</w:t>
            </w:r>
            <w:r w:rsidRPr="00D8364B">
              <w:rPr>
                <w:rFonts w:asciiTheme="majorHAnsi" w:hAnsiTheme="majorHAnsi" w:cstheme="majorHAnsi"/>
                <w:color w:val="FF0000"/>
              </w:rPr>
              <w:br/>
              <w:t xml:space="preserve"> wychowania fizycznego,</w:t>
            </w:r>
          </w:p>
          <w:p w14:paraId="530D74CB" w14:textId="03525B97" w:rsidR="0061024A" w:rsidRPr="00D8364B" w:rsidRDefault="00CA3CB9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  <w:color w:val="FF0000"/>
              </w:rPr>
            </w:pPr>
            <w:r w:rsidRPr="00D8364B">
              <w:rPr>
                <w:rFonts w:asciiTheme="majorHAnsi" w:hAnsiTheme="majorHAnsi" w:cstheme="majorHAnsi"/>
                <w:color w:val="FF0000"/>
              </w:rPr>
              <w:t>nauczyciele</w:t>
            </w:r>
          </w:p>
        </w:tc>
        <w:tc>
          <w:tcPr>
            <w:tcW w:w="287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6467460" w14:textId="3486C28C" w:rsidR="0061024A" w:rsidRPr="00D8364B" w:rsidRDefault="00E2135F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  <w:color w:val="FF0000"/>
              </w:rPr>
            </w:pPr>
            <w:r w:rsidRPr="00D8364B">
              <w:rPr>
                <w:rFonts w:asciiTheme="majorHAnsi" w:hAnsiTheme="majorHAnsi" w:cstheme="majorHAnsi"/>
              </w:rPr>
              <w:t>na bieżąco</w:t>
            </w:r>
          </w:p>
        </w:tc>
      </w:tr>
      <w:tr w:rsidR="003E691A" w:rsidRPr="00D8364B" w14:paraId="36A6D926" w14:textId="77777777" w:rsidTr="00FB610D">
        <w:trPr>
          <w:cantSplit/>
          <w:trHeight w:val="360"/>
        </w:trPr>
        <w:tc>
          <w:tcPr>
            <w:tcW w:w="612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1B2131C" w14:textId="77777777" w:rsidR="00451254" w:rsidRPr="00D8364B" w:rsidRDefault="00451254" w:rsidP="00E2135F">
            <w:pPr>
              <w:spacing w:after="0" w:line="360" w:lineRule="auto"/>
              <w:ind w:left="113" w:right="113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775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793E1C6" w14:textId="77777777" w:rsidR="00451254" w:rsidRPr="00D8364B" w:rsidRDefault="001B580D" w:rsidP="00E2135F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8364B">
              <w:rPr>
                <w:rFonts w:asciiTheme="majorHAnsi" w:hAnsiTheme="majorHAnsi" w:cstheme="majorHAnsi"/>
                <w:sz w:val="22"/>
                <w:szCs w:val="22"/>
              </w:rPr>
              <w:t>K</w:t>
            </w:r>
            <w:r w:rsidR="00451254" w:rsidRPr="00D8364B">
              <w:rPr>
                <w:rFonts w:asciiTheme="majorHAnsi" w:hAnsiTheme="majorHAnsi" w:cstheme="majorHAnsi"/>
                <w:sz w:val="22"/>
                <w:szCs w:val="22"/>
              </w:rPr>
              <w:t>ształcenie umiejętności rozwiązy</w:t>
            </w:r>
            <w:r w:rsidR="00477FE6" w:rsidRPr="00D8364B">
              <w:rPr>
                <w:rFonts w:asciiTheme="majorHAnsi" w:hAnsiTheme="majorHAnsi" w:cstheme="majorHAnsi"/>
                <w:sz w:val="22"/>
                <w:szCs w:val="22"/>
              </w:rPr>
              <w:t>wania problemów bez użycia siły</w:t>
            </w:r>
          </w:p>
        </w:tc>
        <w:tc>
          <w:tcPr>
            <w:tcW w:w="4708" w:type="dxa"/>
            <w:shd w:val="clear" w:color="auto" w:fill="FFFFFF" w:themeFill="background1"/>
            <w:vAlign w:val="center"/>
          </w:tcPr>
          <w:p w14:paraId="093A7032" w14:textId="629DFE3D" w:rsidR="00AE0258" w:rsidRPr="00D8364B" w:rsidRDefault="001B580D" w:rsidP="00E2135F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8364B">
              <w:rPr>
                <w:rFonts w:asciiTheme="majorHAnsi" w:hAnsiTheme="majorHAnsi" w:cstheme="majorHAnsi"/>
                <w:sz w:val="22"/>
                <w:szCs w:val="22"/>
              </w:rPr>
              <w:t>zajęcia integracyjne w klasach</w:t>
            </w:r>
          </w:p>
          <w:p w14:paraId="21EEE04B" w14:textId="77777777" w:rsidR="00451254" w:rsidRPr="00D8364B" w:rsidRDefault="00AE0258" w:rsidP="00E2135F">
            <w:pPr>
              <w:pStyle w:val="NormalnyWeb"/>
              <w:spacing w:before="0" w:beforeAutospacing="0" w:after="0" w:afterAutospacing="0"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8364B">
              <w:rPr>
                <w:rFonts w:asciiTheme="majorHAnsi" w:hAnsiTheme="majorHAnsi" w:cstheme="majorHAnsi"/>
                <w:sz w:val="22"/>
                <w:szCs w:val="22"/>
              </w:rPr>
              <w:t xml:space="preserve">lekcje wychowawcze z wykorzystaniem </w:t>
            </w:r>
            <w:r w:rsidR="00477FE6" w:rsidRPr="00D8364B">
              <w:rPr>
                <w:rFonts w:asciiTheme="majorHAnsi" w:hAnsiTheme="majorHAnsi" w:cstheme="majorHAnsi"/>
                <w:sz w:val="22"/>
                <w:szCs w:val="22"/>
              </w:rPr>
              <w:t>filmu o agresji i jej unikaniu</w:t>
            </w:r>
          </w:p>
        </w:tc>
        <w:tc>
          <w:tcPr>
            <w:tcW w:w="2190" w:type="dxa"/>
            <w:shd w:val="clear" w:color="auto" w:fill="FFFFFF" w:themeFill="background1"/>
            <w:vAlign w:val="center"/>
          </w:tcPr>
          <w:p w14:paraId="0EEE2028" w14:textId="77777777" w:rsidR="001B580D" w:rsidRPr="00D8364B" w:rsidRDefault="001B580D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</w:p>
          <w:p w14:paraId="60545CF2" w14:textId="77777777" w:rsidR="00CC5B7D" w:rsidRPr="00D8364B" w:rsidRDefault="00CC5B7D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Nauczyciele , wychowawcy</w:t>
            </w:r>
          </w:p>
          <w:p w14:paraId="7B9040FD" w14:textId="77777777" w:rsidR="001B580D" w:rsidRPr="00D8364B" w:rsidRDefault="001B580D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875" w:type="dxa"/>
            <w:shd w:val="clear" w:color="auto" w:fill="FFFFFF" w:themeFill="background1"/>
            <w:vAlign w:val="center"/>
          </w:tcPr>
          <w:p w14:paraId="4DF121B4" w14:textId="77777777" w:rsidR="001B580D" w:rsidRPr="00D8364B" w:rsidRDefault="001B580D" w:rsidP="00E2135F">
            <w:pPr>
              <w:spacing w:after="0" w:line="360" w:lineRule="auto"/>
              <w:jc w:val="both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 xml:space="preserve">zgodnie z </w:t>
            </w:r>
            <w:r w:rsidR="00E35E88" w:rsidRPr="00D8364B">
              <w:rPr>
                <w:rFonts w:asciiTheme="majorHAnsi" w:hAnsiTheme="majorHAnsi" w:cstheme="majorHAnsi"/>
              </w:rPr>
              <w:t>harmonogramem</w:t>
            </w:r>
          </w:p>
        </w:tc>
      </w:tr>
    </w:tbl>
    <w:p w14:paraId="52DBB398" w14:textId="77777777" w:rsidR="00E2135F" w:rsidRDefault="00E2135F" w:rsidP="00E2135F">
      <w:pPr>
        <w:spacing w:after="0" w:line="360" w:lineRule="auto"/>
        <w:jc w:val="both"/>
        <w:rPr>
          <w:rFonts w:asciiTheme="majorHAnsi" w:hAnsiTheme="majorHAnsi" w:cstheme="majorHAnsi"/>
          <w:b/>
        </w:rPr>
        <w:sectPr w:rsidR="00E2135F" w:rsidSect="003E691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737ACE2" w14:textId="77777777" w:rsidR="00EA71D8" w:rsidRPr="00D8364B" w:rsidRDefault="00EA71D8" w:rsidP="00E2135F">
      <w:pPr>
        <w:spacing w:after="0" w:line="360" w:lineRule="auto"/>
        <w:jc w:val="both"/>
        <w:rPr>
          <w:rFonts w:asciiTheme="majorHAnsi" w:hAnsiTheme="majorHAnsi" w:cstheme="majorHAnsi"/>
          <w:b/>
        </w:rPr>
      </w:pPr>
    </w:p>
    <w:p w14:paraId="1DF028C7" w14:textId="1B74673A" w:rsidR="00EA71D8" w:rsidRPr="00D8364B" w:rsidRDefault="00EA71D8" w:rsidP="00E2135F">
      <w:pPr>
        <w:spacing w:after="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D8364B">
        <w:rPr>
          <w:rFonts w:asciiTheme="majorHAnsi" w:hAnsiTheme="majorHAnsi" w:cstheme="majorHAnsi"/>
          <w:b/>
          <w:sz w:val="28"/>
          <w:szCs w:val="28"/>
        </w:rPr>
        <w:t xml:space="preserve">Godziny wychowawcze w klasie 4 </w:t>
      </w:r>
    </w:p>
    <w:p w14:paraId="2159297F" w14:textId="3C07E6B8" w:rsidR="00F97BCB" w:rsidRPr="00D8364B" w:rsidRDefault="00F97BCB" w:rsidP="00E2135F">
      <w:pPr>
        <w:spacing w:after="0" w:line="36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D8364B">
        <w:rPr>
          <w:rFonts w:asciiTheme="majorHAnsi" w:hAnsiTheme="majorHAnsi" w:cstheme="majorHAnsi"/>
          <w:sz w:val="24"/>
          <w:szCs w:val="24"/>
        </w:rPr>
        <w:t xml:space="preserve">wychowawca : </w:t>
      </w:r>
      <w:r w:rsidR="002500D1" w:rsidRPr="00D8364B">
        <w:rPr>
          <w:rFonts w:asciiTheme="majorHAnsi" w:hAnsiTheme="majorHAnsi" w:cstheme="majorHAnsi"/>
          <w:sz w:val="24"/>
          <w:szCs w:val="24"/>
        </w:rPr>
        <w:t>Paulina Dud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8528"/>
      </w:tblGrid>
      <w:tr w:rsidR="00F97BCB" w:rsidRPr="00D8364B" w14:paraId="6957538B" w14:textId="77777777" w:rsidTr="00EB6F6F">
        <w:tc>
          <w:tcPr>
            <w:tcW w:w="534" w:type="dxa"/>
          </w:tcPr>
          <w:p w14:paraId="7499A063" w14:textId="77777777" w:rsidR="00F97BCB" w:rsidRPr="00D8364B" w:rsidRDefault="00F97BCB" w:rsidP="00E2135F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D8364B">
              <w:rPr>
                <w:rFonts w:asciiTheme="majorHAnsi" w:hAnsiTheme="majorHAnsi" w:cstheme="majorHAnsi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8678" w:type="dxa"/>
          </w:tcPr>
          <w:p w14:paraId="44AAD918" w14:textId="77777777" w:rsidR="00F97BCB" w:rsidRPr="00D8364B" w:rsidRDefault="00F97BCB" w:rsidP="00E2135F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  <w:b/>
                <w:sz w:val="24"/>
                <w:szCs w:val="24"/>
              </w:rPr>
              <w:t>Temat</w:t>
            </w:r>
          </w:p>
        </w:tc>
      </w:tr>
      <w:tr w:rsidR="001139FD" w:rsidRPr="00D8364B" w14:paraId="535879D6" w14:textId="77777777" w:rsidTr="00EB6F6F">
        <w:trPr>
          <w:trHeight w:val="478"/>
        </w:trPr>
        <w:tc>
          <w:tcPr>
            <w:tcW w:w="534" w:type="dxa"/>
          </w:tcPr>
          <w:p w14:paraId="562CF5EE" w14:textId="77777777" w:rsidR="001139FD" w:rsidRPr="00D8364B" w:rsidRDefault="001139FD" w:rsidP="00E2135F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8678" w:type="dxa"/>
          </w:tcPr>
          <w:p w14:paraId="15E37DA9" w14:textId="1CE0944A" w:rsidR="001139FD" w:rsidRPr="00D8364B" w:rsidRDefault="001139FD" w:rsidP="00E2135F">
            <w:pPr>
              <w:tabs>
                <w:tab w:val="center" w:pos="4536"/>
              </w:tabs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</w:rPr>
              <w:t>Zapoznanie z regulaminem oceniania, ze Statutem Szkoły. Bezpieczna droga do szkoły. Wybór samorządu klasowego. Prawa i obowiązki ucznia.</w:t>
            </w:r>
          </w:p>
        </w:tc>
      </w:tr>
      <w:tr w:rsidR="001139FD" w:rsidRPr="00D8364B" w14:paraId="6DC04DEC" w14:textId="77777777" w:rsidTr="00EB6F6F">
        <w:trPr>
          <w:trHeight w:val="478"/>
        </w:trPr>
        <w:tc>
          <w:tcPr>
            <w:tcW w:w="534" w:type="dxa"/>
          </w:tcPr>
          <w:p w14:paraId="0446DE7D" w14:textId="77777777" w:rsidR="001139FD" w:rsidRPr="00D8364B" w:rsidRDefault="001139FD" w:rsidP="00E2135F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8678" w:type="dxa"/>
          </w:tcPr>
          <w:p w14:paraId="2DD2096C" w14:textId="4AABFA17" w:rsidR="001139FD" w:rsidRPr="00D8364B" w:rsidRDefault="001139FD" w:rsidP="00E2135F">
            <w:pPr>
              <w:tabs>
                <w:tab w:val="center" w:pos="4536"/>
              </w:tabs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</w:rPr>
              <w:t xml:space="preserve"> Poznajemy się jako społeczność klasowa i ustalamy zasady które będą obowiązywać uczniów z klasy 4</w:t>
            </w:r>
            <w:r w:rsidR="00C67A3B" w:rsidRPr="00D8364B">
              <w:rPr>
                <w:rFonts w:asciiTheme="majorHAnsi" w:hAnsiTheme="majorHAnsi" w:cstheme="majorHAnsi"/>
              </w:rPr>
              <w:t>.</w:t>
            </w:r>
          </w:p>
        </w:tc>
      </w:tr>
      <w:tr w:rsidR="001139FD" w:rsidRPr="00D8364B" w14:paraId="6EFDF990" w14:textId="77777777" w:rsidTr="00EB6F6F">
        <w:tc>
          <w:tcPr>
            <w:tcW w:w="534" w:type="dxa"/>
          </w:tcPr>
          <w:p w14:paraId="057A40D6" w14:textId="77777777" w:rsidR="001139FD" w:rsidRPr="00D8364B" w:rsidRDefault="001139FD" w:rsidP="00E2135F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8678" w:type="dxa"/>
          </w:tcPr>
          <w:p w14:paraId="3E160D03" w14:textId="34CF9B22" w:rsidR="001139FD" w:rsidRPr="00D8364B" w:rsidRDefault="001139FD" w:rsidP="00E2135F">
            <w:pPr>
              <w:tabs>
                <w:tab w:val="center" w:pos="4536"/>
              </w:tabs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</w:rPr>
              <w:t xml:space="preserve"> Tworzymy kapsułę czasu.</w:t>
            </w:r>
          </w:p>
        </w:tc>
      </w:tr>
      <w:tr w:rsidR="001139FD" w:rsidRPr="00D8364B" w14:paraId="60C277A9" w14:textId="77777777" w:rsidTr="00EB6F6F">
        <w:tc>
          <w:tcPr>
            <w:tcW w:w="534" w:type="dxa"/>
          </w:tcPr>
          <w:p w14:paraId="205C0279" w14:textId="77777777" w:rsidR="001139FD" w:rsidRPr="00D8364B" w:rsidRDefault="001139FD" w:rsidP="00E2135F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8678" w:type="dxa"/>
          </w:tcPr>
          <w:p w14:paraId="04D7AADC" w14:textId="4F2AE23D" w:rsidR="001139FD" w:rsidRPr="00D8364B" w:rsidRDefault="001139FD" w:rsidP="00E2135F">
            <w:pPr>
              <w:tabs>
                <w:tab w:val="center" w:pos="4536"/>
              </w:tabs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</w:rPr>
              <w:t>Ważne daty – 83. rocznica wybuchu II Wojny Światowej.</w:t>
            </w:r>
          </w:p>
        </w:tc>
      </w:tr>
      <w:tr w:rsidR="001139FD" w:rsidRPr="00D8364B" w14:paraId="5659FA5F" w14:textId="77777777" w:rsidTr="00EB6F6F">
        <w:tc>
          <w:tcPr>
            <w:tcW w:w="534" w:type="dxa"/>
          </w:tcPr>
          <w:p w14:paraId="1F758203" w14:textId="77777777" w:rsidR="001139FD" w:rsidRPr="00D8364B" w:rsidRDefault="001139FD" w:rsidP="00E2135F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8678" w:type="dxa"/>
          </w:tcPr>
          <w:p w14:paraId="7A096AFA" w14:textId="6CCFE561" w:rsidR="001139FD" w:rsidRPr="00D8364B" w:rsidRDefault="001139FD" w:rsidP="00E2135F">
            <w:pPr>
              <w:tabs>
                <w:tab w:val="center" w:pos="4536"/>
              </w:tabs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</w:rPr>
              <w:t>Jak cię widzą, tak cię piszą. Strój na każdą okazję. Kultura zachowania się w kinie, teatrze, operze…</w:t>
            </w:r>
          </w:p>
        </w:tc>
      </w:tr>
      <w:tr w:rsidR="001139FD" w:rsidRPr="00D8364B" w14:paraId="0211D643" w14:textId="77777777" w:rsidTr="00EB6F6F">
        <w:tc>
          <w:tcPr>
            <w:tcW w:w="534" w:type="dxa"/>
          </w:tcPr>
          <w:p w14:paraId="54E6EA99" w14:textId="77777777" w:rsidR="001139FD" w:rsidRPr="00D8364B" w:rsidRDefault="001139FD" w:rsidP="00E2135F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8678" w:type="dxa"/>
          </w:tcPr>
          <w:p w14:paraId="39C2D27D" w14:textId="2231BFA0" w:rsidR="001139FD" w:rsidRPr="00D8364B" w:rsidRDefault="001139FD" w:rsidP="00E2135F">
            <w:pPr>
              <w:tabs>
                <w:tab w:val="center" w:pos="4536"/>
              </w:tabs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</w:rPr>
              <w:t xml:space="preserve"> Zawody ludzi pracujących dla dobra dzieci. Dzień Nauczyciela. Rozmowa o autorytecie.</w:t>
            </w:r>
          </w:p>
        </w:tc>
      </w:tr>
      <w:tr w:rsidR="001139FD" w:rsidRPr="00D8364B" w14:paraId="4CEB1684" w14:textId="77777777" w:rsidTr="00EB6F6F">
        <w:tc>
          <w:tcPr>
            <w:tcW w:w="534" w:type="dxa"/>
          </w:tcPr>
          <w:p w14:paraId="01557B72" w14:textId="77777777" w:rsidR="001139FD" w:rsidRPr="00D8364B" w:rsidRDefault="001139FD" w:rsidP="00E2135F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8678" w:type="dxa"/>
          </w:tcPr>
          <w:p w14:paraId="476D733F" w14:textId="7F7E3B5C" w:rsidR="001139FD" w:rsidRPr="00D8364B" w:rsidRDefault="001139FD" w:rsidP="00E2135F">
            <w:pPr>
              <w:tabs>
                <w:tab w:val="center" w:pos="4536"/>
              </w:tabs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</w:rPr>
              <w:t xml:space="preserve"> „Zielono mi” – zdrowy posiłek do szkoły. Jak odżywiać się zdrowo?</w:t>
            </w:r>
          </w:p>
        </w:tc>
      </w:tr>
      <w:tr w:rsidR="001139FD" w:rsidRPr="00D8364B" w14:paraId="3F08AF39" w14:textId="77777777" w:rsidTr="00EB6F6F">
        <w:tc>
          <w:tcPr>
            <w:tcW w:w="534" w:type="dxa"/>
          </w:tcPr>
          <w:p w14:paraId="71CB9C7E" w14:textId="77777777" w:rsidR="001139FD" w:rsidRPr="00D8364B" w:rsidRDefault="001139FD" w:rsidP="00E2135F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8678" w:type="dxa"/>
          </w:tcPr>
          <w:p w14:paraId="2B3F861C" w14:textId="3F3B9A55" w:rsidR="001139FD" w:rsidRPr="00D8364B" w:rsidRDefault="001139FD" w:rsidP="00E2135F">
            <w:pPr>
              <w:tabs>
                <w:tab w:val="center" w:pos="4536"/>
              </w:tabs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</w:rPr>
              <w:t xml:space="preserve"> W jaki sposób czcimy pamięć naszych zmarłych?</w:t>
            </w:r>
          </w:p>
        </w:tc>
      </w:tr>
      <w:tr w:rsidR="0037630C" w:rsidRPr="00D8364B" w14:paraId="7C371875" w14:textId="77777777" w:rsidTr="00EB6F6F">
        <w:tc>
          <w:tcPr>
            <w:tcW w:w="534" w:type="dxa"/>
          </w:tcPr>
          <w:p w14:paraId="4B36E962" w14:textId="77777777" w:rsidR="0037630C" w:rsidRPr="00D8364B" w:rsidRDefault="0037630C" w:rsidP="00E2135F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8678" w:type="dxa"/>
          </w:tcPr>
          <w:p w14:paraId="14A43FFA" w14:textId="52283E57" w:rsidR="0037630C" w:rsidRPr="00D8364B" w:rsidRDefault="0037630C" w:rsidP="00E2135F">
            <w:pPr>
              <w:tabs>
                <w:tab w:val="center" w:pos="4536"/>
              </w:tabs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</w:rPr>
              <w:t xml:space="preserve"> Co wydarzyło się 11 listopada? Poszanowanie symboli narodowych, zachowanie podczas uroczystości szkolnych.</w:t>
            </w:r>
          </w:p>
        </w:tc>
      </w:tr>
      <w:tr w:rsidR="0037630C" w:rsidRPr="00D8364B" w14:paraId="36B56C2B" w14:textId="77777777" w:rsidTr="00EB6F6F">
        <w:tc>
          <w:tcPr>
            <w:tcW w:w="534" w:type="dxa"/>
          </w:tcPr>
          <w:p w14:paraId="68B23B02" w14:textId="77777777" w:rsidR="0037630C" w:rsidRPr="00D8364B" w:rsidRDefault="0037630C" w:rsidP="00E2135F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8678" w:type="dxa"/>
          </w:tcPr>
          <w:p w14:paraId="188EBB55" w14:textId="465957C8" w:rsidR="0037630C" w:rsidRPr="00D8364B" w:rsidRDefault="0037630C" w:rsidP="00E2135F">
            <w:pPr>
              <w:tabs>
                <w:tab w:val="center" w:pos="4536"/>
              </w:tabs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</w:rPr>
              <w:t xml:space="preserve"> Prowadzę higieniczny tryb życia. Dbam o higienę osobistą i szanuje czyste otoczenie.</w:t>
            </w:r>
          </w:p>
        </w:tc>
      </w:tr>
      <w:tr w:rsidR="0037630C" w:rsidRPr="00D8364B" w14:paraId="2A31C30D" w14:textId="77777777" w:rsidTr="00EB6F6F">
        <w:tc>
          <w:tcPr>
            <w:tcW w:w="534" w:type="dxa"/>
          </w:tcPr>
          <w:p w14:paraId="6903819D" w14:textId="77777777" w:rsidR="0037630C" w:rsidRPr="00D8364B" w:rsidRDefault="0037630C" w:rsidP="00E2135F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  <w:sz w:val="24"/>
                <w:szCs w:val="24"/>
              </w:rPr>
              <w:t>11</w:t>
            </w:r>
          </w:p>
        </w:tc>
        <w:tc>
          <w:tcPr>
            <w:tcW w:w="8678" w:type="dxa"/>
          </w:tcPr>
          <w:p w14:paraId="469055A0" w14:textId="6FF26A87" w:rsidR="0037630C" w:rsidRPr="00D8364B" w:rsidRDefault="0037630C" w:rsidP="00E2135F">
            <w:pPr>
              <w:tabs>
                <w:tab w:val="center" w:pos="4536"/>
              </w:tabs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</w:rPr>
              <w:t xml:space="preserve"> Czy czuję się bezpiecznie w mojej klasie i szkole? Zwrócenie uwagi na problemy i obawy uczniów.</w:t>
            </w:r>
          </w:p>
        </w:tc>
      </w:tr>
      <w:tr w:rsidR="0037630C" w:rsidRPr="00D8364B" w14:paraId="2626A28C" w14:textId="77777777" w:rsidTr="00EB6F6F">
        <w:tc>
          <w:tcPr>
            <w:tcW w:w="534" w:type="dxa"/>
          </w:tcPr>
          <w:p w14:paraId="5214A117" w14:textId="77777777" w:rsidR="0037630C" w:rsidRPr="00D8364B" w:rsidRDefault="0037630C" w:rsidP="00E2135F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  <w:tc>
          <w:tcPr>
            <w:tcW w:w="8678" w:type="dxa"/>
          </w:tcPr>
          <w:p w14:paraId="7C74C140" w14:textId="592E63DF" w:rsidR="0037630C" w:rsidRPr="00D8364B" w:rsidRDefault="0037630C" w:rsidP="00E2135F">
            <w:pPr>
              <w:tabs>
                <w:tab w:val="center" w:pos="4536"/>
              </w:tabs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</w:rPr>
              <w:t xml:space="preserve"> Tradycje – wróżby andrzejkowe.</w:t>
            </w:r>
          </w:p>
        </w:tc>
      </w:tr>
      <w:tr w:rsidR="0037630C" w:rsidRPr="00D8364B" w14:paraId="69468167" w14:textId="77777777" w:rsidTr="00EB6F6F">
        <w:tc>
          <w:tcPr>
            <w:tcW w:w="534" w:type="dxa"/>
          </w:tcPr>
          <w:p w14:paraId="333696B9" w14:textId="77777777" w:rsidR="0037630C" w:rsidRPr="00D8364B" w:rsidRDefault="0037630C" w:rsidP="00E2135F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  <w:sz w:val="24"/>
                <w:szCs w:val="24"/>
              </w:rPr>
              <w:t>13</w:t>
            </w:r>
          </w:p>
        </w:tc>
        <w:tc>
          <w:tcPr>
            <w:tcW w:w="8678" w:type="dxa"/>
          </w:tcPr>
          <w:p w14:paraId="50410415" w14:textId="7EC15BE2" w:rsidR="0037630C" w:rsidRPr="00D8364B" w:rsidRDefault="0037630C" w:rsidP="00E2135F">
            <w:pPr>
              <w:tabs>
                <w:tab w:val="center" w:pos="4536"/>
              </w:tabs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</w:rPr>
              <w:t xml:space="preserve"> Gry i zabawy integracyjne.</w:t>
            </w:r>
          </w:p>
        </w:tc>
      </w:tr>
      <w:tr w:rsidR="0037630C" w:rsidRPr="00D8364B" w14:paraId="201D82A9" w14:textId="77777777" w:rsidTr="00EB6F6F">
        <w:tc>
          <w:tcPr>
            <w:tcW w:w="534" w:type="dxa"/>
          </w:tcPr>
          <w:p w14:paraId="50DF3C36" w14:textId="77777777" w:rsidR="0037630C" w:rsidRPr="00D8364B" w:rsidRDefault="0037630C" w:rsidP="00E2135F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  <w:sz w:val="24"/>
                <w:szCs w:val="24"/>
              </w:rPr>
              <w:t>14</w:t>
            </w:r>
          </w:p>
        </w:tc>
        <w:tc>
          <w:tcPr>
            <w:tcW w:w="8678" w:type="dxa"/>
          </w:tcPr>
          <w:p w14:paraId="1F15BDC2" w14:textId="1BD8F216" w:rsidR="0037630C" w:rsidRPr="00D8364B" w:rsidRDefault="0037630C" w:rsidP="00E2135F">
            <w:pPr>
              <w:tabs>
                <w:tab w:val="center" w:pos="4536"/>
              </w:tabs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</w:rPr>
              <w:t xml:space="preserve"> Jak uczyć się efektywnie i pokonywać trudności w nauce.</w:t>
            </w:r>
          </w:p>
        </w:tc>
      </w:tr>
      <w:tr w:rsidR="0037630C" w:rsidRPr="00D8364B" w14:paraId="3BF16BB2" w14:textId="77777777" w:rsidTr="00EB6F6F">
        <w:tc>
          <w:tcPr>
            <w:tcW w:w="534" w:type="dxa"/>
          </w:tcPr>
          <w:p w14:paraId="272A564D" w14:textId="77777777" w:rsidR="0037630C" w:rsidRPr="00D8364B" w:rsidRDefault="0037630C" w:rsidP="00E2135F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  <w:sz w:val="24"/>
                <w:szCs w:val="24"/>
              </w:rPr>
              <w:t>15</w:t>
            </w:r>
          </w:p>
        </w:tc>
        <w:tc>
          <w:tcPr>
            <w:tcW w:w="8678" w:type="dxa"/>
          </w:tcPr>
          <w:p w14:paraId="1E3D97B3" w14:textId="69186C1D" w:rsidR="0037630C" w:rsidRPr="00D8364B" w:rsidRDefault="0037630C" w:rsidP="00E2135F">
            <w:pPr>
              <w:tabs>
                <w:tab w:val="center" w:pos="4536"/>
              </w:tabs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</w:rPr>
              <w:t xml:space="preserve"> Tradycje Bożego Narodzenia. Nasza klasa przy wigilijnym stole.</w:t>
            </w:r>
          </w:p>
        </w:tc>
      </w:tr>
      <w:tr w:rsidR="0037630C" w:rsidRPr="00D8364B" w14:paraId="3FEE86B2" w14:textId="77777777" w:rsidTr="00EB6F6F">
        <w:tc>
          <w:tcPr>
            <w:tcW w:w="534" w:type="dxa"/>
          </w:tcPr>
          <w:p w14:paraId="37BD51F3" w14:textId="77777777" w:rsidR="0037630C" w:rsidRPr="00D8364B" w:rsidRDefault="0037630C" w:rsidP="00E2135F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  <w:sz w:val="24"/>
                <w:szCs w:val="24"/>
              </w:rPr>
              <w:t>16</w:t>
            </w:r>
          </w:p>
        </w:tc>
        <w:tc>
          <w:tcPr>
            <w:tcW w:w="8678" w:type="dxa"/>
          </w:tcPr>
          <w:p w14:paraId="74FD9949" w14:textId="40C5DDD7" w:rsidR="0037630C" w:rsidRPr="00D8364B" w:rsidRDefault="0037630C" w:rsidP="00E2135F">
            <w:pPr>
              <w:tabs>
                <w:tab w:val="center" w:pos="4536"/>
              </w:tabs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</w:rPr>
              <w:t>Klasa na medal. Nasze mocne strony i nad czym będziemy pracować.</w:t>
            </w:r>
          </w:p>
        </w:tc>
      </w:tr>
      <w:tr w:rsidR="0037630C" w:rsidRPr="00D8364B" w14:paraId="7CA972D9" w14:textId="77777777" w:rsidTr="00EB6F6F">
        <w:tc>
          <w:tcPr>
            <w:tcW w:w="534" w:type="dxa"/>
          </w:tcPr>
          <w:p w14:paraId="3CB23A33" w14:textId="77777777" w:rsidR="0037630C" w:rsidRPr="00D8364B" w:rsidRDefault="0037630C" w:rsidP="00E2135F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  <w:sz w:val="24"/>
                <w:szCs w:val="24"/>
              </w:rPr>
              <w:t>17</w:t>
            </w:r>
          </w:p>
        </w:tc>
        <w:tc>
          <w:tcPr>
            <w:tcW w:w="8678" w:type="dxa"/>
          </w:tcPr>
          <w:p w14:paraId="1C6F80B5" w14:textId="7C91537B" w:rsidR="0037630C" w:rsidRPr="00D8364B" w:rsidRDefault="0037630C" w:rsidP="00E2135F">
            <w:pPr>
              <w:tabs>
                <w:tab w:val="center" w:pos="4536"/>
              </w:tabs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</w:rPr>
              <w:t xml:space="preserve"> Jaki jestem w relacjach z innymi? Tworzenie mapy klasy, przyjaciół.</w:t>
            </w:r>
          </w:p>
        </w:tc>
      </w:tr>
      <w:tr w:rsidR="0037630C" w:rsidRPr="00D8364B" w14:paraId="5BEF2952" w14:textId="77777777" w:rsidTr="004C4B14">
        <w:tc>
          <w:tcPr>
            <w:tcW w:w="534" w:type="dxa"/>
          </w:tcPr>
          <w:p w14:paraId="0BA7D989" w14:textId="77777777" w:rsidR="0037630C" w:rsidRPr="00D8364B" w:rsidRDefault="0037630C" w:rsidP="00E2135F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  <w:sz w:val="24"/>
                <w:szCs w:val="24"/>
              </w:rPr>
              <w:t>18</w:t>
            </w:r>
          </w:p>
        </w:tc>
        <w:tc>
          <w:tcPr>
            <w:tcW w:w="8678" w:type="dxa"/>
          </w:tcPr>
          <w:p w14:paraId="4151030F" w14:textId="249156AD" w:rsidR="0037630C" w:rsidRPr="00D8364B" w:rsidRDefault="0037630C" w:rsidP="00E2135F">
            <w:pPr>
              <w:spacing w:after="0" w:line="360" w:lineRule="auto"/>
              <w:ind w:left="1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</w:rPr>
              <w:t xml:space="preserve"> Co to jest stres i jak sobie z nim radzić ?</w:t>
            </w:r>
          </w:p>
        </w:tc>
      </w:tr>
      <w:tr w:rsidR="0037630C" w:rsidRPr="00D8364B" w14:paraId="11D7DA31" w14:textId="77777777" w:rsidTr="00EB6F6F">
        <w:tc>
          <w:tcPr>
            <w:tcW w:w="534" w:type="dxa"/>
          </w:tcPr>
          <w:p w14:paraId="01110496" w14:textId="77777777" w:rsidR="0037630C" w:rsidRPr="00D8364B" w:rsidRDefault="0037630C" w:rsidP="00E2135F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  <w:sz w:val="24"/>
                <w:szCs w:val="24"/>
              </w:rPr>
              <w:t>19</w:t>
            </w:r>
          </w:p>
        </w:tc>
        <w:tc>
          <w:tcPr>
            <w:tcW w:w="8678" w:type="dxa"/>
          </w:tcPr>
          <w:p w14:paraId="04E9A126" w14:textId="6555AFF4" w:rsidR="0037630C" w:rsidRPr="00D8364B" w:rsidRDefault="0037630C" w:rsidP="00E2135F">
            <w:pPr>
              <w:tabs>
                <w:tab w:val="center" w:pos="4536"/>
              </w:tabs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</w:rPr>
              <w:t xml:space="preserve"> Bezpiecznie i aktywnie wypoczywamy w czasie ferii zimowych – zabawy na śniegu i lodzie.</w:t>
            </w:r>
          </w:p>
        </w:tc>
      </w:tr>
      <w:tr w:rsidR="0037630C" w:rsidRPr="00D8364B" w14:paraId="6DA756B7" w14:textId="77777777" w:rsidTr="00EB6F6F">
        <w:tc>
          <w:tcPr>
            <w:tcW w:w="534" w:type="dxa"/>
          </w:tcPr>
          <w:p w14:paraId="20DA4F4B" w14:textId="77777777" w:rsidR="0037630C" w:rsidRPr="00D8364B" w:rsidRDefault="0037630C" w:rsidP="00E2135F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8678" w:type="dxa"/>
          </w:tcPr>
          <w:p w14:paraId="7220C15F" w14:textId="38A6828F" w:rsidR="0037630C" w:rsidRPr="00D8364B" w:rsidRDefault="0037630C" w:rsidP="00E2135F">
            <w:pPr>
              <w:tabs>
                <w:tab w:val="center" w:pos="4536"/>
              </w:tabs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</w:rPr>
              <w:t xml:space="preserve"> Agresja słowna i psychiczna – profilaktyka. Jak radzić sobie z własną i cudzą agresją?</w:t>
            </w:r>
          </w:p>
        </w:tc>
      </w:tr>
      <w:tr w:rsidR="0037630C" w:rsidRPr="00D8364B" w14:paraId="28BAB5D4" w14:textId="77777777" w:rsidTr="00EB6F6F">
        <w:tc>
          <w:tcPr>
            <w:tcW w:w="534" w:type="dxa"/>
          </w:tcPr>
          <w:p w14:paraId="47B69866" w14:textId="77777777" w:rsidR="0037630C" w:rsidRPr="00D8364B" w:rsidRDefault="0037630C" w:rsidP="00E2135F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  <w:sz w:val="24"/>
                <w:szCs w:val="24"/>
              </w:rPr>
              <w:t>21</w:t>
            </w:r>
          </w:p>
        </w:tc>
        <w:tc>
          <w:tcPr>
            <w:tcW w:w="8678" w:type="dxa"/>
          </w:tcPr>
          <w:p w14:paraId="43016CE0" w14:textId="3DB71FD1" w:rsidR="0037630C" w:rsidRPr="00D8364B" w:rsidRDefault="0037630C" w:rsidP="00E2135F">
            <w:pPr>
              <w:tabs>
                <w:tab w:val="center" w:pos="4536"/>
              </w:tabs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</w:rPr>
              <w:t>Żyjemy wśród osób niepełnosprawnych.</w:t>
            </w:r>
          </w:p>
        </w:tc>
      </w:tr>
      <w:tr w:rsidR="0037630C" w:rsidRPr="00D8364B" w14:paraId="5DEB8F36" w14:textId="77777777" w:rsidTr="00EB6F6F">
        <w:tc>
          <w:tcPr>
            <w:tcW w:w="534" w:type="dxa"/>
          </w:tcPr>
          <w:p w14:paraId="1DDE4170" w14:textId="77777777" w:rsidR="0037630C" w:rsidRPr="00D8364B" w:rsidRDefault="0037630C" w:rsidP="00E2135F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22</w:t>
            </w:r>
          </w:p>
        </w:tc>
        <w:tc>
          <w:tcPr>
            <w:tcW w:w="8678" w:type="dxa"/>
          </w:tcPr>
          <w:p w14:paraId="72811ABC" w14:textId="4D6DC777" w:rsidR="0037630C" w:rsidRPr="00D8364B" w:rsidRDefault="0037630C" w:rsidP="00E2135F">
            <w:pPr>
              <w:tabs>
                <w:tab w:val="center" w:pos="4536"/>
              </w:tabs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</w:rPr>
              <w:t xml:space="preserve"> Czy potrafisz odmawiać? Jak być asertywnym?</w:t>
            </w:r>
          </w:p>
        </w:tc>
      </w:tr>
      <w:tr w:rsidR="0037630C" w:rsidRPr="00D8364B" w14:paraId="3091D4A1" w14:textId="77777777" w:rsidTr="00EB6F6F">
        <w:tc>
          <w:tcPr>
            <w:tcW w:w="534" w:type="dxa"/>
          </w:tcPr>
          <w:p w14:paraId="30E200A1" w14:textId="77777777" w:rsidR="0037630C" w:rsidRPr="00D8364B" w:rsidRDefault="0037630C" w:rsidP="00E2135F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  <w:sz w:val="24"/>
                <w:szCs w:val="24"/>
              </w:rPr>
              <w:t>23</w:t>
            </w:r>
          </w:p>
        </w:tc>
        <w:tc>
          <w:tcPr>
            <w:tcW w:w="8678" w:type="dxa"/>
          </w:tcPr>
          <w:p w14:paraId="693EFD8C" w14:textId="51D90F86" w:rsidR="0037630C" w:rsidRPr="00D8364B" w:rsidRDefault="0037630C" w:rsidP="00E2135F">
            <w:pPr>
              <w:tabs>
                <w:tab w:val="left" w:pos="1538"/>
              </w:tabs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</w:rPr>
              <w:t xml:space="preserve"> Potrafię dzielić czas między obowiązki, a przyjemności – uczę się systematycznie.</w:t>
            </w:r>
          </w:p>
        </w:tc>
      </w:tr>
      <w:tr w:rsidR="0037630C" w:rsidRPr="00D8364B" w14:paraId="54FAA624" w14:textId="77777777" w:rsidTr="00EB6F6F">
        <w:tc>
          <w:tcPr>
            <w:tcW w:w="534" w:type="dxa"/>
          </w:tcPr>
          <w:p w14:paraId="6596E620" w14:textId="77777777" w:rsidR="0037630C" w:rsidRPr="00D8364B" w:rsidRDefault="0037630C" w:rsidP="00E2135F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  <w:sz w:val="24"/>
                <w:szCs w:val="24"/>
              </w:rPr>
              <w:t>24</w:t>
            </w:r>
          </w:p>
        </w:tc>
        <w:tc>
          <w:tcPr>
            <w:tcW w:w="8678" w:type="dxa"/>
          </w:tcPr>
          <w:p w14:paraId="690737F5" w14:textId="53A19255" w:rsidR="0037630C" w:rsidRPr="00D8364B" w:rsidRDefault="0037630C" w:rsidP="00E2135F">
            <w:pPr>
              <w:tabs>
                <w:tab w:val="center" w:pos="4536"/>
              </w:tabs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</w:rPr>
              <w:t xml:space="preserve"> Co warto przeczytać i zobaczyć, czego warto posłuchać?</w:t>
            </w:r>
          </w:p>
        </w:tc>
      </w:tr>
      <w:tr w:rsidR="0037630C" w:rsidRPr="00D8364B" w14:paraId="24FCADFE" w14:textId="77777777" w:rsidTr="00EB6F6F">
        <w:tc>
          <w:tcPr>
            <w:tcW w:w="534" w:type="dxa"/>
          </w:tcPr>
          <w:p w14:paraId="2EC4A1C0" w14:textId="77777777" w:rsidR="0037630C" w:rsidRPr="00D8364B" w:rsidRDefault="0037630C" w:rsidP="00E2135F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  <w:sz w:val="24"/>
                <w:szCs w:val="24"/>
              </w:rPr>
              <w:t>25</w:t>
            </w:r>
          </w:p>
        </w:tc>
        <w:tc>
          <w:tcPr>
            <w:tcW w:w="8678" w:type="dxa"/>
          </w:tcPr>
          <w:p w14:paraId="487E0117" w14:textId="11A61A18" w:rsidR="0037630C" w:rsidRPr="00D8364B" w:rsidRDefault="0037630C" w:rsidP="00E2135F">
            <w:pPr>
              <w:spacing w:after="0" w:line="360" w:lineRule="auto"/>
              <w:ind w:left="1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</w:rPr>
              <w:t>Tradycje wielkanocne.</w:t>
            </w:r>
          </w:p>
        </w:tc>
      </w:tr>
      <w:tr w:rsidR="0037630C" w:rsidRPr="00D8364B" w14:paraId="1295A68F" w14:textId="77777777" w:rsidTr="00EB6F6F">
        <w:tc>
          <w:tcPr>
            <w:tcW w:w="534" w:type="dxa"/>
          </w:tcPr>
          <w:p w14:paraId="0CABAC90" w14:textId="77777777" w:rsidR="0037630C" w:rsidRPr="00D8364B" w:rsidRDefault="0037630C" w:rsidP="00E2135F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  <w:sz w:val="24"/>
                <w:szCs w:val="24"/>
              </w:rPr>
              <w:t>26</w:t>
            </w:r>
          </w:p>
        </w:tc>
        <w:tc>
          <w:tcPr>
            <w:tcW w:w="8678" w:type="dxa"/>
          </w:tcPr>
          <w:p w14:paraId="3107C823" w14:textId="787797B9" w:rsidR="0037630C" w:rsidRPr="00D8364B" w:rsidRDefault="0037630C" w:rsidP="00E2135F">
            <w:pPr>
              <w:tabs>
                <w:tab w:val="center" w:pos="4536"/>
              </w:tabs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</w:rPr>
              <w:t xml:space="preserve"> Multimedia – pomagają, czy szkodzą?</w:t>
            </w:r>
          </w:p>
        </w:tc>
      </w:tr>
      <w:tr w:rsidR="0037630C" w:rsidRPr="00D8364B" w14:paraId="16223804" w14:textId="77777777" w:rsidTr="00EB6F6F">
        <w:tc>
          <w:tcPr>
            <w:tcW w:w="534" w:type="dxa"/>
          </w:tcPr>
          <w:p w14:paraId="12236623" w14:textId="77777777" w:rsidR="0037630C" w:rsidRPr="00D8364B" w:rsidRDefault="0037630C" w:rsidP="00E2135F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  <w:sz w:val="24"/>
                <w:szCs w:val="24"/>
              </w:rPr>
              <w:t>27</w:t>
            </w:r>
          </w:p>
        </w:tc>
        <w:tc>
          <w:tcPr>
            <w:tcW w:w="8678" w:type="dxa"/>
          </w:tcPr>
          <w:p w14:paraId="73120A4E" w14:textId="31FB469B" w:rsidR="0037630C" w:rsidRPr="00D8364B" w:rsidRDefault="0037630C" w:rsidP="00E2135F">
            <w:pPr>
              <w:spacing w:after="0" w:line="360" w:lineRule="auto"/>
              <w:ind w:left="1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</w:rPr>
              <w:t>Dzień Ziemi – Jak dbamy o środowisko?</w:t>
            </w:r>
          </w:p>
        </w:tc>
      </w:tr>
      <w:tr w:rsidR="0037630C" w:rsidRPr="00D8364B" w14:paraId="73D22A67" w14:textId="77777777" w:rsidTr="00EB6F6F">
        <w:tc>
          <w:tcPr>
            <w:tcW w:w="534" w:type="dxa"/>
          </w:tcPr>
          <w:p w14:paraId="39CBB7A9" w14:textId="77777777" w:rsidR="0037630C" w:rsidRPr="00D8364B" w:rsidRDefault="0037630C" w:rsidP="00E2135F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  <w:sz w:val="24"/>
                <w:szCs w:val="24"/>
              </w:rPr>
              <w:t>28</w:t>
            </w:r>
          </w:p>
        </w:tc>
        <w:tc>
          <w:tcPr>
            <w:tcW w:w="8678" w:type="dxa"/>
          </w:tcPr>
          <w:p w14:paraId="5751AFCD" w14:textId="49DC22FB" w:rsidR="0037630C" w:rsidRPr="00D8364B" w:rsidRDefault="0037630C" w:rsidP="00E2135F">
            <w:pPr>
              <w:spacing w:after="0" w:line="360" w:lineRule="auto"/>
              <w:ind w:left="1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</w:rPr>
              <w:t xml:space="preserve"> Grupa, czyli co? Jak poradzić sobie z presją grupy?</w:t>
            </w:r>
          </w:p>
        </w:tc>
      </w:tr>
      <w:tr w:rsidR="0037630C" w:rsidRPr="00D8364B" w14:paraId="27A983B2" w14:textId="77777777" w:rsidTr="00EB6F6F">
        <w:tc>
          <w:tcPr>
            <w:tcW w:w="534" w:type="dxa"/>
          </w:tcPr>
          <w:p w14:paraId="60B1B6F0" w14:textId="77777777" w:rsidR="0037630C" w:rsidRPr="00D8364B" w:rsidRDefault="0037630C" w:rsidP="00E2135F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  <w:sz w:val="24"/>
                <w:szCs w:val="24"/>
              </w:rPr>
              <w:t>29</w:t>
            </w:r>
          </w:p>
        </w:tc>
        <w:tc>
          <w:tcPr>
            <w:tcW w:w="8678" w:type="dxa"/>
          </w:tcPr>
          <w:p w14:paraId="1CC40967" w14:textId="5BCC9B8A" w:rsidR="0037630C" w:rsidRPr="00D8364B" w:rsidRDefault="0037630C" w:rsidP="00E2135F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</w:rPr>
              <w:t xml:space="preserve"> Ważne daty w historii naszego narodu – 3 maja.</w:t>
            </w:r>
          </w:p>
        </w:tc>
      </w:tr>
      <w:tr w:rsidR="0037630C" w:rsidRPr="00D8364B" w14:paraId="1AFE664D" w14:textId="77777777" w:rsidTr="00EB6F6F">
        <w:tc>
          <w:tcPr>
            <w:tcW w:w="534" w:type="dxa"/>
          </w:tcPr>
          <w:p w14:paraId="2D2DFDE3" w14:textId="77777777" w:rsidR="0037630C" w:rsidRPr="00D8364B" w:rsidRDefault="0037630C" w:rsidP="00E2135F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  <w:sz w:val="24"/>
                <w:szCs w:val="24"/>
              </w:rPr>
              <w:t>30</w:t>
            </w:r>
          </w:p>
        </w:tc>
        <w:tc>
          <w:tcPr>
            <w:tcW w:w="8678" w:type="dxa"/>
          </w:tcPr>
          <w:p w14:paraId="5871A61C" w14:textId="38F48F51" w:rsidR="0037630C" w:rsidRPr="00D8364B" w:rsidRDefault="0037630C" w:rsidP="00E2135F">
            <w:pPr>
              <w:tabs>
                <w:tab w:val="center" w:pos="4536"/>
              </w:tabs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</w:rPr>
              <w:t xml:space="preserve"> Od czego zależy rodzinne szczęście? Mój wymarzony dom.</w:t>
            </w:r>
          </w:p>
        </w:tc>
      </w:tr>
      <w:tr w:rsidR="0037630C" w:rsidRPr="00D8364B" w14:paraId="04D3B6EB" w14:textId="77777777" w:rsidTr="00EB6F6F">
        <w:tc>
          <w:tcPr>
            <w:tcW w:w="534" w:type="dxa"/>
          </w:tcPr>
          <w:p w14:paraId="2CA7618E" w14:textId="77777777" w:rsidR="0037630C" w:rsidRPr="00D8364B" w:rsidRDefault="0037630C" w:rsidP="00E2135F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  <w:sz w:val="24"/>
                <w:szCs w:val="24"/>
              </w:rPr>
              <w:t>31</w:t>
            </w:r>
          </w:p>
        </w:tc>
        <w:tc>
          <w:tcPr>
            <w:tcW w:w="8678" w:type="dxa"/>
          </w:tcPr>
          <w:p w14:paraId="2C56464D" w14:textId="1F72B0D3" w:rsidR="0037630C" w:rsidRPr="00D8364B" w:rsidRDefault="0037630C" w:rsidP="00E2135F">
            <w:pPr>
              <w:tabs>
                <w:tab w:val="center" w:pos="4536"/>
              </w:tabs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</w:rPr>
              <w:t xml:space="preserve"> Dzień Matki – jak najpiękniej uczcić ten dzień?</w:t>
            </w:r>
          </w:p>
        </w:tc>
      </w:tr>
      <w:tr w:rsidR="0037630C" w:rsidRPr="00D8364B" w14:paraId="78A65BDE" w14:textId="77777777" w:rsidTr="00EB6F6F">
        <w:tc>
          <w:tcPr>
            <w:tcW w:w="534" w:type="dxa"/>
          </w:tcPr>
          <w:p w14:paraId="491CF8A9" w14:textId="77777777" w:rsidR="0037630C" w:rsidRPr="00D8364B" w:rsidRDefault="0037630C" w:rsidP="00E2135F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  <w:sz w:val="24"/>
                <w:szCs w:val="24"/>
              </w:rPr>
              <w:t>32</w:t>
            </w:r>
          </w:p>
        </w:tc>
        <w:tc>
          <w:tcPr>
            <w:tcW w:w="8678" w:type="dxa"/>
          </w:tcPr>
          <w:p w14:paraId="777C5A6F" w14:textId="3F58CF5D" w:rsidR="0037630C" w:rsidRPr="00D8364B" w:rsidRDefault="0037630C" w:rsidP="00E2135F">
            <w:pPr>
              <w:tabs>
                <w:tab w:val="center" w:pos="4536"/>
              </w:tabs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</w:rPr>
              <w:t xml:space="preserve"> Zasady Fair Play w sporcie i życiu codziennym.</w:t>
            </w:r>
          </w:p>
        </w:tc>
      </w:tr>
      <w:tr w:rsidR="0037630C" w:rsidRPr="00D8364B" w14:paraId="543B57DE" w14:textId="77777777" w:rsidTr="00EB6F6F">
        <w:tc>
          <w:tcPr>
            <w:tcW w:w="534" w:type="dxa"/>
          </w:tcPr>
          <w:p w14:paraId="211F441E" w14:textId="77777777" w:rsidR="0037630C" w:rsidRPr="00D8364B" w:rsidRDefault="0037630C" w:rsidP="00E2135F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  <w:sz w:val="24"/>
                <w:szCs w:val="24"/>
              </w:rPr>
              <w:t>33</w:t>
            </w:r>
          </w:p>
        </w:tc>
        <w:tc>
          <w:tcPr>
            <w:tcW w:w="8678" w:type="dxa"/>
          </w:tcPr>
          <w:p w14:paraId="4784FF1A" w14:textId="4C88C0BD" w:rsidR="0037630C" w:rsidRPr="00D8364B" w:rsidRDefault="0037630C" w:rsidP="00E2135F">
            <w:pPr>
              <w:tabs>
                <w:tab w:val="center" w:pos="4536"/>
              </w:tabs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</w:rPr>
              <w:t>Nasze święto - Dzień Dziecka.</w:t>
            </w:r>
          </w:p>
        </w:tc>
      </w:tr>
      <w:tr w:rsidR="0037630C" w:rsidRPr="00D8364B" w14:paraId="05C3AD1D" w14:textId="77777777" w:rsidTr="00EB6F6F">
        <w:tc>
          <w:tcPr>
            <w:tcW w:w="534" w:type="dxa"/>
          </w:tcPr>
          <w:p w14:paraId="344771E3" w14:textId="7F32BF6D" w:rsidR="0037630C" w:rsidRPr="00D8364B" w:rsidRDefault="0037630C" w:rsidP="00E2135F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  <w:sz w:val="24"/>
                <w:szCs w:val="24"/>
              </w:rPr>
              <w:t>34</w:t>
            </w:r>
          </w:p>
        </w:tc>
        <w:tc>
          <w:tcPr>
            <w:tcW w:w="8678" w:type="dxa"/>
          </w:tcPr>
          <w:p w14:paraId="33E8D1C1" w14:textId="45F72B59" w:rsidR="0037630C" w:rsidRPr="00D8364B" w:rsidRDefault="0037630C" w:rsidP="00E2135F">
            <w:pPr>
              <w:tabs>
                <w:tab w:val="center" w:pos="4536"/>
              </w:tabs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</w:rPr>
              <w:t xml:space="preserve"> </w:t>
            </w:r>
            <w:r w:rsidR="00C67A3B" w:rsidRPr="00D8364B">
              <w:rPr>
                <w:rFonts w:asciiTheme="majorHAnsi" w:hAnsiTheme="majorHAnsi" w:cstheme="majorHAnsi"/>
              </w:rPr>
              <w:t>Poznajemy patrona naszej szkoły</w:t>
            </w:r>
            <w:r w:rsidRPr="00D8364B">
              <w:rPr>
                <w:rFonts w:asciiTheme="majorHAnsi" w:hAnsiTheme="majorHAnsi" w:cstheme="majorHAnsi"/>
              </w:rPr>
              <w:t>.</w:t>
            </w:r>
          </w:p>
        </w:tc>
      </w:tr>
      <w:tr w:rsidR="0037630C" w:rsidRPr="00D8364B" w14:paraId="71A36E31" w14:textId="77777777" w:rsidTr="00EB6F6F">
        <w:tc>
          <w:tcPr>
            <w:tcW w:w="534" w:type="dxa"/>
          </w:tcPr>
          <w:p w14:paraId="44A9EA8D" w14:textId="286BA9B4" w:rsidR="0037630C" w:rsidRPr="00D8364B" w:rsidRDefault="0037630C" w:rsidP="00E2135F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  <w:sz w:val="24"/>
                <w:szCs w:val="24"/>
              </w:rPr>
              <w:t>35</w:t>
            </w:r>
          </w:p>
        </w:tc>
        <w:tc>
          <w:tcPr>
            <w:tcW w:w="8678" w:type="dxa"/>
          </w:tcPr>
          <w:p w14:paraId="4597F51F" w14:textId="0C188ECE" w:rsidR="0037630C" w:rsidRPr="00D8364B" w:rsidRDefault="0037630C" w:rsidP="00E2135F">
            <w:pPr>
              <w:tabs>
                <w:tab w:val="center" w:pos="4536"/>
              </w:tabs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</w:rPr>
              <w:t xml:space="preserve"> Wkrótce wakacje. Jak zdrowo i bezpiecznie wypoczywać?</w:t>
            </w:r>
          </w:p>
        </w:tc>
      </w:tr>
    </w:tbl>
    <w:p w14:paraId="03A6CE2C" w14:textId="77777777" w:rsidR="00F97BCB" w:rsidRPr="00D8364B" w:rsidRDefault="00F97BCB" w:rsidP="00E2135F">
      <w:pPr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31401E64" w14:textId="3B6D0E8E" w:rsidR="008362B2" w:rsidRDefault="008362B2" w:rsidP="00E2135F">
      <w:pPr>
        <w:spacing w:after="0" w:line="360" w:lineRule="auto"/>
        <w:jc w:val="both"/>
        <w:rPr>
          <w:rFonts w:asciiTheme="majorHAnsi" w:hAnsiTheme="majorHAnsi" w:cstheme="majorHAnsi"/>
          <w:b/>
        </w:rPr>
      </w:pPr>
    </w:p>
    <w:p w14:paraId="61D43D1E" w14:textId="26399871" w:rsidR="00E2135F" w:rsidRDefault="00E2135F" w:rsidP="00E2135F">
      <w:pPr>
        <w:spacing w:after="0" w:line="360" w:lineRule="auto"/>
        <w:jc w:val="both"/>
        <w:rPr>
          <w:rFonts w:asciiTheme="majorHAnsi" w:hAnsiTheme="majorHAnsi" w:cstheme="majorHAnsi"/>
          <w:b/>
        </w:rPr>
      </w:pPr>
    </w:p>
    <w:p w14:paraId="0A99FA26" w14:textId="501E4823" w:rsidR="00E2135F" w:rsidRDefault="00E2135F" w:rsidP="00E2135F">
      <w:pPr>
        <w:spacing w:after="0" w:line="360" w:lineRule="auto"/>
        <w:jc w:val="both"/>
        <w:rPr>
          <w:rFonts w:asciiTheme="majorHAnsi" w:hAnsiTheme="majorHAnsi" w:cstheme="majorHAnsi"/>
          <w:b/>
        </w:rPr>
      </w:pPr>
    </w:p>
    <w:p w14:paraId="34C259BB" w14:textId="1EF92DCE" w:rsidR="00E2135F" w:rsidRDefault="00E2135F" w:rsidP="00E2135F">
      <w:pPr>
        <w:spacing w:after="0" w:line="360" w:lineRule="auto"/>
        <w:jc w:val="both"/>
        <w:rPr>
          <w:rFonts w:asciiTheme="majorHAnsi" w:hAnsiTheme="majorHAnsi" w:cstheme="majorHAnsi"/>
          <w:b/>
        </w:rPr>
      </w:pPr>
    </w:p>
    <w:p w14:paraId="585F0DA1" w14:textId="519AB281" w:rsidR="00E2135F" w:rsidRDefault="00E2135F" w:rsidP="00E2135F">
      <w:pPr>
        <w:spacing w:after="0" w:line="360" w:lineRule="auto"/>
        <w:jc w:val="both"/>
        <w:rPr>
          <w:rFonts w:asciiTheme="majorHAnsi" w:hAnsiTheme="majorHAnsi" w:cstheme="majorHAnsi"/>
          <w:b/>
        </w:rPr>
      </w:pPr>
    </w:p>
    <w:p w14:paraId="36BED09C" w14:textId="5155D107" w:rsidR="00E2135F" w:rsidRDefault="00E2135F" w:rsidP="00E2135F">
      <w:pPr>
        <w:spacing w:after="0" w:line="360" w:lineRule="auto"/>
        <w:jc w:val="both"/>
        <w:rPr>
          <w:rFonts w:asciiTheme="majorHAnsi" w:hAnsiTheme="majorHAnsi" w:cstheme="majorHAnsi"/>
          <w:b/>
        </w:rPr>
      </w:pPr>
    </w:p>
    <w:p w14:paraId="6440EA02" w14:textId="295E4138" w:rsidR="00E2135F" w:rsidRDefault="00E2135F" w:rsidP="00E2135F">
      <w:pPr>
        <w:spacing w:after="0" w:line="360" w:lineRule="auto"/>
        <w:jc w:val="both"/>
        <w:rPr>
          <w:rFonts w:asciiTheme="majorHAnsi" w:hAnsiTheme="majorHAnsi" w:cstheme="majorHAnsi"/>
          <w:b/>
        </w:rPr>
      </w:pPr>
    </w:p>
    <w:p w14:paraId="1FF8C9CD" w14:textId="266289C0" w:rsidR="00E2135F" w:rsidRDefault="00E2135F" w:rsidP="00E2135F">
      <w:pPr>
        <w:spacing w:after="0" w:line="360" w:lineRule="auto"/>
        <w:jc w:val="both"/>
        <w:rPr>
          <w:rFonts w:asciiTheme="majorHAnsi" w:hAnsiTheme="majorHAnsi" w:cstheme="majorHAnsi"/>
          <w:b/>
        </w:rPr>
      </w:pPr>
    </w:p>
    <w:p w14:paraId="2D4B6125" w14:textId="3FDA8C7A" w:rsidR="00E2135F" w:rsidRDefault="00E2135F" w:rsidP="00E2135F">
      <w:pPr>
        <w:spacing w:after="0" w:line="360" w:lineRule="auto"/>
        <w:jc w:val="both"/>
        <w:rPr>
          <w:rFonts w:asciiTheme="majorHAnsi" w:hAnsiTheme="majorHAnsi" w:cstheme="majorHAnsi"/>
          <w:b/>
        </w:rPr>
      </w:pPr>
    </w:p>
    <w:p w14:paraId="3E4BFB76" w14:textId="03FAC13A" w:rsidR="00E2135F" w:rsidRDefault="00E2135F" w:rsidP="00E2135F">
      <w:pPr>
        <w:spacing w:after="0" w:line="360" w:lineRule="auto"/>
        <w:jc w:val="both"/>
        <w:rPr>
          <w:rFonts w:asciiTheme="majorHAnsi" w:hAnsiTheme="majorHAnsi" w:cstheme="majorHAnsi"/>
          <w:b/>
        </w:rPr>
      </w:pPr>
    </w:p>
    <w:p w14:paraId="45D37C00" w14:textId="5D48F31A" w:rsidR="00E2135F" w:rsidRDefault="00E2135F" w:rsidP="00E2135F">
      <w:pPr>
        <w:spacing w:after="0" w:line="360" w:lineRule="auto"/>
        <w:jc w:val="both"/>
        <w:rPr>
          <w:rFonts w:asciiTheme="majorHAnsi" w:hAnsiTheme="majorHAnsi" w:cstheme="majorHAnsi"/>
          <w:b/>
        </w:rPr>
      </w:pPr>
    </w:p>
    <w:p w14:paraId="52A303E3" w14:textId="52D8F454" w:rsidR="00E2135F" w:rsidRDefault="00E2135F" w:rsidP="00E2135F">
      <w:pPr>
        <w:spacing w:after="0" w:line="360" w:lineRule="auto"/>
        <w:jc w:val="both"/>
        <w:rPr>
          <w:rFonts w:asciiTheme="majorHAnsi" w:hAnsiTheme="majorHAnsi" w:cstheme="majorHAnsi"/>
          <w:b/>
        </w:rPr>
      </w:pPr>
    </w:p>
    <w:p w14:paraId="682224B0" w14:textId="00E65C8B" w:rsidR="00E2135F" w:rsidRDefault="00E2135F" w:rsidP="00E2135F">
      <w:pPr>
        <w:spacing w:after="0" w:line="360" w:lineRule="auto"/>
        <w:jc w:val="both"/>
        <w:rPr>
          <w:rFonts w:asciiTheme="majorHAnsi" w:hAnsiTheme="majorHAnsi" w:cstheme="majorHAnsi"/>
          <w:b/>
        </w:rPr>
      </w:pPr>
    </w:p>
    <w:p w14:paraId="2078E37D" w14:textId="58BC0595" w:rsidR="00E2135F" w:rsidRDefault="00E2135F" w:rsidP="00E2135F">
      <w:pPr>
        <w:spacing w:after="0" w:line="360" w:lineRule="auto"/>
        <w:jc w:val="both"/>
        <w:rPr>
          <w:rFonts w:asciiTheme="majorHAnsi" w:hAnsiTheme="majorHAnsi" w:cstheme="majorHAnsi"/>
          <w:b/>
        </w:rPr>
      </w:pPr>
    </w:p>
    <w:p w14:paraId="402EFBEF" w14:textId="6583D70A" w:rsidR="00E2135F" w:rsidRDefault="00E2135F" w:rsidP="00E2135F">
      <w:pPr>
        <w:spacing w:after="0" w:line="360" w:lineRule="auto"/>
        <w:jc w:val="both"/>
        <w:rPr>
          <w:rFonts w:asciiTheme="majorHAnsi" w:hAnsiTheme="majorHAnsi" w:cstheme="majorHAnsi"/>
          <w:b/>
        </w:rPr>
      </w:pPr>
    </w:p>
    <w:p w14:paraId="0DDD84F6" w14:textId="06427B2E" w:rsidR="00E2135F" w:rsidRDefault="00E2135F" w:rsidP="00E2135F">
      <w:pPr>
        <w:spacing w:after="0" w:line="360" w:lineRule="auto"/>
        <w:jc w:val="both"/>
        <w:rPr>
          <w:rFonts w:asciiTheme="majorHAnsi" w:hAnsiTheme="majorHAnsi" w:cstheme="majorHAnsi"/>
          <w:b/>
        </w:rPr>
      </w:pPr>
    </w:p>
    <w:p w14:paraId="3F7C54D3" w14:textId="1FCEF693" w:rsidR="00E2135F" w:rsidRDefault="00E2135F" w:rsidP="00E2135F">
      <w:pPr>
        <w:spacing w:after="0" w:line="360" w:lineRule="auto"/>
        <w:jc w:val="both"/>
        <w:rPr>
          <w:rFonts w:asciiTheme="majorHAnsi" w:hAnsiTheme="majorHAnsi" w:cstheme="majorHAnsi"/>
          <w:b/>
        </w:rPr>
      </w:pPr>
    </w:p>
    <w:p w14:paraId="61D629A9" w14:textId="70092470" w:rsidR="00E2135F" w:rsidRDefault="00E2135F" w:rsidP="00E2135F">
      <w:pPr>
        <w:spacing w:after="0" w:line="360" w:lineRule="auto"/>
        <w:jc w:val="both"/>
        <w:rPr>
          <w:rFonts w:asciiTheme="majorHAnsi" w:hAnsiTheme="majorHAnsi" w:cstheme="majorHAnsi"/>
          <w:b/>
        </w:rPr>
      </w:pPr>
    </w:p>
    <w:p w14:paraId="29C7DA0B" w14:textId="7304AD7D" w:rsidR="00E2135F" w:rsidRDefault="00E2135F" w:rsidP="00E2135F">
      <w:pPr>
        <w:spacing w:after="0" w:line="360" w:lineRule="auto"/>
        <w:jc w:val="both"/>
        <w:rPr>
          <w:rFonts w:asciiTheme="majorHAnsi" w:hAnsiTheme="majorHAnsi" w:cstheme="majorHAnsi"/>
          <w:b/>
        </w:rPr>
      </w:pPr>
    </w:p>
    <w:p w14:paraId="158077EB" w14:textId="77777777" w:rsidR="00E2135F" w:rsidRPr="00D8364B" w:rsidRDefault="00E2135F" w:rsidP="00E2135F">
      <w:pPr>
        <w:spacing w:after="0" w:line="360" w:lineRule="auto"/>
        <w:jc w:val="both"/>
        <w:rPr>
          <w:rFonts w:asciiTheme="majorHAnsi" w:hAnsiTheme="majorHAnsi" w:cstheme="majorHAnsi"/>
          <w:b/>
        </w:rPr>
      </w:pPr>
    </w:p>
    <w:p w14:paraId="4426EA8D" w14:textId="1CC0EDAC" w:rsidR="00BF4428" w:rsidRPr="00D8364B" w:rsidRDefault="00BF4428" w:rsidP="00E2135F">
      <w:pPr>
        <w:spacing w:after="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D8364B">
        <w:rPr>
          <w:rFonts w:asciiTheme="majorHAnsi" w:hAnsiTheme="majorHAnsi" w:cstheme="majorHAnsi"/>
          <w:b/>
          <w:sz w:val="28"/>
          <w:szCs w:val="28"/>
        </w:rPr>
        <w:t xml:space="preserve">Godziny wychowawcze w klasie 5 </w:t>
      </w:r>
    </w:p>
    <w:p w14:paraId="240105F1" w14:textId="77777777" w:rsidR="00BF4428" w:rsidRPr="00D8364B" w:rsidRDefault="00BF4428" w:rsidP="00E2135F">
      <w:pPr>
        <w:spacing w:after="0" w:line="36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D8364B">
        <w:rPr>
          <w:rFonts w:asciiTheme="majorHAnsi" w:hAnsiTheme="majorHAnsi" w:cstheme="majorHAnsi"/>
          <w:sz w:val="24"/>
          <w:szCs w:val="24"/>
        </w:rPr>
        <w:t>wychowawca : Paulina Dud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8528"/>
      </w:tblGrid>
      <w:tr w:rsidR="00BF4428" w:rsidRPr="00D8364B" w14:paraId="33C697FF" w14:textId="77777777" w:rsidTr="005019DD">
        <w:tc>
          <w:tcPr>
            <w:tcW w:w="534" w:type="dxa"/>
          </w:tcPr>
          <w:p w14:paraId="564DC11F" w14:textId="77777777" w:rsidR="00BF4428" w:rsidRPr="00D8364B" w:rsidRDefault="00BF4428" w:rsidP="00E2135F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D8364B">
              <w:rPr>
                <w:rFonts w:asciiTheme="majorHAnsi" w:hAnsiTheme="majorHAnsi" w:cstheme="majorHAnsi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8678" w:type="dxa"/>
          </w:tcPr>
          <w:p w14:paraId="7FF6A28A" w14:textId="77777777" w:rsidR="00BF4428" w:rsidRPr="00D8364B" w:rsidRDefault="00BF4428" w:rsidP="00E2135F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  <w:b/>
                <w:sz w:val="24"/>
                <w:szCs w:val="24"/>
              </w:rPr>
              <w:t>Temat</w:t>
            </w:r>
          </w:p>
        </w:tc>
      </w:tr>
      <w:tr w:rsidR="00123B0F" w:rsidRPr="00D8364B" w14:paraId="0BC08FA9" w14:textId="77777777" w:rsidTr="005019DD">
        <w:trPr>
          <w:trHeight w:val="478"/>
        </w:trPr>
        <w:tc>
          <w:tcPr>
            <w:tcW w:w="534" w:type="dxa"/>
          </w:tcPr>
          <w:p w14:paraId="64C1E1E2" w14:textId="77777777" w:rsidR="00123B0F" w:rsidRPr="00D8364B" w:rsidRDefault="00123B0F" w:rsidP="00E2135F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8678" w:type="dxa"/>
          </w:tcPr>
          <w:p w14:paraId="7D03898B" w14:textId="45CE92D7" w:rsidR="00123B0F" w:rsidRPr="00D8364B" w:rsidRDefault="00123B0F" w:rsidP="00E2135F">
            <w:pPr>
              <w:tabs>
                <w:tab w:val="center" w:pos="4536"/>
              </w:tabs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</w:rPr>
              <w:t xml:space="preserve"> Przypomnienie regulaminu oceniania zachowania oraz Statutu Szkoły.</w:t>
            </w:r>
          </w:p>
        </w:tc>
      </w:tr>
      <w:tr w:rsidR="00123B0F" w:rsidRPr="00D8364B" w14:paraId="4FE182D1" w14:textId="77777777" w:rsidTr="005019DD">
        <w:trPr>
          <w:trHeight w:val="478"/>
        </w:trPr>
        <w:tc>
          <w:tcPr>
            <w:tcW w:w="534" w:type="dxa"/>
          </w:tcPr>
          <w:p w14:paraId="75540B1A" w14:textId="77777777" w:rsidR="00123B0F" w:rsidRPr="00D8364B" w:rsidRDefault="00123B0F" w:rsidP="00E2135F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8678" w:type="dxa"/>
          </w:tcPr>
          <w:p w14:paraId="343AD3F1" w14:textId="6A70E64A" w:rsidR="00123B0F" w:rsidRPr="00D8364B" w:rsidRDefault="00123B0F" w:rsidP="00E2135F">
            <w:pPr>
              <w:tabs>
                <w:tab w:val="center" w:pos="4536"/>
              </w:tabs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</w:rPr>
              <w:t>Bezpieczna droga do szkoły. Wybór samorządu klasowego.</w:t>
            </w:r>
          </w:p>
        </w:tc>
      </w:tr>
      <w:tr w:rsidR="00123B0F" w:rsidRPr="00D8364B" w14:paraId="280C28F0" w14:textId="77777777" w:rsidTr="005019DD">
        <w:tc>
          <w:tcPr>
            <w:tcW w:w="534" w:type="dxa"/>
          </w:tcPr>
          <w:p w14:paraId="19646398" w14:textId="77777777" w:rsidR="00123B0F" w:rsidRPr="00D8364B" w:rsidRDefault="00123B0F" w:rsidP="00E2135F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8678" w:type="dxa"/>
          </w:tcPr>
          <w:p w14:paraId="3B4D85A0" w14:textId="2A039E29" w:rsidR="00123B0F" w:rsidRPr="00D8364B" w:rsidRDefault="00123B0F" w:rsidP="00E2135F">
            <w:pPr>
              <w:tabs>
                <w:tab w:val="center" w:pos="4536"/>
              </w:tabs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</w:rPr>
              <w:t>Sformułowanie reguł dotyczących życia klasy i szkoły. Prawa</w:t>
            </w:r>
            <w:r w:rsidR="00536411" w:rsidRPr="00D8364B">
              <w:rPr>
                <w:rFonts w:asciiTheme="majorHAnsi" w:hAnsiTheme="majorHAnsi" w:cstheme="majorHAnsi"/>
              </w:rPr>
              <w:t xml:space="preserve"> i obowiązki ucznia.</w:t>
            </w:r>
          </w:p>
        </w:tc>
      </w:tr>
      <w:tr w:rsidR="00123B0F" w:rsidRPr="00D8364B" w14:paraId="55AC8752" w14:textId="77777777" w:rsidTr="005019DD">
        <w:tc>
          <w:tcPr>
            <w:tcW w:w="534" w:type="dxa"/>
          </w:tcPr>
          <w:p w14:paraId="758B428C" w14:textId="1D80BB02" w:rsidR="00123B0F" w:rsidRPr="00D8364B" w:rsidRDefault="00536411" w:rsidP="00E2135F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8678" w:type="dxa"/>
          </w:tcPr>
          <w:p w14:paraId="7A84DA02" w14:textId="6D7B1215" w:rsidR="00123B0F" w:rsidRPr="00D8364B" w:rsidRDefault="00536411" w:rsidP="00E2135F">
            <w:pPr>
              <w:tabs>
                <w:tab w:val="center" w:pos="4536"/>
              </w:tabs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</w:rPr>
              <w:t>Ważne daty – 84 rocznica wybuchu II Wojny Światowej.</w:t>
            </w:r>
          </w:p>
        </w:tc>
      </w:tr>
      <w:tr w:rsidR="00123B0F" w:rsidRPr="00D8364B" w14:paraId="6B8926D9" w14:textId="77777777" w:rsidTr="005019DD">
        <w:tc>
          <w:tcPr>
            <w:tcW w:w="534" w:type="dxa"/>
          </w:tcPr>
          <w:p w14:paraId="56D033B9" w14:textId="18C6AED9" w:rsidR="00123B0F" w:rsidRPr="00D8364B" w:rsidRDefault="00536411" w:rsidP="00E2135F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8678" w:type="dxa"/>
          </w:tcPr>
          <w:p w14:paraId="0C5D1F5F" w14:textId="1F807121" w:rsidR="00123B0F" w:rsidRPr="00D8364B" w:rsidRDefault="00123B0F" w:rsidP="00E2135F">
            <w:pPr>
              <w:tabs>
                <w:tab w:val="center" w:pos="4536"/>
              </w:tabs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</w:rPr>
              <w:t xml:space="preserve"> </w:t>
            </w:r>
            <w:r w:rsidR="00536411" w:rsidRPr="00D8364B">
              <w:rPr>
                <w:rFonts w:asciiTheme="majorHAnsi" w:hAnsiTheme="majorHAnsi" w:cstheme="majorHAnsi"/>
              </w:rPr>
              <w:t>Czy mogę wygrać wybory? Omówienie sposobu przeprowadzania</w:t>
            </w:r>
          </w:p>
        </w:tc>
      </w:tr>
      <w:tr w:rsidR="00123B0F" w:rsidRPr="00D8364B" w14:paraId="6BED21B1" w14:textId="77777777" w:rsidTr="005019DD">
        <w:tc>
          <w:tcPr>
            <w:tcW w:w="534" w:type="dxa"/>
          </w:tcPr>
          <w:p w14:paraId="07A43A89" w14:textId="77777777" w:rsidR="00123B0F" w:rsidRPr="00D8364B" w:rsidRDefault="00123B0F" w:rsidP="00E2135F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8678" w:type="dxa"/>
          </w:tcPr>
          <w:p w14:paraId="42665C3B" w14:textId="3E0C6B97" w:rsidR="00123B0F" w:rsidRPr="00D8364B" w:rsidRDefault="001E1612" w:rsidP="00E2135F">
            <w:pPr>
              <w:tabs>
                <w:tab w:val="center" w:pos="4536"/>
              </w:tabs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</w:rPr>
              <w:t>Wyborów do Samorządu Uczniowskiego.</w:t>
            </w:r>
          </w:p>
        </w:tc>
      </w:tr>
      <w:tr w:rsidR="00123B0F" w:rsidRPr="00D8364B" w14:paraId="5BF8D9CD" w14:textId="77777777" w:rsidTr="005019DD">
        <w:tc>
          <w:tcPr>
            <w:tcW w:w="534" w:type="dxa"/>
          </w:tcPr>
          <w:p w14:paraId="0332707A" w14:textId="77777777" w:rsidR="00123B0F" w:rsidRPr="00D8364B" w:rsidRDefault="00123B0F" w:rsidP="00E2135F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8678" w:type="dxa"/>
          </w:tcPr>
          <w:p w14:paraId="41119E76" w14:textId="44C8CC03" w:rsidR="00123B0F" w:rsidRPr="00D8364B" w:rsidRDefault="001E1612" w:rsidP="00E2135F">
            <w:pPr>
              <w:tabs>
                <w:tab w:val="center" w:pos="4536"/>
              </w:tabs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</w:rPr>
              <w:t xml:space="preserve"> Zabawy integracyjne.</w:t>
            </w:r>
          </w:p>
        </w:tc>
      </w:tr>
      <w:tr w:rsidR="00123B0F" w:rsidRPr="00D8364B" w14:paraId="7DFBE112" w14:textId="77777777" w:rsidTr="005019DD">
        <w:tc>
          <w:tcPr>
            <w:tcW w:w="534" w:type="dxa"/>
          </w:tcPr>
          <w:p w14:paraId="74C88282" w14:textId="77777777" w:rsidR="00123B0F" w:rsidRPr="00D8364B" w:rsidRDefault="00123B0F" w:rsidP="00E2135F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8678" w:type="dxa"/>
          </w:tcPr>
          <w:p w14:paraId="4B43AACA" w14:textId="6005E8CE" w:rsidR="00123B0F" w:rsidRPr="00D8364B" w:rsidRDefault="001E1612" w:rsidP="00E2135F">
            <w:pPr>
              <w:tabs>
                <w:tab w:val="center" w:pos="4536"/>
              </w:tabs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</w:rPr>
              <w:t>Czy jestem dobrym kolegą / dobrą koleżanką?2. Dzień Edukacji Narodowej – nauczyciel autorytet</w:t>
            </w:r>
          </w:p>
        </w:tc>
      </w:tr>
      <w:tr w:rsidR="00123B0F" w:rsidRPr="00D8364B" w14:paraId="5B6F894E" w14:textId="77777777" w:rsidTr="005019DD">
        <w:tc>
          <w:tcPr>
            <w:tcW w:w="534" w:type="dxa"/>
          </w:tcPr>
          <w:p w14:paraId="42F659A3" w14:textId="77777777" w:rsidR="00123B0F" w:rsidRPr="00D8364B" w:rsidRDefault="00123B0F" w:rsidP="00E2135F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8678" w:type="dxa"/>
          </w:tcPr>
          <w:p w14:paraId="7FD9A3D8" w14:textId="262AFF75" w:rsidR="00123B0F" w:rsidRPr="00D8364B" w:rsidRDefault="001E1612" w:rsidP="00E2135F">
            <w:pPr>
              <w:tabs>
                <w:tab w:val="center" w:pos="4536"/>
              </w:tabs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</w:rPr>
              <w:t>Kultura w klasie. Savoir vivre na co dzień.</w:t>
            </w:r>
          </w:p>
        </w:tc>
      </w:tr>
      <w:tr w:rsidR="00123B0F" w:rsidRPr="00D8364B" w14:paraId="756AAA48" w14:textId="77777777" w:rsidTr="005019DD">
        <w:tc>
          <w:tcPr>
            <w:tcW w:w="534" w:type="dxa"/>
          </w:tcPr>
          <w:p w14:paraId="60F36EA5" w14:textId="77777777" w:rsidR="00123B0F" w:rsidRPr="00D8364B" w:rsidRDefault="00123B0F" w:rsidP="00E2135F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8678" w:type="dxa"/>
          </w:tcPr>
          <w:p w14:paraId="75E88CB3" w14:textId="3DAFB8B7" w:rsidR="00123B0F" w:rsidRPr="00D8364B" w:rsidRDefault="00123B0F" w:rsidP="00E2135F">
            <w:pPr>
              <w:tabs>
                <w:tab w:val="center" w:pos="4536"/>
              </w:tabs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</w:rPr>
              <w:t xml:space="preserve"> </w:t>
            </w:r>
            <w:r w:rsidR="001E1612" w:rsidRPr="00D8364B">
              <w:rPr>
                <w:rFonts w:asciiTheme="majorHAnsi" w:hAnsiTheme="majorHAnsi" w:cstheme="majorHAnsi"/>
              </w:rPr>
              <w:t>W jaki sposób czcimy pamięć naszych zmarłych</w:t>
            </w:r>
          </w:p>
        </w:tc>
      </w:tr>
      <w:tr w:rsidR="00123B0F" w:rsidRPr="00D8364B" w14:paraId="40665C22" w14:textId="77777777" w:rsidTr="005019DD">
        <w:tc>
          <w:tcPr>
            <w:tcW w:w="534" w:type="dxa"/>
          </w:tcPr>
          <w:p w14:paraId="181384B8" w14:textId="77777777" w:rsidR="00123B0F" w:rsidRPr="00D8364B" w:rsidRDefault="00123B0F" w:rsidP="00E2135F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  <w:sz w:val="24"/>
                <w:szCs w:val="24"/>
              </w:rPr>
              <w:t>11</w:t>
            </w:r>
          </w:p>
        </w:tc>
        <w:tc>
          <w:tcPr>
            <w:tcW w:w="8678" w:type="dxa"/>
          </w:tcPr>
          <w:p w14:paraId="3FD7445C" w14:textId="1C67721C" w:rsidR="00123B0F" w:rsidRPr="00D8364B" w:rsidRDefault="001E1612" w:rsidP="00E2135F">
            <w:pPr>
              <w:tabs>
                <w:tab w:val="center" w:pos="4536"/>
              </w:tabs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</w:rPr>
              <w:t xml:space="preserve"> Święto Niepodległości. Poszanowanie symboli narodowych</w:t>
            </w:r>
          </w:p>
        </w:tc>
      </w:tr>
      <w:tr w:rsidR="00123B0F" w:rsidRPr="00D8364B" w14:paraId="72F2A516" w14:textId="77777777" w:rsidTr="005019DD">
        <w:tc>
          <w:tcPr>
            <w:tcW w:w="534" w:type="dxa"/>
          </w:tcPr>
          <w:p w14:paraId="31E94E9B" w14:textId="77777777" w:rsidR="00123B0F" w:rsidRPr="00D8364B" w:rsidRDefault="00123B0F" w:rsidP="00E2135F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  <w:tc>
          <w:tcPr>
            <w:tcW w:w="8678" w:type="dxa"/>
          </w:tcPr>
          <w:p w14:paraId="5E796A5F" w14:textId="441A1FC1" w:rsidR="00123B0F" w:rsidRPr="00D8364B" w:rsidRDefault="001E1612" w:rsidP="00E2135F">
            <w:pPr>
              <w:tabs>
                <w:tab w:val="center" w:pos="4536"/>
              </w:tabs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</w:rPr>
              <w:t>Zwyczaje w okresie Bożego Narodzenia i Nowego Roku.</w:t>
            </w:r>
          </w:p>
        </w:tc>
      </w:tr>
      <w:tr w:rsidR="00123B0F" w:rsidRPr="00D8364B" w14:paraId="16CBC7D5" w14:textId="77777777" w:rsidTr="005019DD">
        <w:tc>
          <w:tcPr>
            <w:tcW w:w="534" w:type="dxa"/>
          </w:tcPr>
          <w:p w14:paraId="61B43061" w14:textId="77777777" w:rsidR="00123B0F" w:rsidRPr="00D8364B" w:rsidRDefault="00123B0F" w:rsidP="00E2135F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  <w:sz w:val="24"/>
                <w:szCs w:val="24"/>
              </w:rPr>
              <w:t>13</w:t>
            </w:r>
          </w:p>
        </w:tc>
        <w:tc>
          <w:tcPr>
            <w:tcW w:w="8678" w:type="dxa"/>
          </w:tcPr>
          <w:p w14:paraId="58B0EEF3" w14:textId="75AE7798" w:rsidR="00123B0F" w:rsidRPr="00D8364B" w:rsidRDefault="00123B0F" w:rsidP="00E2135F">
            <w:pPr>
              <w:tabs>
                <w:tab w:val="center" w:pos="4536"/>
              </w:tabs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</w:rPr>
              <w:t xml:space="preserve"> </w:t>
            </w:r>
            <w:r w:rsidR="001E1612" w:rsidRPr="00D8364B">
              <w:rPr>
                <w:rFonts w:asciiTheme="majorHAnsi" w:hAnsiTheme="majorHAnsi" w:cstheme="majorHAnsi"/>
              </w:rPr>
              <w:t>Rodzina i jej rola w życiu człowieka.</w:t>
            </w:r>
          </w:p>
        </w:tc>
      </w:tr>
      <w:tr w:rsidR="00123B0F" w:rsidRPr="00D8364B" w14:paraId="1BD6A34B" w14:textId="77777777" w:rsidTr="005019DD">
        <w:tc>
          <w:tcPr>
            <w:tcW w:w="534" w:type="dxa"/>
          </w:tcPr>
          <w:p w14:paraId="22BDEAE8" w14:textId="77777777" w:rsidR="00123B0F" w:rsidRPr="00D8364B" w:rsidRDefault="00123B0F" w:rsidP="00E2135F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  <w:sz w:val="24"/>
                <w:szCs w:val="24"/>
              </w:rPr>
              <w:t>14</w:t>
            </w:r>
          </w:p>
        </w:tc>
        <w:tc>
          <w:tcPr>
            <w:tcW w:w="8678" w:type="dxa"/>
          </w:tcPr>
          <w:p w14:paraId="6AE9866B" w14:textId="20D39C7C" w:rsidR="00123B0F" w:rsidRPr="00D8364B" w:rsidRDefault="001E1612" w:rsidP="00E2135F">
            <w:pPr>
              <w:tabs>
                <w:tab w:val="center" w:pos="4536"/>
              </w:tabs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</w:rPr>
              <w:t>Wigilia. Święta Bożego Narodzenia. Tradycje.</w:t>
            </w:r>
          </w:p>
        </w:tc>
      </w:tr>
      <w:tr w:rsidR="00123B0F" w:rsidRPr="00D8364B" w14:paraId="70A25B54" w14:textId="77777777" w:rsidTr="005019DD">
        <w:tc>
          <w:tcPr>
            <w:tcW w:w="534" w:type="dxa"/>
          </w:tcPr>
          <w:p w14:paraId="144347CB" w14:textId="77777777" w:rsidR="00123B0F" w:rsidRPr="00D8364B" w:rsidRDefault="00123B0F" w:rsidP="00E2135F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  <w:sz w:val="24"/>
                <w:szCs w:val="24"/>
              </w:rPr>
              <w:t>15</w:t>
            </w:r>
          </w:p>
        </w:tc>
        <w:tc>
          <w:tcPr>
            <w:tcW w:w="8678" w:type="dxa"/>
          </w:tcPr>
          <w:p w14:paraId="7425FE86" w14:textId="576D453E" w:rsidR="00123B0F" w:rsidRPr="00D8364B" w:rsidRDefault="00123B0F" w:rsidP="00E2135F">
            <w:pPr>
              <w:tabs>
                <w:tab w:val="center" w:pos="4536"/>
              </w:tabs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</w:rPr>
              <w:t xml:space="preserve"> </w:t>
            </w:r>
            <w:r w:rsidR="001E1612" w:rsidRPr="00D8364B">
              <w:rPr>
                <w:rFonts w:asciiTheme="majorHAnsi" w:hAnsiTheme="majorHAnsi" w:cstheme="majorHAnsi"/>
              </w:rPr>
              <w:t>Poszanowanie odmienności – czy rozumiem pojęcie tolerancji?</w:t>
            </w:r>
          </w:p>
        </w:tc>
      </w:tr>
      <w:tr w:rsidR="00123B0F" w:rsidRPr="00D8364B" w14:paraId="62B2BCFE" w14:textId="77777777" w:rsidTr="005019DD">
        <w:tc>
          <w:tcPr>
            <w:tcW w:w="534" w:type="dxa"/>
          </w:tcPr>
          <w:p w14:paraId="1F96A113" w14:textId="77777777" w:rsidR="00123B0F" w:rsidRPr="00D8364B" w:rsidRDefault="00123B0F" w:rsidP="00E2135F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  <w:sz w:val="24"/>
                <w:szCs w:val="24"/>
              </w:rPr>
              <w:t>16</w:t>
            </w:r>
          </w:p>
        </w:tc>
        <w:tc>
          <w:tcPr>
            <w:tcW w:w="8678" w:type="dxa"/>
          </w:tcPr>
          <w:p w14:paraId="70AE1D9B" w14:textId="650AF3A8" w:rsidR="00123B0F" w:rsidRPr="00D8364B" w:rsidRDefault="001E1612" w:rsidP="00E2135F">
            <w:pPr>
              <w:tabs>
                <w:tab w:val="center" w:pos="4536"/>
              </w:tabs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</w:rPr>
              <w:t>Stosunki międzyludzkie. Jak unikać i radzić sobie z konfliktami</w:t>
            </w:r>
          </w:p>
        </w:tc>
      </w:tr>
      <w:tr w:rsidR="00123B0F" w:rsidRPr="00D8364B" w14:paraId="167323AC" w14:textId="77777777" w:rsidTr="005019DD">
        <w:tc>
          <w:tcPr>
            <w:tcW w:w="534" w:type="dxa"/>
          </w:tcPr>
          <w:p w14:paraId="7E093582" w14:textId="77777777" w:rsidR="00123B0F" w:rsidRPr="00D8364B" w:rsidRDefault="00123B0F" w:rsidP="00E2135F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  <w:sz w:val="24"/>
                <w:szCs w:val="24"/>
              </w:rPr>
              <w:t>17</w:t>
            </w:r>
          </w:p>
        </w:tc>
        <w:tc>
          <w:tcPr>
            <w:tcW w:w="8678" w:type="dxa"/>
          </w:tcPr>
          <w:p w14:paraId="4256C93E" w14:textId="0E0779B7" w:rsidR="00123B0F" w:rsidRPr="00D8364B" w:rsidRDefault="001E1612" w:rsidP="00E2135F">
            <w:pPr>
              <w:tabs>
                <w:tab w:val="center" w:pos="4536"/>
              </w:tabs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</w:rPr>
              <w:t>Jaka jest kultura mojego zachowania?</w:t>
            </w:r>
          </w:p>
        </w:tc>
      </w:tr>
      <w:tr w:rsidR="00123B0F" w:rsidRPr="00D8364B" w14:paraId="37BCE302" w14:textId="77777777" w:rsidTr="005019DD">
        <w:tc>
          <w:tcPr>
            <w:tcW w:w="534" w:type="dxa"/>
          </w:tcPr>
          <w:p w14:paraId="5A2C3049" w14:textId="77777777" w:rsidR="00123B0F" w:rsidRPr="00D8364B" w:rsidRDefault="00123B0F" w:rsidP="00E2135F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  <w:sz w:val="24"/>
                <w:szCs w:val="24"/>
              </w:rPr>
              <w:t>18</w:t>
            </w:r>
          </w:p>
        </w:tc>
        <w:tc>
          <w:tcPr>
            <w:tcW w:w="8678" w:type="dxa"/>
          </w:tcPr>
          <w:p w14:paraId="6C454033" w14:textId="2BAAE176" w:rsidR="00123B0F" w:rsidRPr="00D8364B" w:rsidRDefault="001E1612" w:rsidP="00E2135F">
            <w:pPr>
              <w:spacing w:after="0" w:line="360" w:lineRule="auto"/>
              <w:ind w:left="1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</w:rPr>
              <w:t>Bezpieczny wypoczynek podczas ferii zimowych. Jak spędzamy wolny czas? – Kilka słów o naszych zainteresowaniach.</w:t>
            </w:r>
          </w:p>
        </w:tc>
      </w:tr>
      <w:tr w:rsidR="00123B0F" w:rsidRPr="00D8364B" w14:paraId="7DD59696" w14:textId="77777777" w:rsidTr="005019DD">
        <w:tc>
          <w:tcPr>
            <w:tcW w:w="534" w:type="dxa"/>
          </w:tcPr>
          <w:p w14:paraId="645D8E94" w14:textId="77777777" w:rsidR="00123B0F" w:rsidRPr="00D8364B" w:rsidRDefault="00123B0F" w:rsidP="00E2135F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  <w:sz w:val="24"/>
                <w:szCs w:val="24"/>
              </w:rPr>
              <w:t>19</w:t>
            </w:r>
          </w:p>
        </w:tc>
        <w:tc>
          <w:tcPr>
            <w:tcW w:w="8678" w:type="dxa"/>
          </w:tcPr>
          <w:p w14:paraId="7433AF36" w14:textId="3103FC74" w:rsidR="00123B0F" w:rsidRPr="00D8364B" w:rsidRDefault="00123B0F" w:rsidP="00E2135F">
            <w:pPr>
              <w:tabs>
                <w:tab w:val="center" w:pos="4536"/>
              </w:tabs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</w:rPr>
              <w:t xml:space="preserve"> </w:t>
            </w:r>
            <w:r w:rsidR="001E1612" w:rsidRPr="00D8364B">
              <w:rPr>
                <w:rFonts w:asciiTheme="majorHAnsi" w:hAnsiTheme="majorHAnsi" w:cstheme="majorHAnsi"/>
              </w:rPr>
              <w:t>Moje mocne i słabe strony. Podsumowanie wyników w I okresie.</w:t>
            </w:r>
          </w:p>
        </w:tc>
      </w:tr>
      <w:tr w:rsidR="00123B0F" w:rsidRPr="00D8364B" w14:paraId="4FB054B7" w14:textId="77777777" w:rsidTr="005019DD">
        <w:tc>
          <w:tcPr>
            <w:tcW w:w="534" w:type="dxa"/>
          </w:tcPr>
          <w:p w14:paraId="05FEEEF5" w14:textId="77777777" w:rsidR="00123B0F" w:rsidRPr="00D8364B" w:rsidRDefault="00123B0F" w:rsidP="00E2135F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20</w:t>
            </w:r>
          </w:p>
        </w:tc>
        <w:tc>
          <w:tcPr>
            <w:tcW w:w="8678" w:type="dxa"/>
          </w:tcPr>
          <w:p w14:paraId="2021E73A" w14:textId="3DF4C58C" w:rsidR="00123B0F" w:rsidRPr="00D8364B" w:rsidRDefault="001E1612" w:rsidP="00E2135F">
            <w:pPr>
              <w:tabs>
                <w:tab w:val="center" w:pos="4536"/>
              </w:tabs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</w:rPr>
              <w:t>Kocha, lubi, szanuje – jak okazujemy swoje uczucia.</w:t>
            </w:r>
          </w:p>
        </w:tc>
      </w:tr>
      <w:tr w:rsidR="00123B0F" w:rsidRPr="00D8364B" w14:paraId="26B9C754" w14:textId="77777777" w:rsidTr="005019DD">
        <w:tc>
          <w:tcPr>
            <w:tcW w:w="534" w:type="dxa"/>
          </w:tcPr>
          <w:p w14:paraId="3AAED69C" w14:textId="77777777" w:rsidR="00123B0F" w:rsidRPr="00D8364B" w:rsidRDefault="00123B0F" w:rsidP="00E2135F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  <w:sz w:val="24"/>
                <w:szCs w:val="24"/>
              </w:rPr>
              <w:t>21</w:t>
            </w:r>
          </w:p>
        </w:tc>
        <w:tc>
          <w:tcPr>
            <w:tcW w:w="8678" w:type="dxa"/>
          </w:tcPr>
          <w:p w14:paraId="606BE840" w14:textId="2EB18C82" w:rsidR="00123B0F" w:rsidRPr="00D8364B" w:rsidRDefault="001E1612" w:rsidP="00E2135F">
            <w:pPr>
              <w:tabs>
                <w:tab w:val="center" w:pos="4536"/>
              </w:tabs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</w:rPr>
              <w:t>Dzień Kobiet w klasie.</w:t>
            </w:r>
          </w:p>
        </w:tc>
      </w:tr>
      <w:tr w:rsidR="00123B0F" w:rsidRPr="00D8364B" w14:paraId="45005793" w14:textId="77777777" w:rsidTr="005019DD">
        <w:tc>
          <w:tcPr>
            <w:tcW w:w="534" w:type="dxa"/>
          </w:tcPr>
          <w:p w14:paraId="4020A075" w14:textId="77777777" w:rsidR="00123B0F" w:rsidRPr="00D8364B" w:rsidRDefault="00123B0F" w:rsidP="00E2135F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  <w:sz w:val="24"/>
                <w:szCs w:val="24"/>
              </w:rPr>
              <w:t>22</w:t>
            </w:r>
          </w:p>
        </w:tc>
        <w:tc>
          <w:tcPr>
            <w:tcW w:w="8678" w:type="dxa"/>
          </w:tcPr>
          <w:p w14:paraId="3EB87229" w14:textId="06A0B7B1" w:rsidR="00123B0F" w:rsidRPr="00D8364B" w:rsidRDefault="00123B0F" w:rsidP="00E2135F">
            <w:pPr>
              <w:tabs>
                <w:tab w:val="center" w:pos="4536"/>
              </w:tabs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</w:rPr>
              <w:t xml:space="preserve"> </w:t>
            </w:r>
            <w:r w:rsidR="001E1612" w:rsidRPr="00D8364B">
              <w:rPr>
                <w:rFonts w:asciiTheme="majorHAnsi" w:hAnsiTheme="majorHAnsi" w:cstheme="majorHAnsi"/>
              </w:rPr>
              <w:t>Aktywność ruchowa sposobem na dobre samopoczucie i rozładowanie złych emocji.</w:t>
            </w:r>
          </w:p>
        </w:tc>
      </w:tr>
      <w:tr w:rsidR="00123B0F" w:rsidRPr="00D8364B" w14:paraId="30B268D7" w14:textId="77777777" w:rsidTr="005019DD">
        <w:tc>
          <w:tcPr>
            <w:tcW w:w="534" w:type="dxa"/>
          </w:tcPr>
          <w:p w14:paraId="392C8396" w14:textId="77777777" w:rsidR="00123B0F" w:rsidRPr="00D8364B" w:rsidRDefault="00123B0F" w:rsidP="00E2135F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  <w:sz w:val="24"/>
                <w:szCs w:val="24"/>
              </w:rPr>
              <w:t>23</w:t>
            </w:r>
          </w:p>
        </w:tc>
        <w:tc>
          <w:tcPr>
            <w:tcW w:w="8678" w:type="dxa"/>
          </w:tcPr>
          <w:p w14:paraId="7BC0DB85" w14:textId="11E2C324" w:rsidR="00123B0F" w:rsidRPr="00D8364B" w:rsidRDefault="001E1612" w:rsidP="00E2135F">
            <w:pPr>
              <w:tabs>
                <w:tab w:val="left" w:pos="1538"/>
              </w:tabs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</w:rPr>
              <w:t>Tradycje wielkanocne.</w:t>
            </w:r>
          </w:p>
        </w:tc>
      </w:tr>
      <w:tr w:rsidR="00123B0F" w:rsidRPr="00D8364B" w14:paraId="4C588920" w14:textId="77777777" w:rsidTr="005019DD">
        <w:tc>
          <w:tcPr>
            <w:tcW w:w="534" w:type="dxa"/>
          </w:tcPr>
          <w:p w14:paraId="476CCCC2" w14:textId="77777777" w:rsidR="00123B0F" w:rsidRPr="00D8364B" w:rsidRDefault="00123B0F" w:rsidP="00E2135F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  <w:sz w:val="24"/>
                <w:szCs w:val="24"/>
              </w:rPr>
              <w:t>24</w:t>
            </w:r>
          </w:p>
        </w:tc>
        <w:tc>
          <w:tcPr>
            <w:tcW w:w="8678" w:type="dxa"/>
          </w:tcPr>
          <w:p w14:paraId="33F80159" w14:textId="0907E52B" w:rsidR="00123B0F" w:rsidRPr="00D8364B" w:rsidRDefault="001E1612" w:rsidP="00E2135F">
            <w:pPr>
              <w:tabs>
                <w:tab w:val="center" w:pos="4536"/>
              </w:tabs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</w:rPr>
              <w:t>Czy dbam o swoje zdrowie? Właściwe nawyki żywieniowe.</w:t>
            </w:r>
          </w:p>
        </w:tc>
      </w:tr>
      <w:tr w:rsidR="00123B0F" w:rsidRPr="00D8364B" w14:paraId="3B5D7296" w14:textId="77777777" w:rsidTr="005019DD">
        <w:tc>
          <w:tcPr>
            <w:tcW w:w="534" w:type="dxa"/>
          </w:tcPr>
          <w:p w14:paraId="7B9169A3" w14:textId="77777777" w:rsidR="00123B0F" w:rsidRPr="00D8364B" w:rsidRDefault="00123B0F" w:rsidP="00E2135F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  <w:sz w:val="24"/>
                <w:szCs w:val="24"/>
              </w:rPr>
              <w:t>25</w:t>
            </w:r>
          </w:p>
        </w:tc>
        <w:tc>
          <w:tcPr>
            <w:tcW w:w="8678" w:type="dxa"/>
          </w:tcPr>
          <w:p w14:paraId="148E8A54" w14:textId="47B58614" w:rsidR="00123B0F" w:rsidRPr="00D8364B" w:rsidRDefault="00123B0F" w:rsidP="00E2135F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</w:rPr>
              <w:t xml:space="preserve"> </w:t>
            </w:r>
            <w:r w:rsidR="001E1612" w:rsidRPr="00D8364B">
              <w:rPr>
                <w:rFonts w:asciiTheme="majorHAnsi" w:hAnsiTheme="majorHAnsi" w:cstheme="majorHAnsi"/>
              </w:rPr>
              <w:t>Kto to jest patriota – Rocznica uchwalenia Konstytucji 3 Maja.</w:t>
            </w:r>
          </w:p>
        </w:tc>
      </w:tr>
      <w:tr w:rsidR="00123B0F" w:rsidRPr="00D8364B" w14:paraId="07F45969" w14:textId="77777777" w:rsidTr="005019DD">
        <w:tc>
          <w:tcPr>
            <w:tcW w:w="534" w:type="dxa"/>
          </w:tcPr>
          <w:p w14:paraId="0B01B591" w14:textId="77777777" w:rsidR="00123B0F" w:rsidRPr="00D8364B" w:rsidRDefault="00123B0F" w:rsidP="00E2135F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  <w:sz w:val="24"/>
                <w:szCs w:val="24"/>
              </w:rPr>
              <w:t>26</w:t>
            </w:r>
          </w:p>
        </w:tc>
        <w:tc>
          <w:tcPr>
            <w:tcW w:w="8678" w:type="dxa"/>
          </w:tcPr>
          <w:p w14:paraId="5B9F43AE" w14:textId="5FAEA0D0" w:rsidR="00123B0F" w:rsidRPr="00D8364B" w:rsidRDefault="00123B0F" w:rsidP="00E2135F">
            <w:pPr>
              <w:tabs>
                <w:tab w:val="center" w:pos="4536"/>
              </w:tabs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</w:rPr>
              <w:t xml:space="preserve"> </w:t>
            </w:r>
            <w:r w:rsidR="001E1612" w:rsidRPr="00D8364B">
              <w:rPr>
                <w:rFonts w:asciiTheme="majorHAnsi" w:hAnsiTheme="majorHAnsi" w:cstheme="majorHAnsi"/>
              </w:rPr>
              <w:t>Tak samo językiem, jak i pięścią – agresja słowna.</w:t>
            </w:r>
          </w:p>
        </w:tc>
      </w:tr>
      <w:tr w:rsidR="00123B0F" w:rsidRPr="00D8364B" w14:paraId="31C901A5" w14:textId="77777777" w:rsidTr="005019DD">
        <w:tc>
          <w:tcPr>
            <w:tcW w:w="534" w:type="dxa"/>
          </w:tcPr>
          <w:p w14:paraId="4416B389" w14:textId="77777777" w:rsidR="00123B0F" w:rsidRPr="00D8364B" w:rsidRDefault="00123B0F" w:rsidP="00E2135F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  <w:sz w:val="24"/>
                <w:szCs w:val="24"/>
              </w:rPr>
              <w:t>27</w:t>
            </w:r>
          </w:p>
        </w:tc>
        <w:tc>
          <w:tcPr>
            <w:tcW w:w="8678" w:type="dxa"/>
          </w:tcPr>
          <w:p w14:paraId="35F276EC" w14:textId="326BB15A" w:rsidR="00123B0F" w:rsidRPr="00D8364B" w:rsidRDefault="001E1612" w:rsidP="00E2135F">
            <w:pPr>
              <w:spacing w:after="0" w:line="360" w:lineRule="auto"/>
              <w:ind w:left="1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</w:rPr>
              <w:t>Zasady Fair Play w sporcie i życiu codziennym.</w:t>
            </w:r>
          </w:p>
        </w:tc>
      </w:tr>
      <w:tr w:rsidR="00123B0F" w:rsidRPr="00D8364B" w14:paraId="26D3298A" w14:textId="77777777" w:rsidTr="005019DD">
        <w:tc>
          <w:tcPr>
            <w:tcW w:w="534" w:type="dxa"/>
          </w:tcPr>
          <w:p w14:paraId="0750DC7B" w14:textId="77777777" w:rsidR="00123B0F" w:rsidRPr="00D8364B" w:rsidRDefault="00123B0F" w:rsidP="00E2135F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  <w:sz w:val="24"/>
                <w:szCs w:val="24"/>
              </w:rPr>
              <w:t>28</w:t>
            </w:r>
          </w:p>
        </w:tc>
        <w:tc>
          <w:tcPr>
            <w:tcW w:w="8678" w:type="dxa"/>
          </w:tcPr>
          <w:p w14:paraId="4426FD60" w14:textId="3BA1818B" w:rsidR="00123B0F" w:rsidRPr="00D8364B" w:rsidRDefault="001E1612" w:rsidP="00E2135F">
            <w:pPr>
              <w:spacing w:after="0" w:line="360" w:lineRule="auto"/>
              <w:ind w:left="1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</w:rPr>
              <w:t>Tak samo językiem, jak i pięścią – agresja słowna.</w:t>
            </w:r>
          </w:p>
        </w:tc>
      </w:tr>
      <w:tr w:rsidR="00123B0F" w:rsidRPr="00D8364B" w14:paraId="5FCCEA84" w14:textId="77777777" w:rsidTr="005019DD">
        <w:tc>
          <w:tcPr>
            <w:tcW w:w="534" w:type="dxa"/>
          </w:tcPr>
          <w:p w14:paraId="0DED488F" w14:textId="77777777" w:rsidR="00123B0F" w:rsidRPr="00D8364B" w:rsidRDefault="00123B0F" w:rsidP="00E2135F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  <w:sz w:val="24"/>
                <w:szCs w:val="24"/>
              </w:rPr>
              <w:t>29</w:t>
            </w:r>
          </w:p>
        </w:tc>
        <w:tc>
          <w:tcPr>
            <w:tcW w:w="8678" w:type="dxa"/>
          </w:tcPr>
          <w:p w14:paraId="63055CFB" w14:textId="0601171B" w:rsidR="00123B0F" w:rsidRPr="00D8364B" w:rsidRDefault="001E1612" w:rsidP="00E2135F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</w:rPr>
              <w:t>Zasady Fair Play w sporcie i życiu codziennym.</w:t>
            </w:r>
          </w:p>
        </w:tc>
      </w:tr>
      <w:tr w:rsidR="00123B0F" w:rsidRPr="00D8364B" w14:paraId="764BAEFE" w14:textId="77777777" w:rsidTr="005019DD">
        <w:tc>
          <w:tcPr>
            <w:tcW w:w="534" w:type="dxa"/>
          </w:tcPr>
          <w:p w14:paraId="534DA1EB" w14:textId="77777777" w:rsidR="00123B0F" w:rsidRPr="00D8364B" w:rsidRDefault="00123B0F" w:rsidP="00E2135F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  <w:sz w:val="24"/>
                <w:szCs w:val="24"/>
              </w:rPr>
              <w:t>30</w:t>
            </w:r>
          </w:p>
        </w:tc>
        <w:tc>
          <w:tcPr>
            <w:tcW w:w="8678" w:type="dxa"/>
          </w:tcPr>
          <w:p w14:paraId="644997A6" w14:textId="2223AB76" w:rsidR="00123B0F" w:rsidRPr="00D8364B" w:rsidRDefault="001E1612" w:rsidP="00E2135F">
            <w:pPr>
              <w:tabs>
                <w:tab w:val="center" w:pos="4536"/>
              </w:tabs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</w:rPr>
              <w:t>Dzień Matki – o szacunku do rodziców.</w:t>
            </w:r>
          </w:p>
        </w:tc>
      </w:tr>
      <w:tr w:rsidR="00123B0F" w:rsidRPr="00D8364B" w14:paraId="4D860326" w14:textId="77777777" w:rsidTr="005019DD">
        <w:tc>
          <w:tcPr>
            <w:tcW w:w="534" w:type="dxa"/>
          </w:tcPr>
          <w:p w14:paraId="5085317F" w14:textId="77777777" w:rsidR="00123B0F" w:rsidRPr="00D8364B" w:rsidRDefault="00123B0F" w:rsidP="00E2135F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  <w:sz w:val="24"/>
                <w:szCs w:val="24"/>
              </w:rPr>
              <w:t>31</w:t>
            </w:r>
          </w:p>
        </w:tc>
        <w:tc>
          <w:tcPr>
            <w:tcW w:w="8678" w:type="dxa"/>
          </w:tcPr>
          <w:p w14:paraId="20C8AC48" w14:textId="160068C8" w:rsidR="00123B0F" w:rsidRPr="00D8364B" w:rsidRDefault="001E1612" w:rsidP="00E2135F">
            <w:pPr>
              <w:tabs>
                <w:tab w:val="center" w:pos="4536"/>
              </w:tabs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</w:rPr>
              <w:t>Nasze święto – Dzień Dziecka.</w:t>
            </w:r>
          </w:p>
        </w:tc>
      </w:tr>
      <w:tr w:rsidR="00123B0F" w:rsidRPr="00D8364B" w14:paraId="00337585" w14:textId="77777777" w:rsidTr="005019DD">
        <w:tc>
          <w:tcPr>
            <w:tcW w:w="534" w:type="dxa"/>
          </w:tcPr>
          <w:p w14:paraId="29339D1A" w14:textId="77777777" w:rsidR="00123B0F" w:rsidRPr="00D8364B" w:rsidRDefault="00123B0F" w:rsidP="00E2135F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  <w:sz w:val="24"/>
                <w:szCs w:val="24"/>
              </w:rPr>
              <w:t>32</w:t>
            </w:r>
          </w:p>
        </w:tc>
        <w:tc>
          <w:tcPr>
            <w:tcW w:w="8678" w:type="dxa"/>
          </w:tcPr>
          <w:p w14:paraId="3C1EAF2F" w14:textId="05366429" w:rsidR="00123B0F" w:rsidRPr="00D8364B" w:rsidRDefault="00123B0F" w:rsidP="00E2135F">
            <w:pPr>
              <w:tabs>
                <w:tab w:val="center" w:pos="4536"/>
              </w:tabs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</w:rPr>
              <w:t xml:space="preserve"> </w:t>
            </w:r>
            <w:r w:rsidR="001E1612" w:rsidRPr="00D8364B">
              <w:rPr>
                <w:rFonts w:asciiTheme="majorHAnsi" w:hAnsiTheme="majorHAnsi" w:cstheme="majorHAnsi"/>
              </w:rPr>
              <w:t>Czy umiem wyrażać wdzięczność?</w:t>
            </w:r>
          </w:p>
        </w:tc>
      </w:tr>
      <w:tr w:rsidR="00363D80" w:rsidRPr="00D8364B" w14:paraId="71316B11" w14:textId="77777777" w:rsidTr="005019DD">
        <w:tc>
          <w:tcPr>
            <w:tcW w:w="534" w:type="dxa"/>
          </w:tcPr>
          <w:p w14:paraId="513021D1" w14:textId="77777777" w:rsidR="00363D80" w:rsidRPr="00D8364B" w:rsidRDefault="00363D80" w:rsidP="00E2135F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  <w:sz w:val="24"/>
                <w:szCs w:val="24"/>
              </w:rPr>
              <w:t>33</w:t>
            </w:r>
          </w:p>
        </w:tc>
        <w:tc>
          <w:tcPr>
            <w:tcW w:w="8678" w:type="dxa"/>
          </w:tcPr>
          <w:p w14:paraId="3E8E391A" w14:textId="0802142F" w:rsidR="00363D80" w:rsidRPr="00D8364B" w:rsidRDefault="00363D80" w:rsidP="00E2135F">
            <w:pPr>
              <w:tabs>
                <w:tab w:val="center" w:pos="4536"/>
              </w:tabs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</w:rPr>
              <w:t>Podsumowanie pracy w bieżącym roku szkolnym.</w:t>
            </w:r>
          </w:p>
        </w:tc>
      </w:tr>
      <w:tr w:rsidR="00363D80" w:rsidRPr="00D8364B" w14:paraId="5D80DFF4" w14:textId="77777777" w:rsidTr="005019DD">
        <w:tc>
          <w:tcPr>
            <w:tcW w:w="534" w:type="dxa"/>
          </w:tcPr>
          <w:p w14:paraId="0FE5561A" w14:textId="77777777" w:rsidR="00363D80" w:rsidRPr="00D8364B" w:rsidRDefault="00363D80" w:rsidP="00E2135F">
            <w:pPr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  <w:sz w:val="24"/>
                <w:szCs w:val="24"/>
              </w:rPr>
              <w:t>34</w:t>
            </w:r>
          </w:p>
        </w:tc>
        <w:tc>
          <w:tcPr>
            <w:tcW w:w="8678" w:type="dxa"/>
          </w:tcPr>
          <w:p w14:paraId="6C24DEB6" w14:textId="63A0918D" w:rsidR="00363D80" w:rsidRPr="00D8364B" w:rsidRDefault="00363D80" w:rsidP="00E2135F">
            <w:pPr>
              <w:tabs>
                <w:tab w:val="center" w:pos="4536"/>
              </w:tabs>
              <w:spacing w:after="0"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hAnsiTheme="majorHAnsi" w:cstheme="majorHAnsi"/>
              </w:rPr>
              <w:t>Wkrótce wakacje. Jak zdrowo i bezpiecznie wypoczywać?</w:t>
            </w:r>
          </w:p>
        </w:tc>
      </w:tr>
    </w:tbl>
    <w:p w14:paraId="79D80C29" w14:textId="77777777" w:rsidR="00BF4428" w:rsidRPr="00D8364B" w:rsidRDefault="00BF4428" w:rsidP="00E2135F">
      <w:pPr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03DAA2D8" w14:textId="77777777" w:rsidR="008362B2" w:rsidRPr="00D8364B" w:rsidRDefault="008362B2" w:rsidP="00E2135F">
      <w:pPr>
        <w:spacing w:after="0" w:line="360" w:lineRule="auto"/>
        <w:jc w:val="both"/>
        <w:rPr>
          <w:rFonts w:asciiTheme="majorHAnsi" w:hAnsiTheme="majorHAnsi" w:cstheme="majorHAnsi"/>
          <w:b/>
        </w:rPr>
      </w:pPr>
    </w:p>
    <w:p w14:paraId="75A5FB01" w14:textId="77777777" w:rsidR="00F97BCB" w:rsidRPr="00D8364B" w:rsidRDefault="00F97BCB" w:rsidP="00E2135F">
      <w:pPr>
        <w:pStyle w:val="Akapitzlist"/>
        <w:spacing w:after="0" w:line="360" w:lineRule="auto"/>
        <w:ind w:left="1068"/>
        <w:jc w:val="both"/>
        <w:rPr>
          <w:rFonts w:asciiTheme="majorHAnsi" w:hAnsiTheme="majorHAnsi" w:cstheme="majorHAnsi"/>
          <w:b/>
        </w:rPr>
      </w:pPr>
    </w:p>
    <w:p w14:paraId="2E1EEE1B" w14:textId="77777777" w:rsidR="00E71A73" w:rsidRPr="00D8364B" w:rsidRDefault="00E71A73" w:rsidP="00E2135F">
      <w:pPr>
        <w:pStyle w:val="Akapitzlist"/>
        <w:spacing w:after="0" w:line="360" w:lineRule="auto"/>
        <w:ind w:left="1068"/>
        <w:jc w:val="both"/>
        <w:rPr>
          <w:rFonts w:asciiTheme="majorHAnsi" w:hAnsiTheme="majorHAnsi" w:cstheme="majorHAnsi"/>
          <w:b/>
        </w:rPr>
      </w:pPr>
    </w:p>
    <w:p w14:paraId="7B9B3A97" w14:textId="7C852E3C" w:rsidR="00F97BCB" w:rsidRDefault="00F97BCB" w:rsidP="00E2135F">
      <w:pPr>
        <w:pStyle w:val="Akapitzlist"/>
        <w:spacing w:after="0" w:line="360" w:lineRule="auto"/>
        <w:ind w:left="1068"/>
        <w:jc w:val="both"/>
        <w:rPr>
          <w:rFonts w:asciiTheme="majorHAnsi" w:hAnsiTheme="majorHAnsi" w:cstheme="majorHAnsi"/>
          <w:b/>
        </w:rPr>
      </w:pPr>
    </w:p>
    <w:p w14:paraId="1C4BB906" w14:textId="2005CD29" w:rsidR="00E2135F" w:rsidRDefault="00E2135F" w:rsidP="00E2135F">
      <w:pPr>
        <w:pStyle w:val="Akapitzlist"/>
        <w:spacing w:after="0" w:line="360" w:lineRule="auto"/>
        <w:ind w:left="1068"/>
        <w:jc w:val="both"/>
        <w:rPr>
          <w:rFonts w:asciiTheme="majorHAnsi" w:hAnsiTheme="majorHAnsi" w:cstheme="majorHAnsi"/>
          <w:b/>
        </w:rPr>
      </w:pPr>
    </w:p>
    <w:p w14:paraId="199C574B" w14:textId="1DCD90F8" w:rsidR="00E2135F" w:rsidRDefault="00E2135F" w:rsidP="00E2135F">
      <w:pPr>
        <w:pStyle w:val="Akapitzlist"/>
        <w:spacing w:after="0" w:line="360" w:lineRule="auto"/>
        <w:ind w:left="1068"/>
        <w:jc w:val="both"/>
        <w:rPr>
          <w:rFonts w:asciiTheme="majorHAnsi" w:hAnsiTheme="majorHAnsi" w:cstheme="majorHAnsi"/>
          <w:b/>
        </w:rPr>
      </w:pPr>
    </w:p>
    <w:p w14:paraId="723F40D3" w14:textId="7FA6CA78" w:rsidR="00E2135F" w:rsidRDefault="00E2135F" w:rsidP="00E2135F">
      <w:pPr>
        <w:pStyle w:val="Akapitzlist"/>
        <w:spacing w:after="0" w:line="360" w:lineRule="auto"/>
        <w:ind w:left="1068"/>
        <w:jc w:val="both"/>
        <w:rPr>
          <w:rFonts w:asciiTheme="majorHAnsi" w:hAnsiTheme="majorHAnsi" w:cstheme="majorHAnsi"/>
          <w:b/>
        </w:rPr>
      </w:pPr>
    </w:p>
    <w:p w14:paraId="3CB26C7C" w14:textId="23F89383" w:rsidR="00E2135F" w:rsidRDefault="00E2135F" w:rsidP="00E2135F">
      <w:pPr>
        <w:pStyle w:val="Akapitzlist"/>
        <w:spacing w:after="0" w:line="360" w:lineRule="auto"/>
        <w:ind w:left="1068"/>
        <w:jc w:val="both"/>
        <w:rPr>
          <w:rFonts w:asciiTheme="majorHAnsi" w:hAnsiTheme="majorHAnsi" w:cstheme="majorHAnsi"/>
          <w:b/>
        </w:rPr>
      </w:pPr>
    </w:p>
    <w:p w14:paraId="123FC07D" w14:textId="32C84238" w:rsidR="00E2135F" w:rsidRDefault="00E2135F" w:rsidP="00E2135F">
      <w:pPr>
        <w:pStyle w:val="Akapitzlist"/>
        <w:spacing w:after="0" w:line="360" w:lineRule="auto"/>
        <w:ind w:left="1068"/>
        <w:jc w:val="both"/>
        <w:rPr>
          <w:rFonts w:asciiTheme="majorHAnsi" w:hAnsiTheme="majorHAnsi" w:cstheme="majorHAnsi"/>
          <w:b/>
        </w:rPr>
      </w:pPr>
    </w:p>
    <w:p w14:paraId="47A12AC5" w14:textId="0CF2ABE6" w:rsidR="00E2135F" w:rsidRDefault="00E2135F" w:rsidP="00E2135F">
      <w:pPr>
        <w:pStyle w:val="Akapitzlist"/>
        <w:spacing w:after="0" w:line="360" w:lineRule="auto"/>
        <w:ind w:left="1068"/>
        <w:jc w:val="both"/>
        <w:rPr>
          <w:rFonts w:asciiTheme="majorHAnsi" w:hAnsiTheme="majorHAnsi" w:cstheme="majorHAnsi"/>
          <w:b/>
        </w:rPr>
      </w:pPr>
    </w:p>
    <w:p w14:paraId="54B95259" w14:textId="6498F839" w:rsidR="00E2135F" w:rsidRDefault="00E2135F" w:rsidP="00E2135F">
      <w:pPr>
        <w:pStyle w:val="Akapitzlist"/>
        <w:spacing w:after="0" w:line="360" w:lineRule="auto"/>
        <w:ind w:left="1068"/>
        <w:jc w:val="both"/>
        <w:rPr>
          <w:rFonts w:asciiTheme="majorHAnsi" w:hAnsiTheme="majorHAnsi" w:cstheme="majorHAnsi"/>
          <w:b/>
        </w:rPr>
      </w:pPr>
    </w:p>
    <w:p w14:paraId="5B777F04" w14:textId="1250B444" w:rsidR="00E2135F" w:rsidRDefault="00E2135F" w:rsidP="00E2135F">
      <w:pPr>
        <w:pStyle w:val="Akapitzlist"/>
        <w:spacing w:after="0" w:line="360" w:lineRule="auto"/>
        <w:ind w:left="1068"/>
        <w:jc w:val="both"/>
        <w:rPr>
          <w:rFonts w:asciiTheme="majorHAnsi" w:hAnsiTheme="majorHAnsi" w:cstheme="majorHAnsi"/>
          <w:b/>
        </w:rPr>
      </w:pPr>
    </w:p>
    <w:p w14:paraId="3D205930" w14:textId="1D0A6107" w:rsidR="00E2135F" w:rsidRDefault="00E2135F" w:rsidP="00E2135F">
      <w:pPr>
        <w:pStyle w:val="Akapitzlist"/>
        <w:spacing w:after="0" w:line="360" w:lineRule="auto"/>
        <w:ind w:left="1068"/>
        <w:jc w:val="both"/>
        <w:rPr>
          <w:rFonts w:asciiTheme="majorHAnsi" w:hAnsiTheme="majorHAnsi" w:cstheme="majorHAnsi"/>
          <w:b/>
        </w:rPr>
      </w:pPr>
    </w:p>
    <w:p w14:paraId="3239142C" w14:textId="52C7B287" w:rsidR="00E2135F" w:rsidRDefault="00E2135F" w:rsidP="00E2135F">
      <w:pPr>
        <w:pStyle w:val="Akapitzlist"/>
        <w:spacing w:after="0" w:line="360" w:lineRule="auto"/>
        <w:ind w:left="1068"/>
        <w:jc w:val="both"/>
        <w:rPr>
          <w:rFonts w:asciiTheme="majorHAnsi" w:hAnsiTheme="majorHAnsi" w:cstheme="majorHAnsi"/>
          <w:b/>
        </w:rPr>
      </w:pPr>
    </w:p>
    <w:p w14:paraId="5218B704" w14:textId="1931E35B" w:rsidR="00E2135F" w:rsidRDefault="00E2135F" w:rsidP="00E2135F">
      <w:pPr>
        <w:pStyle w:val="Akapitzlist"/>
        <w:spacing w:after="0" w:line="360" w:lineRule="auto"/>
        <w:ind w:left="1068"/>
        <w:jc w:val="both"/>
        <w:rPr>
          <w:rFonts w:asciiTheme="majorHAnsi" w:hAnsiTheme="majorHAnsi" w:cstheme="majorHAnsi"/>
          <w:b/>
        </w:rPr>
      </w:pPr>
    </w:p>
    <w:p w14:paraId="29EBD7CD" w14:textId="57C2A0B9" w:rsidR="00E2135F" w:rsidRDefault="00E2135F" w:rsidP="00E2135F">
      <w:pPr>
        <w:pStyle w:val="Akapitzlist"/>
        <w:spacing w:after="0" w:line="360" w:lineRule="auto"/>
        <w:ind w:left="1068"/>
        <w:jc w:val="both"/>
        <w:rPr>
          <w:rFonts w:asciiTheme="majorHAnsi" w:hAnsiTheme="majorHAnsi" w:cstheme="majorHAnsi"/>
          <w:b/>
        </w:rPr>
      </w:pPr>
    </w:p>
    <w:p w14:paraId="609CBD76" w14:textId="781D330D" w:rsidR="00E2135F" w:rsidRDefault="00E2135F" w:rsidP="00E2135F">
      <w:pPr>
        <w:pStyle w:val="Akapitzlist"/>
        <w:spacing w:after="0" w:line="360" w:lineRule="auto"/>
        <w:ind w:left="1068"/>
        <w:jc w:val="both"/>
        <w:rPr>
          <w:rFonts w:asciiTheme="majorHAnsi" w:hAnsiTheme="majorHAnsi" w:cstheme="majorHAnsi"/>
          <w:b/>
        </w:rPr>
      </w:pPr>
    </w:p>
    <w:p w14:paraId="133C7C1A" w14:textId="1271A706" w:rsidR="00E2135F" w:rsidRDefault="00E2135F" w:rsidP="00E2135F">
      <w:pPr>
        <w:pStyle w:val="Akapitzlist"/>
        <w:spacing w:after="0" w:line="360" w:lineRule="auto"/>
        <w:ind w:left="1068"/>
        <w:jc w:val="both"/>
        <w:rPr>
          <w:rFonts w:asciiTheme="majorHAnsi" w:hAnsiTheme="majorHAnsi" w:cstheme="majorHAnsi"/>
          <w:b/>
        </w:rPr>
      </w:pPr>
    </w:p>
    <w:p w14:paraId="2D213FC9" w14:textId="6F98DB1B" w:rsidR="00E2135F" w:rsidRDefault="00E2135F" w:rsidP="00E2135F">
      <w:pPr>
        <w:pStyle w:val="Akapitzlist"/>
        <w:spacing w:after="0" w:line="360" w:lineRule="auto"/>
        <w:ind w:left="1068"/>
        <w:jc w:val="both"/>
        <w:rPr>
          <w:rFonts w:asciiTheme="majorHAnsi" w:hAnsiTheme="majorHAnsi" w:cstheme="majorHAnsi"/>
          <w:b/>
        </w:rPr>
      </w:pPr>
    </w:p>
    <w:p w14:paraId="561A99E3" w14:textId="558E75B3" w:rsidR="00E2135F" w:rsidRDefault="00E2135F" w:rsidP="00E2135F">
      <w:pPr>
        <w:pStyle w:val="Akapitzlist"/>
        <w:spacing w:after="0" w:line="360" w:lineRule="auto"/>
        <w:ind w:left="1068"/>
        <w:jc w:val="both"/>
        <w:rPr>
          <w:rFonts w:asciiTheme="majorHAnsi" w:hAnsiTheme="majorHAnsi" w:cstheme="majorHAnsi"/>
          <w:b/>
        </w:rPr>
      </w:pPr>
    </w:p>
    <w:p w14:paraId="554644DE" w14:textId="03CCE79F" w:rsidR="00E2135F" w:rsidRDefault="00E2135F" w:rsidP="00E2135F">
      <w:pPr>
        <w:pStyle w:val="Akapitzlist"/>
        <w:spacing w:after="0" w:line="360" w:lineRule="auto"/>
        <w:ind w:left="1068"/>
        <w:jc w:val="both"/>
        <w:rPr>
          <w:rFonts w:asciiTheme="majorHAnsi" w:hAnsiTheme="majorHAnsi" w:cstheme="majorHAnsi"/>
          <w:b/>
        </w:rPr>
      </w:pPr>
    </w:p>
    <w:p w14:paraId="66DE729C" w14:textId="7EDFBF2F" w:rsidR="00E2135F" w:rsidRDefault="00E2135F" w:rsidP="00E2135F">
      <w:pPr>
        <w:pStyle w:val="Akapitzlist"/>
        <w:spacing w:after="0" w:line="360" w:lineRule="auto"/>
        <w:ind w:left="1068"/>
        <w:jc w:val="both"/>
        <w:rPr>
          <w:rFonts w:asciiTheme="majorHAnsi" w:hAnsiTheme="majorHAnsi" w:cstheme="majorHAnsi"/>
          <w:b/>
        </w:rPr>
      </w:pPr>
    </w:p>
    <w:p w14:paraId="68B65938" w14:textId="3689AFF5" w:rsidR="00E2135F" w:rsidRDefault="00E2135F" w:rsidP="00E2135F">
      <w:pPr>
        <w:pStyle w:val="Akapitzlist"/>
        <w:spacing w:after="0" w:line="360" w:lineRule="auto"/>
        <w:ind w:left="1068"/>
        <w:jc w:val="both"/>
        <w:rPr>
          <w:rFonts w:asciiTheme="majorHAnsi" w:hAnsiTheme="majorHAnsi" w:cstheme="majorHAnsi"/>
          <w:b/>
        </w:rPr>
      </w:pPr>
    </w:p>
    <w:p w14:paraId="5B301215" w14:textId="77777777" w:rsidR="00E2135F" w:rsidRPr="00D8364B" w:rsidRDefault="00E2135F" w:rsidP="00E2135F">
      <w:pPr>
        <w:pStyle w:val="Akapitzlist"/>
        <w:spacing w:after="0" w:line="360" w:lineRule="auto"/>
        <w:ind w:left="1068"/>
        <w:jc w:val="both"/>
        <w:rPr>
          <w:rFonts w:asciiTheme="majorHAnsi" w:hAnsiTheme="majorHAnsi" w:cstheme="majorHAnsi"/>
          <w:b/>
        </w:rPr>
      </w:pPr>
    </w:p>
    <w:p w14:paraId="14E0ABFE" w14:textId="6AB26831" w:rsidR="00F97BCB" w:rsidRPr="00FF57F2" w:rsidRDefault="00F97BCB" w:rsidP="00FF57F2">
      <w:pPr>
        <w:spacing w:after="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D8364B">
        <w:rPr>
          <w:rFonts w:asciiTheme="majorHAnsi" w:hAnsiTheme="majorHAnsi" w:cstheme="majorHAnsi"/>
          <w:b/>
          <w:sz w:val="28"/>
          <w:szCs w:val="28"/>
        </w:rPr>
        <w:lastRenderedPageBreak/>
        <w:t>Godziny wychowawcze w klasie</w:t>
      </w:r>
      <w:r w:rsidR="000778AA" w:rsidRPr="00D8364B">
        <w:rPr>
          <w:rFonts w:asciiTheme="majorHAnsi" w:hAnsiTheme="majorHAnsi" w:cstheme="majorHAnsi"/>
          <w:b/>
          <w:sz w:val="28"/>
          <w:szCs w:val="28"/>
        </w:rPr>
        <w:t xml:space="preserve">  </w:t>
      </w:r>
      <w:r w:rsidRPr="00D8364B">
        <w:rPr>
          <w:rFonts w:asciiTheme="majorHAnsi" w:hAnsiTheme="majorHAnsi" w:cstheme="majorHAnsi"/>
          <w:b/>
          <w:sz w:val="28"/>
          <w:szCs w:val="28"/>
        </w:rPr>
        <w:t xml:space="preserve"> 6</w:t>
      </w:r>
      <w:r w:rsidR="00E80915" w:rsidRPr="00D8364B">
        <w:rPr>
          <w:rFonts w:asciiTheme="majorHAnsi" w:hAnsiTheme="majorHAnsi" w:cstheme="majorHAnsi"/>
          <w:b/>
          <w:sz w:val="28"/>
          <w:szCs w:val="28"/>
        </w:rPr>
        <w:t xml:space="preserve"> i 7</w:t>
      </w:r>
    </w:p>
    <w:p w14:paraId="0C3DCF68" w14:textId="7CA4C326" w:rsidR="00E71A73" w:rsidRPr="00FF57F2" w:rsidRDefault="000778AA" w:rsidP="00FF57F2">
      <w:pPr>
        <w:spacing w:after="0" w:line="36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D8364B">
        <w:rPr>
          <w:rFonts w:asciiTheme="majorHAnsi" w:hAnsiTheme="majorHAnsi" w:cstheme="majorHAnsi"/>
          <w:sz w:val="24"/>
          <w:szCs w:val="24"/>
        </w:rPr>
        <w:t>wychowawca : Renata Fornal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8753"/>
      </w:tblGrid>
      <w:tr w:rsidR="00E80915" w:rsidRPr="00D8364B" w14:paraId="67A5B9B8" w14:textId="77777777" w:rsidTr="005019D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CBECB" w14:textId="77777777" w:rsidR="00E80915" w:rsidRPr="00D8364B" w:rsidRDefault="00E80915" w:rsidP="00E2135F">
            <w:pPr>
              <w:spacing w:after="0" w:line="360" w:lineRule="auto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D8364B">
              <w:rPr>
                <w:rFonts w:asciiTheme="majorHAnsi" w:hAnsiTheme="majorHAnsi" w:cstheme="majorHAnsi"/>
                <w:b/>
              </w:rPr>
              <w:t>Lp</w:t>
            </w:r>
            <w:proofErr w:type="spellEnd"/>
          </w:p>
        </w:tc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0309C" w14:textId="77777777" w:rsidR="00E80915" w:rsidRPr="00D8364B" w:rsidRDefault="00E80915" w:rsidP="00E2135F">
            <w:pPr>
              <w:spacing w:after="0" w:line="360" w:lineRule="auto"/>
              <w:jc w:val="center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  <w:b/>
              </w:rPr>
              <w:t>Temat</w:t>
            </w:r>
          </w:p>
        </w:tc>
      </w:tr>
      <w:tr w:rsidR="00E80915" w:rsidRPr="00D8364B" w14:paraId="151C8153" w14:textId="77777777" w:rsidTr="005019DD">
        <w:trPr>
          <w:trHeight w:val="47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2BB02" w14:textId="77777777" w:rsidR="00E80915" w:rsidRPr="00D8364B" w:rsidRDefault="00E80915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D1C89" w14:textId="77777777" w:rsidR="00E80915" w:rsidRPr="00D8364B" w:rsidRDefault="00E80915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 xml:space="preserve">Wybór samorządu klasowego. Plan pracy w roku szkolnym 2023/2024. </w:t>
            </w:r>
          </w:p>
        </w:tc>
      </w:tr>
      <w:tr w:rsidR="00E80915" w:rsidRPr="00D8364B" w14:paraId="790E7E64" w14:textId="77777777" w:rsidTr="005019DD">
        <w:trPr>
          <w:trHeight w:val="47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A008F" w14:textId="77777777" w:rsidR="00E80915" w:rsidRPr="00D8364B" w:rsidRDefault="00E80915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4124B" w14:textId="77777777" w:rsidR="00E80915" w:rsidRPr="00D8364B" w:rsidRDefault="00E80915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Porządkujemy sale lekcyjne. Czynności organizacyjne.</w:t>
            </w:r>
          </w:p>
        </w:tc>
      </w:tr>
      <w:tr w:rsidR="00E80915" w:rsidRPr="00D8364B" w14:paraId="16A9512D" w14:textId="77777777" w:rsidTr="005019DD">
        <w:trPr>
          <w:trHeight w:val="478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3C20B" w14:textId="77777777" w:rsidR="00E80915" w:rsidRPr="00D8364B" w:rsidRDefault="00E80915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8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7FE08" w14:textId="77777777" w:rsidR="00E80915" w:rsidRPr="00D8364B" w:rsidRDefault="00E80915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Przypominamy zasady BHP i pierwszej pomocy.</w:t>
            </w:r>
          </w:p>
        </w:tc>
      </w:tr>
      <w:tr w:rsidR="00E80915" w:rsidRPr="00D8364B" w14:paraId="724B7D12" w14:textId="77777777" w:rsidTr="005019D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BDDC5" w14:textId="77777777" w:rsidR="00E80915" w:rsidRPr="00D8364B" w:rsidRDefault="00E80915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7D823" w14:textId="77777777" w:rsidR="00E80915" w:rsidRPr="00D8364B" w:rsidRDefault="00E80915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proofErr w:type="spellStart"/>
            <w:r w:rsidRPr="00D8364B">
              <w:rPr>
                <w:rFonts w:asciiTheme="majorHAnsi" w:hAnsiTheme="majorHAnsi" w:cstheme="majorHAnsi"/>
                <w:lang w:val="en-US"/>
              </w:rPr>
              <w:t>Nasze</w:t>
            </w:r>
            <w:proofErr w:type="spellEnd"/>
            <w:r w:rsidRPr="00D8364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8364B">
              <w:rPr>
                <w:rFonts w:asciiTheme="majorHAnsi" w:hAnsiTheme="majorHAnsi" w:cstheme="majorHAnsi"/>
                <w:lang w:val="en-US"/>
              </w:rPr>
              <w:t>plany</w:t>
            </w:r>
            <w:proofErr w:type="spellEnd"/>
            <w:r w:rsidRPr="00D8364B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D8364B">
              <w:rPr>
                <w:rFonts w:asciiTheme="majorHAnsi" w:hAnsiTheme="majorHAnsi" w:cstheme="majorHAnsi"/>
                <w:lang w:val="en-US"/>
              </w:rPr>
              <w:t>marzenia</w:t>
            </w:r>
            <w:proofErr w:type="spellEnd"/>
            <w:r w:rsidRPr="00D8364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8364B">
              <w:rPr>
                <w:rFonts w:asciiTheme="majorHAnsi" w:hAnsiTheme="majorHAnsi" w:cstheme="majorHAnsi"/>
                <w:lang w:val="en-US"/>
              </w:rPr>
              <w:t>i</w:t>
            </w:r>
            <w:proofErr w:type="spellEnd"/>
            <w:r w:rsidRPr="00D8364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8364B">
              <w:rPr>
                <w:rFonts w:asciiTheme="majorHAnsi" w:hAnsiTheme="majorHAnsi" w:cstheme="majorHAnsi"/>
                <w:lang w:val="en-US"/>
              </w:rPr>
              <w:t>cele</w:t>
            </w:r>
            <w:proofErr w:type="spellEnd"/>
            <w:r w:rsidRPr="00D8364B">
              <w:rPr>
                <w:rFonts w:asciiTheme="majorHAnsi" w:hAnsiTheme="majorHAnsi" w:cstheme="majorHAnsi"/>
                <w:lang w:val="en-US"/>
              </w:rPr>
              <w:t xml:space="preserve"> w </w:t>
            </w:r>
            <w:proofErr w:type="spellStart"/>
            <w:r w:rsidRPr="00D8364B">
              <w:rPr>
                <w:rFonts w:asciiTheme="majorHAnsi" w:hAnsiTheme="majorHAnsi" w:cstheme="majorHAnsi"/>
                <w:lang w:val="en-US"/>
              </w:rPr>
              <w:t>roku</w:t>
            </w:r>
            <w:proofErr w:type="spellEnd"/>
            <w:r w:rsidRPr="00D8364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8364B">
              <w:rPr>
                <w:rFonts w:asciiTheme="majorHAnsi" w:hAnsiTheme="majorHAnsi" w:cstheme="majorHAnsi"/>
                <w:lang w:val="en-US"/>
              </w:rPr>
              <w:t>szkolnym</w:t>
            </w:r>
            <w:proofErr w:type="spellEnd"/>
            <w:r w:rsidRPr="00D8364B">
              <w:rPr>
                <w:rFonts w:asciiTheme="majorHAnsi" w:hAnsiTheme="majorHAnsi" w:cstheme="majorHAnsi"/>
                <w:lang w:val="en-US"/>
              </w:rPr>
              <w:t xml:space="preserve"> 2023/2024. Jak je </w:t>
            </w:r>
            <w:proofErr w:type="spellStart"/>
            <w:r w:rsidRPr="00D8364B">
              <w:rPr>
                <w:rFonts w:asciiTheme="majorHAnsi" w:hAnsiTheme="majorHAnsi" w:cstheme="majorHAnsi"/>
                <w:lang w:val="en-US"/>
              </w:rPr>
              <w:t>osiągnąć</w:t>
            </w:r>
            <w:proofErr w:type="spellEnd"/>
            <w:r w:rsidRPr="00D8364B">
              <w:rPr>
                <w:rFonts w:asciiTheme="majorHAnsi" w:hAnsiTheme="majorHAnsi" w:cstheme="majorHAnsi"/>
                <w:lang w:val="en-US"/>
              </w:rPr>
              <w:t>?</w:t>
            </w:r>
          </w:p>
        </w:tc>
      </w:tr>
      <w:tr w:rsidR="00E80915" w:rsidRPr="00D8364B" w14:paraId="0E244966" w14:textId="77777777" w:rsidTr="005019D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A0AE2" w14:textId="77777777" w:rsidR="00E80915" w:rsidRPr="00D8364B" w:rsidRDefault="00E80915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056F1" w14:textId="77777777" w:rsidR="00E80915" w:rsidRPr="00D8364B" w:rsidRDefault="00E80915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Czym jest uzależnienie? Od czego możemy się uzależnić?</w:t>
            </w:r>
          </w:p>
        </w:tc>
      </w:tr>
      <w:tr w:rsidR="00E80915" w:rsidRPr="00D8364B" w14:paraId="6528E079" w14:textId="77777777" w:rsidTr="005019D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08C9F" w14:textId="77777777" w:rsidR="00E80915" w:rsidRPr="00D8364B" w:rsidRDefault="00E80915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F7CEF" w14:textId="77777777" w:rsidR="00E80915" w:rsidRPr="00D8364B" w:rsidRDefault="00E80915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eastAsia="Calibri Light" w:hAnsiTheme="majorHAnsi" w:cstheme="majorHAnsi"/>
              </w:rPr>
              <w:t xml:space="preserve">Czy </w:t>
            </w:r>
            <w:proofErr w:type="spellStart"/>
            <w:r w:rsidRPr="00D8364B">
              <w:rPr>
                <w:rFonts w:asciiTheme="majorHAnsi" w:eastAsia="Calibri Light" w:hAnsiTheme="majorHAnsi" w:cstheme="majorHAnsi"/>
              </w:rPr>
              <w:t>internet</w:t>
            </w:r>
            <w:proofErr w:type="spellEnd"/>
            <w:r w:rsidRPr="00D8364B">
              <w:rPr>
                <w:rFonts w:asciiTheme="majorHAnsi" w:eastAsia="Calibri Light" w:hAnsiTheme="majorHAnsi" w:cstheme="majorHAnsi"/>
              </w:rPr>
              <w:t xml:space="preserve"> uzależnia? Jak zdrowo korzystać z nowych technologii i </w:t>
            </w:r>
            <w:proofErr w:type="spellStart"/>
            <w:r w:rsidRPr="00D8364B">
              <w:rPr>
                <w:rFonts w:asciiTheme="majorHAnsi" w:eastAsia="Calibri Light" w:hAnsiTheme="majorHAnsi" w:cstheme="majorHAnsi"/>
              </w:rPr>
              <w:t>internetu</w:t>
            </w:r>
            <w:proofErr w:type="spellEnd"/>
            <w:r w:rsidRPr="00D8364B">
              <w:rPr>
                <w:rFonts w:asciiTheme="majorHAnsi" w:eastAsia="Calibri Light" w:hAnsiTheme="majorHAnsi" w:cstheme="majorHAnsi"/>
              </w:rPr>
              <w:t>.</w:t>
            </w:r>
          </w:p>
        </w:tc>
      </w:tr>
      <w:tr w:rsidR="00E80915" w:rsidRPr="00D8364B" w14:paraId="4368D7F4" w14:textId="77777777" w:rsidTr="005019D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86157" w14:textId="77777777" w:rsidR="00E80915" w:rsidRPr="00D8364B" w:rsidRDefault="00E80915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B2936" w14:textId="77777777" w:rsidR="00E80915" w:rsidRPr="00D8364B" w:rsidRDefault="00E80915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eastAsia="Calibri Light" w:hAnsiTheme="majorHAnsi" w:cstheme="majorHAnsi"/>
              </w:rPr>
              <w:t>Jak nie paść ofiarą cyberprzemocy i cyberprzestępczości?</w:t>
            </w:r>
          </w:p>
        </w:tc>
      </w:tr>
      <w:tr w:rsidR="00E80915" w:rsidRPr="00D8364B" w14:paraId="0F2A17F2" w14:textId="77777777" w:rsidTr="005019D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19597" w14:textId="77777777" w:rsidR="00E80915" w:rsidRPr="00D8364B" w:rsidRDefault="00E80915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4958E" w14:textId="77777777" w:rsidR="00E80915" w:rsidRPr="00D8364B" w:rsidRDefault="00E80915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Inna nałogi oraz ich konsekwencje. Zdrowy tryb życia.</w:t>
            </w:r>
          </w:p>
        </w:tc>
      </w:tr>
      <w:tr w:rsidR="00E80915" w:rsidRPr="00D8364B" w14:paraId="33B70CC3" w14:textId="77777777" w:rsidTr="005019D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54A99" w14:textId="77777777" w:rsidR="00E80915" w:rsidRPr="00D8364B" w:rsidRDefault="00E80915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BA573" w14:textId="77777777" w:rsidR="00E80915" w:rsidRPr="00D8364B" w:rsidRDefault="00E80915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proofErr w:type="spellStart"/>
            <w:r w:rsidRPr="00D8364B">
              <w:rPr>
                <w:rFonts w:asciiTheme="majorHAnsi" w:hAnsiTheme="majorHAnsi" w:cstheme="majorHAnsi"/>
                <w:lang w:val="en-US"/>
              </w:rPr>
              <w:t>Czym</w:t>
            </w:r>
            <w:proofErr w:type="spellEnd"/>
            <w:r w:rsidRPr="00D8364B">
              <w:rPr>
                <w:rFonts w:asciiTheme="majorHAnsi" w:hAnsiTheme="majorHAnsi" w:cstheme="majorHAnsi"/>
                <w:lang w:val="en-US"/>
              </w:rPr>
              <w:t xml:space="preserve"> jest </w:t>
            </w:r>
            <w:proofErr w:type="spellStart"/>
            <w:r w:rsidRPr="00D8364B">
              <w:rPr>
                <w:rFonts w:asciiTheme="majorHAnsi" w:hAnsiTheme="majorHAnsi" w:cstheme="majorHAnsi"/>
                <w:lang w:val="en-US"/>
              </w:rPr>
              <w:t>asertywność</w:t>
            </w:r>
            <w:proofErr w:type="spellEnd"/>
            <w:r w:rsidRPr="00D8364B">
              <w:rPr>
                <w:rFonts w:asciiTheme="majorHAnsi" w:hAnsiTheme="majorHAnsi" w:cstheme="majorHAnsi"/>
                <w:lang w:val="en-US"/>
              </w:rPr>
              <w:t xml:space="preserve">? Jak </w:t>
            </w:r>
            <w:proofErr w:type="spellStart"/>
            <w:r w:rsidRPr="00D8364B">
              <w:rPr>
                <w:rFonts w:asciiTheme="majorHAnsi" w:hAnsiTheme="majorHAnsi" w:cstheme="majorHAnsi"/>
                <w:lang w:val="en-US"/>
              </w:rPr>
              <w:t>byś</w:t>
            </w:r>
            <w:proofErr w:type="spellEnd"/>
            <w:r w:rsidRPr="00D8364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8364B">
              <w:rPr>
                <w:rFonts w:asciiTheme="majorHAnsi" w:hAnsiTheme="majorHAnsi" w:cstheme="majorHAnsi"/>
                <w:lang w:val="en-US"/>
              </w:rPr>
              <w:t>asertywnym</w:t>
            </w:r>
            <w:proofErr w:type="spellEnd"/>
            <w:r w:rsidRPr="00D8364B">
              <w:rPr>
                <w:rFonts w:asciiTheme="majorHAnsi" w:hAnsiTheme="majorHAnsi" w:cstheme="majorHAnsi"/>
                <w:lang w:val="en-US"/>
              </w:rPr>
              <w:t xml:space="preserve">? </w:t>
            </w:r>
            <w:proofErr w:type="spellStart"/>
            <w:r w:rsidRPr="00D8364B">
              <w:rPr>
                <w:rFonts w:asciiTheme="majorHAnsi" w:hAnsiTheme="majorHAnsi" w:cstheme="majorHAnsi"/>
                <w:lang w:val="en-US"/>
              </w:rPr>
              <w:t>Czy</w:t>
            </w:r>
            <w:proofErr w:type="spellEnd"/>
            <w:r w:rsidRPr="00D8364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8364B">
              <w:rPr>
                <w:rFonts w:asciiTheme="majorHAnsi" w:hAnsiTheme="majorHAnsi" w:cstheme="majorHAnsi"/>
                <w:lang w:val="en-US"/>
              </w:rPr>
              <w:t>warto</w:t>
            </w:r>
            <w:proofErr w:type="spellEnd"/>
            <w:r w:rsidRPr="00D8364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8364B">
              <w:rPr>
                <w:rFonts w:asciiTheme="majorHAnsi" w:hAnsiTheme="majorHAnsi" w:cstheme="majorHAnsi"/>
                <w:lang w:val="en-US"/>
              </w:rPr>
              <w:t>być</w:t>
            </w:r>
            <w:proofErr w:type="spellEnd"/>
            <w:r w:rsidRPr="00D8364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8364B">
              <w:rPr>
                <w:rFonts w:asciiTheme="majorHAnsi" w:hAnsiTheme="majorHAnsi" w:cstheme="majorHAnsi"/>
                <w:lang w:val="en-US"/>
              </w:rPr>
              <w:t>asertywnym</w:t>
            </w:r>
            <w:proofErr w:type="spellEnd"/>
            <w:r w:rsidRPr="00D8364B">
              <w:rPr>
                <w:rFonts w:asciiTheme="majorHAnsi" w:hAnsiTheme="majorHAnsi" w:cstheme="majorHAnsi"/>
                <w:lang w:val="en-US"/>
              </w:rPr>
              <w:t>?</w:t>
            </w:r>
          </w:p>
        </w:tc>
      </w:tr>
      <w:tr w:rsidR="00E80915" w:rsidRPr="00D8364B" w14:paraId="40977D50" w14:textId="77777777" w:rsidTr="005019D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16278" w14:textId="77777777" w:rsidR="00E80915" w:rsidRPr="00D8364B" w:rsidRDefault="00E80915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B4FF6" w14:textId="77777777" w:rsidR="00E80915" w:rsidRPr="00D8364B" w:rsidRDefault="00E80915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Porządkujemy groby naszych blisko. Wyjście na cmentarz.</w:t>
            </w:r>
          </w:p>
        </w:tc>
      </w:tr>
      <w:tr w:rsidR="00E80915" w:rsidRPr="00D8364B" w14:paraId="32CE9A58" w14:textId="77777777" w:rsidTr="005019D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F43F3" w14:textId="77777777" w:rsidR="00E80915" w:rsidRPr="00D8364B" w:rsidRDefault="00E80915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E8B9A" w14:textId="77777777" w:rsidR="00E80915" w:rsidRPr="00D8364B" w:rsidRDefault="00E80915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Święto Niepodległości.</w:t>
            </w:r>
          </w:p>
        </w:tc>
      </w:tr>
      <w:tr w:rsidR="00E80915" w:rsidRPr="00D8364B" w14:paraId="726248B2" w14:textId="77777777" w:rsidTr="005019D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3DE23" w14:textId="77777777" w:rsidR="00E80915" w:rsidRPr="00D8364B" w:rsidRDefault="00E80915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DB916" w14:textId="77777777" w:rsidR="00E80915" w:rsidRPr="00D8364B" w:rsidRDefault="00E80915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Kultura wypowiedzi.</w:t>
            </w:r>
          </w:p>
        </w:tc>
      </w:tr>
      <w:tr w:rsidR="00E80915" w:rsidRPr="00D8364B" w14:paraId="247A98B1" w14:textId="77777777" w:rsidTr="005019D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BCE59" w14:textId="77777777" w:rsidR="00E80915" w:rsidRPr="00D8364B" w:rsidRDefault="00E80915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80592" w14:textId="77777777" w:rsidR="00E80915" w:rsidRPr="00D8364B" w:rsidRDefault="00E80915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Czy należy rozmawiać o emocjach? Jak o nich rozmawiać?</w:t>
            </w:r>
          </w:p>
        </w:tc>
      </w:tr>
      <w:tr w:rsidR="00E80915" w:rsidRPr="00D8364B" w14:paraId="30D32573" w14:textId="77777777" w:rsidTr="005019D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09273" w14:textId="77777777" w:rsidR="00E80915" w:rsidRPr="00D8364B" w:rsidRDefault="00E80915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EF894" w14:textId="77777777" w:rsidR="00E80915" w:rsidRPr="00D8364B" w:rsidRDefault="00E80915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 xml:space="preserve">Czym jest manipulacja? Jak odróżnić informacje prawdziwe od </w:t>
            </w:r>
            <w:proofErr w:type="spellStart"/>
            <w:r w:rsidRPr="00D8364B">
              <w:rPr>
                <w:rFonts w:asciiTheme="majorHAnsi" w:hAnsiTheme="majorHAnsi" w:cstheme="majorHAnsi"/>
              </w:rPr>
              <w:t>fake</w:t>
            </w:r>
            <w:proofErr w:type="spellEnd"/>
            <w:r w:rsidRPr="00D8364B">
              <w:rPr>
                <w:rFonts w:asciiTheme="majorHAnsi" w:hAnsiTheme="majorHAnsi" w:cstheme="majorHAnsi"/>
              </w:rPr>
              <w:t xml:space="preserve"> newsów. Krytyczne myślenie.</w:t>
            </w:r>
          </w:p>
        </w:tc>
      </w:tr>
      <w:tr w:rsidR="00E80915" w:rsidRPr="00D8364B" w14:paraId="0CFF6172" w14:textId="77777777" w:rsidTr="005019D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084E5" w14:textId="77777777" w:rsidR="00E80915" w:rsidRPr="00D8364B" w:rsidRDefault="00E80915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15,16</w:t>
            </w:r>
          </w:p>
        </w:tc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7100C" w14:textId="77777777" w:rsidR="00E80915" w:rsidRPr="00D8364B" w:rsidRDefault="00E80915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Dekorujemy nasze sale.</w:t>
            </w:r>
          </w:p>
        </w:tc>
      </w:tr>
      <w:tr w:rsidR="00E80915" w:rsidRPr="00D8364B" w14:paraId="69F89A6D" w14:textId="77777777" w:rsidTr="005019D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A1806" w14:textId="77777777" w:rsidR="00E80915" w:rsidRPr="00D8364B" w:rsidRDefault="00E80915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17</w:t>
            </w:r>
          </w:p>
        </w:tc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86E35" w14:textId="77777777" w:rsidR="00E80915" w:rsidRPr="00D8364B" w:rsidRDefault="00E80915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Mikołajki klasowe. Integracja.</w:t>
            </w:r>
          </w:p>
        </w:tc>
      </w:tr>
      <w:tr w:rsidR="00E80915" w:rsidRPr="00D8364B" w14:paraId="6191E4A7" w14:textId="77777777" w:rsidTr="005019D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94A21" w14:textId="77777777" w:rsidR="00E80915" w:rsidRPr="00D8364B" w:rsidRDefault="00E80915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lastRenderedPageBreak/>
              <w:t>18</w:t>
            </w:r>
          </w:p>
        </w:tc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D7C99" w14:textId="77777777" w:rsidR="00E80915" w:rsidRPr="00D8364B" w:rsidRDefault="00E80915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proofErr w:type="spellStart"/>
            <w:r w:rsidRPr="00D8364B">
              <w:rPr>
                <w:rFonts w:asciiTheme="majorHAnsi" w:hAnsiTheme="majorHAnsi" w:cstheme="majorHAnsi"/>
                <w:lang w:val="en-US"/>
              </w:rPr>
              <w:t>Wigilia</w:t>
            </w:r>
            <w:proofErr w:type="spellEnd"/>
            <w:r w:rsidRPr="00D8364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8364B">
              <w:rPr>
                <w:rFonts w:asciiTheme="majorHAnsi" w:hAnsiTheme="majorHAnsi" w:cstheme="majorHAnsi"/>
                <w:lang w:val="en-US"/>
              </w:rPr>
              <w:t>klasowa</w:t>
            </w:r>
            <w:proofErr w:type="spellEnd"/>
            <w:r w:rsidRPr="00D8364B">
              <w:rPr>
                <w:rFonts w:asciiTheme="majorHAnsi" w:hAnsiTheme="majorHAnsi" w:cstheme="majorHAnsi"/>
                <w:lang w:val="en-US"/>
              </w:rPr>
              <w:t xml:space="preserve">. </w:t>
            </w:r>
            <w:proofErr w:type="spellStart"/>
            <w:r w:rsidRPr="00D8364B">
              <w:rPr>
                <w:rFonts w:asciiTheme="majorHAnsi" w:hAnsiTheme="majorHAnsi" w:cstheme="majorHAnsi"/>
                <w:lang w:val="en-US"/>
              </w:rPr>
              <w:t>Integracja</w:t>
            </w:r>
            <w:proofErr w:type="spellEnd"/>
            <w:r w:rsidRPr="00D8364B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E80915" w:rsidRPr="00D8364B" w14:paraId="3868E866" w14:textId="77777777" w:rsidTr="005019D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DD5C7" w14:textId="77777777" w:rsidR="00E80915" w:rsidRPr="00D8364B" w:rsidRDefault="00E80915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EF77B" w14:textId="77777777" w:rsidR="00E80915" w:rsidRPr="00D8364B" w:rsidRDefault="00E80915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 xml:space="preserve">Bezpieczne ferie. </w:t>
            </w:r>
          </w:p>
        </w:tc>
      </w:tr>
      <w:tr w:rsidR="00E80915" w:rsidRPr="00D8364B" w14:paraId="008393D2" w14:textId="77777777" w:rsidTr="005019D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86C2B" w14:textId="77777777" w:rsidR="00E80915" w:rsidRPr="00D8364B" w:rsidRDefault="00E80915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A82A9" w14:textId="77777777" w:rsidR="00E80915" w:rsidRPr="00D8364B" w:rsidRDefault="00E80915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proofErr w:type="spellStart"/>
            <w:r w:rsidRPr="00D8364B">
              <w:rPr>
                <w:rFonts w:asciiTheme="majorHAnsi" w:hAnsiTheme="majorHAnsi" w:cstheme="majorHAnsi"/>
                <w:lang w:val="en-US"/>
              </w:rPr>
              <w:t>Szkoły</w:t>
            </w:r>
            <w:proofErr w:type="spellEnd"/>
            <w:r w:rsidRPr="00D8364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8364B">
              <w:rPr>
                <w:rFonts w:asciiTheme="majorHAnsi" w:hAnsiTheme="majorHAnsi" w:cstheme="majorHAnsi"/>
                <w:lang w:val="en-US"/>
              </w:rPr>
              <w:t>średnie</w:t>
            </w:r>
            <w:proofErr w:type="spellEnd"/>
            <w:r w:rsidRPr="00D8364B">
              <w:rPr>
                <w:rFonts w:asciiTheme="majorHAnsi" w:hAnsiTheme="majorHAnsi" w:cstheme="majorHAnsi"/>
                <w:lang w:val="en-US"/>
              </w:rPr>
              <w:t xml:space="preserve">. Moje </w:t>
            </w:r>
            <w:proofErr w:type="spellStart"/>
            <w:r w:rsidRPr="00D8364B">
              <w:rPr>
                <w:rFonts w:asciiTheme="majorHAnsi" w:hAnsiTheme="majorHAnsi" w:cstheme="majorHAnsi"/>
                <w:lang w:val="en-US"/>
              </w:rPr>
              <w:t>plany</w:t>
            </w:r>
            <w:proofErr w:type="spellEnd"/>
            <w:r w:rsidRPr="00D8364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8364B">
              <w:rPr>
                <w:rFonts w:asciiTheme="majorHAnsi" w:hAnsiTheme="majorHAnsi" w:cstheme="majorHAnsi"/>
                <w:lang w:val="en-US"/>
              </w:rPr>
              <w:t>na</w:t>
            </w:r>
            <w:proofErr w:type="spellEnd"/>
            <w:r w:rsidRPr="00D8364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8364B">
              <w:rPr>
                <w:rFonts w:asciiTheme="majorHAnsi" w:hAnsiTheme="majorHAnsi" w:cstheme="majorHAnsi"/>
                <w:lang w:val="en-US"/>
              </w:rPr>
              <w:t>najbliższą</w:t>
            </w:r>
            <w:proofErr w:type="spellEnd"/>
            <w:r w:rsidRPr="00D8364B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D8364B">
              <w:rPr>
                <w:rFonts w:asciiTheme="majorHAnsi" w:hAnsiTheme="majorHAnsi" w:cstheme="majorHAnsi"/>
                <w:lang w:val="en-US"/>
              </w:rPr>
              <w:t>przyszłość</w:t>
            </w:r>
            <w:proofErr w:type="spellEnd"/>
            <w:r w:rsidRPr="00D8364B">
              <w:rPr>
                <w:rFonts w:asciiTheme="majorHAnsi" w:hAnsiTheme="majorHAnsi" w:cstheme="majorHAnsi"/>
                <w:lang w:val="en-US"/>
              </w:rPr>
              <w:t xml:space="preserve">. </w:t>
            </w:r>
          </w:p>
        </w:tc>
      </w:tr>
      <w:tr w:rsidR="00E80915" w:rsidRPr="00D8364B" w14:paraId="6EC467A9" w14:textId="77777777" w:rsidTr="005019D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A8DAB" w14:textId="77777777" w:rsidR="00E80915" w:rsidRPr="00D8364B" w:rsidRDefault="00E80915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21</w:t>
            </w:r>
          </w:p>
        </w:tc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9C3AC" w14:textId="77777777" w:rsidR="00E80915" w:rsidRPr="00D8364B" w:rsidRDefault="00E80915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proofErr w:type="spellStart"/>
            <w:r w:rsidRPr="00D8364B">
              <w:rPr>
                <w:rFonts w:asciiTheme="majorHAnsi" w:hAnsiTheme="majorHAnsi" w:cstheme="majorHAnsi"/>
                <w:lang w:val="en-US"/>
              </w:rPr>
              <w:t>Samoocena</w:t>
            </w:r>
            <w:proofErr w:type="spellEnd"/>
            <w:r w:rsidRPr="00D8364B">
              <w:rPr>
                <w:rFonts w:asciiTheme="majorHAnsi" w:hAnsiTheme="majorHAnsi" w:cstheme="majorHAnsi"/>
                <w:lang w:val="en-US"/>
              </w:rPr>
              <w:t xml:space="preserve">. </w:t>
            </w:r>
            <w:proofErr w:type="spellStart"/>
            <w:r w:rsidRPr="00D8364B">
              <w:rPr>
                <w:rFonts w:asciiTheme="majorHAnsi" w:hAnsiTheme="majorHAnsi" w:cstheme="majorHAnsi"/>
                <w:lang w:val="en-US"/>
              </w:rPr>
              <w:t>Ankieta</w:t>
            </w:r>
            <w:proofErr w:type="spellEnd"/>
            <w:r w:rsidRPr="00D8364B">
              <w:rPr>
                <w:rFonts w:asciiTheme="majorHAnsi" w:hAnsiTheme="majorHAnsi" w:cstheme="majorHAnsi"/>
                <w:lang w:val="en-US"/>
              </w:rPr>
              <w:t xml:space="preserve"> i </w:t>
            </w:r>
            <w:proofErr w:type="spellStart"/>
            <w:r w:rsidRPr="00D8364B">
              <w:rPr>
                <w:rFonts w:asciiTheme="majorHAnsi" w:hAnsiTheme="majorHAnsi" w:cstheme="majorHAnsi"/>
                <w:lang w:val="en-US"/>
              </w:rPr>
              <w:t>dyskusja</w:t>
            </w:r>
            <w:proofErr w:type="spellEnd"/>
            <w:r w:rsidRPr="00D8364B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E80915" w:rsidRPr="00D8364B" w14:paraId="095ACDCB" w14:textId="77777777" w:rsidTr="005019D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9B7DA" w14:textId="77777777" w:rsidR="00E80915" w:rsidRPr="00D8364B" w:rsidRDefault="00E80915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22</w:t>
            </w:r>
          </w:p>
        </w:tc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F10F7" w14:textId="77777777" w:rsidR="00E80915" w:rsidRPr="00FF57F2" w:rsidRDefault="00E80915" w:rsidP="00E2135F">
            <w:pPr>
              <w:spacing w:after="0"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FF57F2">
              <w:rPr>
                <w:rFonts w:asciiTheme="majorHAnsi" w:hAnsiTheme="majorHAnsi" w:cstheme="majorHAnsi"/>
                <w:sz w:val="18"/>
                <w:szCs w:val="18"/>
              </w:rPr>
              <w:t>Narodowy Dzień Polaków Ratujących Żydów. Wyjście na cmentarz by uczcić zasłużoną postać z naszej miejscowości.</w:t>
            </w:r>
          </w:p>
        </w:tc>
      </w:tr>
      <w:tr w:rsidR="00E80915" w:rsidRPr="00D8364B" w14:paraId="3C57D088" w14:textId="77777777" w:rsidTr="005019D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5942C" w14:textId="77777777" w:rsidR="00E80915" w:rsidRPr="00D8364B" w:rsidRDefault="00E80915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23</w:t>
            </w:r>
          </w:p>
        </w:tc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25B5D" w14:textId="77777777" w:rsidR="00E80915" w:rsidRPr="00D8364B" w:rsidRDefault="00E80915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Czym jest demokracja?</w:t>
            </w:r>
          </w:p>
        </w:tc>
      </w:tr>
      <w:tr w:rsidR="00E80915" w:rsidRPr="00D8364B" w14:paraId="4CCFA0D3" w14:textId="77777777" w:rsidTr="005019D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7D1C4" w14:textId="77777777" w:rsidR="00E80915" w:rsidRPr="00D8364B" w:rsidRDefault="00E80915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24</w:t>
            </w:r>
          </w:p>
        </w:tc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7164F" w14:textId="77777777" w:rsidR="00E80915" w:rsidRPr="00D8364B" w:rsidRDefault="00E80915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eastAsia="Calibri Light" w:hAnsiTheme="majorHAnsi" w:cstheme="majorHAnsi"/>
              </w:rPr>
              <w:t xml:space="preserve"> </w:t>
            </w:r>
            <w:r w:rsidRPr="00D8364B">
              <w:rPr>
                <w:rFonts w:asciiTheme="majorHAnsi" w:hAnsiTheme="majorHAnsi" w:cstheme="majorHAnsi"/>
              </w:rPr>
              <w:t>Święto Konstytucji 3 Maja.</w:t>
            </w:r>
          </w:p>
        </w:tc>
      </w:tr>
      <w:tr w:rsidR="00E80915" w:rsidRPr="00D8364B" w14:paraId="0EC81F31" w14:textId="77777777" w:rsidTr="005019D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9AD78" w14:textId="77777777" w:rsidR="00E80915" w:rsidRPr="00D8364B" w:rsidRDefault="00E80915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0C73D" w14:textId="77777777" w:rsidR="00E80915" w:rsidRPr="00D8364B" w:rsidRDefault="00E80915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Jak dobrze zaplanować wyjazd?</w:t>
            </w:r>
          </w:p>
        </w:tc>
      </w:tr>
      <w:tr w:rsidR="00E80915" w:rsidRPr="00D8364B" w14:paraId="13C7D776" w14:textId="77777777" w:rsidTr="005019D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15ED6" w14:textId="77777777" w:rsidR="00E80915" w:rsidRPr="00D8364B" w:rsidRDefault="00E80915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26</w:t>
            </w:r>
          </w:p>
        </w:tc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00EE2" w14:textId="77777777" w:rsidR="00E80915" w:rsidRPr="00D8364B" w:rsidRDefault="00E80915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eastAsia="Calibri Light" w:hAnsiTheme="majorHAnsi" w:cstheme="majorHAnsi"/>
              </w:rPr>
              <w:t xml:space="preserve"> </w:t>
            </w:r>
            <w:r w:rsidRPr="00D8364B">
              <w:rPr>
                <w:rFonts w:asciiTheme="majorHAnsi" w:hAnsiTheme="majorHAnsi" w:cstheme="majorHAnsi"/>
              </w:rPr>
              <w:t>Dzień Ziemi.</w:t>
            </w:r>
          </w:p>
        </w:tc>
      </w:tr>
      <w:tr w:rsidR="00E80915" w:rsidRPr="00D8364B" w14:paraId="7E77530E" w14:textId="77777777" w:rsidTr="005019D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177CC" w14:textId="77777777" w:rsidR="00E80915" w:rsidRPr="00D8364B" w:rsidRDefault="00E80915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27</w:t>
            </w:r>
          </w:p>
        </w:tc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DB435" w14:textId="77777777" w:rsidR="00E80915" w:rsidRPr="00D8364B" w:rsidRDefault="00E80915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eastAsia="Calibri Light" w:hAnsiTheme="majorHAnsi" w:cstheme="majorHAnsi"/>
              </w:rPr>
              <w:t xml:space="preserve"> </w:t>
            </w:r>
            <w:r w:rsidRPr="00D8364B">
              <w:rPr>
                <w:rFonts w:asciiTheme="majorHAnsi" w:hAnsiTheme="majorHAnsi" w:cstheme="majorHAnsi"/>
              </w:rPr>
              <w:t>Dzień Wody.</w:t>
            </w:r>
          </w:p>
        </w:tc>
      </w:tr>
      <w:tr w:rsidR="00E80915" w:rsidRPr="00D8364B" w14:paraId="79739228" w14:textId="77777777" w:rsidTr="005019D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A3F64" w14:textId="77777777" w:rsidR="00E80915" w:rsidRPr="00D8364B" w:rsidRDefault="00E80915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28</w:t>
            </w:r>
          </w:p>
        </w:tc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EAA2E" w14:textId="77777777" w:rsidR="00E80915" w:rsidRPr="00D8364B" w:rsidRDefault="00E80915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Akcja „Sprzątanie świata 2023”.</w:t>
            </w:r>
          </w:p>
        </w:tc>
      </w:tr>
      <w:tr w:rsidR="00E80915" w:rsidRPr="00D8364B" w14:paraId="65B139A7" w14:textId="77777777" w:rsidTr="005019D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AF4A7" w14:textId="77777777" w:rsidR="00E80915" w:rsidRPr="00D8364B" w:rsidRDefault="00E80915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29,30,31</w:t>
            </w:r>
          </w:p>
        </w:tc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888B4" w14:textId="77777777" w:rsidR="00E80915" w:rsidRPr="00D8364B" w:rsidRDefault="00E80915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Organizacja  imprez kulturalnych w szkole (3h).</w:t>
            </w:r>
          </w:p>
        </w:tc>
      </w:tr>
      <w:tr w:rsidR="00E80915" w:rsidRPr="00D8364B" w14:paraId="1947E77F" w14:textId="77777777" w:rsidTr="005019D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DBAD2" w14:textId="77777777" w:rsidR="00E80915" w:rsidRPr="00D8364B" w:rsidRDefault="00E80915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32</w:t>
            </w:r>
          </w:p>
        </w:tc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4ED7E" w14:textId="77777777" w:rsidR="00E80915" w:rsidRPr="00D8364B" w:rsidRDefault="00E80915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Moja mała Ojczyzna – co warto zobaczyć w moim regionie ?</w:t>
            </w:r>
          </w:p>
        </w:tc>
      </w:tr>
      <w:tr w:rsidR="00E80915" w:rsidRPr="00D8364B" w14:paraId="4B34FDD7" w14:textId="77777777" w:rsidTr="005019DD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8BC1D" w14:textId="77777777" w:rsidR="00E80915" w:rsidRPr="00D8364B" w:rsidRDefault="00E80915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33</w:t>
            </w:r>
          </w:p>
        </w:tc>
        <w:tc>
          <w:tcPr>
            <w:tcW w:w="87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5A196" w14:textId="77777777" w:rsidR="00E80915" w:rsidRPr="00D8364B" w:rsidRDefault="00E80915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Bezpieczne wakacje.</w:t>
            </w:r>
          </w:p>
        </w:tc>
      </w:tr>
    </w:tbl>
    <w:p w14:paraId="0CB42934" w14:textId="77777777" w:rsidR="00EA71D8" w:rsidRPr="00D8364B" w:rsidRDefault="00EA71D8" w:rsidP="00FF57F2">
      <w:pPr>
        <w:spacing w:after="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bookmarkStart w:id="1" w:name="_Hlk113694879"/>
      <w:r w:rsidRPr="00D8364B">
        <w:rPr>
          <w:rFonts w:asciiTheme="majorHAnsi" w:hAnsiTheme="majorHAnsi" w:cstheme="majorHAnsi"/>
          <w:b/>
          <w:sz w:val="28"/>
          <w:szCs w:val="28"/>
        </w:rPr>
        <w:t>Godziny wychowawcze w klasie 8</w:t>
      </w:r>
    </w:p>
    <w:p w14:paraId="769D7126" w14:textId="359C4121" w:rsidR="00EA71D8" w:rsidRPr="00D8364B" w:rsidRDefault="00EA71D8" w:rsidP="00E2135F">
      <w:pPr>
        <w:spacing w:after="0" w:line="36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D8364B">
        <w:rPr>
          <w:rFonts w:asciiTheme="majorHAnsi" w:hAnsiTheme="majorHAnsi" w:cstheme="majorHAnsi"/>
          <w:sz w:val="24"/>
          <w:szCs w:val="24"/>
        </w:rPr>
        <w:lastRenderedPageBreak/>
        <w:t xml:space="preserve">wychowawca : </w:t>
      </w:r>
      <w:r w:rsidR="00C8742F" w:rsidRPr="00D8364B">
        <w:rPr>
          <w:rFonts w:asciiTheme="majorHAnsi" w:hAnsiTheme="majorHAnsi" w:cstheme="majorHAnsi"/>
          <w:sz w:val="24"/>
          <w:szCs w:val="24"/>
        </w:rPr>
        <w:t>Urszula Stańczy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"/>
        <w:gridCol w:w="8098"/>
      </w:tblGrid>
      <w:tr w:rsidR="00EA71D8" w:rsidRPr="00D8364B" w14:paraId="4A3B017C" w14:textId="77777777" w:rsidTr="000C3DDA">
        <w:tc>
          <w:tcPr>
            <w:tcW w:w="986" w:type="dxa"/>
          </w:tcPr>
          <w:p w14:paraId="110AC707" w14:textId="77777777" w:rsidR="00EA71D8" w:rsidRPr="00D8364B" w:rsidRDefault="00EA71D8" w:rsidP="00E2135F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D8364B">
              <w:rPr>
                <w:rFonts w:asciiTheme="majorHAnsi" w:hAnsiTheme="majorHAnsi" w:cstheme="majorHAnsi"/>
                <w:b/>
                <w:sz w:val="28"/>
                <w:szCs w:val="28"/>
              </w:rPr>
              <w:t>Lp</w:t>
            </w:r>
            <w:proofErr w:type="spellEnd"/>
          </w:p>
        </w:tc>
        <w:tc>
          <w:tcPr>
            <w:tcW w:w="8678" w:type="dxa"/>
          </w:tcPr>
          <w:p w14:paraId="658213B5" w14:textId="77777777" w:rsidR="00EA71D8" w:rsidRPr="00D8364B" w:rsidRDefault="00EA71D8" w:rsidP="00E2135F">
            <w:pPr>
              <w:spacing w:after="0"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8364B">
              <w:rPr>
                <w:rFonts w:asciiTheme="majorHAnsi" w:hAnsiTheme="majorHAnsi" w:cstheme="majorHAnsi"/>
                <w:b/>
                <w:sz w:val="28"/>
                <w:szCs w:val="28"/>
              </w:rPr>
              <w:t>Temat</w:t>
            </w:r>
          </w:p>
        </w:tc>
      </w:tr>
      <w:tr w:rsidR="00675EC7" w:rsidRPr="00D8364B" w14:paraId="2DEFE796" w14:textId="77777777" w:rsidTr="000C3DDA">
        <w:trPr>
          <w:trHeight w:val="478"/>
        </w:trPr>
        <w:tc>
          <w:tcPr>
            <w:tcW w:w="986" w:type="dxa"/>
          </w:tcPr>
          <w:p w14:paraId="54B4E01E" w14:textId="77777777" w:rsidR="00675EC7" w:rsidRPr="00D8364B" w:rsidRDefault="00675EC7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678" w:type="dxa"/>
          </w:tcPr>
          <w:p w14:paraId="3A06B238" w14:textId="6CE0736D" w:rsidR="00675EC7" w:rsidRPr="00D8364B" w:rsidRDefault="003F12E5" w:rsidP="00E2135F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Theme="min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eastAsiaTheme="minorHAnsi" w:hAnsiTheme="majorHAnsi" w:cstheme="majorHAnsi"/>
                <w:sz w:val="24"/>
                <w:szCs w:val="24"/>
              </w:rPr>
              <w:t>Organizujemy pracę zespołu klasowego w nowym roku szkolnym. Wybór samorządu klasowego. Zasady pracy i oceniania. Bezpieczeństwo w drodze z i do szkoły. Zasady higieny.</w:t>
            </w:r>
          </w:p>
        </w:tc>
      </w:tr>
      <w:tr w:rsidR="00675EC7" w:rsidRPr="00D8364B" w14:paraId="77F50B1D" w14:textId="77777777" w:rsidTr="000C3DDA">
        <w:trPr>
          <w:trHeight w:val="478"/>
        </w:trPr>
        <w:tc>
          <w:tcPr>
            <w:tcW w:w="986" w:type="dxa"/>
          </w:tcPr>
          <w:p w14:paraId="679425C7" w14:textId="77777777" w:rsidR="00675EC7" w:rsidRPr="00D8364B" w:rsidRDefault="00675EC7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8678" w:type="dxa"/>
          </w:tcPr>
          <w:p w14:paraId="219BFAE6" w14:textId="79E31059" w:rsidR="00675EC7" w:rsidRPr="00D8364B" w:rsidRDefault="003F12E5" w:rsidP="00E2135F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Theme="minorHAnsi" w:hAnsiTheme="majorHAnsi" w:cstheme="majorHAnsi"/>
              </w:rPr>
            </w:pPr>
            <w:r w:rsidRPr="00D8364B">
              <w:rPr>
                <w:rFonts w:asciiTheme="majorHAnsi" w:eastAsiaTheme="minorHAnsi" w:hAnsiTheme="majorHAnsi" w:cstheme="majorHAnsi"/>
              </w:rPr>
              <w:t>Przypomnienie i omówienie praw i obowiązków ucznia, kryteriów oceny zachowania. Normy zachowania obowiązujące w szkole.</w:t>
            </w:r>
          </w:p>
        </w:tc>
      </w:tr>
      <w:tr w:rsidR="00675EC7" w:rsidRPr="00D8364B" w14:paraId="6D4D129E" w14:textId="77777777" w:rsidTr="000C3DDA">
        <w:tc>
          <w:tcPr>
            <w:tcW w:w="986" w:type="dxa"/>
          </w:tcPr>
          <w:p w14:paraId="0EB85545" w14:textId="77777777" w:rsidR="00675EC7" w:rsidRPr="00D8364B" w:rsidRDefault="00675EC7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8678" w:type="dxa"/>
          </w:tcPr>
          <w:p w14:paraId="50ABE3C0" w14:textId="7599D765" w:rsidR="00675EC7" w:rsidRPr="00D8364B" w:rsidRDefault="003F12E5" w:rsidP="00E2135F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Theme="min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eastAsiaTheme="minorHAnsi" w:hAnsiTheme="majorHAnsi" w:cstheme="majorHAnsi"/>
                <w:sz w:val="24"/>
                <w:szCs w:val="24"/>
              </w:rPr>
              <w:t>Integracja uczniów w klasie.</w:t>
            </w:r>
          </w:p>
        </w:tc>
      </w:tr>
      <w:tr w:rsidR="00675EC7" w:rsidRPr="00D8364B" w14:paraId="35FFE9AD" w14:textId="77777777" w:rsidTr="000C3DDA">
        <w:tc>
          <w:tcPr>
            <w:tcW w:w="986" w:type="dxa"/>
          </w:tcPr>
          <w:p w14:paraId="40D01762" w14:textId="77777777" w:rsidR="00675EC7" w:rsidRPr="00D8364B" w:rsidRDefault="00675EC7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8678" w:type="dxa"/>
          </w:tcPr>
          <w:p w14:paraId="0A1DD84E" w14:textId="3DAD77F0" w:rsidR="00675EC7" w:rsidRPr="00D8364B" w:rsidRDefault="003F12E5" w:rsidP="00E2135F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Theme="minorHAnsi" w:hAnsiTheme="majorHAnsi" w:cstheme="majorHAnsi"/>
                <w:lang w:val="en-US"/>
              </w:rPr>
            </w:pPr>
            <w:proofErr w:type="spellStart"/>
            <w:r w:rsidRPr="00D8364B">
              <w:rPr>
                <w:rFonts w:asciiTheme="majorHAnsi" w:eastAsiaTheme="minorHAnsi" w:hAnsiTheme="majorHAnsi" w:cstheme="majorHAnsi"/>
                <w:lang w:val="en-US"/>
              </w:rPr>
              <w:t>Dzień</w:t>
            </w:r>
            <w:proofErr w:type="spellEnd"/>
            <w:r w:rsidRPr="00D8364B">
              <w:rPr>
                <w:rFonts w:asciiTheme="majorHAnsi" w:eastAsiaTheme="minorHAnsi" w:hAnsiTheme="majorHAnsi" w:cstheme="majorHAnsi"/>
                <w:lang w:val="en-US"/>
              </w:rPr>
              <w:t xml:space="preserve"> </w:t>
            </w:r>
            <w:proofErr w:type="spellStart"/>
            <w:r w:rsidRPr="00D8364B">
              <w:rPr>
                <w:rFonts w:asciiTheme="majorHAnsi" w:eastAsiaTheme="minorHAnsi" w:hAnsiTheme="majorHAnsi" w:cstheme="majorHAnsi"/>
                <w:lang w:val="en-US"/>
              </w:rPr>
              <w:t>Chłopaka</w:t>
            </w:r>
            <w:proofErr w:type="spellEnd"/>
            <w:r w:rsidRPr="00D8364B">
              <w:rPr>
                <w:rFonts w:asciiTheme="majorHAnsi" w:eastAsiaTheme="minorHAnsi" w:hAnsiTheme="majorHAnsi" w:cstheme="majorHAnsi"/>
                <w:lang w:val="en-US"/>
              </w:rPr>
              <w:t xml:space="preserve"> w </w:t>
            </w:r>
            <w:proofErr w:type="spellStart"/>
            <w:r w:rsidRPr="00D8364B">
              <w:rPr>
                <w:rFonts w:asciiTheme="majorHAnsi" w:eastAsiaTheme="minorHAnsi" w:hAnsiTheme="majorHAnsi" w:cstheme="majorHAnsi"/>
                <w:lang w:val="en-US"/>
              </w:rPr>
              <w:t>naszej</w:t>
            </w:r>
            <w:proofErr w:type="spellEnd"/>
            <w:r w:rsidRPr="00D8364B">
              <w:rPr>
                <w:rFonts w:asciiTheme="majorHAnsi" w:eastAsiaTheme="minorHAnsi" w:hAnsiTheme="majorHAnsi" w:cstheme="majorHAnsi"/>
                <w:lang w:val="en-US"/>
              </w:rPr>
              <w:t xml:space="preserve"> </w:t>
            </w:r>
            <w:proofErr w:type="spellStart"/>
            <w:r w:rsidRPr="00D8364B">
              <w:rPr>
                <w:rFonts w:asciiTheme="majorHAnsi" w:eastAsiaTheme="minorHAnsi" w:hAnsiTheme="majorHAnsi" w:cstheme="majorHAnsi"/>
                <w:lang w:val="en-US"/>
              </w:rPr>
              <w:t>klasie</w:t>
            </w:r>
            <w:proofErr w:type="spellEnd"/>
            <w:r w:rsidRPr="00D8364B">
              <w:rPr>
                <w:rFonts w:asciiTheme="majorHAnsi" w:eastAsiaTheme="minorHAnsi" w:hAnsiTheme="majorHAnsi" w:cstheme="majorHAnsi"/>
                <w:lang w:val="en-US"/>
              </w:rPr>
              <w:t xml:space="preserve">. Savoir vivre, </w:t>
            </w:r>
            <w:proofErr w:type="spellStart"/>
            <w:r w:rsidRPr="00D8364B">
              <w:rPr>
                <w:rFonts w:asciiTheme="majorHAnsi" w:eastAsiaTheme="minorHAnsi" w:hAnsiTheme="majorHAnsi" w:cstheme="majorHAnsi"/>
                <w:lang w:val="en-US"/>
              </w:rPr>
              <w:t>poznajemy</w:t>
            </w:r>
            <w:proofErr w:type="spellEnd"/>
            <w:r w:rsidRPr="00D8364B">
              <w:rPr>
                <w:rFonts w:asciiTheme="majorHAnsi" w:eastAsiaTheme="minorHAnsi" w:hAnsiTheme="majorHAnsi" w:cstheme="majorHAnsi"/>
                <w:lang w:val="en-US"/>
              </w:rPr>
              <w:t xml:space="preserve"> </w:t>
            </w:r>
            <w:proofErr w:type="spellStart"/>
            <w:r w:rsidRPr="00D8364B">
              <w:rPr>
                <w:rFonts w:asciiTheme="majorHAnsi" w:eastAsiaTheme="minorHAnsi" w:hAnsiTheme="majorHAnsi" w:cstheme="majorHAnsi"/>
                <w:lang w:val="en-US"/>
              </w:rPr>
              <w:t>zasady</w:t>
            </w:r>
            <w:proofErr w:type="spellEnd"/>
            <w:r w:rsidRPr="00D8364B">
              <w:rPr>
                <w:rFonts w:asciiTheme="majorHAnsi" w:eastAsiaTheme="minorHAnsi" w:hAnsiTheme="majorHAnsi" w:cstheme="majorHAnsi"/>
                <w:lang w:val="en-US"/>
              </w:rPr>
              <w:t xml:space="preserve"> </w:t>
            </w:r>
            <w:proofErr w:type="spellStart"/>
            <w:r w:rsidRPr="00D8364B">
              <w:rPr>
                <w:rFonts w:asciiTheme="majorHAnsi" w:eastAsiaTheme="minorHAnsi" w:hAnsiTheme="majorHAnsi" w:cstheme="majorHAnsi"/>
                <w:lang w:val="en-US"/>
              </w:rPr>
              <w:t>zachowania</w:t>
            </w:r>
            <w:proofErr w:type="spellEnd"/>
            <w:r w:rsidRPr="00D8364B">
              <w:rPr>
                <w:rFonts w:asciiTheme="majorHAnsi" w:eastAsiaTheme="minorHAnsi" w:hAnsiTheme="majorHAnsi" w:cstheme="majorHAnsi"/>
                <w:lang w:val="en-US"/>
              </w:rPr>
              <w:t xml:space="preserve"> w </w:t>
            </w:r>
            <w:proofErr w:type="spellStart"/>
            <w:r w:rsidRPr="00D8364B">
              <w:rPr>
                <w:rFonts w:asciiTheme="majorHAnsi" w:eastAsiaTheme="minorHAnsi" w:hAnsiTheme="majorHAnsi" w:cstheme="majorHAnsi"/>
                <w:lang w:val="en-US"/>
              </w:rPr>
              <w:t>miejscach</w:t>
            </w:r>
            <w:proofErr w:type="spellEnd"/>
            <w:r w:rsidRPr="00D8364B">
              <w:rPr>
                <w:rFonts w:asciiTheme="majorHAnsi" w:eastAsiaTheme="minorHAnsi" w:hAnsiTheme="majorHAnsi" w:cstheme="majorHAnsi"/>
                <w:lang w:val="en-US"/>
              </w:rPr>
              <w:t xml:space="preserve"> </w:t>
            </w:r>
            <w:proofErr w:type="spellStart"/>
            <w:r w:rsidRPr="00D8364B">
              <w:rPr>
                <w:rFonts w:asciiTheme="majorHAnsi" w:eastAsiaTheme="minorHAnsi" w:hAnsiTheme="majorHAnsi" w:cstheme="majorHAnsi"/>
                <w:lang w:val="en-US"/>
              </w:rPr>
              <w:t>publicznych</w:t>
            </w:r>
            <w:proofErr w:type="spellEnd"/>
            <w:r w:rsidRPr="00D8364B">
              <w:rPr>
                <w:rFonts w:asciiTheme="majorHAnsi" w:eastAsiaTheme="minorHAnsi" w:hAnsiTheme="majorHAnsi" w:cstheme="majorHAnsi"/>
                <w:lang w:val="en-US"/>
              </w:rPr>
              <w:t>.</w:t>
            </w:r>
          </w:p>
        </w:tc>
      </w:tr>
      <w:tr w:rsidR="00675EC7" w:rsidRPr="00D8364B" w14:paraId="167CFC2D" w14:textId="77777777" w:rsidTr="000C3DDA">
        <w:tc>
          <w:tcPr>
            <w:tcW w:w="986" w:type="dxa"/>
          </w:tcPr>
          <w:p w14:paraId="35B4544F" w14:textId="75513C6B" w:rsidR="00675EC7" w:rsidRPr="00D8364B" w:rsidRDefault="00675EC7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8678" w:type="dxa"/>
          </w:tcPr>
          <w:p w14:paraId="621338F5" w14:textId="0A0E0F8B" w:rsidR="00675EC7" w:rsidRPr="00D8364B" w:rsidRDefault="003F12E5" w:rsidP="00E2135F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Theme="min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eastAsiaTheme="minorHAnsi" w:hAnsiTheme="majorHAnsi" w:cstheme="majorHAnsi"/>
                <w:sz w:val="24"/>
                <w:szCs w:val="24"/>
              </w:rPr>
              <w:t>Co zrobić, aby chciało się chcieć? Pomoc koleżeńska, wzajemne motywowanie się do działań.</w:t>
            </w:r>
          </w:p>
        </w:tc>
      </w:tr>
      <w:tr w:rsidR="00623F53" w:rsidRPr="00D8364B" w14:paraId="39775C22" w14:textId="77777777" w:rsidTr="000C3DDA">
        <w:tc>
          <w:tcPr>
            <w:tcW w:w="986" w:type="dxa"/>
          </w:tcPr>
          <w:p w14:paraId="53E316C6" w14:textId="19E15B73" w:rsidR="00623F53" w:rsidRPr="00D8364B" w:rsidRDefault="00800C06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8678" w:type="dxa"/>
          </w:tcPr>
          <w:p w14:paraId="49ED8E42" w14:textId="1690BCAE" w:rsidR="00623F53" w:rsidRPr="00D8364B" w:rsidRDefault="003F12E5" w:rsidP="00E2135F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Theme="min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eastAsiaTheme="minorHAnsi" w:hAnsiTheme="majorHAnsi" w:cstheme="majorHAnsi"/>
                <w:sz w:val="24"/>
                <w:szCs w:val="24"/>
              </w:rPr>
              <w:t>Stop przemocy. Zajęcia z zakresu przeciwdziałania agresji i poczucia bezpieczeństwa w klasie i szkole. Sposoby wyrażania własnych emocji i radzenia sobie ze stresem.</w:t>
            </w:r>
          </w:p>
        </w:tc>
      </w:tr>
      <w:tr w:rsidR="00675EC7" w:rsidRPr="00D8364B" w14:paraId="7E56ED30" w14:textId="77777777" w:rsidTr="000C3DDA">
        <w:tc>
          <w:tcPr>
            <w:tcW w:w="986" w:type="dxa"/>
          </w:tcPr>
          <w:p w14:paraId="33165C3E" w14:textId="7D8175EE" w:rsidR="00675EC7" w:rsidRPr="00D8364B" w:rsidRDefault="00800C06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8678" w:type="dxa"/>
          </w:tcPr>
          <w:p w14:paraId="7BDD92D5" w14:textId="3CD145DF" w:rsidR="00675EC7" w:rsidRPr="00D8364B" w:rsidRDefault="003F12E5" w:rsidP="00E2135F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Theme="min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eastAsiaTheme="minorHAnsi" w:hAnsiTheme="majorHAnsi" w:cstheme="majorHAnsi"/>
                <w:sz w:val="24"/>
                <w:szCs w:val="24"/>
              </w:rPr>
              <w:t>Rozmawiamy o swoich talentach, zainteresowaniach, mocnych i słabych stronach oraz o tym co to znaczy być szczęśliwym.</w:t>
            </w:r>
          </w:p>
        </w:tc>
      </w:tr>
      <w:tr w:rsidR="00675EC7" w:rsidRPr="00D8364B" w14:paraId="2071A290" w14:textId="77777777" w:rsidTr="000C3DDA">
        <w:tc>
          <w:tcPr>
            <w:tcW w:w="986" w:type="dxa"/>
          </w:tcPr>
          <w:p w14:paraId="67D6355C" w14:textId="1B5E49CE" w:rsidR="00675EC7" w:rsidRPr="00D8364B" w:rsidRDefault="00800C06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8678" w:type="dxa"/>
          </w:tcPr>
          <w:p w14:paraId="1FC9EC0E" w14:textId="59749C51" w:rsidR="00675EC7" w:rsidRPr="00D8364B" w:rsidRDefault="003F12E5" w:rsidP="00E2135F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Theme="min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eastAsiaTheme="minorHAnsi" w:hAnsiTheme="majorHAnsi" w:cstheme="majorHAnsi"/>
                <w:sz w:val="24"/>
                <w:szCs w:val="24"/>
              </w:rPr>
              <w:t>Spieszmy się kochać ludzi, tak szybko odchodzą.</w:t>
            </w:r>
          </w:p>
        </w:tc>
      </w:tr>
      <w:tr w:rsidR="00675EC7" w:rsidRPr="00D8364B" w14:paraId="72361CC5" w14:textId="77777777" w:rsidTr="000C3DDA">
        <w:tc>
          <w:tcPr>
            <w:tcW w:w="986" w:type="dxa"/>
          </w:tcPr>
          <w:p w14:paraId="4276411C" w14:textId="0A001365" w:rsidR="00675EC7" w:rsidRPr="00D8364B" w:rsidRDefault="00800C06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8678" w:type="dxa"/>
          </w:tcPr>
          <w:p w14:paraId="4DAC9DFF" w14:textId="657F8D9F" w:rsidR="00675EC7" w:rsidRPr="00D8364B" w:rsidRDefault="003F12E5" w:rsidP="00E2135F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Theme="minorHAnsi" w:hAnsiTheme="majorHAnsi" w:cstheme="majorHAnsi"/>
              </w:rPr>
            </w:pPr>
            <w:r w:rsidRPr="00D8364B">
              <w:rPr>
                <w:rFonts w:asciiTheme="majorHAnsi" w:eastAsiaTheme="minorHAnsi" w:hAnsiTheme="majorHAnsi" w:cstheme="majorHAnsi"/>
              </w:rPr>
              <w:t>Jak zaakceptować i polubić siebie? Wzbudzanie poczucia przynależności do grupy, umiejętność konstruktywnej współpracy w grupie.</w:t>
            </w:r>
          </w:p>
        </w:tc>
      </w:tr>
      <w:tr w:rsidR="00675EC7" w:rsidRPr="00D8364B" w14:paraId="1DD493A6" w14:textId="77777777" w:rsidTr="000C3DDA">
        <w:tc>
          <w:tcPr>
            <w:tcW w:w="986" w:type="dxa"/>
          </w:tcPr>
          <w:p w14:paraId="20FAA94E" w14:textId="2E12205F" w:rsidR="00675EC7" w:rsidRPr="00D8364B" w:rsidRDefault="00BE7EC6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lastRenderedPageBreak/>
              <w:t>1</w:t>
            </w:r>
            <w:r w:rsidR="00800C06" w:rsidRPr="00D8364B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8678" w:type="dxa"/>
          </w:tcPr>
          <w:p w14:paraId="4B3DD300" w14:textId="3B435928" w:rsidR="00675EC7" w:rsidRPr="00D8364B" w:rsidRDefault="003F12E5" w:rsidP="00E2135F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Theme="min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eastAsiaTheme="minorHAnsi" w:hAnsiTheme="majorHAnsi" w:cstheme="majorHAnsi"/>
                <w:sz w:val="24"/>
                <w:szCs w:val="24"/>
              </w:rPr>
              <w:t>Poznajemy problemy i historię naszego miejsca na świecie. Uczeń - obywatel - czym są dla niego symbole narodowe?</w:t>
            </w:r>
          </w:p>
        </w:tc>
      </w:tr>
      <w:tr w:rsidR="00675EC7" w:rsidRPr="00D8364B" w14:paraId="71035AB1" w14:textId="77777777" w:rsidTr="000C3DDA">
        <w:tc>
          <w:tcPr>
            <w:tcW w:w="986" w:type="dxa"/>
          </w:tcPr>
          <w:p w14:paraId="7F310950" w14:textId="6353376E" w:rsidR="00675EC7" w:rsidRPr="00D8364B" w:rsidRDefault="00BE7EC6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1</w:t>
            </w:r>
            <w:r w:rsidR="00800C06" w:rsidRPr="00D8364B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678" w:type="dxa"/>
          </w:tcPr>
          <w:p w14:paraId="173F433E" w14:textId="4FCE7EB6" w:rsidR="00675EC7" w:rsidRPr="00D8364B" w:rsidRDefault="003F12E5" w:rsidP="00E2135F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Theme="min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eastAsiaTheme="minorHAnsi" w:hAnsiTheme="majorHAnsi" w:cstheme="majorHAnsi"/>
                <w:sz w:val="24"/>
                <w:szCs w:val="24"/>
              </w:rPr>
              <w:t>Przed ważnym egzaminem. Egzamin ósmoklasisty - procedury egzaminacyjne i omówienie zasad bezpieczeństwa obowiązujących podczas egzaminów.</w:t>
            </w:r>
          </w:p>
        </w:tc>
      </w:tr>
      <w:tr w:rsidR="000D2514" w:rsidRPr="00D8364B" w14:paraId="2F5373C1" w14:textId="77777777" w:rsidTr="000C3DDA">
        <w:tc>
          <w:tcPr>
            <w:tcW w:w="986" w:type="dxa"/>
          </w:tcPr>
          <w:p w14:paraId="28BB28D8" w14:textId="48C0C7D6" w:rsidR="000D2514" w:rsidRPr="00D8364B" w:rsidRDefault="00BE7EC6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1</w:t>
            </w:r>
            <w:r w:rsidR="00800C06" w:rsidRPr="00D8364B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8678" w:type="dxa"/>
          </w:tcPr>
          <w:p w14:paraId="2F1AB9B7" w14:textId="5AE41895" w:rsidR="000D2514" w:rsidRPr="00D8364B" w:rsidRDefault="003F12E5" w:rsidP="00E2135F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Theme="min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eastAsiaTheme="minorHAnsi" w:hAnsiTheme="majorHAnsi" w:cstheme="majorHAnsi"/>
                <w:sz w:val="24"/>
                <w:szCs w:val="24"/>
              </w:rPr>
              <w:t>Rodzina źródłem wartości, z którymi idę w świat. Ja kontra rodzice - różnice pokoleń.</w:t>
            </w:r>
          </w:p>
        </w:tc>
      </w:tr>
      <w:tr w:rsidR="000D2514" w:rsidRPr="00D8364B" w14:paraId="2AA10FB9" w14:textId="77777777" w:rsidTr="000C3DDA">
        <w:tc>
          <w:tcPr>
            <w:tcW w:w="986" w:type="dxa"/>
          </w:tcPr>
          <w:p w14:paraId="2F8C7786" w14:textId="11C5D67C" w:rsidR="000D2514" w:rsidRPr="00D8364B" w:rsidRDefault="00BE7EC6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1</w:t>
            </w:r>
            <w:r w:rsidR="00800C06" w:rsidRPr="00D8364B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8678" w:type="dxa"/>
          </w:tcPr>
          <w:p w14:paraId="3AD2234D" w14:textId="6047BE95" w:rsidR="000D2514" w:rsidRPr="00D8364B" w:rsidRDefault="003F12E5" w:rsidP="00E2135F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Theme="minorHAnsi" w:hAnsiTheme="majorHAnsi" w:cstheme="majorHAnsi"/>
                <w:lang w:val="en-US"/>
              </w:rPr>
            </w:pPr>
            <w:proofErr w:type="spellStart"/>
            <w:r w:rsidRPr="00D8364B">
              <w:rPr>
                <w:rFonts w:asciiTheme="majorHAnsi" w:eastAsiaTheme="minorHAnsi" w:hAnsiTheme="majorHAnsi" w:cstheme="majorHAnsi"/>
                <w:lang w:val="en-US"/>
              </w:rPr>
              <w:t>Każdy</w:t>
            </w:r>
            <w:proofErr w:type="spellEnd"/>
            <w:r w:rsidRPr="00D8364B">
              <w:rPr>
                <w:rFonts w:asciiTheme="majorHAnsi" w:eastAsiaTheme="minorHAnsi" w:hAnsiTheme="majorHAnsi" w:cstheme="majorHAnsi"/>
                <w:lang w:val="en-US"/>
              </w:rPr>
              <w:t xml:space="preserve"> </w:t>
            </w:r>
            <w:proofErr w:type="spellStart"/>
            <w:r w:rsidRPr="00D8364B">
              <w:rPr>
                <w:rFonts w:asciiTheme="majorHAnsi" w:eastAsiaTheme="minorHAnsi" w:hAnsiTheme="majorHAnsi" w:cstheme="majorHAnsi"/>
                <w:lang w:val="en-US"/>
              </w:rPr>
              <w:t>może</w:t>
            </w:r>
            <w:proofErr w:type="spellEnd"/>
            <w:r w:rsidRPr="00D8364B">
              <w:rPr>
                <w:rFonts w:asciiTheme="majorHAnsi" w:eastAsiaTheme="minorHAnsi" w:hAnsiTheme="majorHAnsi" w:cstheme="majorHAnsi"/>
                <w:lang w:val="en-US"/>
              </w:rPr>
              <w:t xml:space="preserve"> </w:t>
            </w:r>
            <w:proofErr w:type="spellStart"/>
            <w:r w:rsidRPr="00D8364B">
              <w:rPr>
                <w:rFonts w:asciiTheme="majorHAnsi" w:eastAsiaTheme="minorHAnsi" w:hAnsiTheme="majorHAnsi" w:cstheme="majorHAnsi"/>
                <w:lang w:val="en-US"/>
              </w:rPr>
              <w:t>zostać</w:t>
            </w:r>
            <w:proofErr w:type="spellEnd"/>
            <w:r w:rsidRPr="00D8364B">
              <w:rPr>
                <w:rFonts w:asciiTheme="majorHAnsi" w:eastAsiaTheme="minorHAnsi" w:hAnsiTheme="majorHAnsi" w:cstheme="majorHAnsi"/>
                <w:lang w:val="en-US"/>
              </w:rPr>
              <w:t xml:space="preserve"> </w:t>
            </w:r>
            <w:proofErr w:type="spellStart"/>
            <w:r w:rsidRPr="00D8364B">
              <w:rPr>
                <w:rFonts w:asciiTheme="majorHAnsi" w:eastAsiaTheme="minorHAnsi" w:hAnsiTheme="majorHAnsi" w:cstheme="majorHAnsi"/>
                <w:lang w:val="en-US"/>
              </w:rPr>
              <w:t>św</w:t>
            </w:r>
            <w:proofErr w:type="spellEnd"/>
            <w:r w:rsidRPr="00D8364B">
              <w:rPr>
                <w:rFonts w:asciiTheme="majorHAnsi" w:eastAsiaTheme="minorHAnsi" w:hAnsiTheme="majorHAnsi" w:cstheme="majorHAnsi"/>
                <w:lang w:val="en-US"/>
              </w:rPr>
              <w:t xml:space="preserve">. </w:t>
            </w:r>
            <w:proofErr w:type="spellStart"/>
            <w:r w:rsidRPr="00D8364B">
              <w:rPr>
                <w:rFonts w:asciiTheme="majorHAnsi" w:eastAsiaTheme="minorHAnsi" w:hAnsiTheme="majorHAnsi" w:cstheme="majorHAnsi"/>
                <w:lang w:val="en-US"/>
              </w:rPr>
              <w:t>Mikołajem</w:t>
            </w:r>
            <w:proofErr w:type="spellEnd"/>
            <w:r w:rsidRPr="00D8364B">
              <w:rPr>
                <w:rFonts w:asciiTheme="majorHAnsi" w:eastAsiaTheme="minorHAnsi" w:hAnsiTheme="majorHAnsi" w:cstheme="majorHAnsi"/>
                <w:lang w:val="en-US"/>
              </w:rPr>
              <w:t xml:space="preserve">. </w:t>
            </w:r>
            <w:proofErr w:type="spellStart"/>
            <w:r w:rsidRPr="00D8364B">
              <w:rPr>
                <w:rFonts w:asciiTheme="majorHAnsi" w:eastAsiaTheme="minorHAnsi" w:hAnsiTheme="majorHAnsi" w:cstheme="majorHAnsi"/>
                <w:lang w:val="en-US"/>
              </w:rPr>
              <w:t>Czy</w:t>
            </w:r>
            <w:proofErr w:type="spellEnd"/>
            <w:r w:rsidRPr="00D8364B">
              <w:rPr>
                <w:rFonts w:asciiTheme="majorHAnsi" w:eastAsiaTheme="minorHAnsi" w:hAnsiTheme="majorHAnsi" w:cstheme="majorHAnsi"/>
                <w:lang w:val="en-US"/>
              </w:rPr>
              <w:t xml:space="preserve"> </w:t>
            </w:r>
            <w:proofErr w:type="spellStart"/>
            <w:r w:rsidRPr="00D8364B">
              <w:rPr>
                <w:rFonts w:asciiTheme="majorHAnsi" w:eastAsiaTheme="minorHAnsi" w:hAnsiTheme="majorHAnsi" w:cstheme="majorHAnsi"/>
                <w:lang w:val="en-US"/>
              </w:rPr>
              <w:t>potrafię</w:t>
            </w:r>
            <w:proofErr w:type="spellEnd"/>
            <w:r w:rsidRPr="00D8364B">
              <w:rPr>
                <w:rFonts w:asciiTheme="majorHAnsi" w:eastAsiaTheme="minorHAnsi" w:hAnsiTheme="majorHAnsi" w:cstheme="majorHAnsi"/>
                <w:lang w:val="en-US"/>
              </w:rPr>
              <w:t xml:space="preserve"> </w:t>
            </w:r>
            <w:proofErr w:type="spellStart"/>
            <w:r w:rsidRPr="00D8364B">
              <w:rPr>
                <w:rFonts w:asciiTheme="majorHAnsi" w:eastAsiaTheme="minorHAnsi" w:hAnsiTheme="majorHAnsi" w:cstheme="majorHAnsi"/>
                <w:lang w:val="en-US"/>
              </w:rPr>
              <w:t>dostrzec</w:t>
            </w:r>
            <w:proofErr w:type="spellEnd"/>
            <w:r w:rsidRPr="00D8364B">
              <w:rPr>
                <w:rFonts w:asciiTheme="majorHAnsi" w:eastAsiaTheme="minorHAnsi" w:hAnsiTheme="majorHAnsi" w:cstheme="majorHAnsi"/>
                <w:lang w:val="en-US"/>
              </w:rPr>
              <w:t xml:space="preserve"> </w:t>
            </w:r>
            <w:proofErr w:type="spellStart"/>
            <w:r w:rsidRPr="00D8364B">
              <w:rPr>
                <w:rFonts w:asciiTheme="majorHAnsi" w:eastAsiaTheme="minorHAnsi" w:hAnsiTheme="majorHAnsi" w:cstheme="majorHAnsi"/>
                <w:lang w:val="en-US"/>
              </w:rPr>
              <w:t>ludzi</w:t>
            </w:r>
            <w:proofErr w:type="spellEnd"/>
            <w:r w:rsidRPr="00D8364B">
              <w:rPr>
                <w:rFonts w:asciiTheme="majorHAnsi" w:eastAsiaTheme="minorHAnsi" w:hAnsiTheme="majorHAnsi" w:cstheme="majorHAnsi"/>
                <w:lang w:val="en-US"/>
              </w:rPr>
              <w:t xml:space="preserve"> </w:t>
            </w:r>
            <w:proofErr w:type="spellStart"/>
            <w:r w:rsidRPr="00D8364B">
              <w:rPr>
                <w:rFonts w:asciiTheme="majorHAnsi" w:eastAsiaTheme="minorHAnsi" w:hAnsiTheme="majorHAnsi" w:cstheme="majorHAnsi"/>
                <w:lang w:val="en-US"/>
              </w:rPr>
              <w:t>potrzebujących</w:t>
            </w:r>
            <w:proofErr w:type="spellEnd"/>
            <w:r w:rsidRPr="00D8364B">
              <w:rPr>
                <w:rFonts w:asciiTheme="majorHAnsi" w:eastAsiaTheme="minorHAnsi" w:hAnsiTheme="majorHAnsi" w:cstheme="majorHAnsi"/>
                <w:lang w:val="en-US"/>
              </w:rPr>
              <w:t xml:space="preserve"> </w:t>
            </w:r>
            <w:proofErr w:type="spellStart"/>
            <w:r w:rsidRPr="00D8364B">
              <w:rPr>
                <w:rFonts w:asciiTheme="majorHAnsi" w:eastAsiaTheme="minorHAnsi" w:hAnsiTheme="majorHAnsi" w:cstheme="majorHAnsi"/>
                <w:lang w:val="en-US"/>
              </w:rPr>
              <w:t>wokół</w:t>
            </w:r>
            <w:proofErr w:type="spellEnd"/>
            <w:r w:rsidRPr="00D8364B">
              <w:rPr>
                <w:rFonts w:asciiTheme="majorHAnsi" w:eastAsiaTheme="minorHAnsi" w:hAnsiTheme="majorHAnsi" w:cstheme="majorHAnsi"/>
                <w:lang w:val="en-US"/>
              </w:rPr>
              <w:t xml:space="preserve"> </w:t>
            </w:r>
            <w:proofErr w:type="spellStart"/>
            <w:r w:rsidRPr="00D8364B">
              <w:rPr>
                <w:rFonts w:asciiTheme="majorHAnsi" w:eastAsiaTheme="minorHAnsi" w:hAnsiTheme="majorHAnsi" w:cstheme="majorHAnsi"/>
                <w:lang w:val="en-US"/>
              </w:rPr>
              <w:t>mnie</w:t>
            </w:r>
            <w:proofErr w:type="spellEnd"/>
            <w:r w:rsidRPr="00D8364B">
              <w:rPr>
                <w:rFonts w:asciiTheme="majorHAnsi" w:eastAsiaTheme="minorHAnsi" w:hAnsiTheme="majorHAnsi" w:cstheme="majorHAnsi"/>
                <w:lang w:val="en-US"/>
              </w:rPr>
              <w:t xml:space="preserve">? O </w:t>
            </w:r>
            <w:proofErr w:type="spellStart"/>
            <w:r w:rsidRPr="00D8364B">
              <w:rPr>
                <w:rFonts w:asciiTheme="majorHAnsi" w:eastAsiaTheme="minorHAnsi" w:hAnsiTheme="majorHAnsi" w:cstheme="majorHAnsi"/>
                <w:lang w:val="en-US"/>
              </w:rPr>
              <w:t>byciu</w:t>
            </w:r>
            <w:proofErr w:type="spellEnd"/>
            <w:r w:rsidRPr="00D8364B">
              <w:rPr>
                <w:rFonts w:asciiTheme="majorHAnsi" w:eastAsiaTheme="minorHAnsi" w:hAnsiTheme="majorHAnsi" w:cstheme="majorHAnsi"/>
                <w:lang w:val="en-US"/>
              </w:rPr>
              <w:t xml:space="preserve"> </w:t>
            </w:r>
            <w:proofErr w:type="spellStart"/>
            <w:r w:rsidRPr="00D8364B">
              <w:rPr>
                <w:rFonts w:asciiTheme="majorHAnsi" w:eastAsiaTheme="minorHAnsi" w:hAnsiTheme="majorHAnsi" w:cstheme="majorHAnsi"/>
                <w:lang w:val="en-US"/>
              </w:rPr>
              <w:t>dobrym</w:t>
            </w:r>
            <w:proofErr w:type="spellEnd"/>
            <w:r w:rsidRPr="00D8364B">
              <w:rPr>
                <w:rFonts w:asciiTheme="majorHAnsi" w:eastAsiaTheme="minorHAnsi" w:hAnsiTheme="majorHAnsi" w:cstheme="majorHAnsi"/>
                <w:lang w:val="en-US"/>
              </w:rPr>
              <w:t>.</w:t>
            </w:r>
          </w:p>
        </w:tc>
      </w:tr>
      <w:tr w:rsidR="000D2514" w:rsidRPr="00D8364B" w14:paraId="7996E3BA" w14:textId="77777777" w:rsidTr="000C3DDA">
        <w:tc>
          <w:tcPr>
            <w:tcW w:w="986" w:type="dxa"/>
          </w:tcPr>
          <w:p w14:paraId="7FE5025F" w14:textId="4710F965" w:rsidR="000D2514" w:rsidRPr="00D8364B" w:rsidRDefault="00BE7EC6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1</w:t>
            </w:r>
            <w:r w:rsidR="00800C06" w:rsidRPr="00D8364B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8678" w:type="dxa"/>
          </w:tcPr>
          <w:p w14:paraId="0F98F25F" w14:textId="308F3612" w:rsidR="000D2514" w:rsidRPr="00D8364B" w:rsidRDefault="003F12E5" w:rsidP="00E2135F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Theme="min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eastAsiaTheme="minorHAnsi" w:hAnsiTheme="majorHAnsi" w:cstheme="majorHAnsi"/>
                <w:sz w:val="24"/>
                <w:szCs w:val="24"/>
              </w:rPr>
              <w:t>Tolerancja i szacunek dla innych narodów, kultur i religii.</w:t>
            </w:r>
          </w:p>
        </w:tc>
      </w:tr>
      <w:tr w:rsidR="000D2514" w:rsidRPr="00D8364B" w14:paraId="44B4DFE7" w14:textId="77777777" w:rsidTr="000C3DDA">
        <w:tc>
          <w:tcPr>
            <w:tcW w:w="986" w:type="dxa"/>
          </w:tcPr>
          <w:p w14:paraId="2CAB3FC5" w14:textId="37E4B42E" w:rsidR="000D2514" w:rsidRPr="00D8364B" w:rsidRDefault="00BE7EC6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1</w:t>
            </w:r>
            <w:r w:rsidR="00800C06" w:rsidRPr="00D8364B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8678" w:type="dxa"/>
          </w:tcPr>
          <w:p w14:paraId="40BA434E" w14:textId="1E77F215" w:rsidR="000D2514" w:rsidRPr="00D8364B" w:rsidRDefault="003F12E5" w:rsidP="00E2135F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Theme="minorHAnsi" w:hAnsiTheme="majorHAnsi" w:cstheme="majorHAnsi"/>
                <w:lang w:val="en-US"/>
              </w:rPr>
            </w:pPr>
            <w:r w:rsidRPr="00D8364B">
              <w:rPr>
                <w:rFonts w:asciiTheme="majorHAnsi" w:eastAsiaTheme="minorHAnsi" w:hAnsiTheme="majorHAnsi" w:cstheme="majorHAnsi"/>
                <w:lang w:val="en-US"/>
              </w:rPr>
              <w:t xml:space="preserve">Kim </w:t>
            </w:r>
            <w:proofErr w:type="spellStart"/>
            <w:r w:rsidRPr="00D8364B">
              <w:rPr>
                <w:rFonts w:asciiTheme="majorHAnsi" w:eastAsiaTheme="minorHAnsi" w:hAnsiTheme="majorHAnsi" w:cstheme="majorHAnsi"/>
                <w:lang w:val="en-US"/>
              </w:rPr>
              <w:t>chcę</w:t>
            </w:r>
            <w:proofErr w:type="spellEnd"/>
            <w:r w:rsidRPr="00D8364B">
              <w:rPr>
                <w:rFonts w:asciiTheme="majorHAnsi" w:eastAsiaTheme="minorHAnsi" w:hAnsiTheme="majorHAnsi" w:cstheme="majorHAnsi"/>
                <w:lang w:val="en-US"/>
              </w:rPr>
              <w:t xml:space="preserve"> </w:t>
            </w:r>
            <w:proofErr w:type="spellStart"/>
            <w:r w:rsidRPr="00D8364B">
              <w:rPr>
                <w:rFonts w:asciiTheme="majorHAnsi" w:eastAsiaTheme="minorHAnsi" w:hAnsiTheme="majorHAnsi" w:cstheme="majorHAnsi"/>
                <w:lang w:val="en-US"/>
              </w:rPr>
              <w:t>zostać</w:t>
            </w:r>
            <w:proofErr w:type="spellEnd"/>
            <w:r w:rsidRPr="00D8364B">
              <w:rPr>
                <w:rFonts w:asciiTheme="majorHAnsi" w:eastAsiaTheme="minorHAnsi" w:hAnsiTheme="majorHAnsi" w:cstheme="majorHAnsi"/>
                <w:lang w:val="en-US"/>
              </w:rPr>
              <w:t xml:space="preserve"> w </w:t>
            </w:r>
            <w:proofErr w:type="spellStart"/>
            <w:r w:rsidRPr="00D8364B">
              <w:rPr>
                <w:rFonts w:asciiTheme="majorHAnsi" w:eastAsiaTheme="minorHAnsi" w:hAnsiTheme="majorHAnsi" w:cstheme="majorHAnsi"/>
                <w:lang w:val="en-US"/>
              </w:rPr>
              <w:t>przyszłości</w:t>
            </w:r>
            <w:proofErr w:type="spellEnd"/>
            <w:r w:rsidRPr="00D8364B">
              <w:rPr>
                <w:rFonts w:asciiTheme="majorHAnsi" w:eastAsiaTheme="minorHAnsi" w:hAnsiTheme="majorHAnsi" w:cstheme="majorHAnsi"/>
                <w:lang w:val="en-US"/>
              </w:rPr>
              <w:t xml:space="preserve">? Moja </w:t>
            </w:r>
            <w:proofErr w:type="spellStart"/>
            <w:r w:rsidRPr="00D8364B">
              <w:rPr>
                <w:rFonts w:asciiTheme="majorHAnsi" w:eastAsiaTheme="minorHAnsi" w:hAnsiTheme="majorHAnsi" w:cstheme="majorHAnsi"/>
                <w:lang w:val="en-US"/>
              </w:rPr>
              <w:t>przyszłość</w:t>
            </w:r>
            <w:proofErr w:type="spellEnd"/>
            <w:r w:rsidRPr="00D8364B">
              <w:rPr>
                <w:rFonts w:asciiTheme="majorHAnsi" w:eastAsiaTheme="minorHAnsi" w:hAnsiTheme="majorHAnsi" w:cstheme="majorHAnsi"/>
                <w:lang w:val="en-US"/>
              </w:rPr>
              <w:t xml:space="preserve"> </w:t>
            </w:r>
            <w:proofErr w:type="spellStart"/>
            <w:r w:rsidRPr="00D8364B">
              <w:rPr>
                <w:rFonts w:asciiTheme="majorHAnsi" w:eastAsiaTheme="minorHAnsi" w:hAnsiTheme="majorHAnsi" w:cstheme="majorHAnsi"/>
                <w:lang w:val="en-US"/>
              </w:rPr>
              <w:t>zależy</w:t>
            </w:r>
            <w:proofErr w:type="spellEnd"/>
            <w:r w:rsidRPr="00D8364B">
              <w:rPr>
                <w:rFonts w:asciiTheme="majorHAnsi" w:eastAsiaTheme="minorHAnsi" w:hAnsiTheme="majorHAnsi" w:cstheme="majorHAnsi"/>
                <w:lang w:val="en-US"/>
              </w:rPr>
              <w:t xml:space="preserve"> ode </w:t>
            </w:r>
            <w:proofErr w:type="spellStart"/>
            <w:r w:rsidRPr="00D8364B">
              <w:rPr>
                <w:rFonts w:asciiTheme="majorHAnsi" w:eastAsiaTheme="minorHAnsi" w:hAnsiTheme="majorHAnsi" w:cstheme="majorHAnsi"/>
                <w:lang w:val="en-US"/>
              </w:rPr>
              <w:t>mnie</w:t>
            </w:r>
            <w:proofErr w:type="spellEnd"/>
            <w:r w:rsidRPr="00D8364B">
              <w:rPr>
                <w:rFonts w:asciiTheme="majorHAnsi" w:eastAsiaTheme="minorHAnsi" w:hAnsiTheme="majorHAnsi" w:cstheme="majorHAnsi"/>
                <w:lang w:val="en-US"/>
              </w:rPr>
              <w:t xml:space="preserve">. </w:t>
            </w:r>
            <w:proofErr w:type="spellStart"/>
            <w:r w:rsidRPr="00D8364B">
              <w:rPr>
                <w:rFonts w:asciiTheme="majorHAnsi" w:eastAsiaTheme="minorHAnsi" w:hAnsiTheme="majorHAnsi" w:cstheme="majorHAnsi"/>
                <w:lang w:val="en-US"/>
              </w:rPr>
              <w:t>Czy</w:t>
            </w:r>
            <w:proofErr w:type="spellEnd"/>
            <w:r w:rsidRPr="00D8364B">
              <w:rPr>
                <w:rFonts w:asciiTheme="majorHAnsi" w:eastAsiaTheme="minorHAnsi" w:hAnsiTheme="majorHAnsi" w:cstheme="majorHAnsi"/>
                <w:lang w:val="en-US"/>
              </w:rPr>
              <w:t xml:space="preserve"> w </w:t>
            </w:r>
            <w:proofErr w:type="spellStart"/>
            <w:r w:rsidRPr="00D8364B">
              <w:rPr>
                <w:rFonts w:asciiTheme="majorHAnsi" w:eastAsiaTheme="minorHAnsi" w:hAnsiTheme="majorHAnsi" w:cstheme="majorHAnsi"/>
                <w:lang w:val="en-US"/>
              </w:rPr>
              <w:t>przyszłości</w:t>
            </w:r>
            <w:proofErr w:type="spellEnd"/>
            <w:r w:rsidRPr="00D8364B">
              <w:rPr>
                <w:rFonts w:asciiTheme="majorHAnsi" w:eastAsiaTheme="minorHAnsi" w:hAnsiTheme="majorHAnsi" w:cstheme="majorHAnsi"/>
                <w:lang w:val="en-US"/>
              </w:rPr>
              <w:t xml:space="preserve"> </w:t>
            </w:r>
            <w:proofErr w:type="spellStart"/>
            <w:r w:rsidRPr="00D8364B">
              <w:rPr>
                <w:rFonts w:asciiTheme="majorHAnsi" w:eastAsiaTheme="minorHAnsi" w:hAnsiTheme="majorHAnsi" w:cstheme="majorHAnsi"/>
                <w:lang w:val="en-US"/>
              </w:rPr>
              <w:t>warto</w:t>
            </w:r>
            <w:proofErr w:type="spellEnd"/>
            <w:r w:rsidRPr="00D8364B">
              <w:rPr>
                <w:rFonts w:asciiTheme="majorHAnsi" w:eastAsiaTheme="minorHAnsi" w:hAnsiTheme="majorHAnsi" w:cstheme="majorHAnsi"/>
                <w:lang w:val="en-US"/>
              </w:rPr>
              <w:t xml:space="preserve"> </w:t>
            </w:r>
            <w:proofErr w:type="spellStart"/>
            <w:r w:rsidRPr="00D8364B">
              <w:rPr>
                <w:rFonts w:asciiTheme="majorHAnsi" w:eastAsiaTheme="minorHAnsi" w:hAnsiTheme="majorHAnsi" w:cstheme="majorHAnsi"/>
                <w:lang w:val="en-US"/>
              </w:rPr>
              <w:t>mieć</w:t>
            </w:r>
            <w:proofErr w:type="spellEnd"/>
            <w:r w:rsidRPr="00D8364B">
              <w:rPr>
                <w:rFonts w:asciiTheme="majorHAnsi" w:eastAsiaTheme="minorHAnsi" w:hAnsiTheme="majorHAnsi" w:cstheme="majorHAnsi"/>
                <w:lang w:val="en-US"/>
              </w:rPr>
              <w:t xml:space="preserve"> </w:t>
            </w:r>
            <w:proofErr w:type="spellStart"/>
            <w:r w:rsidRPr="00D8364B">
              <w:rPr>
                <w:rFonts w:asciiTheme="majorHAnsi" w:eastAsiaTheme="minorHAnsi" w:hAnsiTheme="majorHAnsi" w:cstheme="majorHAnsi"/>
                <w:lang w:val="en-US"/>
              </w:rPr>
              <w:t>jeden</w:t>
            </w:r>
            <w:proofErr w:type="spellEnd"/>
            <w:r w:rsidRPr="00D8364B">
              <w:rPr>
                <w:rFonts w:asciiTheme="majorHAnsi" w:eastAsiaTheme="minorHAnsi" w:hAnsiTheme="majorHAnsi" w:cstheme="majorHAnsi"/>
                <w:lang w:val="en-US"/>
              </w:rPr>
              <w:t xml:space="preserve"> </w:t>
            </w:r>
            <w:proofErr w:type="spellStart"/>
            <w:r w:rsidRPr="00D8364B">
              <w:rPr>
                <w:rFonts w:asciiTheme="majorHAnsi" w:eastAsiaTheme="minorHAnsi" w:hAnsiTheme="majorHAnsi" w:cstheme="majorHAnsi"/>
                <w:lang w:val="en-US"/>
              </w:rPr>
              <w:t>zawód</w:t>
            </w:r>
            <w:proofErr w:type="spellEnd"/>
            <w:r w:rsidRPr="00D8364B">
              <w:rPr>
                <w:rFonts w:asciiTheme="majorHAnsi" w:eastAsiaTheme="minorHAnsi" w:hAnsiTheme="majorHAnsi" w:cstheme="majorHAnsi"/>
                <w:lang w:val="en-US"/>
              </w:rPr>
              <w:t>?</w:t>
            </w:r>
          </w:p>
        </w:tc>
      </w:tr>
      <w:tr w:rsidR="000D2514" w:rsidRPr="00D8364B" w14:paraId="020AF22B" w14:textId="77777777" w:rsidTr="000C3DDA">
        <w:tc>
          <w:tcPr>
            <w:tcW w:w="986" w:type="dxa"/>
          </w:tcPr>
          <w:p w14:paraId="69FE6F37" w14:textId="679845A6" w:rsidR="000D2514" w:rsidRPr="00D8364B" w:rsidRDefault="00BE7EC6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1</w:t>
            </w:r>
            <w:r w:rsidR="00800C06" w:rsidRPr="00D8364B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8678" w:type="dxa"/>
          </w:tcPr>
          <w:p w14:paraId="79A67607" w14:textId="0364C4FF" w:rsidR="000D2514" w:rsidRPr="00D8364B" w:rsidRDefault="003F12E5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Zanim zapłoną świeczki na choince. Zwyczaje związane ze Świętami Bożego Narodzenia.</w:t>
            </w:r>
            <w:r w:rsidR="00E71A73" w:rsidRPr="00D8364B">
              <w:rPr>
                <w:rFonts w:asciiTheme="majorHAnsi" w:hAnsiTheme="majorHAnsi" w:cstheme="majorHAnsi"/>
              </w:rPr>
              <w:t xml:space="preserve"> Integracja.</w:t>
            </w:r>
          </w:p>
        </w:tc>
      </w:tr>
      <w:tr w:rsidR="00BE7EC6" w:rsidRPr="00D8364B" w14:paraId="69520FBC" w14:textId="77777777" w:rsidTr="000C3DDA">
        <w:tc>
          <w:tcPr>
            <w:tcW w:w="986" w:type="dxa"/>
          </w:tcPr>
          <w:p w14:paraId="78F90667" w14:textId="615D204C" w:rsidR="00BE7EC6" w:rsidRPr="00D8364B" w:rsidRDefault="00800C06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17</w:t>
            </w:r>
          </w:p>
        </w:tc>
        <w:tc>
          <w:tcPr>
            <w:tcW w:w="8678" w:type="dxa"/>
          </w:tcPr>
          <w:p w14:paraId="7A45F843" w14:textId="7275905A" w:rsidR="00BE7EC6" w:rsidRPr="00D8364B" w:rsidRDefault="003F12E5" w:rsidP="00E2135F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Theme="min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eastAsiaTheme="minorHAnsi" w:hAnsiTheme="majorHAnsi" w:cstheme="majorHAnsi"/>
                <w:sz w:val="24"/>
                <w:szCs w:val="24"/>
              </w:rPr>
              <w:t>Emocjonalne problemy dojrzewania. Gdzie szukać pomocy? Profilaktyka depresji</w:t>
            </w:r>
          </w:p>
        </w:tc>
      </w:tr>
      <w:tr w:rsidR="000D2514" w:rsidRPr="00D8364B" w14:paraId="5082DD6C" w14:textId="77777777" w:rsidTr="000C3DDA">
        <w:tc>
          <w:tcPr>
            <w:tcW w:w="986" w:type="dxa"/>
          </w:tcPr>
          <w:p w14:paraId="0C3280A2" w14:textId="610C468D" w:rsidR="000D2514" w:rsidRPr="00D8364B" w:rsidRDefault="00800C06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8678" w:type="dxa"/>
          </w:tcPr>
          <w:p w14:paraId="087D7875" w14:textId="18B95B31" w:rsidR="000D2514" w:rsidRPr="00D8364B" w:rsidRDefault="003F12E5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Przeciwdziałanie przemocy, agresji w szkole – rola świadka, pokrzywdzonego, agresora. Co to jest kompromis? Wybaczanie krzywd, umiejętność radzenia sobie w sytuacjach konfliktowych, postawa tolerancyjna.</w:t>
            </w:r>
          </w:p>
        </w:tc>
      </w:tr>
      <w:tr w:rsidR="001D374B" w:rsidRPr="00D8364B" w14:paraId="39C7F10D" w14:textId="77777777" w:rsidTr="000C3DDA">
        <w:tc>
          <w:tcPr>
            <w:tcW w:w="986" w:type="dxa"/>
          </w:tcPr>
          <w:p w14:paraId="4775458F" w14:textId="05DBA89F" w:rsidR="001D374B" w:rsidRPr="00D8364B" w:rsidRDefault="00800C06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8678" w:type="dxa"/>
          </w:tcPr>
          <w:p w14:paraId="78FA6A2B" w14:textId="32E040B3" w:rsidR="001D374B" w:rsidRPr="00D8364B" w:rsidRDefault="003F12E5" w:rsidP="00E2135F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Theme="min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eastAsiaTheme="minorHAnsi" w:hAnsiTheme="majorHAnsi" w:cstheme="majorHAnsi"/>
                <w:sz w:val="24"/>
                <w:szCs w:val="24"/>
              </w:rPr>
              <w:t>Dobre uczynki - dążenie do rozwoju osobowości i człowieczeństwa młodego człowieka. Moc pozytywnych słów - dyskusja na temat komplementów.</w:t>
            </w:r>
          </w:p>
        </w:tc>
      </w:tr>
      <w:tr w:rsidR="001D374B" w:rsidRPr="00D8364B" w14:paraId="6B0012FF" w14:textId="77777777" w:rsidTr="000C3DDA">
        <w:tc>
          <w:tcPr>
            <w:tcW w:w="986" w:type="dxa"/>
          </w:tcPr>
          <w:p w14:paraId="46775C42" w14:textId="02BB281E" w:rsidR="001D374B" w:rsidRPr="00D8364B" w:rsidRDefault="00BE7EC6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2</w:t>
            </w:r>
            <w:r w:rsidR="00800C06" w:rsidRPr="00D8364B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8678" w:type="dxa"/>
          </w:tcPr>
          <w:p w14:paraId="6C1B3654" w14:textId="38C67E4A" w:rsidR="001D374B" w:rsidRPr="00D8364B" w:rsidRDefault="003F12E5" w:rsidP="00E2135F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Theme="minorHAnsi" w:hAnsiTheme="majorHAnsi" w:cstheme="majorHAnsi"/>
              </w:rPr>
            </w:pPr>
            <w:r w:rsidRPr="00D8364B">
              <w:rPr>
                <w:rFonts w:asciiTheme="majorHAnsi" w:eastAsiaTheme="minorHAnsi" w:hAnsiTheme="majorHAnsi" w:cstheme="majorHAnsi"/>
              </w:rPr>
              <w:t>Oceniamy nasze zachowanie i postępy w nauce w I półroczu.</w:t>
            </w:r>
          </w:p>
        </w:tc>
      </w:tr>
      <w:tr w:rsidR="001D374B" w:rsidRPr="00D8364B" w14:paraId="4C2A51C9" w14:textId="77777777" w:rsidTr="000C3DDA">
        <w:tc>
          <w:tcPr>
            <w:tcW w:w="986" w:type="dxa"/>
          </w:tcPr>
          <w:p w14:paraId="7CE5C2C9" w14:textId="04C678B8" w:rsidR="001D374B" w:rsidRPr="00D8364B" w:rsidRDefault="00BE7EC6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2</w:t>
            </w:r>
            <w:r w:rsidR="00800C06" w:rsidRPr="00D8364B">
              <w:rPr>
                <w:rFonts w:asciiTheme="majorHAnsi" w:hAnsiTheme="majorHAnsi" w:cstheme="majorHAnsi"/>
              </w:rPr>
              <w:t>1,22</w:t>
            </w:r>
          </w:p>
        </w:tc>
        <w:tc>
          <w:tcPr>
            <w:tcW w:w="8678" w:type="dxa"/>
          </w:tcPr>
          <w:p w14:paraId="156E867E" w14:textId="014D875E" w:rsidR="001D374B" w:rsidRPr="00D8364B" w:rsidRDefault="003F12E5" w:rsidP="00E2135F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Theme="min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eastAsiaTheme="minorHAnsi" w:hAnsiTheme="majorHAnsi" w:cstheme="majorHAnsi"/>
                <w:sz w:val="24"/>
                <w:szCs w:val="24"/>
              </w:rPr>
              <w:t>Niebezpieczeństwa związane z nadużywaniem komputera, Internetu, smartfonów i telewizji oraz środków odurzających, uzależniających.</w:t>
            </w:r>
          </w:p>
        </w:tc>
      </w:tr>
      <w:tr w:rsidR="001D374B" w:rsidRPr="00D8364B" w14:paraId="451F5330" w14:textId="77777777" w:rsidTr="000C3DDA">
        <w:tc>
          <w:tcPr>
            <w:tcW w:w="986" w:type="dxa"/>
          </w:tcPr>
          <w:p w14:paraId="0E9066D6" w14:textId="4006B2EC" w:rsidR="001D374B" w:rsidRPr="00D8364B" w:rsidRDefault="00BE7EC6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lastRenderedPageBreak/>
              <w:t>2</w:t>
            </w:r>
            <w:r w:rsidR="00800C06" w:rsidRPr="00D8364B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8678" w:type="dxa"/>
          </w:tcPr>
          <w:p w14:paraId="54C5D8E9" w14:textId="76AB0D5E" w:rsidR="001D374B" w:rsidRPr="00D8364B" w:rsidRDefault="003F12E5" w:rsidP="00E2135F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Theme="minorHAnsi" w:hAnsiTheme="majorHAnsi" w:cstheme="majorHAnsi"/>
              </w:rPr>
            </w:pPr>
            <w:r w:rsidRPr="00D8364B">
              <w:rPr>
                <w:rFonts w:asciiTheme="majorHAnsi" w:eastAsiaTheme="minorHAnsi" w:hAnsiTheme="majorHAnsi" w:cstheme="majorHAnsi"/>
              </w:rPr>
              <w:t>W niewoli mediów czyli młodzi, piękni i bezkrytyczni. Bezpieczeństwo w czasie ferii.</w:t>
            </w:r>
          </w:p>
        </w:tc>
      </w:tr>
      <w:tr w:rsidR="001D374B" w:rsidRPr="00D8364B" w14:paraId="28913776" w14:textId="77777777" w:rsidTr="000C3DDA">
        <w:tc>
          <w:tcPr>
            <w:tcW w:w="986" w:type="dxa"/>
          </w:tcPr>
          <w:p w14:paraId="5DC72B88" w14:textId="258E57D5" w:rsidR="001D374B" w:rsidRPr="00D8364B" w:rsidRDefault="00BE7EC6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2</w:t>
            </w:r>
            <w:r w:rsidR="00800C06" w:rsidRPr="00D8364B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8678" w:type="dxa"/>
          </w:tcPr>
          <w:p w14:paraId="3CDDEB1B" w14:textId="58436894" w:rsidR="001D374B" w:rsidRPr="00D8364B" w:rsidRDefault="003F12E5" w:rsidP="00E2135F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Theme="min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eastAsiaTheme="minorHAnsi" w:hAnsiTheme="majorHAnsi" w:cstheme="majorHAnsi"/>
                <w:sz w:val="24"/>
                <w:szCs w:val="24"/>
              </w:rPr>
              <w:t>O roli kobiety w życiu społeczeństwa. Klasowy Dzień Kobiet.</w:t>
            </w:r>
          </w:p>
        </w:tc>
      </w:tr>
      <w:tr w:rsidR="001D374B" w:rsidRPr="00D8364B" w14:paraId="37001F28" w14:textId="77777777" w:rsidTr="000C3DDA">
        <w:tc>
          <w:tcPr>
            <w:tcW w:w="986" w:type="dxa"/>
          </w:tcPr>
          <w:p w14:paraId="66097CBC" w14:textId="15F9B68D" w:rsidR="001D374B" w:rsidRPr="00D8364B" w:rsidRDefault="00BE7EC6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2</w:t>
            </w:r>
            <w:r w:rsidR="00800C06" w:rsidRPr="00D8364B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8678" w:type="dxa"/>
          </w:tcPr>
          <w:p w14:paraId="15033475" w14:textId="411B9D33" w:rsidR="001D374B" w:rsidRPr="00D8364B" w:rsidRDefault="003F12E5" w:rsidP="00E2135F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Theme="minorHAnsi" w:hAnsiTheme="majorHAnsi" w:cstheme="majorHAnsi"/>
              </w:rPr>
            </w:pPr>
            <w:r w:rsidRPr="00D8364B">
              <w:rPr>
                <w:rFonts w:asciiTheme="majorHAnsi" w:eastAsiaTheme="minorHAnsi" w:hAnsiTheme="majorHAnsi" w:cstheme="majorHAnsi"/>
              </w:rPr>
              <w:t>Za rok, za dzień, za chwilę. Plany na dorosłe życie, koleżeńskie obietnice i przyrzeczenia. Odpowiedzialność za słowa i czyny</w:t>
            </w:r>
          </w:p>
        </w:tc>
      </w:tr>
      <w:tr w:rsidR="001D374B" w:rsidRPr="00D8364B" w14:paraId="5043268E" w14:textId="77777777" w:rsidTr="000C3DDA">
        <w:tc>
          <w:tcPr>
            <w:tcW w:w="986" w:type="dxa"/>
          </w:tcPr>
          <w:p w14:paraId="1AB81348" w14:textId="65BE8783" w:rsidR="001D374B" w:rsidRPr="00D8364B" w:rsidRDefault="00BE7EC6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2</w:t>
            </w:r>
            <w:r w:rsidR="00800C06" w:rsidRPr="00D8364B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8678" w:type="dxa"/>
          </w:tcPr>
          <w:p w14:paraId="7DC38145" w14:textId="27DBECAB" w:rsidR="001D374B" w:rsidRPr="00D8364B" w:rsidRDefault="003F12E5" w:rsidP="00E2135F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Theme="min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eastAsiaTheme="minorHAnsi" w:hAnsiTheme="majorHAnsi" w:cstheme="majorHAnsi"/>
                <w:sz w:val="24"/>
                <w:szCs w:val="24"/>
              </w:rPr>
              <w:t>Zdrowy styl życia. Nałogi, nawyki - NIE! Zdrowy styl życia -TAK!</w:t>
            </w:r>
            <w:r w:rsidR="00F65942" w:rsidRPr="00D8364B">
              <w:rPr>
                <w:rFonts w:asciiTheme="majorHAnsi" w:eastAsiaTheme="minorHAnsi" w:hAnsiTheme="majorHAnsi" w:cstheme="majorHAnsi"/>
                <w:sz w:val="24"/>
                <w:szCs w:val="24"/>
              </w:rPr>
              <w:t xml:space="preserve"> O potrzebie aktywności fizycznej.</w:t>
            </w:r>
          </w:p>
        </w:tc>
      </w:tr>
      <w:tr w:rsidR="001D374B" w:rsidRPr="00D8364B" w14:paraId="5DA4D3D7" w14:textId="77777777" w:rsidTr="000C3DDA">
        <w:tc>
          <w:tcPr>
            <w:tcW w:w="986" w:type="dxa"/>
          </w:tcPr>
          <w:p w14:paraId="3B2B0468" w14:textId="2EC74868" w:rsidR="001D374B" w:rsidRPr="00D8364B" w:rsidRDefault="00F65942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27</w:t>
            </w:r>
          </w:p>
        </w:tc>
        <w:tc>
          <w:tcPr>
            <w:tcW w:w="8678" w:type="dxa"/>
          </w:tcPr>
          <w:p w14:paraId="7C54D60E" w14:textId="0164831A" w:rsidR="001D374B" w:rsidRPr="00D8364B" w:rsidRDefault="003F12E5" w:rsidP="00E2135F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Theme="minorHAnsi" w:hAnsiTheme="majorHAnsi" w:cstheme="majorHAnsi"/>
              </w:rPr>
            </w:pPr>
            <w:r w:rsidRPr="00D8364B">
              <w:rPr>
                <w:rFonts w:asciiTheme="majorHAnsi" w:eastAsiaTheme="minorHAnsi" w:hAnsiTheme="majorHAnsi" w:cstheme="majorHAnsi"/>
              </w:rPr>
              <w:t>My nie chcemy więcej wojny… Jesteśmy Europejczykami</w:t>
            </w:r>
          </w:p>
        </w:tc>
      </w:tr>
      <w:tr w:rsidR="001D374B" w:rsidRPr="00D8364B" w14:paraId="3325409C" w14:textId="77777777" w:rsidTr="000C3DDA">
        <w:tc>
          <w:tcPr>
            <w:tcW w:w="986" w:type="dxa"/>
          </w:tcPr>
          <w:p w14:paraId="175FC995" w14:textId="35CBE358" w:rsidR="001D374B" w:rsidRPr="00D8364B" w:rsidRDefault="00F65942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28</w:t>
            </w:r>
          </w:p>
        </w:tc>
        <w:tc>
          <w:tcPr>
            <w:tcW w:w="8678" w:type="dxa"/>
          </w:tcPr>
          <w:p w14:paraId="50C510E0" w14:textId="476BAD4B" w:rsidR="001D374B" w:rsidRPr="00D8364B" w:rsidRDefault="003F12E5" w:rsidP="00E2135F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Theme="min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eastAsiaTheme="minorHAnsi" w:hAnsiTheme="majorHAnsi" w:cstheme="majorHAnsi"/>
                <w:sz w:val="24"/>
                <w:szCs w:val="24"/>
              </w:rPr>
              <w:t>Tradycje Wielkiej Nocy.</w:t>
            </w:r>
          </w:p>
        </w:tc>
      </w:tr>
      <w:tr w:rsidR="003F12E5" w:rsidRPr="00D8364B" w14:paraId="615C688B" w14:textId="77777777" w:rsidTr="000C3DDA">
        <w:tc>
          <w:tcPr>
            <w:tcW w:w="986" w:type="dxa"/>
          </w:tcPr>
          <w:p w14:paraId="7DB2E233" w14:textId="71EE1382" w:rsidR="003F12E5" w:rsidRPr="00D8364B" w:rsidRDefault="00F65942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29</w:t>
            </w:r>
          </w:p>
        </w:tc>
        <w:tc>
          <w:tcPr>
            <w:tcW w:w="8678" w:type="dxa"/>
          </w:tcPr>
          <w:p w14:paraId="529CB86F" w14:textId="0801B143" w:rsidR="003F12E5" w:rsidRPr="00D8364B" w:rsidRDefault="000C3DDA" w:rsidP="00E2135F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Theme="min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eastAsiaTheme="minorHAnsi" w:hAnsiTheme="majorHAnsi" w:cstheme="majorHAnsi"/>
                <w:sz w:val="24"/>
                <w:szCs w:val="24"/>
              </w:rPr>
              <w:t>Jak sobie radzić ze stresem przed egzaminem? Samoocena, poczucie własnej wartości, wiara we własne siły i możliwości (bazowanie na pozytywnych doświadczeniach życiowych).</w:t>
            </w:r>
          </w:p>
        </w:tc>
      </w:tr>
      <w:tr w:rsidR="003F12E5" w:rsidRPr="00D8364B" w14:paraId="18D7CE71" w14:textId="77777777" w:rsidTr="000C3DDA">
        <w:tc>
          <w:tcPr>
            <w:tcW w:w="986" w:type="dxa"/>
          </w:tcPr>
          <w:p w14:paraId="366EE793" w14:textId="287F9CFE" w:rsidR="003F12E5" w:rsidRPr="00D8364B" w:rsidRDefault="00F65942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8678" w:type="dxa"/>
          </w:tcPr>
          <w:p w14:paraId="57B6BF5A" w14:textId="21733DCC" w:rsidR="003F12E5" w:rsidRPr="00D8364B" w:rsidRDefault="000C3DDA" w:rsidP="00E2135F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Theme="min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eastAsiaTheme="minorHAnsi" w:hAnsiTheme="majorHAnsi" w:cstheme="majorHAnsi"/>
                <w:sz w:val="24"/>
                <w:szCs w:val="24"/>
              </w:rPr>
              <w:t>Dzień Ziemi - kształtowanie postaw proekologicznych.</w:t>
            </w:r>
          </w:p>
        </w:tc>
      </w:tr>
      <w:tr w:rsidR="003F12E5" w:rsidRPr="00D8364B" w14:paraId="238F2F7C" w14:textId="77777777" w:rsidTr="000C3DDA">
        <w:tc>
          <w:tcPr>
            <w:tcW w:w="986" w:type="dxa"/>
          </w:tcPr>
          <w:p w14:paraId="37217D2E" w14:textId="685DCED1" w:rsidR="003F12E5" w:rsidRPr="00D8364B" w:rsidRDefault="00F65942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31</w:t>
            </w:r>
          </w:p>
        </w:tc>
        <w:tc>
          <w:tcPr>
            <w:tcW w:w="8678" w:type="dxa"/>
          </w:tcPr>
          <w:p w14:paraId="1ACC1D5D" w14:textId="288EF9A6" w:rsidR="003F12E5" w:rsidRPr="00D8364B" w:rsidRDefault="000C3DDA" w:rsidP="00E2135F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Theme="min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eastAsiaTheme="minorHAnsi" w:hAnsiTheme="majorHAnsi" w:cstheme="majorHAnsi"/>
                <w:sz w:val="24"/>
                <w:szCs w:val="24"/>
              </w:rPr>
              <w:t>Dlaczego musimy się uczyć i jak się uczyć efektywnie? Rola wykształcenia w naszym życiu.</w:t>
            </w:r>
          </w:p>
        </w:tc>
      </w:tr>
      <w:tr w:rsidR="003F12E5" w:rsidRPr="00D8364B" w14:paraId="14E43FBD" w14:textId="77777777" w:rsidTr="000C3DDA">
        <w:tc>
          <w:tcPr>
            <w:tcW w:w="986" w:type="dxa"/>
          </w:tcPr>
          <w:p w14:paraId="4B6D4BD9" w14:textId="7084E925" w:rsidR="003F12E5" w:rsidRPr="00D8364B" w:rsidRDefault="00F65942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32</w:t>
            </w:r>
          </w:p>
        </w:tc>
        <w:tc>
          <w:tcPr>
            <w:tcW w:w="8678" w:type="dxa"/>
          </w:tcPr>
          <w:p w14:paraId="3B039E7F" w14:textId="5F8EBBFA" w:rsidR="003F12E5" w:rsidRPr="00D8364B" w:rsidRDefault="000C3DDA" w:rsidP="00E2135F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Theme="min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eastAsiaTheme="minorHAnsi" w:hAnsiTheme="majorHAnsi" w:cstheme="majorHAnsi"/>
                <w:sz w:val="24"/>
                <w:szCs w:val="24"/>
              </w:rPr>
              <w:t>Przypomnienie procedur związanych z Egzaminem Ósmoklasisty</w:t>
            </w:r>
          </w:p>
        </w:tc>
      </w:tr>
      <w:tr w:rsidR="003F12E5" w:rsidRPr="00D8364B" w14:paraId="2F206003" w14:textId="77777777" w:rsidTr="000C3DDA">
        <w:tc>
          <w:tcPr>
            <w:tcW w:w="986" w:type="dxa"/>
          </w:tcPr>
          <w:p w14:paraId="0F97E9A2" w14:textId="7DED1DD4" w:rsidR="003F12E5" w:rsidRPr="00D8364B" w:rsidRDefault="00F65942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33</w:t>
            </w:r>
          </w:p>
        </w:tc>
        <w:tc>
          <w:tcPr>
            <w:tcW w:w="8678" w:type="dxa"/>
          </w:tcPr>
          <w:p w14:paraId="51EA9343" w14:textId="6C884118" w:rsidR="003F12E5" w:rsidRPr="00D8364B" w:rsidRDefault="000C3DDA" w:rsidP="00E2135F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Theme="min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eastAsiaTheme="minorHAnsi" w:hAnsiTheme="majorHAnsi" w:cstheme="majorHAnsi"/>
                <w:sz w:val="24"/>
                <w:szCs w:val="24"/>
              </w:rPr>
              <w:t>Tożsamość regionalna i narodowa. Dylematy współczesności - kryzys autorytetów i wartości moralnych.</w:t>
            </w:r>
          </w:p>
        </w:tc>
      </w:tr>
      <w:tr w:rsidR="003F12E5" w:rsidRPr="00D8364B" w14:paraId="1BCDBE53" w14:textId="77777777" w:rsidTr="000C3DDA">
        <w:tc>
          <w:tcPr>
            <w:tcW w:w="986" w:type="dxa"/>
          </w:tcPr>
          <w:p w14:paraId="3053BBDE" w14:textId="2D76CB56" w:rsidR="003F12E5" w:rsidRPr="00D8364B" w:rsidRDefault="00F65942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34</w:t>
            </w:r>
          </w:p>
        </w:tc>
        <w:tc>
          <w:tcPr>
            <w:tcW w:w="8678" w:type="dxa"/>
          </w:tcPr>
          <w:p w14:paraId="175B11FC" w14:textId="74CA2A8B" w:rsidR="003F12E5" w:rsidRPr="00D8364B" w:rsidRDefault="000C3DDA" w:rsidP="00E2135F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Theme="min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eastAsiaTheme="minorHAnsi" w:hAnsiTheme="majorHAnsi" w:cstheme="majorHAnsi"/>
                <w:sz w:val="24"/>
                <w:szCs w:val="24"/>
              </w:rPr>
              <w:t>Wybieramy swój wymarzony zawód. Chęci a predyspozycje.</w:t>
            </w:r>
          </w:p>
        </w:tc>
      </w:tr>
      <w:tr w:rsidR="000C3DDA" w:rsidRPr="00D8364B" w14:paraId="5E363F55" w14:textId="77777777" w:rsidTr="000C3DDA">
        <w:tc>
          <w:tcPr>
            <w:tcW w:w="986" w:type="dxa"/>
          </w:tcPr>
          <w:p w14:paraId="6A4B8AAA" w14:textId="1C3DD59C" w:rsidR="000C3DDA" w:rsidRPr="00D8364B" w:rsidRDefault="00F65942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t>35</w:t>
            </w:r>
          </w:p>
        </w:tc>
        <w:tc>
          <w:tcPr>
            <w:tcW w:w="8678" w:type="dxa"/>
          </w:tcPr>
          <w:p w14:paraId="6F139B35" w14:textId="55E6B2B4" w:rsidR="000C3DDA" w:rsidRPr="00D8364B" w:rsidRDefault="000C3DDA" w:rsidP="00E2135F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Theme="min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eastAsiaTheme="minorHAnsi" w:hAnsiTheme="majorHAnsi" w:cstheme="majorHAnsi"/>
                <w:sz w:val="24"/>
                <w:szCs w:val="24"/>
              </w:rPr>
              <w:t>Podsumowanie osiągnięć uczniów w II półroczu. Posiadam umiejętność właściwego, uczciwego osądu - ocena zachowania. Odpowiedzialność za słowa i czyny</w:t>
            </w:r>
          </w:p>
        </w:tc>
      </w:tr>
      <w:tr w:rsidR="000C3DDA" w:rsidRPr="00D8364B" w14:paraId="3E0F67A1" w14:textId="77777777" w:rsidTr="000C3DDA">
        <w:tc>
          <w:tcPr>
            <w:tcW w:w="986" w:type="dxa"/>
          </w:tcPr>
          <w:p w14:paraId="3D077456" w14:textId="14683123" w:rsidR="000C3DDA" w:rsidRPr="00D8364B" w:rsidRDefault="00F65942" w:rsidP="00E2135F">
            <w:pPr>
              <w:spacing w:after="0" w:line="360" w:lineRule="auto"/>
              <w:rPr>
                <w:rFonts w:asciiTheme="majorHAnsi" w:hAnsiTheme="majorHAnsi" w:cstheme="majorHAnsi"/>
              </w:rPr>
            </w:pPr>
            <w:r w:rsidRPr="00D8364B">
              <w:rPr>
                <w:rFonts w:asciiTheme="majorHAnsi" w:hAnsiTheme="majorHAnsi" w:cstheme="majorHAnsi"/>
              </w:rPr>
              <w:lastRenderedPageBreak/>
              <w:t>36</w:t>
            </w:r>
          </w:p>
        </w:tc>
        <w:tc>
          <w:tcPr>
            <w:tcW w:w="8678" w:type="dxa"/>
          </w:tcPr>
          <w:p w14:paraId="6206E86C" w14:textId="658276A4" w:rsidR="000C3DDA" w:rsidRPr="00D8364B" w:rsidRDefault="000C3DDA" w:rsidP="00E2135F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Theme="minorHAnsi" w:hAnsiTheme="majorHAnsi" w:cstheme="majorHAnsi"/>
                <w:sz w:val="24"/>
                <w:szCs w:val="24"/>
              </w:rPr>
            </w:pPr>
            <w:r w:rsidRPr="00D8364B">
              <w:rPr>
                <w:rFonts w:asciiTheme="majorHAnsi" w:eastAsiaTheme="minorHAnsi" w:hAnsiTheme="majorHAnsi" w:cstheme="majorHAnsi"/>
                <w:sz w:val="24"/>
                <w:szCs w:val="24"/>
              </w:rPr>
              <w:t>Bezpieczne wakacje - zachowania ryzykowne, substancje psychoaktywne, nieznajomy, przestrzeganie prawa. Wspominamy wspólnie spędzone lata.</w:t>
            </w:r>
          </w:p>
        </w:tc>
      </w:tr>
    </w:tbl>
    <w:p w14:paraId="372C7557" w14:textId="77777777" w:rsidR="00EA71D8" w:rsidRPr="00D8364B" w:rsidRDefault="00EA71D8" w:rsidP="00E2135F">
      <w:pPr>
        <w:spacing w:after="0" w:line="360" w:lineRule="auto"/>
        <w:rPr>
          <w:rFonts w:asciiTheme="majorHAnsi" w:hAnsiTheme="majorHAnsi" w:cstheme="majorHAnsi"/>
        </w:rPr>
      </w:pPr>
    </w:p>
    <w:bookmarkEnd w:id="1"/>
    <w:p w14:paraId="3F9E6E2F" w14:textId="77777777" w:rsidR="00451254" w:rsidRPr="00D8364B" w:rsidRDefault="00451254" w:rsidP="00E2135F">
      <w:pPr>
        <w:spacing w:after="0" w:line="360" w:lineRule="auto"/>
        <w:jc w:val="both"/>
        <w:rPr>
          <w:rFonts w:asciiTheme="majorHAnsi" w:hAnsiTheme="majorHAnsi" w:cstheme="majorHAnsi"/>
          <w:b/>
        </w:rPr>
      </w:pPr>
    </w:p>
    <w:sectPr w:rsidR="00451254" w:rsidRPr="00D8364B" w:rsidSect="00E2135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84A02" w14:textId="77777777" w:rsidR="00A7106B" w:rsidRDefault="00A7106B" w:rsidP="00750CA8">
      <w:pPr>
        <w:spacing w:after="0" w:line="240" w:lineRule="auto"/>
      </w:pPr>
      <w:r>
        <w:separator/>
      </w:r>
    </w:p>
  </w:endnote>
  <w:endnote w:type="continuationSeparator" w:id="0">
    <w:p w14:paraId="2E1BDBDE" w14:textId="77777777" w:rsidR="00A7106B" w:rsidRDefault="00A7106B" w:rsidP="00750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8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73427"/>
      <w:docPartObj>
        <w:docPartGallery w:val="Page Numbers (Bottom of Page)"/>
        <w:docPartUnique/>
      </w:docPartObj>
    </w:sdtPr>
    <w:sdtEndPr/>
    <w:sdtContent>
      <w:p w14:paraId="081CE626" w14:textId="77777777" w:rsidR="00102F65" w:rsidRDefault="0014028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50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57B5E664" w14:textId="77777777" w:rsidR="00713CD9" w:rsidRDefault="00713CD9" w:rsidP="002979C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9B6C4" w14:textId="77777777" w:rsidR="00A7106B" w:rsidRDefault="00A7106B" w:rsidP="00750CA8">
      <w:pPr>
        <w:spacing w:after="0" w:line="240" w:lineRule="auto"/>
      </w:pPr>
      <w:r>
        <w:separator/>
      </w:r>
    </w:p>
  </w:footnote>
  <w:footnote w:type="continuationSeparator" w:id="0">
    <w:p w14:paraId="321DCF40" w14:textId="77777777" w:rsidR="00A7106B" w:rsidRDefault="00A7106B" w:rsidP="00750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94C"/>
    <w:multiLevelType w:val="hybridMultilevel"/>
    <w:tmpl w:val="A8D8F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BA61FC"/>
    <w:multiLevelType w:val="multilevel"/>
    <w:tmpl w:val="7A0CB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C1A89"/>
    <w:multiLevelType w:val="hybridMultilevel"/>
    <w:tmpl w:val="706AF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2DE"/>
    <w:multiLevelType w:val="multilevel"/>
    <w:tmpl w:val="78E420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E296F16"/>
    <w:multiLevelType w:val="multilevel"/>
    <w:tmpl w:val="D25E08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14767F2"/>
    <w:multiLevelType w:val="hybridMultilevel"/>
    <w:tmpl w:val="735AA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B12CE"/>
    <w:multiLevelType w:val="hybridMultilevel"/>
    <w:tmpl w:val="4CD86FD8"/>
    <w:lvl w:ilvl="0" w:tplc="2CECC6D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512C8"/>
    <w:multiLevelType w:val="hybridMultilevel"/>
    <w:tmpl w:val="7E26E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42C74"/>
    <w:multiLevelType w:val="hybridMultilevel"/>
    <w:tmpl w:val="5CBE3D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D54B20"/>
    <w:multiLevelType w:val="hybridMultilevel"/>
    <w:tmpl w:val="9B605C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BEF0CEB"/>
    <w:multiLevelType w:val="multilevel"/>
    <w:tmpl w:val="7B70EC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93E1598"/>
    <w:multiLevelType w:val="hybridMultilevel"/>
    <w:tmpl w:val="6DA0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221ED"/>
    <w:multiLevelType w:val="hybridMultilevel"/>
    <w:tmpl w:val="257EA6D0"/>
    <w:lvl w:ilvl="0" w:tplc="62A0FBC4">
      <w:start w:val="1"/>
      <w:numFmt w:val="decimal"/>
      <w:suff w:val="space"/>
      <w:lvlText w:val="%1)"/>
      <w:lvlJc w:val="left"/>
      <w:pPr>
        <w:ind w:left="85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EA4214"/>
    <w:multiLevelType w:val="hybridMultilevel"/>
    <w:tmpl w:val="6D5CD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97613"/>
    <w:multiLevelType w:val="hybridMultilevel"/>
    <w:tmpl w:val="6DA84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51A6F"/>
    <w:multiLevelType w:val="hybridMultilevel"/>
    <w:tmpl w:val="1F14C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315A9C"/>
    <w:multiLevelType w:val="hybridMultilevel"/>
    <w:tmpl w:val="F75639D0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7" w15:restartNumberingAfterBreak="0">
    <w:nsid w:val="6EEC24A7"/>
    <w:multiLevelType w:val="multilevel"/>
    <w:tmpl w:val="87D0B9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10F2ACF"/>
    <w:multiLevelType w:val="hybridMultilevel"/>
    <w:tmpl w:val="8BEC5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04D81"/>
    <w:multiLevelType w:val="hybridMultilevel"/>
    <w:tmpl w:val="9F668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00463"/>
    <w:multiLevelType w:val="hybridMultilevel"/>
    <w:tmpl w:val="0E5C1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C46BC"/>
    <w:multiLevelType w:val="hybridMultilevel"/>
    <w:tmpl w:val="D0386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9"/>
  </w:num>
  <w:num w:numId="4">
    <w:abstractNumId w:val="16"/>
  </w:num>
  <w:num w:numId="5">
    <w:abstractNumId w:val="5"/>
  </w:num>
  <w:num w:numId="6">
    <w:abstractNumId w:val="9"/>
  </w:num>
  <w:num w:numId="7">
    <w:abstractNumId w:val="8"/>
  </w:num>
  <w:num w:numId="8">
    <w:abstractNumId w:val="15"/>
  </w:num>
  <w:num w:numId="9">
    <w:abstractNumId w:val="0"/>
  </w:num>
  <w:num w:numId="10">
    <w:abstractNumId w:val="21"/>
  </w:num>
  <w:num w:numId="11">
    <w:abstractNumId w:val="14"/>
  </w:num>
  <w:num w:numId="12">
    <w:abstractNumId w:val="12"/>
  </w:num>
  <w:num w:numId="13">
    <w:abstractNumId w:val="20"/>
  </w:num>
  <w:num w:numId="14">
    <w:abstractNumId w:val="6"/>
  </w:num>
  <w:num w:numId="15">
    <w:abstractNumId w:val="7"/>
  </w:num>
  <w:num w:numId="16">
    <w:abstractNumId w:val="2"/>
  </w:num>
  <w:num w:numId="17">
    <w:abstractNumId w:val="13"/>
  </w:num>
  <w:num w:numId="18">
    <w:abstractNumId w:val="1"/>
  </w:num>
  <w:num w:numId="19">
    <w:abstractNumId w:val="4"/>
  </w:num>
  <w:num w:numId="20">
    <w:abstractNumId w:val="3"/>
  </w:num>
  <w:num w:numId="21">
    <w:abstractNumId w:val="10"/>
  </w:num>
  <w:num w:numId="2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54"/>
    <w:rsid w:val="00003AED"/>
    <w:rsid w:val="00003C59"/>
    <w:rsid w:val="00020C51"/>
    <w:rsid w:val="00026BF7"/>
    <w:rsid w:val="000413D9"/>
    <w:rsid w:val="00043F8E"/>
    <w:rsid w:val="00052479"/>
    <w:rsid w:val="00063B3A"/>
    <w:rsid w:val="00065773"/>
    <w:rsid w:val="000778AA"/>
    <w:rsid w:val="00095249"/>
    <w:rsid w:val="0009615D"/>
    <w:rsid w:val="000A0B9D"/>
    <w:rsid w:val="000A37DD"/>
    <w:rsid w:val="000A619D"/>
    <w:rsid w:val="000B1D59"/>
    <w:rsid w:val="000C1430"/>
    <w:rsid w:val="000C3450"/>
    <w:rsid w:val="000C3DDA"/>
    <w:rsid w:val="000D2514"/>
    <w:rsid w:val="000D3DA0"/>
    <w:rsid w:val="000E142D"/>
    <w:rsid w:val="000E52CD"/>
    <w:rsid w:val="000F770D"/>
    <w:rsid w:val="00102F65"/>
    <w:rsid w:val="0010427B"/>
    <w:rsid w:val="001139FD"/>
    <w:rsid w:val="001205B0"/>
    <w:rsid w:val="00123B0F"/>
    <w:rsid w:val="00127ED5"/>
    <w:rsid w:val="0014028C"/>
    <w:rsid w:val="00140D75"/>
    <w:rsid w:val="00142782"/>
    <w:rsid w:val="001608C4"/>
    <w:rsid w:val="00161303"/>
    <w:rsid w:val="00163AD3"/>
    <w:rsid w:val="0016437C"/>
    <w:rsid w:val="00165378"/>
    <w:rsid w:val="00176260"/>
    <w:rsid w:val="001941E4"/>
    <w:rsid w:val="001A1E1D"/>
    <w:rsid w:val="001B580D"/>
    <w:rsid w:val="001C224F"/>
    <w:rsid w:val="001D374B"/>
    <w:rsid w:val="001E1612"/>
    <w:rsid w:val="001F439C"/>
    <w:rsid w:val="0021510A"/>
    <w:rsid w:val="002227A6"/>
    <w:rsid w:val="00224055"/>
    <w:rsid w:val="00230A6B"/>
    <w:rsid w:val="002320EE"/>
    <w:rsid w:val="0024787A"/>
    <w:rsid w:val="002500D1"/>
    <w:rsid w:val="00250711"/>
    <w:rsid w:val="0025231F"/>
    <w:rsid w:val="00254EF0"/>
    <w:rsid w:val="0027167B"/>
    <w:rsid w:val="0027467D"/>
    <w:rsid w:val="00284F29"/>
    <w:rsid w:val="00286392"/>
    <w:rsid w:val="00292344"/>
    <w:rsid w:val="00294CA4"/>
    <w:rsid w:val="002979C0"/>
    <w:rsid w:val="0030124E"/>
    <w:rsid w:val="00306049"/>
    <w:rsid w:val="00307520"/>
    <w:rsid w:val="00307EC5"/>
    <w:rsid w:val="00315955"/>
    <w:rsid w:val="00332A25"/>
    <w:rsid w:val="0033460B"/>
    <w:rsid w:val="00351571"/>
    <w:rsid w:val="00362633"/>
    <w:rsid w:val="00363C70"/>
    <w:rsid w:val="00363D80"/>
    <w:rsid w:val="00371B34"/>
    <w:rsid w:val="0037630C"/>
    <w:rsid w:val="003804A3"/>
    <w:rsid w:val="00382221"/>
    <w:rsid w:val="00393D48"/>
    <w:rsid w:val="003B153C"/>
    <w:rsid w:val="003C5054"/>
    <w:rsid w:val="003D37BE"/>
    <w:rsid w:val="003D52D8"/>
    <w:rsid w:val="003E691A"/>
    <w:rsid w:val="003F12E5"/>
    <w:rsid w:val="003F657E"/>
    <w:rsid w:val="003F71DA"/>
    <w:rsid w:val="00412055"/>
    <w:rsid w:val="00416966"/>
    <w:rsid w:val="004313DB"/>
    <w:rsid w:val="00434152"/>
    <w:rsid w:val="004408CC"/>
    <w:rsid w:val="00451254"/>
    <w:rsid w:val="00472A41"/>
    <w:rsid w:val="00472E00"/>
    <w:rsid w:val="00477FE6"/>
    <w:rsid w:val="004808B1"/>
    <w:rsid w:val="004858F1"/>
    <w:rsid w:val="00496140"/>
    <w:rsid w:val="004A183D"/>
    <w:rsid w:val="004A3C10"/>
    <w:rsid w:val="004C70F3"/>
    <w:rsid w:val="004D1B7E"/>
    <w:rsid w:val="004D39BC"/>
    <w:rsid w:val="004F41D7"/>
    <w:rsid w:val="004F6A0C"/>
    <w:rsid w:val="005062A9"/>
    <w:rsid w:val="00510905"/>
    <w:rsid w:val="00513BE5"/>
    <w:rsid w:val="00523A39"/>
    <w:rsid w:val="00527FAF"/>
    <w:rsid w:val="00536411"/>
    <w:rsid w:val="00552B62"/>
    <w:rsid w:val="00566A99"/>
    <w:rsid w:val="00596D3D"/>
    <w:rsid w:val="005A2158"/>
    <w:rsid w:val="005C068B"/>
    <w:rsid w:val="005D57C0"/>
    <w:rsid w:val="005D6230"/>
    <w:rsid w:val="005F3A1E"/>
    <w:rsid w:val="005F3FA4"/>
    <w:rsid w:val="005F4BA5"/>
    <w:rsid w:val="00603621"/>
    <w:rsid w:val="0061024A"/>
    <w:rsid w:val="006177BD"/>
    <w:rsid w:val="00623F53"/>
    <w:rsid w:val="00624AE5"/>
    <w:rsid w:val="00630764"/>
    <w:rsid w:val="00635176"/>
    <w:rsid w:val="00643C8A"/>
    <w:rsid w:val="006579C9"/>
    <w:rsid w:val="00666F15"/>
    <w:rsid w:val="00675EC7"/>
    <w:rsid w:val="00676BC2"/>
    <w:rsid w:val="006A7D43"/>
    <w:rsid w:val="006B1A37"/>
    <w:rsid w:val="006B2149"/>
    <w:rsid w:val="006D6823"/>
    <w:rsid w:val="006F6FA5"/>
    <w:rsid w:val="00700AF0"/>
    <w:rsid w:val="00710C54"/>
    <w:rsid w:val="00711041"/>
    <w:rsid w:val="00712DC7"/>
    <w:rsid w:val="00713CD9"/>
    <w:rsid w:val="00720740"/>
    <w:rsid w:val="0072332F"/>
    <w:rsid w:val="00733FB8"/>
    <w:rsid w:val="00736DD9"/>
    <w:rsid w:val="007434AC"/>
    <w:rsid w:val="007440D9"/>
    <w:rsid w:val="0074522D"/>
    <w:rsid w:val="007502FF"/>
    <w:rsid w:val="00750CA8"/>
    <w:rsid w:val="007548A0"/>
    <w:rsid w:val="00754B17"/>
    <w:rsid w:val="007742CB"/>
    <w:rsid w:val="00780BE9"/>
    <w:rsid w:val="007824B0"/>
    <w:rsid w:val="00794E71"/>
    <w:rsid w:val="00797D4B"/>
    <w:rsid w:val="007A0656"/>
    <w:rsid w:val="007A0BB9"/>
    <w:rsid w:val="007A52C5"/>
    <w:rsid w:val="007A6025"/>
    <w:rsid w:val="007C43CA"/>
    <w:rsid w:val="007C4A06"/>
    <w:rsid w:val="007D3D5D"/>
    <w:rsid w:val="007D5CB3"/>
    <w:rsid w:val="007F0BD9"/>
    <w:rsid w:val="007F1F6A"/>
    <w:rsid w:val="007F64A8"/>
    <w:rsid w:val="00800C06"/>
    <w:rsid w:val="00801B21"/>
    <w:rsid w:val="008176E8"/>
    <w:rsid w:val="00821476"/>
    <w:rsid w:val="00825DDB"/>
    <w:rsid w:val="008362B2"/>
    <w:rsid w:val="00843BF6"/>
    <w:rsid w:val="008522A3"/>
    <w:rsid w:val="00854D70"/>
    <w:rsid w:val="008673CF"/>
    <w:rsid w:val="008852A8"/>
    <w:rsid w:val="0089760D"/>
    <w:rsid w:val="008A3917"/>
    <w:rsid w:val="008A4A04"/>
    <w:rsid w:val="008C4225"/>
    <w:rsid w:val="008E5F34"/>
    <w:rsid w:val="008F6FBC"/>
    <w:rsid w:val="00904630"/>
    <w:rsid w:val="0090594B"/>
    <w:rsid w:val="009129CE"/>
    <w:rsid w:val="009420DD"/>
    <w:rsid w:val="00944ED8"/>
    <w:rsid w:val="0095567C"/>
    <w:rsid w:val="00982366"/>
    <w:rsid w:val="00997421"/>
    <w:rsid w:val="009A77BC"/>
    <w:rsid w:val="009B755B"/>
    <w:rsid w:val="009C292E"/>
    <w:rsid w:val="009C478E"/>
    <w:rsid w:val="009D0C36"/>
    <w:rsid w:val="009F255E"/>
    <w:rsid w:val="009F313C"/>
    <w:rsid w:val="009F7F08"/>
    <w:rsid w:val="00A01882"/>
    <w:rsid w:val="00A0616E"/>
    <w:rsid w:val="00A0750F"/>
    <w:rsid w:val="00A17509"/>
    <w:rsid w:val="00A24A69"/>
    <w:rsid w:val="00A24DAE"/>
    <w:rsid w:val="00A2630B"/>
    <w:rsid w:val="00A3451E"/>
    <w:rsid w:val="00A375A3"/>
    <w:rsid w:val="00A46EFE"/>
    <w:rsid w:val="00A67278"/>
    <w:rsid w:val="00A7106B"/>
    <w:rsid w:val="00A84301"/>
    <w:rsid w:val="00A87726"/>
    <w:rsid w:val="00A91F63"/>
    <w:rsid w:val="00A947AE"/>
    <w:rsid w:val="00AA3888"/>
    <w:rsid w:val="00AB7697"/>
    <w:rsid w:val="00AE0258"/>
    <w:rsid w:val="00B028F7"/>
    <w:rsid w:val="00B061AF"/>
    <w:rsid w:val="00B16254"/>
    <w:rsid w:val="00B20E1D"/>
    <w:rsid w:val="00B23667"/>
    <w:rsid w:val="00B26412"/>
    <w:rsid w:val="00B35565"/>
    <w:rsid w:val="00B46490"/>
    <w:rsid w:val="00B51431"/>
    <w:rsid w:val="00B53FBC"/>
    <w:rsid w:val="00B54136"/>
    <w:rsid w:val="00B64513"/>
    <w:rsid w:val="00B8285B"/>
    <w:rsid w:val="00B96076"/>
    <w:rsid w:val="00B961D7"/>
    <w:rsid w:val="00BA5DC7"/>
    <w:rsid w:val="00BB46A5"/>
    <w:rsid w:val="00BB4F3B"/>
    <w:rsid w:val="00BC3FBF"/>
    <w:rsid w:val="00BD0D8E"/>
    <w:rsid w:val="00BD11EC"/>
    <w:rsid w:val="00BE41E6"/>
    <w:rsid w:val="00BE6D7E"/>
    <w:rsid w:val="00BE7EC6"/>
    <w:rsid w:val="00BF4428"/>
    <w:rsid w:val="00C07DD1"/>
    <w:rsid w:val="00C3277D"/>
    <w:rsid w:val="00C45D3D"/>
    <w:rsid w:val="00C52A35"/>
    <w:rsid w:val="00C53107"/>
    <w:rsid w:val="00C558C5"/>
    <w:rsid w:val="00C56AE1"/>
    <w:rsid w:val="00C67A3B"/>
    <w:rsid w:val="00C67B24"/>
    <w:rsid w:val="00C77E0B"/>
    <w:rsid w:val="00C8273B"/>
    <w:rsid w:val="00C82E63"/>
    <w:rsid w:val="00C85F7B"/>
    <w:rsid w:val="00C8600E"/>
    <w:rsid w:val="00C8742F"/>
    <w:rsid w:val="00CA3CB9"/>
    <w:rsid w:val="00CC5B7D"/>
    <w:rsid w:val="00CD62C9"/>
    <w:rsid w:val="00CE0424"/>
    <w:rsid w:val="00CE4C9A"/>
    <w:rsid w:val="00CF4BDF"/>
    <w:rsid w:val="00D0352E"/>
    <w:rsid w:val="00D04BFE"/>
    <w:rsid w:val="00D11585"/>
    <w:rsid w:val="00D21777"/>
    <w:rsid w:val="00D218C8"/>
    <w:rsid w:val="00D227FC"/>
    <w:rsid w:val="00D248C6"/>
    <w:rsid w:val="00D47B82"/>
    <w:rsid w:val="00D50B3B"/>
    <w:rsid w:val="00D65EA2"/>
    <w:rsid w:val="00D76CE6"/>
    <w:rsid w:val="00D8364B"/>
    <w:rsid w:val="00D963BF"/>
    <w:rsid w:val="00D97215"/>
    <w:rsid w:val="00DA1159"/>
    <w:rsid w:val="00DA1E42"/>
    <w:rsid w:val="00DB1990"/>
    <w:rsid w:val="00DB2925"/>
    <w:rsid w:val="00DC0BA8"/>
    <w:rsid w:val="00DC1F74"/>
    <w:rsid w:val="00DD7868"/>
    <w:rsid w:val="00E2135F"/>
    <w:rsid w:val="00E2178C"/>
    <w:rsid w:val="00E257C8"/>
    <w:rsid w:val="00E35E88"/>
    <w:rsid w:val="00E36F9E"/>
    <w:rsid w:val="00E37821"/>
    <w:rsid w:val="00E415E2"/>
    <w:rsid w:val="00E522A0"/>
    <w:rsid w:val="00E53289"/>
    <w:rsid w:val="00E71A73"/>
    <w:rsid w:val="00E77A7E"/>
    <w:rsid w:val="00E80176"/>
    <w:rsid w:val="00E80915"/>
    <w:rsid w:val="00E81AA6"/>
    <w:rsid w:val="00E8717F"/>
    <w:rsid w:val="00E910AF"/>
    <w:rsid w:val="00E924B6"/>
    <w:rsid w:val="00E941CB"/>
    <w:rsid w:val="00EA71D8"/>
    <w:rsid w:val="00EB15A5"/>
    <w:rsid w:val="00EB438D"/>
    <w:rsid w:val="00EB6F6F"/>
    <w:rsid w:val="00EC0DB0"/>
    <w:rsid w:val="00ED25CB"/>
    <w:rsid w:val="00ED337A"/>
    <w:rsid w:val="00EE1525"/>
    <w:rsid w:val="00EE5A9E"/>
    <w:rsid w:val="00EE60AC"/>
    <w:rsid w:val="00EF2B6B"/>
    <w:rsid w:val="00F03118"/>
    <w:rsid w:val="00F0342F"/>
    <w:rsid w:val="00F06771"/>
    <w:rsid w:val="00F27489"/>
    <w:rsid w:val="00F32101"/>
    <w:rsid w:val="00F3244E"/>
    <w:rsid w:val="00F37AA7"/>
    <w:rsid w:val="00F56F9F"/>
    <w:rsid w:val="00F65942"/>
    <w:rsid w:val="00F855C7"/>
    <w:rsid w:val="00F86BA5"/>
    <w:rsid w:val="00F97BCB"/>
    <w:rsid w:val="00FA7416"/>
    <w:rsid w:val="00FB610D"/>
    <w:rsid w:val="00FC555E"/>
    <w:rsid w:val="00FF1B82"/>
    <w:rsid w:val="00FF5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410E2"/>
  <w15:docId w15:val="{C20613FD-3FA6-4DBB-8061-CC77A466F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42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51254"/>
    <w:pPr>
      <w:ind w:left="720"/>
      <w:contextualSpacing/>
    </w:pPr>
  </w:style>
  <w:style w:type="paragraph" w:styleId="NormalnyWeb">
    <w:name w:val="Normal (Web)"/>
    <w:basedOn w:val="Normalny"/>
    <w:uiPriority w:val="99"/>
    <w:rsid w:val="004512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3517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2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73B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0C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0CA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0CA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A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A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A0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A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A0C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97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9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7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9C0"/>
    <w:rPr>
      <w:rFonts w:ascii="Calibri" w:eastAsia="Calibri" w:hAnsi="Calibri" w:cs="Times New Roman"/>
    </w:rPr>
  </w:style>
  <w:style w:type="paragraph" w:customStyle="1" w:styleId="link2">
    <w:name w:val="link2"/>
    <w:basedOn w:val="Normalny"/>
    <w:rsid w:val="005F4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97B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kapitzlist1">
    <w:name w:val="Akapit z listą1"/>
    <w:basedOn w:val="Normalny"/>
    <w:rsid w:val="00713CD9"/>
    <w:pPr>
      <w:suppressAutoHyphens/>
      <w:spacing w:after="160" w:line="252" w:lineRule="auto"/>
      <w:ind w:left="720"/>
      <w:contextualSpacing/>
    </w:pPr>
    <w:rPr>
      <w:rFonts w:cs="font289"/>
      <w:kern w:val="1"/>
      <w:lang w:eastAsia="zh-CN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8852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852A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8563B-AD44-4BA7-A2A6-D573691E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0</Pages>
  <Words>7405</Words>
  <Characters>44432</Characters>
  <Application>Microsoft Office Word</Application>
  <DocSecurity>0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Wiedza i Praktyka</Company>
  <LinksUpToDate>false</LinksUpToDate>
  <CharactersWithSpaces>5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umik</dc:creator>
  <cp:lastModifiedBy>Iwona Kalisz-Drewko</cp:lastModifiedBy>
  <cp:revision>7</cp:revision>
  <cp:lastPrinted>2023-09-25T05:53:00Z</cp:lastPrinted>
  <dcterms:created xsi:type="dcterms:W3CDTF">2023-09-25T05:55:00Z</dcterms:created>
  <dcterms:modified xsi:type="dcterms:W3CDTF">2023-09-27T08:58:00Z</dcterms:modified>
</cp:coreProperties>
</file>